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6C" w:rsidRPr="00EB53B2" w:rsidRDefault="008E0ED7" w:rsidP="0098466C">
      <w:pPr>
        <w:pStyle w:val="Heading1"/>
        <w:rPr>
          <w:rFonts w:ascii="Times New Roman" w:hAnsi="Times New Roman"/>
          <w:b/>
          <w:bCs/>
          <w:sz w:val="22"/>
          <w:szCs w:val="22"/>
        </w:rPr>
      </w:pPr>
      <w:r>
        <w:rPr>
          <w:noProof/>
          <w:sz w:val="24"/>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4895850" cy="3543300"/>
            <wp:effectExtent l="0" t="0" r="0" b="0"/>
            <wp:wrapSquare wrapText="bothSides"/>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36576" distB="36576" distL="36576" distR="36576" simplePos="0" relativeHeight="251657216" behindDoc="0" locked="0" layoutInCell="1" allowOverlap="1">
                <wp:simplePos x="0" y="0"/>
                <wp:positionH relativeFrom="column">
                  <wp:posOffset>598805</wp:posOffset>
                </wp:positionH>
                <wp:positionV relativeFrom="paragraph">
                  <wp:posOffset>7842250</wp:posOffset>
                </wp:positionV>
                <wp:extent cx="5811520" cy="1038860"/>
                <wp:effectExtent l="2540" t="3175"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11520" cy="103886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4228" w:rsidRDefault="00D74228" w:rsidP="00F81332">
                            <w:pPr>
                              <w:pStyle w:val="BodyText"/>
                              <w:widowControl w:val="0"/>
                              <w:rPr>
                                <w:rFonts w:ascii="Times New Roman" w:hAnsi="Times New Roman"/>
                                <w:b/>
                                <w:bCs/>
                                <w:sz w:val="33"/>
                                <w:szCs w:val="33"/>
                              </w:rPr>
                            </w:pPr>
                            <w:r>
                              <w:rPr>
                                <w:rFonts w:ascii="Times New Roman" w:hAnsi="Times New Roman"/>
                                <w:b/>
                                <w:bCs/>
                                <w:sz w:val="33"/>
                                <w:szCs w:val="33"/>
                              </w:rPr>
                              <w:t>P.O. BOX 860</w:t>
                            </w:r>
                          </w:p>
                          <w:p w:rsidR="00D74228" w:rsidRDefault="00D74228" w:rsidP="00F81332">
                            <w:pPr>
                              <w:pStyle w:val="BodyText"/>
                              <w:widowControl w:val="0"/>
                              <w:rPr>
                                <w:rFonts w:ascii="Times New Roman" w:hAnsi="Times New Roman"/>
                                <w:b/>
                                <w:bCs/>
                                <w:sz w:val="33"/>
                                <w:szCs w:val="33"/>
                              </w:rPr>
                            </w:pPr>
                            <w:r>
                              <w:rPr>
                                <w:rFonts w:ascii="Times New Roman" w:hAnsi="Times New Roman"/>
                                <w:b/>
                                <w:bCs/>
                                <w:sz w:val="33"/>
                                <w:szCs w:val="33"/>
                              </w:rPr>
                              <w:t>DREXEL, MO 64742</w:t>
                            </w:r>
                          </w:p>
                          <w:p w:rsidR="00D74228" w:rsidRDefault="00D74228" w:rsidP="00F81332">
                            <w:pPr>
                              <w:pStyle w:val="BodyText"/>
                              <w:widowControl w:val="0"/>
                              <w:rPr>
                                <w:rFonts w:ascii="Times New Roman" w:hAnsi="Times New Roman"/>
                                <w:b/>
                                <w:bCs/>
                                <w:sz w:val="33"/>
                                <w:szCs w:val="33"/>
                              </w:rPr>
                            </w:pPr>
                            <w:r>
                              <w:rPr>
                                <w:rFonts w:ascii="Times New Roman" w:hAnsi="Times New Roman"/>
                                <w:b/>
                                <w:bCs/>
                                <w:sz w:val="33"/>
                                <w:szCs w:val="33"/>
                              </w:rPr>
                              <w:t>PHONE: 816-652-0401</w:t>
                            </w:r>
                          </w:p>
                          <w:p w:rsidR="00D74228" w:rsidRDefault="00D74228" w:rsidP="00F81332">
                            <w:pPr>
                              <w:pStyle w:val="BodyText"/>
                              <w:widowControl w:val="0"/>
                              <w:rPr>
                                <w:rFonts w:ascii="Times New Roman" w:hAnsi="Times New Roman"/>
                                <w:b/>
                                <w:bCs/>
                                <w:sz w:val="33"/>
                                <w:szCs w:val="33"/>
                              </w:rPr>
                            </w:pPr>
                            <w:r>
                              <w:rPr>
                                <w:rFonts w:ascii="Times New Roman" w:hAnsi="Times New Roman"/>
                                <w:b/>
                                <w:bCs/>
                                <w:sz w:val="33"/>
                                <w:szCs w:val="33"/>
                              </w:rPr>
                              <w:t>FAX: 816-657-479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7.15pt;margin-top:617.5pt;width:457.6pt;height:81.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" fillcolor="#c90" stroked="f" strokeweight="0" insetpen="t">
                <v:shadow color="#ccc"/>
                <o:lock v:ext="edit" shapetype="t"/>
                <v:textbox inset="2.85pt,2.85pt,2.85pt,2.85pt">
                  <w:txbxContent>
                    <w:p w:rsidR="00D74228" w:rsidRDefault="00D74228" w:rsidP="00F81332">
                      <w:pPr>
                        <w:pStyle w:val="BodyText"/>
                        <w:widowControl w:val="0"/>
                        <w:rPr>
                          <w:rFonts w:ascii="Times New Roman" w:hAnsi="Times New Roman"/>
                          <w:b/>
                          <w:bCs/>
                          <w:sz w:val="33"/>
                          <w:szCs w:val="33"/>
                        </w:rPr>
                      </w:pPr>
                      <w:r>
                        <w:rPr>
                          <w:rFonts w:ascii="Times New Roman" w:hAnsi="Times New Roman"/>
                          <w:b/>
                          <w:bCs/>
                          <w:sz w:val="33"/>
                          <w:szCs w:val="33"/>
                        </w:rPr>
                        <w:t>P.O. BOX 860</w:t>
                      </w:r>
                    </w:p>
                    <w:p w:rsidR="00D74228" w:rsidRDefault="00D74228" w:rsidP="00F81332">
                      <w:pPr>
                        <w:pStyle w:val="BodyText"/>
                        <w:widowControl w:val="0"/>
                        <w:rPr>
                          <w:rFonts w:ascii="Times New Roman" w:hAnsi="Times New Roman"/>
                          <w:b/>
                          <w:bCs/>
                          <w:sz w:val="33"/>
                          <w:szCs w:val="33"/>
                        </w:rPr>
                      </w:pPr>
                      <w:r>
                        <w:rPr>
                          <w:rFonts w:ascii="Times New Roman" w:hAnsi="Times New Roman"/>
                          <w:b/>
                          <w:bCs/>
                          <w:sz w:val="33"/>
                          <w:szCs w:val="33"/>
                        </w:rPr>
                        <w:t>DREXEL, MO 64742</w:t>
                      </w:r>
                    </w:p>
                    <w:p w:rsidR="00D74228" w:rsidRDefault="00D74228" w:rsidP="00F81332">
                      <w:pPr>
                        <w:pStyle w:val="BodyText"/>
                        <w:widowControl w:val="0"/>
                        <w:rPr>
                          <w:rFonts w:ascii="Times New Roman" w:hAnsi="Times New Roman"/>
                          <w:b/>
                          <w:bCs/>
                          <w:sz w:val="33"/>
                          <w:szCs w:val="33"/>
                        </w:rPr>
                      </w:pPr>
                      <w:r>
                        <w:rPr>
                          <w:rFonts w:ascii="Times New Roman" w:hAnsi="Times New Roman"/>
                          <w:b/>
                          <w:bCs/>
                          <w:sz w:val="33"/>
                          <w:szCs w:val="33"/>
                        </w:rPr>
                        <w:t>PHONE: 816-652-0401</w:t>
                      </w:r>
                    </w:p>
                    <w:p w:rsidR="00D74228" w:rsidRDefault="00D74228" w:rsidP="00F81332">
                      <w:pPr>
                        <w:pStyle w:val="BodyText"/>
                        <w:widowControl w:val="0"/>
                        <w:rPr>
                          <w:rFonts w:ascii="Times New Roman" w:hAnsi="Times New Roman"/>
                          <w:b/>
                          <w:bCs/>
                          <w:sz w:val="33"/>
                          <w:szCs w:val="33"/>
                        </w:rPr>
                      </w:pPr>
                      <w:r>
                        <w:rPr>
                          <w:rFonts w:ascii="Times New Roman" w:hAnsi="Times New Roman"/>
                          <w:b/>
                          <w:bCs/>
                          <w:sz w:val="33"/>
                          <w:szCs w:val="33"/>
                        </w:rPr>
                        <w:t>FAX: 816-657-4798</w:t>
                      </w:r>
                    </w:p>
                  </w:txbxContent>
                </v:textbox>
              </v:shape>
            </w:pict>
          </mc:Fallback>
        </mc:AlternateContent>
      </w:r>
      <w:r>
        <w:rPr>
          <w:noProof/>
          <w:sz w:val="24"/>
        </w:rPr>
        <mc:AlternateContent>
          <mc:Choice Requires="wps">
            <w:drawing>
              <wp:anchor distT="36576" distB="36576" distL="36576" distR="36576" simplePos="0" relativeHeight="251659264" behindDoc="0" locked="0" layoutInCell="1" allowOverlap="1">
                <wp:simplePos x="0" y="0"/>
                <wp:positionH relativeFrom="column">
                  <wp:posOffset>1529715</wp:posOffset>
                </wp:positionH>
                <wp:positionV relativeFrom="paragraph">
                  <wp:posOffset>7086600</wp:posOffset>
                </wp:positionV>
                <wp:extent cx="4114800" cy="619125"/>
                <wp:effectExtent l="0" t="0"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4228" w:rsidRPr="00F81332" w:rsidRDefault="00D74228" w:rsidP="00F81332">
                            <w:pPr>
                              <w:widowControl w:val="0"/>
                              <w:jc w:val="center"/>
                              <w:rPr>
                                <w:b/>
                                <w:bCs/>
                                <w:i/>
                                <w:iCs/>
                                <w:sz w:val="72"/>
                                <w:szCs w:val="72"/>
                              </w:rPr>
                            </w:pPr>
                            <w:r w:rsidRPr="00F81332">
                              <w:rPr>
                                <w:b/>
                                <w:bCs/>
                                <w:i/>
                                <w:iCs/>
                                <w:sz w:val="72"/>
                                <w:szCs w:val="72"/>
                              </w:rPr>
                              <w:t>Staff Hand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20.45pt;margin-top:558pt;width:324pt;height:48.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" filled="f" stroked="f" insetpen="t">
                <v:textbox inset="2.88pt,2.88pt,2.88pt,2.88pt">
                  <w:txbxContent>
                    <w:p w:rsidR="00D74228" w:rsidRPr="00F81332" w:rsidRDefault="00D74228" w:rsidP="00F81332">
                      <w:pPr>
                        <w:widowControl w:val="0"/>
                        <w:jc w:val="center"/>
                        <w:rPr>
                          <w:b/>
                          <w:bCs/>
                          <w:i/>
                          <w:iCs/>
                          <w:sz w:val="72"/>
                          <w:szCs w:val="72"/>
                        </w:rPr>
                      </w:pPr>
                      <w:r w:rsidRPr="00F81332">
                        <w:rPr>
                          <w:b/>
                          <w:bCs/>
                          <w:i/>
                          <w:iCs/>
                          <w:sz w:val="72"/>
                          <w:szCs w:val="72"/>
                        </w:rPr>
                        <w:t>Staff Handbook</w:t>
                      </w:r>
                    </w:p>
                  </w:txbxContent>
                </v:textbox>
              </v:shape>
            </w:pict>
          </mc:Fallback>
        </mc:AlternateContent>
      </w:r>
      <w:r>
        <w:rPr>
          <w:noProof/>
          <w:sz w:val="24"/>
        </w:rPr>
        <mc:AlternateContent>
          <mc:Choice Requires="wps">
            <w:drawing>
              <wp:anchor distT="36576" distB="36576" distL="36576" distR="36576" simplePos="0" relativeHeight="251658240" behindDoc="0" locked="0" layoutInCell="1" allowOverlap="1">
                <wp:simplePos x="0" y="0"/>
                <wp:positionH relativeFrom="column">
                  <wp:posOffset>-251460</wp:posOffset>
                </wp:positionH>
                <wp:positionV relativeFrom="paragraph">
                  <wp:posOffset>2409825</wp:posOffset>
                </wp:positionV>
                <wp:extent cx="800100" cy="419100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91000"/>
                        </a:xfrm>
                        <a:prstGeom prst="rect">
                          <a:avLst/>
                        </a:prstGeom>
                        <a:solidFill>
                          <a:srgbClr val="CC99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4228" w:rsidRPr="00F81332" w:rsidRDefault="00D74228" w:rsidP="00F81332">
                            <w:pPr>
                              <w:widowControl w:val="0"/>
                              <w:jc w:val="center"/>
                              <w:rPr>
                                <w:b/>
                                <w:bCs/>
                                <w:i/>
                                <w:iCs/>
                              </w:rPr>
                            </w:pPr>
                          </w:p>
                          <w:p w:rsidR="00D74228" w:rsidRPr="00F81332" w:rsidRDefault="00D74228" w:rsidP="00F81332">
                            <w:pPr>
                              <w:widowControl w:val="0"/>
                              <w:jc w:val="center"/>
                              <w:rPr>
                                <w:b/>
                                <w:bCs/>
                                <w:i/>
                                <w:iCs/>
                                <w:sz w:val="56"/>
                                <w:szCs w:val="56"/>
                              </w:rPr>
                            </w:pPr>
                            <w:r w:rsidRPr="00F81332">
                              <w:rPr>
                                <w:b/>
                                <w:bCs/>
                                <w:i/>
                                <w:iCs/>
                                <w:sz w:val="56"/>
                                <w:szCs w:val="56"/>
                              </w:rPr>
                              <w:t>2</w:t>
                            </w:r>
                          </w:p>
                          <w:p w:rsidR="00D74228" w:rsidRPr="00F81332" w:rsidRDefault="00D74228" w:rsidP="00F81332">
                            <w:pPr>
                              <w:widowControl w:val="0"/>
                              <w:jc w:val="center"/>
                              <w:rPr>
                                <w:b/>
                                <w:bCs/>
                                <w:i/>
                                <w:iCs/>
                                <w:sz w:val="56"/>
                                <w:szCs w:val="56"/>
                              </w:rPr>
                            </w:pPr>
                            <w:r w:rsidRPr="00F81332">
                              <w:rPr>
                                <w:b/>
                                <w:bCs/>
                                <w:i/>
                                <w:iCs/>
                                <w:sz w:val="56"/>
                                <w:szCs w:val="56"/>
                              </w:rPr>
                              <w:t>0</w:t>
                            </w:r>
                          </w:p>
                          <w:p w:rsidR="00D74228" w:rsidRDefault="00D74228" w:rsidP="00F81332">
                            <w:pPr>
                              <w:widowControl w:val="0"/>
                              <w:jc w:val="center"/>
                              <w:rPr>
                                <w:b/>
                                <w:bCs/>
                                <w:i/>
                                <w:iCs/>
                                <w:sz w:val="56"/>
                                <w:szCs w:val="56"/>
                              </w:rPr>
                            </w:pPr>
                            <w:r>
                              <w:rPr>
                                <w:b/>
                                <w:bCs/>
                                <w:i/>
                                <w:iCs/>
                                <w:sz w:val="56"/>
                                <w:szCs w:val="56"/>
                              </w:rPr>
                              <w:t>2</w:t>
                            </w:r>
                          </w:p>
                          <w:p w:rsidR="00D74228" w:rsidRDefault="00D74228" w:rsidP="00F81332">
                            <w:pPr>
                              <w:widowControl w:val="0"/>
                              <w:jc w:val="center"/>
                              <w:rPr>
                                <w:b/>
                                <w:bCs/>
                                <w:i/>
                                <w:iCs/>
                                <w:sz w:val="56"/>
                                <w:szCs w:val="56"/>
                              </w:rPr>
                            </w:pPr>
                            <w:r>
                              <w:rPr>
                                <w:b/>
                                <w:bCs/>
                                <w:i/>
                                <w:iCs/>
                                <w:sz w:val="56"/>
                                <w:szCs w:val="56"/>
                              </w:rPr>
                              <w:t>3</w:t>
                            </w:r>
                          </w:p>
                          <w:p w:rsidR="00D74228" w:rsidRPr="00F81332" w:rsidRDefault="00D74228" w:rsidP="00F81332">
                            <w:pPr>
                              <w:widowControl w:val="0"/>
                              <w:jc w:val="center"/>
                              <w:rPr>
                                <w:b/>
                                <w:bCs/>
                                <w:i/>
                                <w:iCs/>
                                <w:sz w:val="56"/>
                                <w:szCs w:val="56"/>
                              </w:rPr>
                            </w:pPr>
                            <w:r w:rsidRPr="00F81332">
                              <w:rPr>
                                <w:b/>
                                <w:bCs/>
                                <w:i/>
                                <w:iCs/>
                                <w:sz w:val="56"/>
                                <w:szCs w:val="56"/>
                              </w:rPr>
                              <w:t>-</w:t>
                            </w:r>
                          </w:p>
                          <w:p w:rsidR="00D74228" w:rsidRPr="00F81332" w:rsidRDefault="00D74228" w:rsidP="00F81332">
                            <w:pPr>
                              <w:widowControl w:val="0"/>
                              <w:jc w:val="center"/>
                              <w:rPr>
                                <w:b/>
                                <w:bCs/>
                                <w:i/>
                                <w:iCs/>
                                <w:sz w:val="56"/>
                                <w:szCs w:val="56"/>
                              </w:rPr>
                            </w:pPr>
                            <w:r w:rsidRPr="00F81332">
                              <w:rPr>
                                <w:b/>
                                <w:bCs/>
                                <w:i/>
                                <w:iCs/>
                                <w:sz w:val="56"/>
                                <w:szCs w:val="56"/>
                              </w:rPr>
                              <w:t>2</w:t>
                            </w:r>
                          </w:p>
                          <w:p w:rsidR="00D74228" w:rsidRPr="00F81332" w:rsidRDefault="00D74228" w:rsidP="00F81332">
                            <w:pPr>
                              <w:widowControl w:val="0"/>
                              <w:jc w:val="center"/>
                              <w:rPr>
                                <w:b/>
                                <w:bCs/>
                                <w:i/>
                                <w:iCs/>
                                <w:sz w:val="56"/>
                                <w:szCs w:val="56"/>
                              </w:rPr>
                            </w:pPr>
                            <w:r w:rsidRPr="00F81332">
                              <w:rPr>
                                <w:b/>
                                <w:bCs/>
                                <w:i/>
                                <w:iCs/>
                                <w:sz w:val="56"/>
                                <w:szCs w:val="56"/>
                              </w:rPr>
                              <w:t>0</w:t>
                            </w:r>
                          </w:p>
                          <w:p w:rsidR="00D74228" w:rsidRDefault="00D74228" w:rsidP="00F81332">
                            <w:pPr>
                              <w:widowControl w:val="0"/>
                              <w:jc w:val="center"/>
                              <w:rPr>
                                <w:b/>
                                <w:bCs/>
                                <w:i/>
                                <w:iCs/>
                                <w:sz w:val="56"/>
                                <w:szCs w:val="56"/>
                              </w:rPr>
                            </w:pPr>
                            <w:r>
                              <w:rPr>
                                <w:b/>
                                <w:bCs/>
                                <w:i/>
                                <w:iCs/>
                                <w:sz w:val="56"/>
                                <w:szCs w:val="56"/>
                              </w:rPr>
                              <w:t>2</w:t>
                            </w:r>
                          </w:p>
                          <w:p w:rsidR="00D74228" w:rsidRPr="00F81332" w:rsidRDefault="00D74228" w:rsidP="00F81332">
                            <w:pPr>
                              <w:widowControl w:val="0"/>
                              <w:jc w:val="center"/>
                              <w:rPr>
                                <w:b/>
                                <w:bCs/>
                                <w:i/>
                                <w:iCs/>
                                <w:sz w:val="56"/>
                                <w:szCs w:val="56"/>
                              </w:rPr>
                            </w:pPr>
                            <w:r>
                              <w:rPr>
                                <w:b/>
                                <w:bCs/>
                                <w:i/>
                                <w:iCs/>
                                <w:sz w:val="56"/>
                                <w:szCs w:val="56"/>
                              </w:rPr>
                              <w:t>4</w:t>
                            </w:r>
                          </w:p>
                          <w:p w:rsidR="00D74228" w:rsidRDefault="00D74228" w:rsidP="00F81332">
                            <w:pPr>
                              <w:widowControl w:val="0"/>
                              <w:jc w:val="center"/>
                              <w:rPr>
                                <w:b/>
                                <w:bCs/>
                                <w:i/>
                                <w:iCs/>
                                <w:sz w:val="48"/>
                                <w:szCs w:val="48"/>
                              </w:rPr>
                            </w:pPr>
                          </w:p>
                          <w:p w:rsidR="00D74228" w:rsidRDefault="00D74228" w:rsidP="00F81332">
                            <w:pPr>
                              <w:widowControl w:val="0"/>
                              <w:jc w:val="center"/>
                              <w:rPr>
                                <w:b/>
                                <w:bCs/>
                                <w:i/>
                                <w:iCs/>
                                <w:sz w:val="48"/>
                                <w:szCs w:val="48"/>
                              </w:rPr>
                            </w:pPr>
                            <w:r>
                              <w:rPr>
                                <w:b/>
                                <w:bCs/>
                                <w:i/>
                                <w:iCs/>
                                <w:sz w:val="48"/>
                                <w:szCs w:val="4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9.8pt;margin-top:189.75pt;width:63pt;height:330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" fillcolor="#c90" stroked="f" insetpen="t">
                <v:shadow color="#ccc"/>
                <v:textbox inset="2.88pt,2.88pt,2.88pt,2.88pt">
                  <w:txbxContent>
                    <w:p w:rsidR="00D74228" w:rsidRPr="00F81332" w:rsidRDefault="00D74228" w:rsidP="00F81332">
                      <w:pPr>
                        <w:widowControl w:val="0"/>
                        <w:jc w:val="center"/>
                        <w:rPr>
                          <w:b/>
                          <w:bCs/>
                          <w:i/>
                          <w:iCs/>
                        </w:rPr>
                      </w:pPr>
                    </w:p>
                    <w:p w:rsidR="00D74228" w:rsidRPr="00F81332" w:rsidRDefault="00D74228" w:rsidP="00F81332">
                      <w:pPr>
                        <w:widowControl w:val="0"/>
                        <w:jc w:val="center"/>
                        <w:rPr>
                          <w:b/>
                          <w:bCs/>
                          <w:i/>
                          <w:iCs/>
                          <w:sz w:val="56"/>
                          <w:szCs w:val="56"/>
                        </w:rPr>
                      </w:pPr>
                      <w:r w:rsidRPr="00F81332">
                        <w:rPr>
                          <w:b/>
                          <w:bCs/>
                          <w:i/>
                          <w:iCs/>
                          <w:sz w:val="56"/>
                          <w:szCs w:val="56"/>
                        </w:rPr>
                        <w:t>2</w:t>
                      </w:r>
                    </w:p>
                    <w:p w:rsidR="00D74228" w:rsidRPr="00F81332" w:rsidRDefault="00D74228" w:rsidP="00F81332">
                      <w:pPr>
                        <w:widowControl w:val="0"/>
                        <w:jc w:val="center"/>
                        <w:rPr>
                          <w:b/>
                          <w:bCs/>
                          <w:i/>
                          <w:iCs/>
                          <w:sz w:val="56"/>
                          <w:szCs w:val="56"/>
                        </w:rPr>
                      </w:pPr>
                      <w:r w:rsidRPr="00F81332">
                        <w:rPr>
                          <w:b/>
                          <w:bCs/>
                          <w:i/>
                          <w:iCs/>
                          <w:sz w:val="56"/>
                          <w:szCs w:val="56"/>
                        </w:rPr>
                        <w:t>0</w:t>
                      </w:r>
                    </w:p>
                    <w:p w:rsidR="00D74228" w:rsidRDefault="00D74228" w:rsidP="00F81332">
                      <w:pPr>
                        <w:widowControl w:val="0"/>
                        <w:jc w:val="center"/>
                        <w:rPr>
                          <w:b/>
                          <w:bCs/>
                          <w:i/>
                          <w:iCs/>
                          <w:sz w:val="56"/>
                          <w:szCs w:val="56"/>
                        </w:rPr>
                      </w:pPr>
                      <w:r>
                        <w:rPr>
                          <w:b/>
                          <w:bCs/>
                          <w:i/>
                          <w:iCs/>
                          <w:sz w:val="56"/>
                          <w:szCs w:val="56"/>
                        </w:rPr>
                        <w:t>2</w:t>
                      </w:r>
                    </w:p>
                    <w:p w:rsidR="00D74228" w:rsidRDefault="00D74228" w:rsidP="00F81332">
                      <w:pPr>
                        <w:widowControl w:val="0"/>
                        <w:jc w:val="center"/>
                        <w:rPr>
                          <w:b/>
                          <w:bCs/>
                          <w:i/>
                          <w:iCs/>
                          <w:sz w:val="56"/>
                          <w:szCs w:val="56"/>
                        </w:rPr>
                      </w:pPr>
                      <w:r>
                        <w:rPr>
                          <w:b/>
                          <w:bCs/>
                          <w:i/>
                          <w:iCs/>
                          <w:sz w:val="56"/>
                          <w:szCs w:val="56"/>
                        </w:rPr>
                        <w:t>3</w:t>
                      </w:r>
                    </w:p>
                    <w:p w:rsidR="00D74228" w:rsidRPr="00F81332" w:rsidRDefault="00D74228" w:rsidP="00F81332">
                      <w:pPr>
                        <w:widowControl w:val="0"/>
                        <w:jc w:val="center"/>
                        <w:rPr>
                          <w:b/>
                          <w:bCs/>
                          <w:i/>
                          <w:iCs/>
                          <w:sz w:val="56"/>
                          <w:szCs w:val="56"/>
                        </w:rPr>
                      </w:pPr>
                      <w:r w:rsidRPr="00F81332">
                        <w:rPr>
                          <w:b/>
                          <w:bCs/>
                          <w:i/>
                          <w:iCs/>
                          <w:sz w:val="56"/>
                          <w:szCs w:val="56"/>
                        </w:rPr>
                        <w:t>-</w:t>
                      </w:r>
                    </w:p>
                    <w:p w:rsidR="00D74228" w:rsidRPr="00F81332" w:rsidRDefault="00D74228" w:rsidP="00F81332">
                      <w:pPr>
                        <w:widowControl w:val="0"/>
                        <w:jc w:val="center"/>
                        <w:rPr>
                          <w:b/>
                          <w:bCs/>
                          <w:i/>
                          <w:iCs/>
                          <w:sz w:val="56"/>
                          <w:szCs w:val="56"/>
                        </w:rPr>
                      </w:pPr>
                      <w:r w:rsidRPr="00F81332">
                        <w:rPr>
                          <w:b/>
                          <w:bCs/>
                          <w:i/>
                          <w:iCs/>
                          <w:sz w:val="56"/>
                          <w:szCs w:val="56"/>
                        </w:rPr>
                        <w:t>2</w:t>
                      </w:r>
                    </w:p>
                    <w:p w:rsidR="00D74228" w:rsidRPr="00F81332" w:rsidRDefault="00D74228" w:rsidP="00F81332">
                      <w:pPr>
                        <w:widowControl w:val="0"/>
                        <w:jc w:val="center"/>
                        <w:rPr>
                          <w:b/>
                          <w:bCs/>
                          <w:i/>
                          <w:iCs/>
                          <w:sz w:val="56"/>
                          <w:szCs w:val="56"/>
                        </w:rPr>
                      </w:pPr>
                      <w:r w:rsidRPr="00F81332">
                        <w:rPr>
                          <w:b/>
                          <w:bCs/>
                          <w:i/>
                          <w:iCs/>
                          <w:sz w:val="56"/>
                          <w:szCs w:val="56"/>
                        </w:rPr>
                        <w:t>0</w:t>
                      </w:r>
                    </w:p>
                    <w:p w:rsidR="00D74228" w:rsidRDefault="00D74228" w:rsidP="00F81332">
                      <w:pPr>
                        <w:widowControl w:val="0"/>
                        <w:jc w:val="center"/>
                        <w:rPr>
                          <w:b/>
                          <w:bCs/>
                          <w:i/>
                          <w:iCs/>
                          <w:sz w:val="56"/>
                          <w:szCs w:val="56"/>
                        </w:rPr>
                      </w:pPr>
                      <w:r>
                        <w:rPr>
                          <w:b/>
                          <w:bCs/>
                          <w:i/>
                          <w:iCs/>
                          <w:sz w:val="56"/>
                          <w:szCs w:val="56"/>
                        </w:rPr>
                        <w:t>2</w:t>
                      </w:r>
                    </w:p>
                    <w:p w:rsidR="00D74228" w:rsidRPr="00F81332" w:rsidRDefault="00D74228" w:rsidP="00F81332">
                      <w:pPr>
                        <w:widowControl w:val="0"/>
                        <w:jc w:val="center"/>
                        <w:rPr>
                          <w:b/>
                          <w:bCs/>
                          <w:i/>
                          <w:iCs/>
                          <w:sz w:val="56"/>
                          <w:szCs w:val="56"/>
                        </w:rPr>
                      </w:pPr>
                      <w:r>
                        <w:rPr>
                          <w:b/>
                          <w:bCs/>
                          <w:i/>
                          <w:iCs/>
                          <w:sz w:val="56"/>
                          <w:szCs w:val="56"/>
                        </w:rPr>
                        <w:t>4</w:t>
                      </w:r>
                    </w:p>
                    <w:p w:rsidR="00D74228" w:rsidRDefault="00D74228" w:rsidP="00F81332">
                      <w:pPr>
                        <w:widowControl w:val="0"/>
                        <w:jc w:val="center"/>
                        <w:rPr>
                          <w:b/>
                          <w:bCs/>
                          <w:i/>
                          <w:iCs/>
                          <w:sz w:val="48"/>
                          <w:szCs w:val="48"/>
                        </w:rPr>
                      </w:pPr>
                    </w:p>
                    <w:p w:rsidR="00D74228" w:rsidRDefault="00D74228" w:rsidP="00F81332">
                      <w:pPr>
                        <w:widowControl w:val="0"/>
                        <w:jc w:val="center"/>
                        <w:rPr>
                          <w:b/>
                          <w:bCs/>
                          <w:i/>
                          <w:iCs/>
                          <w:sz w:val="48"/>
                          <w:szCs w:val="48"/>
                        </w:rPr>
                      </w:pPr>
                      <w:r>
                        <w:rPr>
                          <w:b/>
                          <w:bCs/>
                          <w:i/>
                          <w:iCs/>
                          <w:sz w:val="48"/>
                          <w:szCs w:val="48"/>
                        </w:rPr>
                        <w:t> </w:t>
                      </w:r>
                    </w:p>
                  </w:txbxContent>
                </v:textbox>
              </v:shape>
            </w:pict>
          </mc:Fallback>
        </mc:AlternateContent>
      </w:r>
      <w:r>
        <w:rPr>
          <w:noProof/>
          <w:sz w:val="24"/>
        </w:rPr>
        <mc:AlternateContent>
          <mc:Choice Requires="wpg">
            <w:drawing>
              <wp:anchor distT="0" distB="0" distL="114300" distR="114300" simplePos="0" relativeHeight="251655168" behindDoc="0" locked="0" layoutInCell="1" allowOverlap="1">
                <wp:simplePos x="0" y="0"/>
                <wp:positionH relativeFrom="column">
                  <wp:posOffset>5908675</wp:posOffset>
                </wp:positionH>
                <wp:positionV relativeFrom="paragraph">
                  <wp:posOffset>381000</wp:posOffset>
                </wp:positionV>
                <wp:extent cx="256540" cy="1229995"/>
                <wp:effectExtent l="0" t="0" r="3175" b="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229995"/>
                          <a:chOff x="112953547" y="105613201"/>
                          <a:chExt cx="256897" cy="1230365"/>
                        </a:xfrm>
                      </wpg:grpSpPr>
                      <wps:wsp>
                        <wps:cNvPr id="17" name="Rectangle 6"/>
                        <wps:cNvSpPr>
                          <a:spLocks noChangeArrowheads="1" noChangeShapeType="1"/>
                        </wps:cNvSpPr>
                        <wps:spPr bwMode="auto">
                          <a:xfrm rot="10800000">
                            <a:off x="112953547" y="105613201"/>
                            <a:ext cx="256897" cy="94639"/>
                          </a:xfrm>
                          <a:prstGeom prst="rect">
                            <a:avLst/>
                          </a:prstGeom>
                          <a:solidFill>
                            <a:srgbClr val="000000"/>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7"/>
                        <wps:cNvSpPr>
                          <a:spLocks noChangeArrowheads="1" noChangeShapeType="1"/>
                        </wps:cNvSpPr>
                        <wps:spPr bwMode="auto">
                          <a:xfrm>
                            <a:off x="112953547" y="106748924"/>
                            <a:ext cx="256897" cy="94642"/>
                          </a:xfrm>
                          <a:prstGeom prst="rect">
                            <a:avLst/>
                          </a:prstGeom>
                          <a:solidFill>
                            <a:srgbClr val="000000"/>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8"/>
                        <wps:cNvSpPr>
                          <a:spLocks noChangeArrowheads="1" noChangeShapeType="1"/>
                        </wps:cNvSpPr>
                        <wps:spPr bwMode="auto">
                          <a:xfrm rot="10800000">
                            <a:off x="113102273" y="105613201"/>
                            <a:ext cx="108171" cy="1230364"/>
                          </a:xfrm>
                          <a:prstGeom prst="rect">
                            <a:avLst/>
                          </a:prstGeom>
                          <a:solidFill>
                            <a:srgbClr val="000000"/>
                          </a:solidFill>
                          <a:ln>
                            <a:noFill/>
                          </a:ln>
                          <a:effectLst/>
                          <a:extLst>
                            <a:ext uri="{91240B29-F687-4F45-9708-019B960494DF}">
                              <a14:hiddenLine xmlns:a14="http://schemas.microsoft.com/office/drawing/2010/main" w="0" algn="in">
                                <a:solidFill>
                                  <a:srgbClr val="CC99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D5D8" id="Group 5" o:spid="_x0000_s1026" style="position:absolute;margin-left:465.25pt;margin-top:30pt;width:20.2pt;height:96.85pt;z-index:251655168" coordorigin="1129535,1056132" coordsize="2568,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">
                <v:rect id="Rectangle 6" o:spid="_x0000_s1027" style="position:absolute;left:1129535;top:1056132;width:2569;height:94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yKcEA&#10;AADbAAAADwAAAGRycy9kb3ducmV2LnhtbERPTWsCMRC9F/ofwhR6KTWrgpWtUUQQ7EFBW3qebqab&#10;xc1kSUbd/vtGELzN433ObNH7Vp0ppiawgeGgAEVcBdtwbeDrc/06BZUE2WIbmAz8UYLF/PFhhqUN&#10;F97T+SC1yiGcSjTgRLpS61Q58pgGoSPO3G+IHiXDWGsb8ZLDfatHRTHRHhvODQ47WjmqjoeTN1C3&#10;3z/Op/F2s5Ppx7KJ8nJcizHPT/3yHZRQL3fxzb2xef4bXH/JB+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h8inBAAAA2wAAAA8AAAAAAAAAAAAAAAAAmAIAAGRycy9kb3du&#10;cmV2LnhtbFBLBQYAAAAABAAEAPUAAACGAwAAAAA=&#10;" fillcolor="black" stroked="f" strokecolor="#c90" strokeweight="0" insetpen="t">
                  <v:shadow color="#ccc"/>
                  <o:lock v:ext="edit" shapetype="t"/>
                  <v:textbox inset="2.88pt,2.88pt,2.88pt,2.88pt"/>
                </v:rect>
                <v:rect id="Rectangle 7" o:spid="_x0000_s1028" style="position:absolute;left:1129535;top:1067489;width:2569;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96MYA&#10;AADbAAAADwAAAGRycy9kb3ducmV2LnhtbESPQWvCQBCF7wX/wzKCl1I3FVokdRW1ilJopVY8D9kx&#10;CWZnQ3Zror/eORR6m+G9ee+byaxzlbpQE0rPBp6HCSjizNuScwOHn/XTGFSIyBYrz2TgSgFm097D&#10;BFPrW/6myz7mSkI4pGigiLFOtQ5ZQQ7D0NfEop184zDK2uTaNthKuKv0KEletcOSpaHAmpYFZef9&#10;rzNw3Ow6/anfy9to8XHcrPirfVk/GjPod/M3UJG6+G/+u95awRdY+UUG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i96MYAAADbAAAADwAAAAAAAAAAAAAAAACYAgAAZHJz&#10;L2Rvd25yZXYueG1sUEsFBgAAAAAEAAQA9QAAAIsDAAAAAA==&#10;" fillcolor="black" stroked="f" strokecolor="#c90" strokeweight="0" insetpen="t">
                  <v:shadow color="#ccc"/>
                  <o:lock v:ext="edit" shapetype="t"/>
                  <v:textbox inset="2.88pt,2.88pt,2.88pt,2.88pt"/>
                </v:rect>
                <v:rect id="Rectangle 8" o:spid="_x0000_s1029" style="position:absolute;left:1131022;top:1056132;width:1082;height:123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g4MAA&#10;AADbAAAADwAAAGRycy9kb3ducmV2LnhtbERPS2sCMRC+F/ofwhR6KZqtgshqFCkI9qDgA8/jZtws&#10;biZLMtXtvzeHQo8f33u+7H2r7hRTE9jA57AARVwF23Bt4HRcD6agkiBbbAOTgV9KsFy8vsyxtOHB&#10;e7ofpFY5hFOJBpxIV2qdKkce0zB0xJm7huhRMoy1thEfOdy3elQUE+2x4dzgsKMvR9Xt8OMN1O35&#10;4nwabzc7mX6vmigft7UY8/7Wr2aghHr5F/+5N9bAKK/PX/IP0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Sg4MAAAADbAAAADwAAAAAAAAAAAAAAAACYAgAAZHJzL2Rvd25y&#10;ZXYueG1sUEsFBgAAAAAEAAQA9QAAAIUDAAAAAA==&#10;" fillcolor="black" stroked="f" strokecolor="#c90" strokeweight="0" insetpen="t">
                  <v:shadow color="#ccc"/>
                  <o:lock v:ext="edit" shapetype="t"/>
                  <v:textbox inset="2.88pt,2.88pt,2.88pt,2.88pt"/>
                </v:rect>
              </v:group>
            </w:pict>
          </mc:Fallback>
        </mc:AlternateContent>
      </w:r>
      <w:r>
        <w:rPr>
          <w:noProof/>
          <w:sz w:val="24"/>
        </w:rPr>
        <mc:AlternateContent>
          <mc:Choice Requires="wpg">
            <w:drawing>
              <wp:anchor distT="0" distB="0" distL="114300" distR="114300" simplePos="0" relativeHeight="251656192" behindDoc="0" locked="0" layoutInCell="1" allowOverlap="1">
                <wp:simplePos x="0" y="0"/>
                <wp:positionH relativeFrom="column">
                  <wp:posOffset>-70485</wp:posOffset>
                </wp:positionH>
                <wp:positionV relativeFrom="paragraph">
                  <wp:posOffset>381000</wp:posOffset>
                </wp:positionV>
                <wp:extent cx="257175" cy="1229995"/>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1229995"/>
                          <a:chOff x="107788524" y="106089450"/>
                          <a:chExt cx="256917" cy="1230267"/>
                        </a:xfrm>
                      </wpg:grpSpPr>
                      <wps:wsp>
                        <wps:cNvPr id="13" name="Rectangle 10"/>
                        <wps:cNvSpPr>
                          <a:spLocks noChangeArrowheads="1" noChangeShapeType="1"/>
                        </wps:cNvSpPr>
                        <wps:spPr bwMode="auto">
                          <a:xfrm>
                            <a:off x="107788524" y="106096342"/>
                            <a:ext cx="110585" cy="1223375"/>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11"/>
                        <wps:cNvSpPr>
                          <a:spLocks noChangeArrowheads="1" noChangeShapeType="1"/>
                        </wps:cNvSpPr>
                        <wps:spPr bwMode="auto">
                          <a:xfrm rot="10800000">
                            <a:off x="107788558" y="106089450"/>
                            <a:ext cx="256883" cy="95306"/>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12"/>
                        <wps:cNvSpPr>
                          <a:spLocks noChangeArrowheads="1" noChangeShapeType="1"/>
                        </wps:cNvSpPr>
                        <wps:spPr bwMode="auto">
                          <a:xfrm>
                            <a:off x="107788524" y="107227870"/>
                            <a:ext cx="256895" cy="91847"/>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B78E" id="Group 9" o:spid="_x0000_s1026" style="position:absolute;margin-left:-5.55pt;margin-top:30pt;width:20.25pt;height:96.85pt;z-index:251656192" coordorigin="1077885,1060894" coordsize="2569,1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">
                <v:rect id="Rectangle 10" o:spid="_x0000_s1027" style="position:absolute;left:1077885;top:1060963;width:1106;height:1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oUr0A&#10;AADbAAAADwAAAGRycy9kb3ducmV2LnhtbERP24rCMBB9F/yHMIJvNu16QbpGEVnFV939gKGZTbrb&#10;TEoTtf69EQTf5nCus9r0rhFX6kLtWUGR5SCIK69rNgp+vveTJYgQkTU2nknBnQJs1sPBCkvtb3yi&#10;6zkakUI4lKjAxtiWUobKksOQ+ZY4cb++cxgT7IzUHd5SuGvkR54vpMOaU4PFlnaWqv/zxSlYtrP9&#10;3ESD+SLYwxdxQZe/QqnxqN9+gojUx7f45T7qNH8Kz1/SAX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wtoUr0AAADbAAAADwAAAAAAAAAAAAAAAACYAgAAZHJzL2Rvd25yZXYu&#10;eG1sUEsFBgAAAAAEAAQA9QAAAIIDAAAAAA==&#10;" fillcolor="black" stroked="f" strokeweight="0" insetpen="t">
                  <v:shadow color="#ccc"/>
                  <o:lock v:ext="edit" shapetype="t"/>
                  <v:textbox inset="2.88pt,2.88pt,2.88pt,2.88pt"/>
                </v:rect>
                <v:rect id="Rectangle 11" o:spid="_x0000_s1028" style="position:absolute;left:1077885;top:1060894;width:2569;height:9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Ws8MA&#10;AADbAAAADwAAAGRycy9kb3ducmV2LnhtbERPTWvCQBC9C/0PyxS86SatWEldpRYKIvagFr2O2TEb&#10;mp1Ns5uY/vtuQfA2j/c582VvK9FR40vHCtJxAoI4d7rkQsHX4WM0A+EDssbKMSn4JQ/LxcNgjpl2&#10;V95Rtw+FiCHsM1RgQqgzKX1uyKIfu5o4chfXWAwRNoXUDV5juK3kU5JMpcWSY4PBmt4N5d/71ipY&#10;bXdp+zw92Z82HF8O54v53GxXSg0f+7dXEIH6cBff3Gsd50/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gWs8MAAADbAAAADwAAAAAAAAAAAAAAAACYAgAAZHJzL2Rv&#10;d25yZXYueG1sUEsFBgAAAAAEAAQA9QAAAIgDAAAAAA==&#10;" fillcolor="black" stroked="f" strokeweight="0" insetpen="t">
                  <v:shadow color="#ccc"/>
                  <o:lock v:ext="edit" shapetype="t"/>
                  <v:textbox inset="2.88pt,2.88pt,2.88pt,2.88pt"/>
                </v:rect>
                <v:rect id="Rectangle 12" o:spid="_x0000_s1029" style="position:absolute;left:1077885;top:1072278;width:2569;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VvbwA&#10;AADbAAAADwAAAGRycy9kb3ducmV2LnhtbERPzYrCMBC+C75DGGFvmlZUpBpFRMWrug8wNLNJtZmU&#10;Jmp9+40geJuP73eW687V4kFtqDwryEcZCOLS64qNgt/LfjgHESKyxtozKXhRgPWq31tiof2TT/Q4&#10;RyNSCIcCFdgYm0LKUFpyGEa+IU7cn28dxgRbI3WLzxTuajnOspl0WHFqsNjQ1lJ5O9+dgnkz2U9N&#10;NJjNgj3siHO6X3OlfgbdZgEiUhe/4o/7qNP8Kbx/SQfI1T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rlW9vAAAANsAAAAPAAAAAAAAAAAAAAAAAJgCAABkcnMvZG93bnJldi54&#10;bWxQSwUGAAAAAAQABAD1AAAAgQMAAAAA&#10;" fillcolor="black" stroked="f" strokeweight="0" insetpen="t">
                  <v:shadow color="#ccc"/>
                  <o:lock v:ext="edit" shapetype="t"/>
                  <v:textbox inset="2.88pt,2.88pt,2.88pt,2.88pt"/>
                </v:rect>
              </v:group>
            </w:pict>
          </mc:Fallback>
        </mc:AlternateContent>
      </w:r>
      <w:r>
        <w:rPr>
          <w:noProof/>
          <w:sz w:val="24"/>
        </w:rPr>
        <mc:AlternateContent>
          <mc:Choice Requires="wps">
            <w:drawing>
              <wp:anchor distT="36576" distB="36576" distL="36576" distR="36576" simplePos="0" relativeHeight="251654144" behindDoc="0" locked="0" layoutInCell="1" allowOverlap="1">
                <wp:simplePos x="0" y="0"/>
                <wp:positionH relativeFrom="column">
                  <wp:posOffset>-400050</wp:posOffset>
                </wp:positionH>
                <wp:positionV relativeFrom="paragraph">
                  <wp:posOffset>552450</wp:posOffset>
                </wp:positionV>
                <wp:extent cx="6858000" cy="857250"/>
                <wp:effectExtent l="381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5725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4228" w:rsidRDefault="00D74228" w:rsidP="00F81332">
                            <w:pPr>
                              <w:widowControl w:val="0"/>
                              <w:jc w:val="center"/>
                              <w:rPr>
                                <w:b/>
                                <w:bCs/>
                                <w:i/>
                                <w:iCs/>
                                <w:sz w:val="70"/>
                                <w:szCs w:val="70"/>
                              </w:rPr>
                            </w:pPr>
                            <w:r>
                              <w:rPr>
                                <w:sz w:val="36"/>
                                <w:szCs w:val="36"/>
                              </w:rPr>
                              <w:t xml:space="preserve">           </w:t>
                            </w:r>
                            <w:r>
                              <w:rPr>
                                <w:b/>
                                <w:bCs/>
                                <w:i/>
                                <w:iCs/>
                                <w:sz w:val="70"/>
                                <w:szCs w:val="70"/>
                              </w:rPr>
                              <w:t xml:space="preserve">DREXEL R-IV </w:t>
                            </w:r>
                            <w:r>
                              <w:rPr>
                                <w:b/>
                                <w:bCs/>
                                <w:i/>
                                <w:iCs/>
                                <w:sz w:val="68"/>
                                <w:szCs w:val="68"/>
                              </w:rPr>
                              <w:t>SCHOOLS</w:t>
                            </w:r>
                          </w:p>
                          <w:p w:rsidR="00D74228" w:rsidRDefault="00D74228" w:rsidP="00F81332">
                            <w:pPr>
                              <w:widowControl w:val="0"/>
                              <w:jc w:val="center"/>
                              <w:rPr>
                                <w:b/>
                                <w:bCs/>
                                <w:sz w:val="36"/>
                                <w:szCs w:val="36"/>
                              </w:rPr>
                            </w:pPr>
                            <w:r>
                              <w:rPr>
                                <w:sz w:val="36"/>
                                <w:szCs w:val="36"/>
                              </w:rPr>
                              <w:t xml:space="preserve">                  </w:t>
                            </w:r>
                            <w:r>
                              <w:rPr>
                                <w:sz w:val="36"/>
                                <w:szCs w:val="36"/>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31.5pt;margin-top:43.5pt;width:540pt;height:6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" fillcolor="#c90" stroked="f" strokeweight="0" insetpen="t">
                <v:shadow color="#ccc"/>
                <o:lock v:ext="edit" shapetype="t"/>
                <v:textbox inset="2.88pt,2.88pt,2.88pt,2.88pt">
                  <w:txbxContent>
                    <w:p w:rsidR="00D74228" w:rsidRDefault="00D74228" w:rsidP="00F81332">
                      <w:pPr>
                        <w:widowControl w:val="0"/>
                        <w:jc w:val="center"/>
                        <w:rPr>
                          <w:b/>
                          <w:bCs/>
                          <w:i/>
                          <w:iCs/>
                          <w:sz w:val="70"/>
                          <w:szCs w:val="70"/>
                        </w:rPr>
                      </w:pPr>
                      <w:r>
                        <w:rPr>
                          <w:sz w:val="36"/>
                          <w:szCs w:val="36"/>
                        </w:rPr>
                        <w:t xml:space="preserve">           </w:t>
                      </w:r>
                      <w:r>
                        <w:rPr>
                          <w:b/>
                          <w:bCs/>
                          <w:i/>
                          <w:iCs/>
                          <w:sz w:val="70"/>
                          <w:szCs w:val="70"/>
                        </w:rPr>
                        <w:t xml:space="preserve">DREXEL R-IV </w:t>
                      </w:r>
                      <w:r>
                        <w:rPr>
                          <w:b/>
                          <w:bCs/>
                          <w:i/>
                          <w:iCs/>
                          <w:sz w:val="68"/>
                          <w:szCs w:val="68"/>
                        </w:rPr>
                        <w:t>SCHOOLS</w:t>
                      </w:r>
                    </w:p>
                    <w:p w:rsidR="00D74228" w:rsidRDefault="00D74228" w:rsidP="00F81332">
                      <w:pPr>
                        <w:widowControl w:val="0"/>
                        <w:jc w:val="center"/>
                        <w:rPr>
                          <w:b/>
                          <w:bCs/>
                          <w:sz w:val="36"/>
                          <w:szCs w:val="36"/>
                        </w:rPr>
                      </w:pPr>
                      <w:r>
                        <w:rPr>
                          <w:sz w:val="36"/>
                          <w:szCs w:val="36"/>
                        </w:rPr>
                        <w:t xml:space="preserve">                  </w:t>
                      </w:r>
                      <w:r>
                        <w:rPr>
                          <w:sz w:val="36"/>
                          <w:szCs w:val="36"/>
                        </w:rPr>
                        <w:tab/>
                      </w:r>
                    </w:p>
                  </w:txbxContent>
                </v:textbox>
              </v:rect>
            </w:pict>
          </mc:Fallback>
        </mc:AlternateContent>
      </w:r>
      <w:r w:rsidR="00DB70F6">
        <w:rPr>
          <w:rFonts w:ascii="Times New Roman" w:hAnsi="Times New Roman"/>
          <w:b/>
          <w:bCs/>
          <w:sz w:val="22"/>
          <w:szCs w:val="22"/>
        </w:rPr>
        <w:br w:type="page"/>
      </w:r>
    </w:p>
    <w:p w:rsidR="0098466C" w:rsidRPr="00EB53B2" w:rsidRDefault="0098466C" w:rsidP="0098466C">
      <w:pPr>
        <w:pStyle w:val="Heading1"/>
        <w:rPr>
          <w:rFonts w:ascii="Times New Roman" w:hAnsi="Times New Roman"/>
          <w:b/>
          <w:bCs/>
          <w:sz w:val="22"/>
          <w:szCs w:val="22"/>
        </w:rPr>
      </w:pPr>
    </w:p>
    <w:p w:rsidR="00B01040" w:rsidRDefault="008E0ED7" w:rsidP="00C96A9A">
      <w:pPr>
        <w:rPr>
          <w:b/>
          <w:bCs/>
          <w:sz w:val="56"/>
        </w:rPr>
      </w:pPr>
      <w:r w:rsidRPr="00117C1E">
        <w:rPr>
          <w:b/>
          <w:bCs/>
          <w:noProof/>
          <w:sz w:val="56"/>
        </w:rPr>
        <w:drawing>
          <wp:inline distT="0" distB="0" distL="0" distR="0">
            <wp:extent cx="784860" cy="792480"/>
            <wp:effectExtent l="0" t="0" r="0" b="0"/>
            <wp:docPr id="2" name="Picture 2" descr="AN04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444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r w:rsidR="00C96A9A">
        <w:rPr>
          <w:b/>
          <w:bCs/>
          <w:sz w:val="56"/>
        </w:rPr>
        <w:t xml:space="preserve"> </w:t>
      </w:r>
      <w:r w:rsidRPr="00117C1E">
        <w:rPr>
          <w:b/>
          <w:bCs/>
          <w:noProof/>
          <w:sz w:val="56"/>
        </w:rPr>
        <w:drawing>
          <wp:inline distT="0" distB="0" distL="0" distR="0">
            <wp:extent cx="784860" cy="792480"/>
            <wp:effectExtent l="0" t="0" r="0" b="0"/>
            <wp:docPr id="3" name="Picture 3" descr="AN04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444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r w:rsidR="00C96A9A">
        <w:rPr>
          <w:b/>
          <w:bCs/>
          <w:sz w:val="56"/>
        </w:rPr>
        <w:t xml:space="preserve"> </w:t>
      </w:r>
      <w:r w:rsidRPr="00117C1E">
        <w:rPr>
          <w:b/>
          <w:bCs/>
          <w:noProof/>
          <w:sz w:val="56"/>
        </w:rPr>
        <w:drawing>
          <wp:inline distT="0" distB="0" distL="0" distR="0">
            <wp:extent cx="784860" cy="792480"/>
            <wp:effectExtent l="0" t="0" r="0" b="0"/>
            <wp:docPr id="4" name="Picture 4" descr="AN04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444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r w:rsidR="00C96A9A">
        <w:rPr>
          <w:b/>
          <w:bCs/>
          <w:sz w:val="56"/>
        </w:rPr>
        <w:t xml:space="preserve"> </w:t>
      </w:r>
      <w:r w:rsidRPr="00117C1E">
        <w:rPr>
          <w:b/>
          <w:bCs/>
          <w:noProof/>
          <w:sz w:val="56"/>
        </w:rPr>
        <w:drawing>
          <wp:inline distT="0" distB="0" distL="0" distR="0">
            <wp:extent cx="784860" cy="792480"/>
            <wp:effectExtent l="0" t="0" r="0" b="0"/>
            <wp:docPr id="5" name="Picture 5" descr="AN04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0444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r w:rsidR="00B01040">
        <w:rPr>
          <w:b/>
          <w:bCs/>
          <w:sz w:val="56"/>
        </w:rPr>
        <w:t xml:space="preserve"> </w:t>
      </w:r>
      <w:r w:rsidRPr="00117C1E">
        <w:rPr>
          <w:b/>
          <w:bCs/>
          <w:noProof/>
          <w:sz w:val="56"/>
        </w:rPr>
        <w:drawing>
          <wp:inline distT="0" distB="0" distL="0" distR="0">
            <wp:extent cx="784860" cy="792480"/>
            <wp:effectExtent l="0" t="0" r="0" b="0"/>
            <wp:docPr id="6" name="Picture 6" descr="AN04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0444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r w:rsidR="00C96A9A">
        <w:rPr>
          <w:b/>
          <w:bCs/>
          <w:sz w:val="56"/>
        </w:rPr>
        <w:t xml:space="preserve"> </w:t>
      </w:r>
      <w:r w:rsidRPr="00117C1E">
        <w:rPr>
          <w:b/>
          <w:bCs/>
          <w:noProof/>
          <w:sz w:val="56"/>
        </w:rPr>
        <w:drawing>
          <wp:inline distT="0" distB="0" distL="0" distR="0">
            <wp:extent cx="784860" cy="792480"/>
            <wp:effectExtent l="0" t="0" r="0" b="0"/>
            <wp:docPr id="7" name="Picture 7" descr="AN04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0444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r w:rsidR="00C96A9A">
        <w:rPr>
          <w:b/>
          <w:bCs/>
          <w:sz w:val="56"/>
        </w:rPr>
        <w:t xml:space="preserve"> </w:t>
      </w:r>
      <w:r w:rsidRPr="00117C1E">
        <w:rPr>
          <w:b/>
          <w:bCs/>
          <w:noProof/>
          <w:sz w:val="56"/>
        </w:rPr>
        <w:drawing>
          <wp:inline distT="0" distB="0" distL="0" distR="0">
            <wp:extent cx="784860" cy="792480"/>
            <wp:effectExtent l="0" t="0" r="0" b="0"/>
            <wp:docPr id="8" name="Picture 8" descr="AN044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0444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92480"/>
                    </a:xfrm>
                    <a:prstGeom prst="rect">
                      <a:avLst/>
                    </a:prstGeom>
                    <a:noFill/>
                    <a:ln>
                      <a:noFill/>
                    </a:ln>
                  </pic:spPr>
                </pic:pic>
              </a:graphicData>
            </a:graphic>
          </wp:inline>
        </w:drawing>
      </w:r>
      <w:r w:rsidR="00B01040">
        <w:rPr>
          <w:b/>
          <w:bCs/>
          <w:sz w:val="56"/>
        </w:rPr>
        <w:t xml:space="preserve">       </w:t>
      </w:r>
    </w:p>
    <w:p w:rsidR="00B01040" w:rsidRPr="00117C1E" w:rsidRDefault="00B01040" w:rsidP="00B01040">
      <w:pPr>
        <w:jc w:val="center"/>
        <w:rPr>
          <w:b/>
          <w:bCs/>
          <w:sz w:val="48"/>
          <w:szCs w:val="48"/>
        </w:rPr>
      </w:pPr>
    </w:p>
    <w:p w:rsidR="00DB70F6" w:rsidRDefault="00DB70F6" w:rsidP="00B01040">
      <w:pPr>
        <w:jc w:val="center"/>
        <w:rPr>
          <w:b/>
          <w:bCs/>
          <w:sz w:val="48"/>
          <w:szCs w:val="48"/>
        </w:rPr>
      </w:pPr>
    </w:p>
    <w:p w:rsidR="00DB70F6" w:rsidRDefault="00DB70F6" w:rsidP="00B01040">
      <w:pPr>
        <w:jc w:val="center"/>
        <w:rPr>
          <w:b/>
          <w:bCs/>
          <w:sz w:val="48"/>
          <w:szCs w:val="48"/>
        </w:rPr>
      </w:pPr>
    </w:p>
    <w:p w:rsidR="00C96A9A" w:rsidRDefault="00C96A9A" w:rsidP="00B01040">
      <w:pPr>
        <w:jc w:val="center"/>
        <w:rPr>
          <w:b/>
          <w:bCs/>
          <w:sz w:val="48"/>
          <w:szCs w:val="48"/>
        </w:rPr>
      </w:pPr>
    </w:p>
    <w:p w:rsidR="00B01040" w:rsidRPr="00C96A9A" w:rsidRDefault="00B01040" w:rsidP="00B01040">
      <w:pPr>
        <w:jc w:val="center"/>
        <w:rPr>
          <w:b/>
          <w:bCs/>
          <w:i/>
          <w:sz w:val="56"/>
          <w:szCs w:val="56"/>
        </w:rPr>
      </w:pPr>
      <w:r w:rsidRPr="00C96A9A">
        <w:rPr>
          <w:b/>
          <w:bCs/>
          <w:i/>
          <w:sz w:val="56"/>
          <w:szCs w:val="56"/>
        </w:rPr>
        <w:t>Drexel R-IV School District</w:t>
      </w:r>
    </w:p>
    <w:p w:rsidR="00B01040" w:rsidRPr="00117C1E" w:rsidRDefault="00B01040" w:rsidP="00B01040">
      <w:pPr>
        <w:jc w:val="center"/>
        <w:rPr>
          <w:b/>
          <w:bCs/>
          <w:sz w:val="48"/>
          <w:szCs w:val="48"/>
        </w:rPr>
      </w:pPr>
    </w:p>
    <w:p w:rsidR="00B01040" w:rsidRPr="00C96A9A" w:rsidRDefault="00B01040" w:rsidP="00B01040">
      <w:pPr>
        <w:jc w:val="center"/>
        <w:rPr>
          <w:b/>
          <w:bCs/>
          <w:i/>
          <w:sz w:val="72"/>
          <w:szCs w:val="72"/>
        </w:rPr>
      </w:pPr>
      <w:r w:rsidRPr="00C96A9A">
        <w:rPr>
          <w:b/>
          <w:bCs/>
          <w:i/>
          <w:sz w:val="72"/>
          <w:szCs w:val="72"/>
        </w:rPr>
        <w:t>FACULTY AND STAFF</w:t>
      </w:r>
    </w:p>
    <w:p w:rsidR="00B01040" w:rsidRPr="00C96A9A" w:rsidRDefault="00B01040" w:rsidP="00B01040">
      <w:pPr>
        <w:jc w:val="center"/>
        <w:rPr>
          <w:b/>
          <w:bCs/>
          <w:i/>
          <w:sz w:val="72"/>
          <w:szCs w:val="72"/>
        </w:rPr>
      </w:pPr>
    </w:p>
    <w:p w:rsidR="00B01040" w:rsidRPr="000F006E" w:rsidRDefault="00DB70F6" w:rsidP="00B01040">
      <w:pPr>
        <w:jc w:val="center"/>
        <w:rPr>
          <w:b/>
          <w:bCs/>
          <w:i/>
          <w:color w:val="FF0000"/>
          <w:sz w:val="52"/>
          <w:szCs w:val="52"/>
        </w:rPr>
      </w:pPr>
      <w:r w:rsidRPr="009320EC">
        <w:rPr>
          <w:b/>
          <w:bCs/>
          <w:i/>
          <w:sz w:val="56"/>
          <w:szCs w:val="56"/>
        </w:rPr>
        <w:t>20</w:t>
      </w:r>
      <w:r w:rsidR="00A66799">
        <w:rPr>
          <w:b/>
          <w:bCs/>
          <w:i/>
          <w:sz w:val="56"/>
          <w:szCs w:val="56"/>
        </w:rPr>
        <w:t>2</w:t>
      </w:r>
      <w:r w:rsidR="00D74228">
        <w:rPr>
          <w:b/>
          <w:bCs/>
          <w:i/>
          <w:sz w:val="56"/>
          <w:szCs w:val="56"/>
        </w:rPr>
        <w:t>3</w:t>
      </w:r>
      <w:r w:rsidRPr="009320EC">
        <w:rPr>
          <w:b/>
          <w:bCs/>
          <w:i/>
          <w:sz w:val="56"/>
          <w:szCs w:val="56"/>
        </w:rPr>
        <w:t>-</w:t>
      </w:r>
      <w:r w:rsidR="0029275F" w:rsidRPr="009320EC">
        <w:rPr>
          <w:b/>
          <w:bCs/>
          <w:i/>
          <w:sz w:val="56"/>
          <w:szCs w:val="56"/>
        </w:rPr>
        <w:t>20</w:t>
      </w:r>
      <w:r w:rsidR="00827ABC">
        <w:rPr>
          <w:b/>
          <w:bCs/>
          <w:i/>
          <w:sz w:val="56"/>
          <w:szCs w:val="56"/>
        </w:rPr>
        <w:t>2</w:t>
      </w:r>
      <w:r w:rsidR="00D74228">
        <w:rPr>
          <w:b/>
          <w:bCs/>
          <w:i/>
          <w:sz w:val="56"/>
          <w:szCs w:val="56"/>
        </w:rPr>
        <w:t>4</w:t>
      </w:r>
      <w:r w:rsidR="000F006E" w:rsidRPr="008E0ED7">
        <w:rPr>
          <w:b/>
          <w:bCs/>
          <w:i/>
          <w:sz w:val="56"/>
          <w:szCs w:val="56"/>
        </w:rPr>
        <w:t xml:space="preserve"> -</w:t>
      </w:r>
      <w:r w:rsidR="007F4424" w:rsidRPr="008E0ED7">
        <w:rPr>
          <w:b/>
          <w:bCs/>
          <w:i/>
          <w:sz w:val="56"/>
          <w:szCs w:val="56"/>
        </w:rPr>
        <w:t xml:space="preserve"> </w:t>
      </w:r>
      <w:r w:rsidR="000F006E" w:rsidRPr="008E0ED7">
        <w:rPr>
          <w:b/>
          <w:bCs/>
          <w:i/>
          <w:sz w:val="52"/>
          <w:szCs w:val="52"/>
        </w:rPr>
        <w:t>Handbook</w:t>
      </w:r>
      <w:r w:rsidR="00D6794D" w:rsidRPr="000F006E">
        <w:rPr>
          <w:b/>
          <w:bCs/>
          <w:i/>
          <w:sz w:val="52"/>
          <w:szCs w:val="52"/>
        </w:rPr>
        <w:t xml:space="preserve"> </w:t>
      </w:r>
    </w:p>
    <w:p w:rsidR="00B01040" w:rsidRPr="000F006E" w:rsidRDefault="00B01040" w:rsidP="00B01040">
      <w:pPr>
        <w:jc w:val="center"/>
        <w:rPr>
          <w:b/>
          <w:bCs/>
          <w:sz w:val="52"/>
          <w:szCs w:val="52"/>
        </w:rPr>
      </w:pPr>
    </w:p>
    <w:p w:rsidR="00B01040" w:rsidRPr="00117C1E" w:rsidRDefault="00B01040" w:rsidP="00B01040">
      <w:pPr>
        <w:jc w:val="center"/>
        <w:rPr>
          <w:b/>
          <w:bCs/>
          <w:sz w:val="48"/>
          <w:szCs w:val="48"/>
        </w:rPr>
      </w:pPr>
    </w:p>
    <w:p w:rsidR="00B01040" w:rsidRDefault="00B01040" w:rsidP="00B01040">
      <w:pPr>
        <w:jc w:val="center"/>
        <w:rPr>
          <w:b/>
          <w:bCs/>
          <w:sz w:val="56"/>
        </w:rPr>
      </w:pPr>
    </w:p>
    <w:p w:rsidR="006F46CB" w:rsidRPr="00117C1E" w:rsidRDefault="006F46CB" w:rsidP="00B01040">
      <w:pPr>
        <w:jc w:val="center"/>
        <w:rPr>
          <w:b/>
          <w:bCs/>
          <w:sz w:val="56"/>
        </w:rPr>
      </w:pPr>
    </w:p>
    <w:p w:rsidR="00B01040" w:rsidRPr="00117C1E" w:rsidRDefault="00B01040" w:rsidP="00B01040">
      <w:pPr>
        <w:jc w:val="center"/>
        <w:rPr>
          <w:b/>
          <w:bCs/>
          <w:sz w:val="56"/>
        </w:rPr>
      </w:pPr>
    </w:p>
    <w:p w:rsidR="00B01040" w:rsidRPr="00117C1E" w:rsidRDefault="00B01040" w:rsidP="00B01040">
      <w:pPr>
        <w:jc w:val="center"/>
        <w:rPr>
          <w:b/>
          <w:bCs/>
          <w:sz w:val="56"/>
        </w:rPr>
        <w:sectPr w:rsidR="00B01040" w:rsidRPr="00117C1E" w:rsidSect="00C96A9A">
          <w:type w:val="continuous"/>
          <w:pgSz w:w="12240" w:h="15840" w:code="1"/>
          <w:pgMar w:top="720" w:right="1296" w:bottom="720" w:left="1296" w:header="720" w:footer="720" w:gutter="0"/>
          <w:pgBorders w:offsetFrom="page">
            <w:top w:val="single" w:sz="24" w:space="24" w:color="auto"/>
            <w:bottom w:val="single" w:sz="24" w:space="24" w:color="auto"/>
          </w:pgBorders>
          <w:cols w:space="720"/>
          <w:titlePg/>
          <w:docGrid w:linePitch="360"/>
        </w:sectPr>
      </w:pPr>
    </w:p>
    <w:p w:rsidR="00964F1B" w:rsidRDefault="00B01040" w:rsidP="00964F1B">
      <w:pPr>
        <w:pStyle w:val="Heading1"/>
        <w:jc w:val="center"/>
        <w:rPr>
          <w:rFonts w:ascii="Times New Roman" w:hAnsi="Times New Roman"/>
          <w:b/>
          <w:bCs/>
          <w:sz w:val="32"/>
          <w:szCs w:val="32"/>
        </w:rPr>
      </w:pPr>
      <w:r w:rsidRPr="00117C1E">
        <w:rPr>
          <w:rFonts w:ascii="Times New Roman" w:hAnsi="Times New Roman"/>
          <w:b/>
          <w:bCs/>
          <w:sz w:val="32"/>
          <w:szCs w:val="32"/>
        </w:rPr>
        <w:br w:type="page"/>
      </w:r>
    </w:p>
    <w:p w:rsidR="00964F1B" w:rsidRDefault="00964F1B" w:rsidP="00964F1B">
      <w:pPr>
        <w:pStyle w:val="Heading1"/>
        <w:jc w:val="center"/>
        <w:rPr>
          <w:rFonts w:ascii="Times New Roman" w:hAnsi="Times New Roman"/>
          <w:b/>
          <w:bCs/>
          <w:sz w:val="32"/>
          <w:szCs w:val="32"/>
        </w:rPr>
      </w:pPr>
    </w:p>
    <w:p w:rsidR="008D17CF" w:rsidRDefault="008D17CF" w:rsidP="008D17CF">
      <w:pPr>
        <w:pStyle w:val="Heading1"/>
        <w:jc w:val="center"/>
        <w:rPr>
          <w:rFonts w:ascii="Times New Roman" w:hAnsi="Times New Roman"/>
          <w:b/>
          <w:bCs/>
          <w:sz w:val="32"/>
          <w:szCs w:val="32"/>
        </w:rPr>
      </w:pPr>
      <w:r>
        <w:rPr>
          <w:rFonts w:ascii="Times New Roman" w:hAnsi="Times New Roman"/>
          <w:b/>
          <w:bCs/>
          <w:sz w:val="32"/>
          <w:szCs w:val="32"/>
        </w:rPr>
        <w:t xml:space="preserve">Greetings from your Superintendent </w:t>
      </w:r>
      <w:r>
        <w:rPr>
          <w:rFonts w:ascii="Times New Roman" w:hAnsi="Times New Roman"/>
          <w:b/>
          <w:bCs/>
          <w:sz w:val="32"/>
          <w:szCs w:val="32"/>
        </w:rPr>
        <w:br/>
      </w:r>
    </w:p>
    <w:p w:rsidR="008D17CF" w:rsidRDefault="008D17CF" w:rsidP="008D17CF"/>
    <w:p w:rsidR="008D17CF" w:rsidRDefault="008D17CF" w:rsidP="008D17CF">
      <w:r>
        <w:t>Dear Employees:</w:t>
      </w:r>
    </w:p>
    <w:p w:rsidR="008D17CF" w:rsidRDefault="008D17CF" w:rsidP="008D17CF"/>
    <w:p w:rsidR="008D17CF" w:rsidRDefault="008D17CF" w:rsidP="008D17CF">
      <w:r>
        <w:t xml:space="preserve">On behalf of the Board of Education and Administration, I would like to take this opportunity to personally welcome each of you to the Drexel R-IV Public School District.  Whether you are new to the School District or a long time employee, we offer our gratitude for your commitment to nurturing the learning of our students and offer our commitment that you experience a professional environment characterized by safety, respect, collaboration, productivity, growth and satisfaction.  The work of this School District is accomplished through our employees and while our roles may vary throughout the years, months, and even days, it is important to realize with each role you are the ones who make the difference.  </w:t>
      </w:r>
    </w:p>
    <w:p w:rsidR="008D17CF" w:rsidRDefault="008D17CF" w:rsidP="008D17CF"/>
    <w:p w:rsidR="008D17CF" w:rsidRDefault="008D17CF" w:rsidP="008D17CF">
      <w:r>
        <w:t>Educating students to become successful through providing them with a top-notch education requires all employees to focus on continuously improving student achievement through quality instruction.  Through collaboration, commitment, communication, and ongoing professional learning, we will build on the successes of the past to create a remarkable future for our students, staff, parents, and community.  One of the goals here at Drexel R-IV is to attract and retain a staff of talented, dedicated, effective employees and I feel as though we have that.  I have stated many times that as Superintendent I feel as though we have the greatest staff around and I am grateful to all of you for the work that you do.  We must continue to create and protect a work environment that values and nurtures the characteristics that I have discussed.  When an organization has individuals with these types of characteristics it offers opportunity for growth, success, and satisfaction; all characteristics of a high performing organization, which is exactly what the Drexel School District is.  Again, this is a direct result of the wonderful staff that we have.</w:t>
      </w:r>
    </w:p>
    <w:p w:rsidR="008D17CF" w:rsidRDefault="008D17CF" w:rsidP="008D17CF"/>
    <w:p w:rsidR="008D17CF" w:rsidRDefault="008D17CF" w:rsidP="008D17CF">
      <w:r>
        <w:t xml:space="preserve">I am so honored and blessed, to begin my </w:t>
      </w:r>
      <w:r w:rsidR="00D74228">
        <w:t>8</w:t>
      </w:r>
      <w:r w:rsidR="00827ABC">
        <w:t>th</w:t>
      </w:r>
      <w:r>
        <w:t xml:space="preserve"> year as your Superintendent.  I look forward to working with all of you throughout this school year.  I appreciate your choice to dedicate your professional talent and expertise to the success of our learners.  My hope is that this relationship is long, productive, and professionally fulfilling for all of us.  I extend my best wishes to all of you for another great year here at Drexel. </w:t>
      </w:r>
    </w:p>
    <w:p w:rsidR="008D17CF" w:rsidRDefault="008D17CF" w:rsidP="008D17CF"/>
    <w:p w:rsidR="002B29AF" w:rsidRDefault="002B29AF" w:rsidP="002B29AF"/>
    <w:p w:rsidR="008D17CF" w:rsidRPr="002362DC" w:rsidRDefault="008D17CF" w:rsidP="002B29AF">
      <w:pPr>
        <w:rPr>
          <w:b/>
          <w:i/>
        </w:rPr>
      </w:pPr>
      <w:r w:rsidRPr="002362DC">
        <w:rPr>
          <w:b/>
          <w:i/>
        </w:rPr>
        <w:br/>
      </w:r>
      <w:r w:rsidRPr="002362DC">
        <w:rPr>
          <w:b/>
          <w:i/>
        </w:rPr>
        <w:br/>
      </w:r>
    </w:p>
    <w:p w:rsidR="008D17CF" w:rsidRPr="007D5358" w:rsidRDefault="002B29AF" w:rsidP="008D17CF">
      <w:r>
        <w:t>Sincerely</w:t>
      </w:r>
      <w:r w:rsidR="00B95433">
        <w:t xml:space="preserve">, </w:t>
      </w:r>
      <w:r w:rsidR="008D17CF">
        <w:br/>
      </w:r>
      <w:r w:rsidR="008D17CF">
        <w:br/>
      </w:r>
      <w:r w:rsidR="008D17CF">
        <w:br/>
      </w:r>
      <w:r>
        <w:t>Terry Mayfield</w:t>
      </w:r>
      <w:r w:rsidR="008D17CF">
        <w:br/>
        <w:t>Superintendent</w:t>
      </w:r>
    </w:p>
    <w:p w:rsidR="00A03B32" w:rsidRDefault="00A03B32" w:rsidP="00A873C7">
      <w:pPr>
        <w:jc w:val="center"/>
        <w:rPr>
          <w:b/>
          <w:i/>
        </w:rPr>
      </w:pPr>
    </w:p>
    <w:p w:rsidR="00A03B32" w:rsidRDefault="00A03B32" w:rsidP="00A873C7">
      <w:pPr>
        <w:jc w:val="center"/>
        <w:rPr>
          <w:b/>
          <w:i/>
        </w:rPr>
      </w:pPr>
    </w:p>
    <w:p w:rsidR="00A03B32" w:rsidRDefault="00A03B32" w:rsidP="00A873C7">
      <w:pPr>
        <w:jc w:val="center"/>
        <w:rPr>
          <w:b/>
          <w:i/>
        </w:rPr>
      </w:pPr>
    </w:p>
    <w:p w:rsidR="00A03B32" w:rsidRDefault="00A03B32" w:rsidP="00A873C7">
      <w:pPr>
        <w:jc w:val="center"/>
        <w:rPr>
          <w:b/>
          <w:i/>
        </w:rPr>
      </w:pPr>
    </w:p>
    <w:p w:rsidR="00177F03" w:rsidRDefault="00177F03" w:rsidP="005F53E3">
      <w:pPr>
        <w:pStyle w:val="Heading1"/>
        <w:jc w:val="center"/>
        <w:rPr>
          <w:rFonts w:ascii="Times New Roman" w:hAnsi="Times New Roman"/>
          <w:b/>
          <w:i/>
          <w:sz w:val="32"/>
          <w:szCs w:val="32"/>
        </w:rPr>
      </w:pPr>
    </w:p>
    <w:p w:rsidR="0098466C" w:rsidRPr="00AA6630" w:rsidRDefault="005F53E3" w:rsidP="005F53E3">
      <w:pPr>
        <w:pStyle w:val="Heading1"/>
        <w:jc w:val="center"/>
        <w:rPr>
          <w:rFonts w:ascii="Times New Roman" w:hAnsi="Times New Roman"/>
          <w:b/>
          <w:i/>
          <w:color w:val="FF0000"/>
          <w:sz w:val="32"/>
          <w:szCs w:val="32"/>
        </w:rPr>
      </w:pPr>
      <w:r w:rsidRPr="00117C1E">
        <w:rPr>
          <w:rFonts w:ascii="Times New Roman" w:hAnsi="Times New Roman"/>
          <w:b/>
          <w:i/>
          <w:sz w:val="32"/>
          <w:szCs w:val="32"/>
        </w:rPr>
        <w:t xml:space="preserve">Drexel R-IV School </w:t>
      </w:r>
      <w:r w:rsidR="0098466C" w:rsidRPr="00117C1E">
        <w:rPr>
          <w:rFonts w:ascii="Times New Roman" w:hAnsi="Times New Roman"/>
          <w:b/>
          <w:i/>
          <w:sz w:val="32"/>
          <w:szCs w:val="32"/>
        </w:rPr>
        <w:t>District Philosophy</w:t>
      </w:r>
      <w:r w:rsidR="00AA6630">
        <w:rPr>
          <w:rFonts w:ascii="Times New Roman" w:hAnsi="Times New Roman"/>
          <w:b/>
          <w:i/>
          <w:sz w:val="32"/>
          <w:szCs w:val="32"/>
        </w:rPr>
        <w:t xml:space="preserve">  </w:t>
      </w:r>
    </w:p>
    <w:p w:rsidR="0098466C" w:rsidRPr="00117C1E" w:rsidRDefault="0098466C" w:rsidP="0098466C"/>
    <w:p w:rsidR="0098466C" w:rsidRPr="00117C1E" w:rsidRDefault="0098466C" w:rsidP="0098466C">
      <w:r w:rsidRPr="00117C1E">
        <w:t>It is the belief of the Drexel R-IV Board of Education, faculty, and staff that every individual has the fundamental right of equal access to educational opportunity regardless of race, gender, handicap, or economic status. These opportunities must not be limited to one segment of our community; we must allow every individual to profit from educational experiences. The end result will be individuals who are adequately prepared to enter into the next levels of their lives, whether that be the work market or college. In order to achieve this, the following goals have been established:</w:t>
      </w:r>
    </w:p>
    <w:p w:rsidR="0098466C" w:rsidRPr="00117C1E" w:rsidRDefault="0098466C" w:rsidP="0098466C"/>
    <w:p w:rsidR="0098466C" w:rsidRPr="00117C1E" w:rsidRDefault="0098466C" w:rsidP="0098466C">
      <w:pPr>
        <w:numPr>
          <w:ilvl w:val="0"/>
          <w:numId w:val="1"/>
        </w:numPr>
      </w:pPr>
      <w:r w:rsidRPr="00117C1E">
        <w:t xml:space="preserve">Each individual will have the opportunity to develop his or her intellectual ability to the fullest capacity. Every student should become proficient in communication, quantitative thinking, social processes, scientific understanding, decision making, and esthetic appreciation in order to understand and acquire knowledge and fundamental intellectual processes. </w:t>
      </w:r>
    </w:p>
    <w:p w:rsidR="0098466C" w:rsidRPr="00117C1E" w:rsidRDefault="0098466C" w:rsidP="0098466C"/>
    <w:p w:rsidR="0098466C" w:rsidRPr="00117C1E" w:rsidRDefault="0098466C" w:rsidP="0098466C">
      <w:pPr>
        <w:numPr>
          <w:ilvl w:val="0"/>
          <w:numId w:val="1"/>
        </w:numPr>
      </w:pPr>
      <w:r w:rsidRPr="00117C1E">
        <w:t>Each individual will have the opportunity to develop knowledge, understanding, and skills in the areas of physical growth, health, and recreation to the extent of his or her ability.</w:t>
      </w:r>
    </w:p>
    <w:p w:rsidR="0098466C" w:rsidRPr="00117C1E" w:rsidRDefault="0098466C" w:rsidP="0098466C">
      <w:pPr>
        <w:ind w:left="360"/>
      </w:pPr>
    </w:p>
    <w:p w:rsidR="0098466C" w:rsidRPr="00117C1E" w:rsidRDefault="0098466C" w:rsidP="0098466C">
      <w:pPr>
        <w:numPr>
          <w:ilvl w:val="0"/>
          <w:numId w:val="1"/>
        </w:numPr>
      </w:pPr>
      <w:r w:rsidRPr="00117C1E">
        <w:t>Each individual will have the opportunity to develop social skills such as cultural awareness, citizenship, interest within the social environment, and positive moral and ethical values.</w:t>
      </w:r>
    </w:p>
    <w:p w:rsidR="0098466C" w:rsidRPr="00117C1E" w:rsidRDefault="0098466C" w:rsidP="0098466C">
      <w:pPr>
        <w:ind w:left="360"/>
      </w:pPr>
    </w:p>
    <w:p w:rsidR="0098466C" w:rsidRPr="00117C1E" w:rsidRDefault="0098466C" w:rsidP="0098466C">
      <w:pPr>
        <w:numPr>
          <w:ilvl w:val="0"/>
          <w:numId w:val="1"/>
        </w:numPr>
      </w:pPr>
      <w:r w:rsidRPr="00117C1E">
        <w:t>Each individual will have the opportunity to participate in activities to help him or her make educational and occupational decisions appropriate to his or her level of ability.</w:t>
      </w:r>
    </w:p>
    <w:p w:rsidR="0098466C" w:rsidRPr="00117C1E" w:rsidRDefault="0098466C" w:rsidP="0098466C"/>
    <w:p w:rsidR="0098466C" w:rsidRPr="00117C1E" w:rsidRDefault="0098466C" w:rsidP="0098466C">
      <w:pPr>
        <w:pStyle w:val="Heading2"/>
      </w:pPr>
    </w:p>
    <w:p w:rsidR="003A2C7E" w:rsidRPr="003A2C7E" w:rsidRDefault="003A2C7E" w:rsidP="003A2C7E">
      <w:pPr>
        <w:jc w:val="center"/>
        <w:rPr>
          <w:b/>
          <w:i/>
          <w:sz w:val="32"/>
          <w:szCs w:val="32"/>
        </w:rPr>
      </w:pPr>
      <w:r w:rsidRPr="003A2C7E">
        <w:rPr>
          <w:b/>
          <w:i/>
          <w:sz w:val="32"/>
          <w:szCs w:val="32"/>
        </w:rPr>
        <w:t>Comprehensive School Improvement Plan</w:t>
      </w:r>
    </w:p>
    <w:p w:rsidR="003A2C7E" w:rsidRDefault="003A2C7E" w:rsidP="003A2C7E">
      <w:pPr>
        <w:jc w:val="center"/>
      </w:pPr>
    </w:p>
    <w:p w:rsidR="003A2C7E" w:rsidRDefault="003A2C7E" w:rsidP="003A2C7E">
      <w:r>
        <w:tab/>
        <w:t>In compliance with requirements from the Missouri Department of Elementary and Secondary Education and in the objective of continually improving education in our District, the Drexel R-IV Schools and community have developed a comprehensive school improvement plan that guides the decisions, the financial considerations, and the educational program in this District.</w:t>
      </w:r>
    </w:p>
    <w:p w:rsidR="003A2C7E" w:rsidRDefault="003A2C7E" w:rsidP="003A2C7E">
      <w:r>
        <w:tab/>
        <w:t>The major focus of this plan is encompassed by the vision and mission of the District and should be found in each and every classroom and activity occurring in the hallways and on the grounds of the District on a daily basis.</w:t>
      </w:r>
    </w:p>
    <w:p w:rsidR="003A2C7E" w:rsidRDefault="003A2C7E" w:rsidP="003A2C7E"/>
    <w:p w:rsidR="003A2C7E" w:rsidRDefault="003A2C7E" w:rsidP="003A2C7E">
      <w:pPr>
        <w:jc w:val="center"/>
        <w:rPr>
          <w:b/>
          <w:i/>
        </w:rPr>
      </w:pPr>
      <w:r>
        <w:rPr>
          <w:b/>
          <w:i/>
        </w:rPr>
        <w:t>Vision of the Drexel R-IV District</w:t>
      </w:r>
    </w:p>
    <w:p w:rsidR="003A2C7E" w:rsidRDefault="003A2C7E" w:rsidP="003A2C7E">
      <w:pPr>
        <w:jc w:val="center"/>
        <w:rPr>
          <w:b/>
          <w:i/>
        </w:rPr>
      </w:pPr>
    </w:p>
    <w:p w:rsidR="003A2C7E" w:rsidRDefault="00A66799" w:rsidP="003A2C7E">
      <w:pPr>
        <w:jc w:val="center"/>
        <w:rPr>
          <w:b/>
          <w:i/>
        </w:rPr>
      </w:pPr>
      <w:r>
        <w:rPr>
          <w:b/>
          <w:i/>
        </w:rPr>
        <w:t>The Drexel R-IV School District’s Vision is to inspire every student to achieve excellence and thrive in an ever changing world.</w:t>
      </w:r>
    </w:p>
    <w:p w:rsidR="003A2C7E" w:rsidRDefault="003A2C7E" w:rsidP="003A2C7E">
      <w:pPr>
        <w:jc w:val="center"/>
        <w:rPr>
          <w:b/>
          <w:i/>
        </w:rPr>
      </w:pPr>
    </w:p>
    <w:p w:rsidR="003A2C7E" w:rsidRDefault="003A2C7E" w:rsidP="003A2C7E">
      <w:pPr>
        <w:jc w:val="center"/>
        <w:rPr>
          <w:b/>
          <w:i/>
        </w:rPr>
      </w:pPr>
    </w:p>
    <w:p w:rsidR="003A2C7E" w:rsidRDefault="003A2C7E" w:rsidP="003A2C7E">
      <w:pPr>
        <w:jc w:val="center"/>
        <w:rPr>
          <w:b/>
          <w:i/>
        </w:rPr>
      </w:pPr>
      <w:r>
        <w:rPr>
          <w:b/>
          <w:i/>
        </w:rPr>
        <w:t>Mission of the Drexel R-IV District</w:t>
      </w:r>
    </w:p>
    <w:p w:rsidR="003A2C7E" w:rsidRDefault="003A2C7E" w:rsidP="003A2C7E">
      <w:pPr>
        <w:jc w:val="center"/>
        <w:rPr>
          <w:b/>
          <w:i/>
        </w:rPr>
      </w:pPr>
    </w:p>
    <w:p w:rsidR="003A2C7E" w:rsidRDefault="00A66799" w:rsidP="003A2C7E">
      <w:pPr>
        <w:jc w:val="center"/>
        <w:rPr>
          <w:b/>
          <w:i/>
        </w:rPr>
      </w:pPr>
      <w:r>
        <w:rPr>
          <w:b/>
          <w:i/>
        </w:rPr>
        <w:t>The Drexel R-IV School District’s Mission is to empower all students to achieve excellence, leadership, growth and success.</w:t>
      </w:r>
    </w:p>
    <w:p w:rsidR="00C96A9A" w:rsidRDefault="00C96A9A" w:rsidP="005F53E3">
      <w:pPr>
        <w:pStyle w:val="Heading2"/>
        <w:jc w:val="center"/>
        <w:rPr>
          <w:i/>
          <w:highlight w:val="red"/>
        </w:rPr>
      </w:pPr>
    </w:p>
    <w:p w:rsidR="003A2C7E" w:rsidRPr="003A2C7E" w:rsidRDefault="003A2C7E" w:rsidP="003A2C7E">
      <w:pPr>
        <w:rPr>
          <w:highlight w:val="green"/>
        </w:rPr>
      </w:pPr>
    </w:p>
    <w:p w:rsidR="00C96A9A" w:rsidRDefault="00C96A9A" w:rsidP="005F53E3">
      <w:pPr>
        <w:pStyle w:val="Heading2"/>
        <w:jc w:val="center"/>
        <w:rPr>
          <w:i/>
          <w:highlight w:val="green"/>
        </w:rPr>
      </w:pPr>
    </w:p>
    <w:p w:rsidR="0098466C" w:rsidRPr="00AA6630" w:rsidRDefault="0098466C" w:rsidP="005F53E3">
      <w:pPr>
        <w:pStyle w:val="Heading2"/>
        <w:jc w:val="center"/>
        <w:rPr>
          <w:i/>
          <w:color w:val="FF0000"/>
        </w:rPr>
      </w:pPr>
      <w:r w:rsidRPr="003A2C7E">
        <w:rPr>
          <w:i/>
        </w:rPr>
        <w:t>Notice of Non-Discrimination</w:t>
      </w:r>
      <w:r w:rsidR="00AA6630">
        <w:rPr>
          <w:i/>
        </w:rPr>
        <w:t xml:space="preserve"> </w:t>
      </w:r>
    </w:p>
    <w:p w:rsidR="0098466C" w:rsidRPr="003A2C7E" w:rsidRDefault="0098466C" w:rsidP="0098466C"/>
    <w:p w:rsidR="0098466C" w:rsidRPr="003A2C7E" w:rsidRDefault="0098466C" w:rsidP="0098466C">
      <w:r w:rsidRPr="003A2C7E">
        <w:t>The Drexel R-IV School District does not discriminate on the basis o</w:t>
      </w:r>
      <w:r w:rsidR="00C35FD3">
        <w:t>f</w:t>
      </w:r>
      <w:r w:rsidRPr="003A2C7E">
        <w:t xml:space="preserve"> race, color, national origin, gender, or disability in admission, access to, or employment in its programs and activities.</w:t>
      </w:r>
    </w:p>
    <w:p w:rsidR="0098466C" w:rsidRPr="003A2C7E" w:rsidRDefault="0098466C" w:rsidP="0098466C"/>
    <w:p w:rsidR="0098466C" w:rsidRPr="003A2C7E" w:rsidRDefault="0098466C" w:rsidP="0098466C">
      <w:r w:rsidRPr="003A2C7E">
        <w:t xml:space="preserve">Any person having inquiries concerning </w:t>
      </w:r>
      <w:smartTag w:uri="urn:schemas-microsoft-com:office:smarttags" w:element="place">
        <w:smartTag w:uri="urn:schemas-microsoft-com:office:smarttags" w:element="PlaceName">
          <w:r w:rsidRPr="003A2C7E">
            <w:t>Drexel</w:t>
          </w:r>
        </w:smartTag>
        <w:r w:rsidRPr="003A2C7E">
          <w:t xml:space="preserve"> </w:t>
        </w:r>
        <w:smartTag w:uri="urn:schemas-microsoft-com:office:smarttags" w:element="PlaceName">
          <w:r w:rsidRPr="003A2C7E">
            <w:t>R-IV</w:t>
          </w:r>
        </w:smartTag>
        <w:r w:rsidRPr="003A2C7E">
          <w:t xml:space="preserve"> </w:t>
        </w:r>
        <w:smartTag w:uri="urn:schemas-microsoft-com:office:smarttags" w:element="PlaceType">
          <w:r w:rsidRPr="003A2C7E">
            <w:t>School District</w:t>
          </w:r>
        </w:smartTag>
      </w:smartTag>
      <w:r w:rsidRPr="003A2C7E">
        <w:t xml:space="preserve">’s compliance with the regulations of Title IX, Section 504, and the Americans with Disabilities Act is directed to contact  </w:t>
      </w:r>
    </w:p>
    <w:p w:rsidR="0098466C" w:rsidRPr="003A2C7E" w:rsidRDefault="000563E2" w:rsidP="0098466C">
      <w:r>
        <w:t xml:space="preserve">Ms. </w:t>
      </w:r>
      <w:r w:rsidR="00827ABC">
        <w:t>Patricia Stark</w:t>
      </w:r>
      <w:r w:rsidR="0098466C" w:rsidRPr="003A2C7E">
        <w:t>,</w:t>
      </w:r>
      <w:r>
        <w:t xml:space="preserve"> </w:t>
      </w:r>
      <w:r w:rsidR="0098466C" w:rsidRPr="003A2C7E">
        <w:t>Title IX, Section 504, and ADA Coordinator, by mail at P.O. Box 860, Drexel, MO 64742 or by phone at (816)</w:t>
      </w:r>
      <w:r w:rsidR="00F40ED9">
        <w:t xml:space="preserve"> </w:t>
      </w:r>
      <w:r w:rsidR="00A66799">
        <w:t>652-0401</w:t>
      </w:r>
      <w:r w:rsidR="0098466C" w:rsidRPr="003A2C7E">
        <w:t>.</w:t>
      </w:r>
      <w:r w:rsidR="00A86524">
        <w:t>ext-</w:t>
      </w:r>
      <w:r w:rsidR="00A66799">
        <w:t>3012</w:t>
      </w:r>
    </w:p>
    <w:p w:rsidR="0098466C" w:rsidRPr="003A2C7E" w:rsidRDefault="0098466C" w:rsidP="0098466C">
      <w:r w:rsidRPr="003A2C7E">
        <w:t xml:space="preserve">Any person may also contact the Office of Civil Rights, U.S. Department of Education, regarding </w:t>
      </w:r>
      <w:smartTag w:uri="urn:schemas-microsoft-com:office:smarttags" w:element="PlaceName">
        <w:r w:rsidRPr="003A2C7E">
          <w:t>Drexel</w:t>
        </w:r>
      </w:smartTag>
      <w:r w:rsidRPr="003A2C7E">
        <w:t xml:space="preserve"> </w:t>
      </w:r>
      <w:smartTag w:uri="urn:schemas-microsoft-com:office:smarttags" w:element="PlaceName">
        <w:r w:rsidRPr="003A2C7E">
          <w:t>R-IV</w:t>
        </w:r>
      </w:smartTag>
      <w:r w:rsidRPr="003A2C7E">
        <w:t xml:space="preserve"> </w:t>
      </w:r>
      <w:smartTag w:uri="urn:schemas-microsoft-com:office:smarttags" w:element="PlaceType">
        <w:r w:rsidRPr="003A2C7E">
          <w:t>School District</w:t>
        </w:r>
      </w:smartTag>
      <w:r w:rsidRPr="003A2C7E">
        <w:t xml:space="preserve">’s compliance with the regulations of Title IX, Section 504, and </w:t>
      </w:r>
      <w:smartTag w:uri="urn:schemas-microsoft-com:office:smarttags" w:element="place">
        <w:smartTag w:uri="urn:schemas-microsoft-com:office:smarttags" w:element="City">
          <w:r w:rsidRPr="003A2C7E">
            <w:t>ADA</w:t>
          </w:r>
        </w:smartTag>
      </w:smartTag>
      <w:r w:rsidRPr="003A2C7E">
        <w:t>.</w:t>
      </w:r>
    </w:p>
    <w:p w:rsidR="0088421F" w:rsidRPr="00117C1E" w:rsidRDefault="0098466C">
      <w:pPr>
        <w:rPr>
          <w:highlight w:val="green"/>
        </w:rPr>
      </w:pPr>
      <w:r w:rsidRPr="003A2C7E">
        <w:br w:type="page"/>
      </w:r>
      <w:r w:rsidRPr="00117C1E">
        <w:rPr>
          <w:highlight w:val="green"/>
        </w:rPr>
        <w:lastRenderedPageBreak/>
        <w:t xml:space="preserve"> </w:t>
      </w:r>
    </w:p>
    <w:p w:rsidR="0088421F" w:rsidRPr="00117C1E" w:rsidRDefault="0088421F">
      <w:pPr>
        <w:rPr>
          <w:highlight w:val="green"/>
        </w:rPr>
      </w:pPr>
    </w:p>
    <w:p w:rsidR="0088421F" w:rsidRPr="00117C1E" w:rsidRDefault="0088421F">
      <w:pPr>
        <w:rPr>
          <w:highlight w:val="green"/>
        </w:rPr>
      </w:pPr>
    </w:p>
    <w:p w:rsidR="0088421F" w:rsidRPr="003A2C7E" w:rsidRDefault="0088421F"/>
    <w:p w:rsidR="00AA6630" w:rsidRPr="00AA6630" w:rsidRDefault="0088421F" w:rsidP="00AA6630">
      <w:pPr>
        <w:pStyle w:val="Heading2"/>
        <w:jc w:val="center"/>
        <w:rPr>
          <w:i/>
          <w:color w:val="FF0000"/>
        </w:rPr>
      </w:pPr>
      <w:r w:rsidRPr="003A2C7E">
        <w:rPr>
          <w:i/>
        </w:rPr>
        <w:t>Public Notice</w:t>
      </w:r>
      <w:r w:rsidR="00AA6630">
        <w:rPr>
          <w:i/>
        </w:rPr>
        <w:t xml:space="preserve">  </w:t>
      </w:r>
    </w:p>
    <w:p w:rsidR="0088421F" w:rsidRPr="003A2C7E" w:rsidRDefault="0088421F" w:rsidP="005F53E3">
      <w:pPr>
        <w:pStyle w:val="Heading2"/>
        <w:jc w:val="center"/>
        <w:rPr>
          <w:i/>
        </w:rPr>
      </w:pPr>
    </w:p>
    <w:p w:rsidR="0078688A" w:rsidRPr="003A2C7E" w:rsidRDefault="0078688A" w:rsidP="0078688A"/>
    <w:p w:rsidR="0078688A" w:rsidRPr="003A2C7E" w:rsidRDefault="0078688A" w:rsidP="0078688A"/>
    <w:p w:rsidR="0088421F" w:rsidRPr="003A2C7E" w:rsidRDefault="0088421F">
      <w:r w:rsidRPr="003A2C7E">
        <w:t>All public schools are required to provide a free and appropriate public education to all students with disabilities, including those attending private or parochial schools, beginning on the child’s third birthday through age 20, regardless of the child’s disability. Disabilities include learning disability, mental retardation, behavior disorder, emotional disturbance, speech disorder (voice, fluency, or articulation), language disorder, visual impairment, hearing impairment, physical or other health impairment, multiple handicap, autism, traumatic brain injury, and need for early childhood special education.</w:t>
      </w:r>
    </w:p>
    <w:p w:rsidR="0088421F" w:rsidRPr="003A2C7E" w:rsidRDefault="0088421F"/>
    <w:p w:rsidR="0088421F" w:rsidRPr="003A2C7E" w:rsidRDefault="0088421F">
      <w:r w:rsidRPr="003A2C7E">
        <w:t>All public schools are required to give parents the opportunity to inspect and review information collected by the District relating to their children. Parents have the right to request amendment of these records if they feel the information is inaccurate, misleading, or in violation of the privacy or other rights of their children. Parents have the right to file complaints with the U.S. Department of Education or the State Department of Education concerning alleged failures by the District to meet the requirements of the Family Educational Rights of Privacy Act (FERPA).</w:t>
      </w:r>
    </w:p>
    <w:p w:rsidR="0088421F" w:rsidRPr="003A2C7E" w:rsidRDefault="0088421F"/>
    <w:p w:rsidR="0088421F" w:rsidRPr="003A2C7E" w:rsidRDefault="0088421F">
      <w:r w:rsidRPr="003A2C7E">
        <w:t>The District has developed a Local Compliance Plan for the implementation of special education, and this plan is available for public review during regular school hours in the superintendent’s office.</w:t>
      </w:r>
    </w:p>
    <w:p w:rsidR="0088421F" w:rsidRPr="003A2C7E" w:rsidRDefault="0088421F"/>
    <w:p w:rsidR="0088421F" w:rsidRPr="00117C1E" w:rsidRDefault="0088421F">
      <w:r w:rsidRPr="003A2C7E">
        <w:t xml:space="preserve">Public schools in the state of </w:t>
      </w:r>
      <w:smartTag w:uri="urn:schemas-microsoft-com:office:smarttags" w:element="place">
        <w:smartTag w:uri="urn:schemas-microsoft-com:office:smarttags" w:element="State">
          <w:r w:rsidRPr="003A2C7E">
            <w:t>Missouri</w:t>
          </w:r>
        </w:smartTag>
      </w:smartTag>
      <w:r w:rsidRPr="003A2C7E">
        <w:t xml:space="preserve"> are required to conduct an annual census of all children with disabilities or suspected disabilities from birth through age 20 who reside in the District or whose parent or legal guardian resides in the District. This census is compiled each year by May 1. This information is confidential. It is submitted to the Missouri Department or Elementary and Secondary Education. Information that is collected includes the name of each child, the parent or legal guardian’s name and address, the birth date and age of each child, and each child’s disability or suspected disability. Should the District fail to submit an annual census, the State Board of Education may withhold state aid until the census is submitted. If any person has a child with a disability or knows of a child with a disability that is not attending the public school, he or she should contact the </w:t>
      </w:r>
      <w:smartTag w:uri="urn:schemas-microsoft-com:office:smarttags" w:element="place">
        <w:smartTag w:uri="urn:schemas-microsoft-com:office:smarttags" w:element="PlaceName">
          <w:r w:rsidRPr="003A2C7E">
            <w:t>Drexel</w:t>
          </w:r>
        </w:smartTag>
        <w:r w:rsidRPr="003A2C7E">
          <w:t xml:space="preserve"> </w:t>
        </w:r>
        <w:smartTag w:uri="urn:schemas-microsoft-com:office:smarttags" w:element="PlaceName">
          <w:r w:rsidRPr="003A2C7E">
            <w:t>R-IV</w:t>
          </w:r>
        </w:smartTag>
        <w:r w:rsidRPr="003A2C7E">
          <w:t xml:space="preserve"> </w:t>
        </w:r>
        <w:smartTag w:uri="urn:schemas-microsoft-com:office:smarttags" w:element="PlaceType">
          <w:r w:rsidRPr="003A2C7E">
            <w:t>School District</w:t>
          </w:r>
        </w:smartTag>
      </w:smartTag>
      <w:r w:rsidRPr="003A2C7E">
        <w:t>.</w:t>
      </w:r>
    </w:p>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p w:rsidR="0088421F" w:rsidRPr="00117C1E" w:rsidRDefault="0088421F" w:rsidP="005F53E3">
      <w:pPr>
        <w:jc w:val="center"/>
        <w:rPr>
          <w:b/>
          <w:i/>
        </w:rPr>
      </w:pPr>
    </w:p>
    <w:p w:rsidR="0088421F" w:rsidRPr="00117C1E" w:rsidRDefault="0088421F" w:rsidP="00123423">
      <w:pPr>
        <w:pStyle w:val="Heading2"/>
        <w:jc w:val="center"/>
        <w:rPr>
          <w:b w:val="0"/>
          <w:i/>
          <w:sz w:val="32"/>
          <w:szCs w:val="32"/>
        </w:rPr>
      </w:pPr>
      <w:r w:rsidRPr="00117C1E">
        <w:rPr>
          <w:b w:val="0"/>
          <w:i/>
          <w:sz w:val="32"/>
          <w:szCs w:val="32"/>
        </w:rPr>
        <w:t>Staff and Duties</w:t>
      </w:r>
      <w:r w:rsidR="00AA6630">
        <w:rPr>
          <w:b w:val="0"/>
          <w:i/>
          <w:sz w:val="32"/>
          <w:szCs w:val="32"/>
        </w:rPr>
        <w:t xml:space="preserve"> </w:t>
      </w:r>
    </w:p>
    <w:p w:rsidR="0088421F" w:rsidRPr="00117C1E" w:rsidRDefault="0088421F">
      <w:pPr>
        <w:rPr>
          <w:sz w:val="16"/>
          <w:szCs w:val="16"/>
        </w:rPr>
      </w:pPr>
    </w:p>
    <w:p w:rsidR="0088421F" w:rsidRPr="00886D13" w:rsidRDefault="0098466C">
      <w:pPr>
        <w:pStyle w:val="Header"/>
        <w:tabs>
          <w:tab w:val="clear" w:pos="4320"/>
          <w:tab w:val="clear" w:pos="8640"/>
        </w:tabs>
        <w:rPr>
          <w:sz w:val="20"/>
          <w:szCs w:val="20"/>
        </w:rPr>
      </w:pPr>
      <w:r w:rsidRPr="00886D13">
        <w:rPr>
          <w:sz w:val="20"/>
          <w:szCs w:val="20"/>
        </w:rPr>
        <w:t>Superintendent</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00DB70F6" w:rsidRPr="00886D13">
        <w:rPr>
          <w:sz w:val="20"/>
          <w:szCs w:val="20"/>
        </w:rPr>
        <w:tab/>
      </w:r>
      <w:r w:rsidR="00F40ED9" w:rsidRPr="00886D13">
        <w:rPr>
          <w:sz w:val="20"/>
          <w:szCs w:val="20"/>
        </w:rPr>
        <w:t xml:space="preserve">Mr. </w:t>
      </w:r>
      <w:r w:rsidR="002B29AF">
        <w:rPr>
          <w:sz w:val="20"/>
          <w:szCs w:val="20"/>
        </w:rPr>
        <w:t>Terry Mayfield</w:t>
      </w:r>
    </w:p>
    <w:p w:rsidR="0088421F" w:rsidRPr="00A66799" w:rsidRDefault="00827ABC">
      <w:pPr>
        <w:rPr>
          <w:sz w:val="20"/>
          <w:szCs w:val="20"/>
        </w:rPr>
      </w:pPr>
      <w:r w:rsidRPr="00A66799">
        <w:rPr>
          <w:sz w:val="20"/>
          <w:szCs w:val="20"/>
        </w:rPr>
        <w:t>PK-12 Principal</w:t>
      </w:r>
      <w:r w:rsidRPr="00A66799">
        <w:rPr>
          <w:sz w:val="20"/>
          <w:szCs w:val="20"/>
        </w:rPr>
        <w:tab/>
      </w:r>
      <w:r w:rsidRPr="00A66799">
        <w:rPr>
          <w:sz w:val="20"/>
          <w:szCs w:val="20"/>
        </w:rPr>
        <w:tab/>
      </w:r>
      <w:r w:rsidRPr="00A66799">
        <w:rPr>
          <w:sz w:val="20"/>
          <w:szCs w:val="20"/>
        </w:rPr>
        <w:tab/>
      </w:r>
      <w:r w:rsidR="0098466C" w:rsidRPr="00A66799">
        <w:rPr>
          <w:sz w:val="20"/>
          <w:szCs w:val="20"/>
        </w:rPr>
        <w:tab/>
      </w:r>
      <w:r w:rsidR="0098466C" w:rsidRPr="00A66799">
        <w:rPr>
          <w:sz w:val="20"/>
          <w:szCs w:val="20"/>
        </w:rPr>
        <w:tab/>
      </w:r>
      <w:r w:rsidR="0098466C" w:rsidRPr="00A66799">
        <w:rPr>
          <w:sz w:val="20"/>
          <w:szCs w:val="20"/>
        </w:rPr>
        <w:tab/>
      </w:r>
      <w:r w:rsidR="0098466C" w:rsidRPr="00A66799">
        <w:rPr>
          <w:sz w:val="20"/>
          <w:szCs w:val="20"/>
        </w:rPr>
        <w:tab/>
        <w:t xml:space="preserve">Mr. </w:t>
      </w:r>
      <w:r w:rsidRPr="00A66799">
        <w:rPr>
          <w:sz w:val="20"/>
          <w:szCs w:val="20"/>
        </w:rPr>
        <w:t>Gary French</w:t>
      </w:r>
    </w:p>
    <w:p w:rsidR="0088421F" w:rsidRPr="00886D13" w:rsidRDefault="00827ABC">
      <w:pPr>
        <w:rPr>
          <w:sz w:val="20"/>
          <w:szCs w:val="20"/>
        </w:rPr>
      </w:pPr>
      <w:r w:rsidRPr="00A66799">
        <w:rPr>
          <w:sz w:val="20"/>
          <w:szCs w:val="20"/>
        </w:rPr>
        <w:t>PK-12 Assistant Principal</w:t>
      </w:r>
      <w:r w:rsidR="0098466C" w:rsidRPr="00A66799">
        <w:rPr>
          <w:sz w:val="20"/>
          <w:szCs w:val="20"/>
        </w:rPr>
        <w:tab/>
      </w:r>
      <w:r w:rsidR="0098466C" w:rsidRPr="00A66799">
        <w:rPr>
          <w:sz w:val="20"/>
          <w:szCs w:val="20"/>
        </w:rPr>
        <w:tab/>
      </w:r>
      <w:r w:rsidR="0098466C" w:rsidRPr="00A66799">
        <w:rPr>
          <w:sz w:val="20"/>
          <w:szCs w:val="20"/>
        </w:rPr>
        <w:tab/>
      </w:r>
      <w:r w:rsidR="0098466C" w:rsidRPr="00A66799">
        <w:rPr>
          <w:sz w:val="20"/>
          <w:szCs w:val="20"/>
        </w:rPr>
        <w:tab/>
      </w:r>
      <w:r w:rsidR="0098466C" w:rsidRPr="00A66799">
        <w:rPr>
          <w:sz w:val="20"/>
          <w:szCs w:val="20"/>
        </w:rPr>
        <w:tab/>
      </w:r>
      <w:r w:rsidR="0098466C" w:rsidRPr="00A66799">
        <w:rPr>
          <w:sz w:val="20"/>
          <w:szCs w:val="20"/>
        </w:rPr>
        <w:tab/>
        <w:t>M</w:t>
      </w:r>
      <w:r w:rsidR="00B95433">
        <w:rPr>
          <w:sz w:val="20"/>
          <w:szCs w:val="20"/>
        </w:rPr>
        <w:t>r. Doug</w:t>
      </w:r>
      <w:bookmarkStart w:id="0" w:name="_GoBack"/>
      <w:bookmarkEnd w:id="0"/>
      <w:r w:rsidRPr="00A66799">
        <w:rPr>
          <w:sz w:val="20"/>
          <w:szCs w:val="20"/>
        </w:rPr>
        <w:t xml:space="preserve"> Chisam</w:t>
      </w:r>
    </w:p>
    <w:p w:rsidR="001B35A5" w:rsidRPr="00886D13" w:rsidRDefault="001B35A5">
      <w:pPr>
        <w:rPr>
          <w:sz w:val="20"/>
          <w:szCs w:val="20"/>
        </w:rPr>
      </w:pPr>
      <w:r w:rsidRPr="009320EC">
        <w:rPr>
          <w:sz w:val="20"/>
          <w:szCs w:val="20"/>
        </w:rPr>
        <w:t xml:space="preserve">Athletic Director                                                                            </w:t>
      </w:r>
      <w:r w:rsidR="00886D13" w:rsidRPr="009320EC">
        <w:rPr>
          <w:sz w:val="20"/>
          <w:szCs w:val="20"/>
        </w:rPr>
        <w:t xml:space="preserve">           </w:t>
      </w:r>
      <w:r w:rsidR="000A33FA" w:rsidRPr="009320EC">
        <w:rPr>
          <w:sz w:val="20"/>
          <w:szCs w:val="20"/>
        </w:rPr>
        <w:t xml:space="preserve"> Mr. </w:t>
      </w:r>
      <w:r w:rsidR="00C35FD3">
        <w:rPr>
          <w:sz w:val="20"/>
          <w:szCs w:val="20"/>
        </w:rPr>
        <w:t>Ken Shipps</w:t>
      </w:r>
    </w:p>
    <w:p w:rsidR="005C551F" w:rsidRPr="00886D13" w:rsidRDefault="005C551F">
      <w:pPr>
        <w:rPr>
          <w:sz w:val="20"/>
          <w:szCs w:val="20"/>
        </w:rPr>
      </w:pPr>
      <w:r w:rsidRPr="00886D13">
        <w:rPr>
          <w:sz w:val="20"/>
          <w:szCs w:val="20"/>
        </w:rPr>
        <w:t>Pre-School</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t>Ms. Tiffany Richmond</w:t>
      </w:r>
    </w:p>
    <w:p w:rsidR="0088421F" w:rsidRDefault="0088421F">
      <w:pPr>
        <w:rPr>
          <w:sz w:val="20"/>
          <w:szCs w:val="20"/>
        </w:rPr>
      </w:pPr>
      <w:r w:rsidRPr="00886D13">
        <w:rPr>
          <w:sz w:val="20"/>
          <w:szCs w:val="20"/>
        </w:rPr>
        <w:t>Kin</w:t>
      </w:r>
      <w:r w:rsidR="0098466C" w:rsidRPr="00886D13">
        <w:rPr>
          <w:sz w:val="20"/>
          <w:szCs w:val="20"/>
        </w:rPr>
        <w:t>dergarten</w:t>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t xml:space="preserve">Ms. </w:t>
      </w:r>
      <w:r w:rsidR="00BB7D2B">
        <w:rPr>
          <w:sz w:val="20"/>
          <w:szCs w:val="20"/>
        </w:rPr>
        <w:t>Jenny Wheeler</w:t>
      </w:r>
    </w:p>
    <w:p w:rsidR="00AC4539" w:rsidRDefault="00AC4539">
      <w:pPr>
        <w:rPr>
          <w:sz w:val="20"/>
          <w:szCs w:val="20"/>
        </w:rPr>
      </w:pPr>
      <w:r>
        <w:rPr>
          <w:sz w:val="20"/>
          <w:szCs w:val="20"/>
        </w:rPr>
        <w:t>Kindergart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s. Christina Seely</w:t>
      </w:r>
    </w:p>
    <w:p w:rsidR="0088421F" w:rsidRDefault="0088421F">
      <w:pPr>
        <w:rPr>
          <w:sz w:val="20"/>
          <w:szCs w:val="20"/>
        </w:rPr>
      </w:pPr>
      <w:r w:rsidRPr="00886D13">
        <w:rPr>
          <w:sz w:val="20"/>
          <w:szCs w:val="20"/>
        </w:rPr>
        <w:t>1</w:t>
      </w:r>
      <w:r w:rsidRPr="00886D13">
        <w:rPr>
          <w:sz w:val="20"/>
          <w:szCs w:val="20"/>
          <w:vertAlign w:val="superscript"/>
        </w:rPr>
        <w:t>st</w:t>
      </w:r>
      <w:r w:rsidR="0098466C" w:rsidRPr="00886D13">
        <w:rPr>
          <w:sz w:val="20"/>
          <w:szCs w:val="20"/>
        </w:rPr>
        <w:t xml:space="preserve"> grade</w:t>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886D13">
        <w:rPr>
          <w:sz w:val="20"/>
          <w:szCs w:val="20"/>
        </w:rPr>
        <w:tab/>
      </w:r>
      <w:r w:rsidR="0098466C" w:rsidRPr="00886D13">
        <w:rPr>
          <w:sz w:val="20"/>
          <w:szCs w:val="20"/>
        </w:rPr>
        <w:t xml:space="preserve">Ms. </w:t>
      </w:r>
      <w:r w:rsidR="00BB7D2B">
        <w:rPr>
          <w:sz w:val="20"/>
          <w:szCs w:val="20"/>
        </w:rPr>
        <w:t>Jill Marks</w:t>
      </w:r>
    </w:p>
    <w:p w:rsidR="00D74228" w:rsidRDefault="00D74228">
      <w:pPr>
        <w:rPr>
          <w:sz w:val="20"/>
          <w:szCs w:val="20"/>
        </w:rPr>
      </w:pPr>
      <w:r>
        <w:rPr>
          <w:sz w:val="20"/>
          <w:szCs w:val="20"/>
        </w:rPr>
        <w:t>1</w:t>
      </w:r>
      <w:r w:rsidRPr="00D74228">
        <w:rPr>
          <w:sz w:val="20"/>
          <w:szCs w:val="20"/>
          <w:vertAlign w:val="superscript"/>
        </w:rPr>
        <w:t>st</w:t>
      </w:r>
      <w:r>
        <w:rPr>
          <w:sz w:val="20"/>
          <w:szCs w:val="20"/>
        </w:rPr>
        <w:t xml:space="preserve"> grad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s. Lynn Crowell</w:t>
      </w:r>
    </w:p>
    <w:p w:rsidR="002B29AF" w:rsidRDefault="0098101F">
      <w:pPr>
        <w:rPr>
          <w:sz w:val="20"/>
          <w:szCs w:val="20"/>
        </w:rPr>
      </w:pPr>
      <w:r w:rsidRPr="002E2FEF">
        <w:rPr>
          <w:sz w:val="20"/>
          <w:szCs w:val="20"/>
        </w:rPr>
        <w:t>2nd grade</w:t>
      </w:r>
      <w:r w:rsidRPr="002E2FEF">
        <w:rPr>
          <w:sz w:val="20"/>
          <w:szCs w:val="20"/>
        </w:rPr>
        <w:tab/>
      </w:r>
      <w:r w:rsidRPr="002E2FEF">
        <w:rPr>
          <w:sz w:val="20"/>
          <w:szCs w:val="20"/>
        </w:rPr>
        <w:tab/>
      </w:r>
      <w:r w:rsidRPr="002E2FEF">
        <w:rPr>
          <w:sz w:val="20"/>
          <w:szCs w:val="20"/>
        </w:rPr>
        <w:tab/>
      </w:r>
      <w:r w:rsidRPr="002E2FEF">
        <w:rPr>
          <w:sz w:val="20"/>
          <w:szCs w:val="20"/>
        </w:rPr>
        <w:tab/>
      </w:r>
      <w:r w:rsidRPr="002E2FEF">
        <w:rPr>
          <w:sz w:val="20"/>
          <w:szCs w:val="20"/>
        </w:rPr>
        <w:tab/>
      </w:r>
      <w:r w:rsidRPr="002E2FEF">
        <w:rPr>
          <w:sz w:val="20"/>
          <w:szCs w:val="20"/>
        </w:rPr>
        <w:tab/>
      </w:r>
      <w:r w:rsidRPr="002E2FEF">
        <w:rPr>
          <w:sz w:val="20"/>
          <w:szCs w:val="20"/>
        </w:rPr>
        <w:tab/>
      </w:r>
      <w:r w:rsidR="002B29AF" w:rsidRPr="002E2FEF">
        <w:rPr>
          <w:sz w:val="20"/>
          <w:szCs w:val="20"/>
        </w:rPr>
        <w:t xml:space="preserve">Ms. </w:t>
      </w:r>
      <w:r w:rsidR="002E2FEF">
        <w:rPr>
          <w:sz w:val="20"/>
          <w:szCs w:val="20"/>
        </w:rPr>
        <w:t>Alycia Jacobs</w:t>
      </w:r>
    </w:p>
    <w:p w:rsidR="0088421F" w:rsidRPr="009320EC" w:rsidRDefault="0088421F">
      <w:pPr>
        <w:rPr>
          <w:sz w:val="20"/>
          <w:szCs w:val="20"/>
        </w:rPr>
      </w:pPr>
      <w:r w:rsidRPr="002E2FEF">
        <w:rPr>
          <w:sz w:val="20"/>
          <w:szCs w:val="20"/>
        </w:rPr>
        <w:t>3</w:t>
      </w:r>
      <w:r w:rsidRPr="002E2FEF">
        <w:rPr>
          <w:sz w:val="20"/>
          <w:szCs w:val="20"/>
          <w:vertAlign w:val="superscript"/>
        </w:rPr>
        <w:t>rd</w:t>
      </w:r>
      <w:r w:rsidR="0098466C" w:rsidRPr="002E2FEF">
        <w:rPr>
          <w:sz w:val="20"/>
          <w:szCs w:val="20"/>
        </w:rPr>
        <w:t xml:space="preserve"> grade</w:t>
      </w:r>
      <w:r w:rsidR="0098466C" w:rsidRPr="002E2FEF">
        <w:rPr>
          <w:sz w:val="20"/>
          <w:szCs w:val="20"/>
        </w:rPr>
        <w:tab/>
      </w:r>
      <w:r w:rsidR="0098466C" w:rsidRPr="002E2FEF">
        <w:rPr>
          <w:sz w:val="20"/>
          <w:szCs w:val="20"/>
        </w:rPr>
        <w:tab/>
      </w:r>
      <w:r w:rsidR="0098466C" w:rsidRPr="002E2FEF">
        <w:rPr>
          <w:sz w:val="20"/>
          <w:szCs w:val="20"/>
        </w:rPr>
        <w:tab/>
      </w:r>
      <w:r w:rsidR="0098466C" w:rsidRPr="002E2FEF">
        <w:rPr>
          <w:sz w:val="20"/>
          <w:szCs w:val="20"/>
        </w:rPr>
        <w:tab/>
      </w:r>
      <w:r w:rsidR="0098466C" w:rsidRPr="002E2FEF">
        <w:rPr>
          <w:sz w:val="20"/>
          <w:szCs w:val="20"/>
        </w:rPr>
        <w:tab/>
      </w:r>
      <w:r w:rsidR="0098466C" w:rsidRPr="002E2FEF">
        <w:rPr>
          <w:sz w:val="20"/>
          <w:szCs w:val="20"/>
        </w:rPr>
        <w:tab/>
      </w:r>
      <w:r w:rsidR="0098466C" w:rsidRPr="002E2FEF">
        <w:rPr>
          <w:sz w:val="20"/>
          <w:szCs w:val="20"/>
        </w:rPr>
        <w:tab/>
      </w:r>
      <w:r w:rsidR="00886D13" w:rsidRPr="002E2FEF">
        <w:rPr>
          <w:sz w:val="20"/>
          <w:szCs w:val="20"/>
        </w:rPr>
        <w:tab/>
      </w:r>
      <w:r w:rsidR="0098466C" w:rsidRPr="002E2FEF">
        <w:rPr>
          <w:sz w:val="20"/>
          <w:szCs w:val="20"/>
        </w:rPr>
        <w:t xml:space="preserve">Ms. </w:t>
      </w:r>
      <w:r w:rsidR="00AC4539">
        <w:rPr>
          <w:sz w:val="20"/>
          <w:szCs w:val="20"/>
        </w:rPr>
        <w:t>Andrea Wheeler</w:t>
      </w:r>
      <w:r w:rsidR="00667AEA">
        <w:rPr>
          <w:sz w:val="20"/>
          <w:szCs w:val="20"/>
        </w:rPr>
        <w:br/>
      </w:r>
      <w:r w:rsidR="002B29AF" w:rsidRPr="009320EC">
        <w:rPr>
          <w:sz w:val="20"/>
          <w:szCs w:val="20"/>
        </w:rPr>
        <w:t>4</w:t>
      </w:r>
      <w:r w:rsidR="002B29AF" w:rsidRPr="009320EC">
        <w:rPr>
          <w:sz w:val="20"/>
          <w:szCs w:val="20"/>
          <w:vertAlign w:val="superscript"/>
        </w:rPr>
        <w:t>th</w:t>
      </w:r>
      <w:r w:rsidR="002B29AF" w:rsidRPr="009320EC">
        <w:rPr>
          <w:sz w:val="20"/>
          <w:szCs w:val="20"/>
        </w:rPr>
        <w:t>-</w:t>
      </w:r>
      <w:r w:rsidR="00D74228">
        <w:rPr>
          <w:sz w:val="20"/>
          <w:szCs w:val="20"/>
        </w:rPr>
        <w:t>5</w:t>
      </w:r>
      <w:r w:rsidR="002B29AF" w:rsidRPr="009320EC">
        <w:rPr>
          <w:sz w:val="20"/>
          <w:szCs w:val="20"/>
          <w:vertAlign w:val="superscript"/>
        </w:rPr>
        <w:t>th</w:t>
      </w:r>
      <w:r w:rsidR="002B29AF" w:rsidRPr="009320EC">
        <w:rPr>
          <w:sz w:val="20"/>
          <w:szCs w:val="20"/>
        </w:rPr>
        <w:t xml:space="preserve"> grade Science</w:t>
      </w:r>
      <w:r w:rsidR="00D74228">
        <w:rPr>
          <w:sz w:val="20"/>
          <w:szCs w:val="20"/>
        </w:rPr>
        <w:t>/Social Studies</w:t>
      </w:r>
      <w:r w:rsidR="001619B0" w:rsidRPr="009320EC">
        <w:rPr>
          <w:sz w:val="20"/>
          <w:szCs w:val="20"/>
        </w:rPr>
        <w:t xml:space="preserve">                                     </w:t>
      </w:r>
      <w:r w:rsidR="00D74228">
        <w:rPr>
          <w:sz w:val="20"/>
          <w:szCs w:val="20"/>
        </w:rPr>
        <w:t xml:space="preserve">                     </w:t>
      </w:r>
      <w:r w:rsidR="002B29AF" w:rsidRPr="009320EC">
        <w:rPr>
          <w:sz w:val="20"/>
          <w:szCs w:val="20"/>
        </w:rPr>
        <w:t xml:space="preserve"> </w:t>
      </w:r>
      <w:r w:rsidR="001619B0" w:rsidRPr="009320EC">
        <w:rPr>
          <w:sz w:val="20"/>
          <w:szCs w:val="20"/>
        </w:rPr>
        <w:t xml:space="preserve">Ms. </w:t>
      </w:r>
      <w:r w:rsidR="0098101F" w:rsidRPr="009320EC">
        <w:rPr>
          <w:sz w:val="20"/>
          <w:szCs w:val="20"/>
        </w:rPr>
        <w:t>Brenda Meerkatz</w:t>
      </w:r>
    </w:p>
    <w:p w:rsidR="0088421F" w:rsidRPr="00886D13" w:rsidRDefault="002B29AF">
      <w:pPr>
        <w:rPr>
          <w:sz w:val="20"/>
          <w:szCs w:val="20"/>
        </w:rPr>
      </w:pPr>
      <w:r w:rsidRPr="009320EC">
        <w:rPr>
          <w:sz w:val="20"/>
          <w:szCs w:val="20"/>
        </w:rPr>
        <w:t>4</w:t>
      </w:r>
      <w:r w:rsidRPr="009320EC">
        <w:rPr>
          <w:sz w:val="20"/>
          <w:szCs w:val="20"/>
          <w:vertAlign w:val="superscript"/>
        </w:rPr>
        <w:t>th</w:t>
      </w:r>
      <w:r w:rsidRPr="009320EC">
        <w:rPr>
          <w:sz w:val="20"/>
          <w:szCs w:val="20"/>
        </w:rPr>
        <w:t>-6</w:t>
      </w:r>
      <w:r w:rsidRPr="009320EC">
        <w:rPr>
          <w:sz w:val="20"/>
          <w:szCs w:val="20"/>
          <w:vertAlign w:val="superscript"/>
        </w:rPr>
        <w:t>th</w:t>
      </w:r>
      <w:r w:rsidRPr="009320EC">
        <w:rPr>
          <w:sz w:val="20"/>
          <w:szCs w:val="20"/>
        </w:rPr>
        <w:t xml:space="preserve"> grade English</w:t>
      </w:r>
      <w:r w:rsidR="00A66799">
        <w:rPr>
          <w:sz w:val="20"/>
          <w:szCs w:val="20"/>
        </w:rPr>
        <w:t>/Reading</w:t>
      </w:r>
      <w:r w:rsidR="00A66799">
        <w:rPr>
          <w:sz w:val="20"/>
          <w:szCs w:val="20"/>
        </w:rPr>
        <w:tab/>
      </w:r>
      <w:r w:rsidR="00A66799">
        <w:rPr>
          <w:sz w:val="20"/>
          <w:szCs w:val="20"/>
        </w:rPr>
        <w:tab/>
      </w:r>
      <w:r w:rsidR="00A66799">
        <w:rPr>
          <w:sz w:val="20"/>
          <w:szCs w:val="20"/>
        </w:rPr>
        <w:tab/>
      </w:r>
      <w:r w:rsidR="00A66799">
        <w:rPr>
          <w:sz w:val="20"/>
          <w:szCs w:val="20"/>
        </w:rPr>
        <w:tab/>
      </w:r>
      <w:r w:rsidR="00A66799">
        <w:rPr>
          <w:sz w:val="20"/>
          <w:szCs w:val="20"/>
        </w:rPr>
        <w:tab/>
      </w:r>
      <w:r w:rsidR="003A2C7E" w:rsidRPr="009320EC">
        <w:rPr>
          <w:sz w:val="20"/>
          <w:szCs w:val="20"/>
        </w:rPr>
        <w:t xml:space="preserve">Ms. </w:t>
      </w:r>
      <w:r w:rsidR="00A66799">
        <w:rPr>
          <w:sz w:val="20"/>
          <w:szCs w:val="20"/>
        </w:rPr>
        <w:t>Julia Barbarick</w:t>
      </w:r>
      <w:r w:rsidR="00156156" w:rsidRPr="00886D13">
        <w:rPr>
          <w:sz w:val="20"/>
          <w:szCs w:val="20"/>
        </w:rPr>
        <w:tab/>
      </w:r>
      <w:r w:rsidR="00156156" w:rsidRPr="00886D13">
        <w:rPr>
          <w:sz w:val="20"/>
          <w:szCs w:val="20"/>
        </w:rPr>
        <w:tab/>
        <w:t xml:space="preserve"> </w:t>
      </w:r>
    </w:p>
    <w:p w:rsidR="00EF66EE" w:rsidRPr="00886D13" w:rsidRDefault="002B29AF">
      <w:pPr>
        <w:rPr>
          <w:sz w:val="20"/>
          <w:szCs w:val="20"/>
        </w:rPr>
      </w:pPr>
      <w:r>
        <w:rPr>
          <w:sz w:val="20"/>
          <w:szCs w:val="20"/>
        </w:rPr>
        <w:t>4</w:t>
      </w:r>
      <w:r w:rsidRPr="002B29AF">
        <w:rPr>
          <w:sz w:val="20"/>
          <w:szCs w:val="20"/>
          <w:vertAlign w:val="superscript"/>
        </w:rPr>
        <w:t>th</w:t>
      </w:r>
      <w:r>
        <w:rPr>
          <w:sz w:val="20"/>
          <w:szCs w:val="20"/>
        </w:rPr>
        <w:t>-</w:t>
      </w:r>
      <w:r w:rsidR="00D74228">
        <w:rPr>
          <w:sz w:val="20"/>
          <w:szCs w:val="20"/>
        </w:rPr>
        <w:t>5</w:t>
      </w:r>
      <w:r w:rsidRPr="002B29AF">
        <w:rPr>
          <w:sz w:val="20"/>
          <w:szCs w:val="20"/>
          <w:vertAlign w:val="superscript"/>
        </w:rPr>
        <w:t>th</w:t>
      </w:r>
      <w:r>
        <w:rPr>
          <w:sz w:val="20"/>
          <w:szCs w:val="20"/>
        </w:rPr>
        <w:t xml:space="preserve"> grade Math</w:t>
      </w:r>
      <w:r w:rsidR="00F40ED9" w:rsidRPr="00886D13">
        <w:rPr>
          <w:sz w:val="20"/>
          <w:szCs w:val="20"/>
        </w:rPr>
        <w:tab/>
      </w:r>
      <w:r w:rsidR="00D74228">
        <w:rPr>
          <w:sz w:val="20"/>
          <w:szCs w:val="20"/>
        </w:rPr>
        <w:t>/Social Studies</w:t>
      </w:r>
      <w:r w:rsidR="00D74228">
        <w:rPr>
          <w:sz w:val="20"/>
          <w:szCs w:val="20"/>
        </w:rPr>
        <w:tab/>
      </w:r>
      <w:r w:rsidR="00D74228">
        <w:rPr>
          <w:sz w:val="20"/>
          <w:szCs w:val="20"/>
        </w:rPr>
        <w:tab/>
      </w:r>
      <w:r w:rsidR="00D74228">
        <w:rPr>
          <w:sz w:val="20"/>
          <w:szCs w:val="20"/>
        </w:rPr>
        <w:tab/>
      </w:r>
      <w:r w:rsidR="00D74228">
        <w:rPr>
          <w:sz w:val="20"/>
          <w:szCs w:val="20"/>
        </w:rPr>
        <w:tab/>
      </w:r>
      <w:r w:rsidR="00D74228">
        <w:rPr>
          <w:sz w:val="20"/>
          <w:szCs w:val="20"/>
        </w:rPr>
        <w:tab/>
      </w:r>
      <w:r w:rsidR="00F40ED9" w:rsidRPr="00886D13">
        <w:rPr>
          <w:sz w:val="20"/>
          <w:szCs w:val="20"/>
        </w:rPr>
        <w:t>Ms. Dea Ann Ackermann</w:t>
      </w:r>
    </w:p>
    <w:p w:rsidR="00F40ED9" w:rsidRPr="00886D13" w:rsidRDefault="00EF66EE">
      <w:pPr>
        <w:rPr>
          <w:sz w:val="20"/>
          <w:szCs w:val="20"/>
        </w:rPr>
      </w:pPr>
      <w:r w:rsidRPr="00886D13">
        <w:rPr>
          <w:sz w:val="20"/>
          <w:szCs w:val="20"/>
        </w:rPr>
        <w:t>Elementary Physical</w:t>
      </w:r>
      <w:r w:rsidR="000A33FA">
        <w:rPr>
          <w:sz w:val="20"/>
          <w:szCs w:val="20"/>
        </w:rPr>
        <w:t xml:space="preserve"> Ed</w:t>
      </w:r>
      <w:r w:rsidR="00402C8E">
        <w:rPr>
          <w:sz w:val="20"/>
          <w:szCs w:val="20"/>
        </w:rPr>
        <w:tab/>
      </w:r>
      <w:r w:rsidR="000A33FA">
        <w:rPr>
          <w:sz w:val="20"/>
          <w:szCs w:val="20"/>
        </w:rPr>
        <w:tab/>
      </w:r>
      <w:r w:rsidR="000A33FA">
        <w:rPr>
          <w:sz w:val="20"/>
          <w:szCs w:val="20"/>
        </w:rPr>
        <w:tab/>
      </w:r>
      <w:r w:rsidR="000A33FA">
        <w:rPr>
          <w:sz w:val="20"/>
          <w:szCs w:val="20"/>
        </w:rPr>
        <w:tab/>
      </w:r>
      <w:r w:rsidR="000A33FA">
        <w:rPr>
          <w:sz w:val="20"/>
          <w:szCs w:val="20"/>
        </w:rPr>
        <w:tab/>
      </w:r>
      <w:r w:rsidR="000A33FA">
        <w:rPr>
          <w:sz w:val="20"/>
          <w:szCs w:val="20"/>
        </w:rPr>
        <w:tab/>
        <w:t xml:space="preserve">Mr. </w:t>
      </w:r>
      <w:r w:rsidR="0098101F">
        <w:rPr>
          <w:sz w:val="20"/>
          <w:szCs w:val="20"/>
        </w:rPr>
        <w:t>Trent Roach</w:t>
      </w:r>
      <w:r w:rsidR="00F40ED9" w:rsidRPr="00886D13">
        <w:rPr>
          <w:sz w:val="20"/>
          <w:szCs w:val="20"/>
        </w:rPr>
        <w:tab/>
      </w:r>
    </w:p>
    <w:p w:rsidR="0098101F" w:rsidRDefault="0098466C">
      <w:pPr>
        <w:pStyle w:val="Header"/>
        <w:tabs>
          <w:tab w:val="clear" w:pos="4320"/>
          <w:tab w:val="clear" w:pos="8640"/>
        </w:tabs>
        <w:rPr>
          <w:sz w:val="20"/>
          <w:szCs w:val="20"/>
        </w:rPr>
      </w:pPr>
      <w:r w:rsidRPr="009320EC">
        <w:rPr>
          <w:sz w:val="20"/>
          <w:szCs w:val="20"/>
        </w:rPr>
        <w:t>K–</w:t>
      </w:r>
      <w:r w:rsidR="00227C96" w:rsidRPr="009320EC">
        <w:rPr>
          <w:sz w:val="20"/>
          <w:szCs w:val="20"/>
        </w:rPr>
        <w:t>6</w:t>
      </w:r>
      <w:r w:rsidRPr="009320EC">
        <w:rPr>
          <w:sz w:val="20"/>
          <w:szCs w:val="20"/>
        </w:rPr>
        <w:t xml:space="preserve"> Special Education</w:t>
      </w:r>
      <w:r w:rsidRPr="009320EC">
        <w:rPr>
          <w:sz w:val="20"/>
          <w:szCs w:val="20"/>
        </w:rPr>
        <w:tab/>
      </w:r>
      <w:r w:rsidR="009320EC" w:rsidRPr="009320EC">
        <w:rPr>
          <w:sz w:val="20"/>
          <w:szCs w:val="20"/>
        </w:rPr>
        <w:tab/>
      </w:r>
      <w:r w:rsidR="009320EC" w:rsidRPr="009320EC">
        <w:rPr>
          <w:sz w:val="20"/>
          <w:szCs w:val="20"/>
        </w:rPr>
        <w:tab/>
      </w:r>
      <w:r w:rsidR="009320EC" w:rsidRPr="009320EC">
        <w:rPr>
          <w:sz w:val="20"/>
          <w:szCs w:val="20"/>
        </w:rPr>
        <w:tab/>
      </w:r>
      <w:r w:rsidR="009320EC" w:rsidRPr="009320EC">
        <w:rPr>
          <w:sz w:val="20"/>
          <w:szCs w:val="20"/>
        </w:rPr>
        <w:tab/>
      </w:r>
      <w:r w:rsidR="009320EC" w:rsidRPr="009320EC">
        <w:rPr>
          <w:sz w:val="20"/>
          <w:szCs w:val="20"/>
        </w:rPr>
        <w:tab/>
        <w:t>Ms. Lori Reed</w:t>
      </w:r>
    </w:p>
    <w:p w:rsidR="00AC4539" w:rsidRPr="009320EC" w:rsidRDefault="00AC4539">
      <w:pPr>
        <w:pStyle w:val="Header"/>
        <w:tabs>
          <w:tab w:val="clear" w:pos="4320"/>
          <w:tab w:val="clear" w:pos="8640"/>
        </w:tabs>
        <w:rPr>
          <w:sz w:val="20"/>
          <w:szCs w:val="20"/>
        </w:rPr>
      </w:pPr>
      <w:r>
        <w:rPr>
          <w:sz w:val="20"/>
          <w:szCs w:val="20"/>
        </w:rPr>
        <w:t>K-6 Special Educ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Ms. Heather Tucker</w:t>
      </w:r>
    </w:p>
    <w:p w:rsidR="0088421F" w:rsidRPr="00A66799" w:rsidRDefault="0098101F">
      <w:pPr>
        <w:pStyle w:val="Header"/>
        <w:tabs>
          <w:tab w:val="clear" w:pos="4320"/>
          <w:tab w:val="clear" w:pos="8640"/>
        </w:tabs>
        <w:rPr>
          <w:sz w:val="20"/>
          <w:szCs w:val="20"/>
        </w:rPr>
      </w:pPr>
      <w:r w:rsidRPr="00A66799">
        <w:rPr>
          <w:sz w:val="20"/>
          <w:szCs w:val="20"/>
        </w:rPr>
        <w:t>7-12 Special Edu</w:t>
      </w:r>
      <w:r w:rsidR="00004F18" w:rsidRPr="00A66799">
        <w:rPr>
          <w:sz w:val="20"/>
          <w:szCs w:val="20"/>
        </w:rPr>
        <w:t>cation</w:t>
      </w:r>
      <w:r w:rsidR="00004F18" w:rsidRPr="00A66799">
        <w:rPr>
          <w:sz w:val="20"/>
          <w:szCs w:val="20"/>
        </w:rPr>
        <w:tab/>
      </w:r>
      <w:r w:rsidR="00004F18" w:rsidRPr="00A66799">
        <w:rPr>
          <w:sz w:val="20"/>
          <w:szCs w:val="20"/>
        </w:rPr>
        <w:tab/>
      </w:r>
      <w:r w:rsidR="00004F18" w:rsidRPr="00A66799">
        <w:rPr>
          <w:sz w:val="20"/>
          <w:szCs w:val="20"/>
        </w:rPr>
        <w:tab/>
      </w:r>
      <w:r w:rsidR="00004F18" w:rsidRPr="00A66799">
        <w:rPr>
          <w:sz w:val="20"/>
          <w:szCs w:val="20"/>
        </w:rPr>
        <w:tab/>
      </w:r>
      <w:r w:rsidR="00004F18" w:rsidRPr="00A66799">
        <w:rPr>
          <w:sz w:val="20"/>
          <w:szCs w:val="20"/>
        </w:rPr>
        <w:tab/>
      </w:r>
      <w:r w:rsidR="00004F18" w:rsidRPr="00A66799">
        <w:rPr>
          <w:sz w:val="20"/>
          <w:szCs w:val="20"/>
        </w:rPr>
        <w:tab/>
      </w:r>
      <w:r w:rsidR="00C35FD3">
        <w:rPr>
          <w:sz w:val="20"/>
          <w:szCs w:val="20"/>
        </w:rPr>
        <w:t>Mr. Dylan Good</w:t>
      </w:r>
      <w:r w:rsidRPr="00A66799">
        <w:rPr>
          <w:sz w:val="20"/>
          <w:szCs w:val="20"/>
        </w:rPr>
        <w:tab/>
      </w:r>
      <w:r w:rsidRPr="00A66799">
        <w:rPr>
          <w:sz w:val="20"/>
          <w:szCs w:val="20"/>
        </w:rPr>
        <w:tab/>
      </w:r>
      <w:r w:rsidR="0098466C" w:rsidRPr="00A66799">
        <w:rPr>
          <w:sz w:val="20"/>
          <w:szCs w:val="20"/>
        </w:rPr>
        <w:tab/>
      </w:r>
      <w:r w:rsidR="00DB70F6" w:rsidRPr="00A66799">
        <w:rPr>
          <w:sz w:val="20"/>
          <w:szCs w:val="20"/>
        </w:rPr>
        <w:tab/>
      </w:r>
    </w:p>
    <w:p w:rsidR="0088421F" w:rsidRPr="00886D13" w:rsidRDefault="001B35A5">
      <w:pPr>
        <w:rPr>
          <w:sz w:val="20"/>
          <w:szCs w:val="20"/>
        </w:rPr>
      </w:pPr>
      <w:r w:rsidRPr="00A66799">
        <w:rPr>
          <w:sz w:val="20"/>
          <w:szCs w:val="20"/>
        </w:rPr>
        <w:t>K-12 Special Ed Director/Title Programs</w:t>
      </w:r>
      <w:r w:rsidR="00B66CA5" w:rsidRPr="00A66799">
        <w:rPr>
          <w:sz w:val="20"/>
          <w:szCs w:val="20"/>
        </w:rPr>
        <w:t xml:space="preserve"> </w:t>
      </w:r>
      <w:r w:rsidR="0098466C" w:rsidRPr="00A66799">
        <w:rPr>
          <w:sz w:val="20"/>
          <w:szCs w:val="20"/>
        </w:rPr>
        <w:tab/>
      </w:r>
      <w:r w:rsidR="0098466C" w:rsidRPr="00A66799">
        <w:rPr>
          <w:sz w:val="20"/>
          <w:szCs w:val="20"/>
        </w:rPr>
        <w:tab/>
      </w:r>
      <w:r w:rsidR="00DB70F6" w:rsidRPr="00A66799">
        <w:rPr>
          <w:sz w:val="20"/>
          <w:szCs w:val="20"/>
        </w:rPr>
        <w:tab/>
      </w:r>
      <w:r w:rsidR="00886D13" w:rsidRPr="00A66799">
        <w:rPr>
          <w:sz w:val="20"/>
          <w:szCs w:val="20"/>
        </w:rPr>
        <w:tab/>
      </w:r>
      <w:r w:rsidR="009320EC" w:rsidRPr="00A66799">
        <w:rPr>
          <w:sz w:val="20"/>
          <w:szCs w:val="20"/>
        </w:rPr>
        <w:t xml:space="preserve">Ms. </w:t>
      </w:r>
      <w:r w:rsidR="00004F18" w:rsidRPr="00A66799">
        <w:rPr>
          <w:sz w:val="20"/>
          <w:szCs w:val="20"/>
        </w:rPr>
        <w:t>Patty Stark</w:t>
      </w:r>
    </w:p>
    <w:p w:rsidR="0088421F" w:rsidRPr="00886D13" w:rsidRDefault="0088421F">
      <w:pPr>
        <w:rPr>
          <w:sz w:val="20"/>
          <w:szCs w:val="20"/>
        </w:rPr>
      </w:pPr>
      <w:r w:rsidRPr="00886D13">
        <w:rPr>
          <w:sz w:val="20"/>
          <w:szCs w:val="20"/>
        </w:rPr>
        <w:t>Title 1 Language Arts and Math</w:t>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DB70F6" w:rsidRPr="00886D13">
        <w:rPr>
          <w:sz w:val="20"/>
          <w:szCs w:val="20"/>
        </w:rPr>
        <w:tab/>
      </w:r>
      <w:r w:rsidR="0098466C" w:rsidRPr="00886D13">
        <w:rPr>
          <w:sz w:val="20"/>
          <w:szCs w:val="20"/>
        </w:rPr>
        <w:t xml:space="preserve">Ms. </w:t>
      </w:r>
      <w:r w:rsidR="00D74228">
        <w:rPr>
          <w:sz w:val="20"/>
          <w:szCs w:val="20"/>
        </w:rPr>
        <w:t>Jessica Yager</w:t>
      </w:r>
    </w:p>
    <w:p w:rsidR="0088421F" w:rsidRPr="00886D13" w:rsidRDefault="0088421F">
      <w:pPr>
        <w:rPr>
          <w:sz w:val="20"/>
          <w:szCs w:val="20"/>
        </w:rPr>
      </w:pPr>
      <w:r w:rsidRPr="00886D13">
        <w:rPr>
          <w:sz w:val="20"/>
          <w:szCs w:val="20"/>
        </w:rPr>
        <w:t xml:space="preserve">Speech/Language </w:t>
      </w:r>
      <w:r w:rsidR="00B95433" w:rsidRPr="00886D13">
        <w:rPr>
          <w:sz w:val="20"/>
          <w:szCs w:val="20"/>
        </w:rPr>
        <w:t>Implementer</w:t>
      </w:r>
      <w:r w:rsidR="0098466C" w:rsidRPr="00886D13">
        <w:rPr>
          <w:sz w:val="20"/>
          <w:szCs w:val="20"/>
        </w:rPr>
        <w:tab/>
      </w:r>
      <w:r w:rsidR="0098466C" w:rsidRPr="00886D13">
        <w:rPr>
          <w:sz w:val="20"/>
          <w:szCs w:val="20"/>
        </w:rPr>
        <w:tab/>
      </w:r>
      <w:r w:rsidR="00DB70F6" w:rsidRPr="00886D13">
        <w:rPr>
          <w:sz w:val="20"/>
          <w:szCs w:val="20"/>
        </w:rPr>
        <w:tab/>
      </w:r>
      <w:r w:rsidR="00F40ED9" w:rsidRPr="00886D13">
        <w:rPr>
          <w:sz w:val="20"/>
          <w:szCs w:val="20"/>
        </w:rPr>
        <w:tab/>
      </w:r>
      <w:r w:rsidR="00F40ED9" w:rsidRPr="00886D13">
        <w:rPr>
          <w:sz w:val="20"/>
          <w:szCs w:val="20"/>
        </w:rPr>
        <w:tab/>
      </w:r>
      <w:r w:rsidR="0098466C" w:rsidRPr="00886D13">
        <w:rPr>
          <w:sz w:val="20"/>
          <w:szCs w:val="20"/>
        </w:rPr>
        <w:t xml:space="preserve">Ms. </w:t>
      </w:r>
      <w:r w:rsidR="0098101F">
        <w:rPr>
          <w:sz w:val="20"/>
          <w:szCs w:val="20"/>
        </w:rPr>
        <w:t>Patty Stark</w:t>
      </w:r>
      <w:r w:rsidR="0098466C" w:rsidRPr="00886D13">
        <w:rPr>
          <w:sz w:val="20"/>
          <w:szCs w:val="20"/>
        </w:rPr>
        <w:tab/>
      </w:r>
      <w:r w:rsidR="0098466C" w:rsidRPr="00886D13">
        <w:rPr>
          <w:sz w:val="20"/>
          <w:szCs w:val="20"/>
        </w:rPr>
        <w:tab/>
      </w:r>
      <w:r w:rsidR="00DB70F6" w:rsidRPr="00886D13">
        <w:rPr>
          <w:sz w:val="20"/>
          <w:szCs w:val="20"/>
        </w:rPr>
        <w:tab/>
      </w:r>
    </w:p>
    <w:p w:rsidR="0088421F" w:rsidRPr="00886D13" w:rsidRDefault="0088421F">
      <w:pPr>
        <w:rPr>
          <w:sz w:val="20"/>
          <w:szCs w:val="20"/>
        </w:rPr>
      </w:pPr>
      <w:r w:rsidRPr="00886D13">
        <w:rPr>
          <w:sz w:val="20"/>
          <w:szCs w:val="20"/>
        </w:rPr>
        <w:t>English</w:t>
      </w:r>
      <w:r w:rsidR="0098466C" w:rsidRPr="00886D13">
        <w:rPr>
          <w:sz w:val="20"/>
          <w:szCs w:val="20"/>
        </w:rPr>
        <w:tab/>
      </w:r>
      <w:r w:rsidR="00156156"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DB70F6" w:rsidRPr="00886D13">
        <w:rPr>
          <w:sz w:val="20"/>
          <w:szCs w:val="20"/>
        </w:rPr>
        <w:tab/>
      </w:r>
      <w:r w:rsidR="0098466C" w:rsidRPr="00886D13">
        <w:rPr>
          <w:sz w:val="20"/>
          <w:szCs w:val="20"/>
        </w:rPr>
        <w:t>Ms. Melissa Busch</w:t>
      </w:r>
    </w:p>
    <w:p w:rsidR="00227C96" w:rsidRPr="00886D13" w:rsidRDefault="0098466C">
      <w:pPr>
        <w:rPr>
          <w:sz w:val="20"/>
          <w:szCs w:val="20"/>
        </w:rPr>
      </w:pPr>
      <w:r w:rsidRPr="00886D13">
        <w:rPr>
          <w:sz w:val="20"/>
          <w:szCs w:val="20"/>
        </w:rPr>
        <w:t>Math/Physics</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t xml:space="preserve">Mr. </w:t>
      </w:r>
      <w:r w:rsidR="0088421F" w:rsidRPr="00886D13">
        <w:rPr>
          <w:sz w:val="20"/>
          <w:szCs w:val="20"/>
        </w:rPr>
        <w:t>Larry Reynolds</w:t>
      </w:r>
    </w:p>
    <w:p w:rsidR="00227C96" w:rsidRPr="00886D13" w:rsidRDefault="0088421F">
      <w:pPr>
        <w:rPr>
          <w:sz w:val="20"/>
          <w:szCs w:val="20"/>
        </w:rPr>
      </w:pPr>
      <w:r w:rsidRPr="009320EC">
        <w:rPr>
          <w:sz w:val="20"/>
          <w:szCs w:val="20"/>
        </w:rPr>
        <w:t>Math</w:t>
      </w:r>
      <w:r w:rsidR="0098466C" w:rsidRPr="009320EC">
        <w:rPr>
          <w:sz w:val="20"/>
          <w:szCs w:val="20"/>
        </w:rPr>
        <w:tab/>
      </w:r>
      <w:r w:rsidR="0098466C" w:rsidRPr="009320EC">
        <w:rPr>
          <w:sz w:val="20"/>
          <w:szCs w:val="20"/>
        </w:rPr>
        <w:tab/>
      </w:r>
      <w:r w:rsidR="0098466C" w:rsidRPr="009320EC">
        <w:rPr>
          <w:sz w:val="20"/>
          <w:szCs w:val="20"/>
        </w:rPr>
        <w:tab/>
      </w:r>
      <w:r w:rsidR="0098466C" w:rsidRPr="009320EC">
        <w:rPr>
          <w:sz w:val="20"/>
          <w:szCs w:val="20"/>
        </w:rPr>
        <w:tab/>
      </w:r>
      <w:r w:rsidR="0098466C" w:rsidRPr="009320EC">
        <w:rPr>
          <w:sz w:val="20"/>
          <w:szCs w:val="20"/>
        </w:rPr>
        <w:tab/>
      </w:r>
      <w:r w:rsidR="0098466C" w:rsidRPr="009320EC">
        <w:rPr>
          <w:sz w:val="20"/>
          <w:szCs w:val="20"/>
        </w:rPr>
        <w:tab/>
      </w:r>
      <w:r w:rsidR="00227C96" w:rsidRPr="009320EC">
        <w:rPr>
          <w:sz w:val="20"/>
          <w:szCs w:val="20"/>
        </w:rPr>
        <w:t xml:space="preserve">                          </w:t>
      </w:r>
      <w:r w:rsidR="00886D13" w:rsidRPr="009320EC">
        <w:rPr>
          <w:sz w:val="20"/>
          <w:szCs w:val="20"/>
        </w:rPr>
        <w:t xml:space="preserve">   </w:t>
      </w:r>
      <w:r w:rsidR="002B29AF" w:rsidRPr="009320EC">
        <w:rPr>
          <w:sz w:val="20"/>
          <w:szCs w:val="20"/>
        </w:rPr>
        <w:t xml:space="preserve">Ms. </w:t>
      </w:r>
      <w:r w:rsidR="00AC4539">
        <w:rPr>
          <w:sz w:val="20"/>
          <w:szCs w:val="20"/>
        </w:rPr>
        <w:t>Beth Cates</w:t>
      </w:r>
      <w:r w:rsidR="0098466C" w:rsidRPr="00886D13">
        <w:rPr>
          <w:sz w:val="20"/>
          <w:szCs w:val="20"/>
        </w:rPr>
        <w:t xml:space="preserve"> </w:t>
      </w:r>
    </w:p>
    <w:p w:rsidR="00ED26FB" w:rsidRPr="00886D13" w:rsidRDefault="00ED26FB">
      <w:pPr>
        <w:rPr>
          <w:sz w:val="20"/>
          <w:szCs w:val="20"/>
        </w:rPr>
      </w:pPr>
      <w:r w:rsidRPr="00886D13">
        <w:rPr>
          <w:sz w:val="20"/>
          <w:szCs w:val="20"/>
        </w:rPr>
        <w:t>English</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00227C96" w:rsidRPr="00886D13">
        <w:rPr>
          <w:sz w:val="20"/>
          <w:szCs w:val="20"/>
        </w:rPr>
        <w:t xml:space="preserve">                         </w:t>
      </w:r>
      <w:r w:rsidR="00886D13">
        <w:rPr>
          <w:sz w:val="20"/>
          <w:szCs w:val="20"/>
        </w:rPr>
        <w:t xml:space="preserve">   </w:t>
      </w:r>
      <w:r w:rsidR="00227C96" w:rsidRPr="00886D13">
        <w:rPr>
          <w:sz w:val="20"/>
          <w:szCs w:val="20"/>
        </w:rPr>
        <w:t xml:space="preserve"> </w:t>
      </w:r>
      <w:r w:rsidRPr="00886D13">
        <w:rPr>
          <w:sz w:val="20"/>
          <w:szCs w:val="20"/>
        </w:rPr>
        <w:t>Ms. Donna Rooney</w:t>
      </w:r>
    </w:p>
    <w:p w:rsidR="0088421F" w:rsidRPr="00886D13" w:rsidRDefault="0098466C">
      <w:pPr>
        <w:rPr>
          <w:sz w:val="20"/>
          <w:szCs w:val="20"/>
        </w:rPr>
      </w:pPr>
      <w:r w:rsidRPr="00886D13">
        <w:rPr>
          <w:sz w:val="20"/>
          <w:szCs w:val="20"/>
        </w:rPr>
        <w:t>Science</w:t>
      </w:r>
      <w:r w:rsidR="00BD52A9">
        <w:rPr>
          <w:sz w:val="20"/>
          <w:szCs w:val="20"/>
        </w:rPr>
        <w:t>/Biology/Chemistry</w:t>
      </w:r>
      <w:r w:rsidRPr="00886D13">
        <w:rPr>
          <w:sz w:val="20"/>
          <w:szCs w:val="20"/>
        </w:rPr>
        <w:tab/>
      </w:r>
      <w:r w:rsidRPr="00886D13">
        <w:rPr>
          <w:sz w:val="20"/>
          <w:szCs w:val="20"/>
        </w:rPr>
        <w:tab/>
      </w:r>
      <w:r w:rsidRPr="00886D13">
        <w:rPr>
          <w:sz w:val="20"/>
          <w:szCs w:val="20"/>
        </w:rPr>
        <w:tab/>
      </w:r>
      <w:r w:rsidRPr="00886D13">
        <w:rPr>
          <w:sz w:val="20"/>
          <w:szCs w:val="20"/>
        </w:rPr>
        <w:tab/>
      </w:r>
      <w:r w:rsidR="00DB70F6" w:rsidRPr="00886D13">
        <w:rPr>
          <w:sz w:val="20"/>
          <w:szCs w:val="20"/>
        </w:rPr>
        <w:tab/>
      </w:r>
      <w:r w:rsidR="00A66799">
        <w:rPr>
          <w:sz w:val="20"/>
          <w:szCs w:val="20"/>
        </w:rPr>
        <w:t xml:space="preserve">Mr. </w:t>
      </w:r>
      <w:r w:rsidR="00D74228">
        <w:rPr>
          <w:sz w:val="20"/>
          <w:szCs w:val="20"/>
        </w:rPr>
        <w:t>Clint Bailey</w:t>
      </w:r>
    </w:p>
    <w:p w:rsidR="0088421F" w:rsidRPr="00886D13" w:rsidRDefault="0088421F">
      <w:pPr>
        <w:rPr>
          <w:sz w:val="20"/>
          <w:szCs w:val="20"/>
        </w:rPr>
      </w:pPr>
      <w:r w:rsidRPr="00886D13">
        <w:rPr>
          <w:sz w:val="20"/>
          <w:szCs w:val="20"/>
        </w:rPr>
        <w:t>Ju</w:t>
      </w:r>
      <w:r w:rsidR="00156156" w:rsidRPr="00886D13">
        <w:rPr>
          <w:sz w:val="20"/>
          <w:szCs w:val="20"/>
        </w:rPr>
        <w:t>nior High Science</w:t>
      </w:r>
      <w:r w:rsidR="00BD52A9">
        <w:rPr>
          <w:sz w:val="20"/>
          <w:szCs w:val="20"/>
        </w:rPr>
        <w:tab/>
      </w:r>
      <w:r w:rsidR="00BD52A9">
        <w:rPr>
          <w:sz w:val="20"/>
          <w:szCs w:val="20"/>
        </w:rPr>
        <w:tab/>
      </w:r>
      <w:r w:rsidR="00BD52A9">
        <w:rPr>
          <w:sz w:val="20"/>
          <w:szCs w:val="20"/>
        </w:rPr>
        <w:tab/>
      </w:r>
      <w:r w:rsidR="00BD52A9">
        <w:rPr>
          <w:sz w:val="20"/>
          <w:szCs w:val="20"/>
        </w:rPr>
        <w:tab/>
      </w:r>
      <w:r w:rsidR="00DB70F6" w:rsidRPr="00886D13">
        <w:rPr>
          <w:sz w:val="20"/>
          <w:szCs w:val="20"/>
        </w:rPr>
        <w:tab/>
      </w:r>
      <w:r w:rsidR="000A33FA">
        <w:rPr>
          <w:sz w:val="20"/>
          <w:szCs w:val="20"/>
        </w:rPr>
        <w:tab/>
      </w:r>
      <w:r w:rsidR="000A33FA" w:rsidRPr="008E0ED7">
        <w:rPr>
          <w:sz w:val="20"/>
          <w:szCs w:val="20"/>
        </w:rPr>
        <w:t>Ms.</w:t>
      </w:r>
      <w:r w:rsidR="00C8226F" w:rsidRPr="008E0ED7">
        <w:rPr>
          <w:sz w:val="20"/>
          <w:szCs w:val="20"/>
        </w:rPr>
        <w:t xml:space="preserve"> </w:t>
      </w:r>
      <w:r w:rsidR="002B29AF" w:rsidRPr="008E0ED7">
        <w:rPr>
          <w:sz w:val="20"/>
          <w:szCs w:val="20"/>
        </w:rPr>
        <w:t>Becky Morgan</w:t>
      </w:r>
      <w:r w:rsidR="000A33FA">
        <w:rPr>
          <w:sz w:val="20"/>
          <w:szCs w:val="20"/>
        </w:rPr>
        <w:t xml:space="preserve"> </w:t>
      </w:r>
    </w:p>
    <w:p w:rsidR="0088421F" w:rsidRPr="00886D13" w:rsidRDefault="00156156">
      <w:pPr>
        <w:rPr>
          <w:sz w:val="20"/>
          <w:szCs w:val="20"/>
        </w:rPr>
      </w:pPr>
      <w:r w:rsidRPr="00886D13">
        <w:rPr>
          <w:sz w:val="20"/>
          <w:szCs w:val="20"/>
        </w:rPr>
        <w:t>History</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00DB70F6" w:rsidRPr="00886D13">
        <w:rPr>
          <w:sz w:val="20"/>
          <w:szCs w:val="20"/>
        </w:rPr>
        <w:tab/>
      </w:r>
      <w:r w:rsidRPr="00886D13">
        <w:rPr>
          <w:sz w:val="20"/>
          <w:szCs w:val="20"/>
        </w:rPr>
        <w:t>M</w:t>
      </w:r>
      <w:r w:rsidR="005D408A">
        <w:rPr>
          <w:sz w:val="20"/>
          <w:szCs w:val="20"/>
        </w:rPr>
        <w:t>r.</w:t>
      </w:r>
      <w:r w:rsidRPr="00886D13">
        <w:rPr>
          <w:sz w:val="20"/>
          <w:szCs w:val="20"/>
        </w:rPr>
        <w:t xml:space="preserve"> </w:t>
      </w:r>
      <w:r w:rsidR="00BB7D2B">
        <w:rPr>
          <w:sz w:val="20"/>
          <w:szCs w:val="20"/>
        </w:rPr>
        <w:t>Tim Latham</w:t>
      </w:r>
    </w:p>
    <w:p w:rsidR="00156156" w:rsidRPr="00886D13" w:rsidRDefault="0098466C">
      <w:pPr>
        <w:rPr>
          <w:sz w:val="20"/>
          <w:szCs w:val="20"/>
        </w:rPr>
      </w:pPr>
      <w:r w:rsidRPr="00886D13">
        <w:rPr>
          <w:sz w:val="20"/>
          <w:szCs w:val="20"/>
        </w:rPr>
        <w:t>History</w:t>
      </w:r>
      <w:r w:rsidR="00BB7D2B">
        <w:rPr>
          <w:sz w:val="20"/>
          <w:szCs w:val="20"/>
        </w:rPr>
        <w:t>/ A+ Coordinator</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00DB70F6" w:rsidRPr="00886D13">
        <w:rPr>
          <w:sz w:val="20"/>
          <w:szCs w:val="20"/>
        </w:rPr>
        <w:tab/>
      </w:r>
      <w:r w:rsidR="00156156" w:rsidRPr="00886D13">
        <w:rPr>
          <w:sz w:val="20"/>
          <w:szCs w:val="20"/>
        </w:rPr>
        <w:t>M</w:t>
      </w:r>
      <w:r w:rsidR="00E61CC0" w:rsidRPr="00886D13">
        <w:rPr>
          <w:sz w:val="20"/>
          <w:szCs w:val="20"/>
        </w:rPr>
        <w:t>r</w:t>
      </w:r>
      <w:r w:rsidR="00156156" w:rsidRPr="00886D13">
        <w:rPr>
          <w:sz w:val="20"/>
          <w:szCs w:val="20"/>
        </w:rPr>
        <w:t>.</w:t>
      </w:r>
      <w:r w:rsidR="000A33FA">
        <w:rPr>
          <w:sz w:val="20"/>
          <w:szCs w:val="20"/>
        </w:rPr>
        <w:t xml:space="preserve"> Ken Shipps</w:t>
      </w:r>
    </w:p>
    <w:p w:rsidR="0088421F" w:rsidRPr="00886D13" w:rsidRDefault="0098466C">
      <w:pPr>
        <w:rPr>
          <w:sz w:val="20"/>
          <w:szCs w:val="20"/>
        </w:rPr>
      </w:pPr>
      <w:r w:rsidRPr="009320EC">
        <w:rPr>
          <w:sz w:val="20"/>
          <w:szCs w:val="20"/>
        </w:rPr>
        <w:t>Family and Consumer Science</w:t>
      </w:r>
      <w:r w:rsidR="00156156" w:rsidRPr="009320EC">
        <w:rPr>
          <w:sz w:val="20"/>
          <w:szCs w:val="20"/>
        </w:rPr>
        <w:t>/</w:t>
      </w:r>
      <w:r w:rsidR="00BB7D2B" w:rsidRPr="009320EC">
        <w:rPr>
          <w:sz w:val="20"/>
          <w:szCs w:val="20"/>
        </w:rPr>
        <w:t>Health</w:t>
      </w:r>
      <w:r w:rsidR="00BB7D2B" w:rsidRPr="009320EC">
        <w:rPr>
          <w:sz w:val="20"/>
          <w:szCs w:val="20"/>
        </w:rPr>
        <w:tab/>
      </w:r>
      <w:r w:rsidRPr="009320EC">
        <w:rPr>
          <w:sz w:val="20"/>
          <w:szCs w:val="20"/>
        </w:rPr>
        <w:tab/>
      </w:r>
      <w:r w:rsidRPr="009320EC">
        <w:rPr>
          <w:sz w:val="20"/>
          <w:szCs w:val="20"/>
        </w:rPr>
        <w:tab/>
      </w:r>
      <w:r w:rsidR="00DB70F6" w:rsidRPr="009320EC">
        <w:rPr>
          <w:sz w:val="20"/>
          <w:szCs w:val="20"/>
        </w:rPr>
        <w:tab/>
      </w:r>
      <w:r w:rsidRPr="009320EC">
        <w:rPr>
          <w:sz w:val="20"/>
          <w:szCs w:val="20"/>
        </w:rPr>
        <w:t>Ms.</w:t>
      </w:r>
      <w:r w:rsidR="00BB7D2B" w:rsidRPr="009320EC">
        <w:rPr>
          <w:sz w:val="20"/>
          <w:szCs w:val="20"/>
        </w:rPr>
        <w:t xml:space="preserve"> </w:t>
      </w:r>
      <w:r w:rsidR="0035040D" w:rsidRPr="009320EC">
        <w:rPr>
          <w:sz w:val="20"/>
          <w:szCs w:val="20"/>
        </w:rPr>
        <w:t>Royalyn Rolfs</w:t>
      </w:r>
    </w:p>
    <w:p w:rsidR="00AF12EA" w:rsidRPr="00886D13" w:rsidRDefault="00AF12EA">
      <w:pPr>
        <w:rPr>
          <w:sz w:val="20"/>
          <w:szCs w:val="20"/>
        </w:rPr>
      </w:pPr>
      <w:r>
        <w:rPr>
          <w:sz w:val="20"/>
          <w:szCs w:val="20"/>
        </w:rPr>
        <w:t>Technology/Computers</w:t>
      </w:r>
      <w:r w:rsidR="003B4420">
        <w:rPr>
          <w:sz w:val="20"/>
          <w:szCs w:val="20"/>
        </w:rPr>
        <w:t>/Business</w:t>
      </w:r>
      <w:r w:rsidR="003B4420">
        <w:rPr>
          <w:sz w:val="20"/>
          <w:szCs w:val="20"/>
        </w:rPr>
        <w:tab/>
      </w:r>
      <w:r w:rsidR="003B4420">
        <w:rPr>
          <w:sz w:val="20"/>
          <w:szCs w:val="20"/>
        </w:rPr>
        <w:tab/>
      </w:r>
      <w:r w:rsidR="003B4420">
        <w:rPr>
          <w:sz w:val="20"/>
          <w:szCs w:val="20"/>
        </w:rPr>
        <w:tab/>
      </w:r>
      <w:r w:rsidR="003B4420">
        <w:rPr>
          <w:sz w:val="20"/>
          <w:szCs w:val="20"/>
        </w:rPr>
        <w:tab/>
      </w:r>
      <w:r w:rsidR="003B4420">
        <w:rPr>
          <w:sz w:val="20"/>
          <w:szCs w:val="20"/>
        </w:rPr>
        <w:tab/>
      </w:r>
      <w:r>
        <w:rPr>
          <w:sz w:val="20"/>
          <w:szCs w:val="20"/>
        </w:rPr>
        <w:t xml:space="preserve">Ms. </w:t>
      </w:r>
      <w:r w:rsidR="009320EC">
        <w:rPr>
          <w:sz w:val="20"/>
          <w:szCs w:val="20"/>
        </w:rPr>
        <w:t>Holly Bennett</w:t>
      </w:r>
    </w:p>
    <w:p w:rsidR="0088421F" w:rsidRPr="00886D13" w:rsidRDefault="003A2C7E">
      <w:pPr>
        <w:rPr>
          <w:sz w:val="20"/>
          <w:szCs w:val="20"/>
        </w:rPr>
      </w:pPr>
      <w:r w:rsidRPr="00886D13">
        <w:rPr>
          <w:sz w:val="20"/>
          <w:szCs w:val="20"/>
        </w:rPr>
        <w:t>Vocational Agricul</w:t>
      </w:r>
      <w:r w:rsidR="000A33FA">
        <w:rPr>
          <w:sz w:val="20"/>
          <w:szCs w:val="20"/>
        </w:rPr>
        <w:t>tural</w:t>
      </w:r>
      <w:r w:rsidR="000A33FA">
        <w:rPr>
          <w:sz w:val="20"/>
          <w:szCs w:val="20"/>
        </w:rPr>
        <w:tab/>
      </w:r>
      <w:r w:rsidR="000A33FA">
        <w:rPr>
          <w:sz w:val="20"/>
          <w:szCs w:val="20"/>
        </w:rPr>
        <w:tab/>
      </w:r>
      <w:r w:rsidR="000A33FA">
        <w:rPr>
          <w:sz w:val="20"/>
          <w:szCs w:val="20"/>
        </w:rPr>
        <w:tab/>
      </w:r>
      <w:r w:rsidR="000A33FA">
        <w:rPr>
          <w:sz w:val="20"/>
          <w:szCs w:val="20"/>
        </w:rPr>
        <w:tab/>
      </w:r>
      <w:r w:rsidR="000A33FA">
        <w:rPr>
          <w:sz w:val="20"/>
          <w:szCs w:val="20"/>
        </w:rPr>
        <w:tab/>
      </w:r>
      <w:r w:rsidR="000A33FA">
        <w:rPr>
          <w:sz w:val="20"/>
          <w:szCs w:val="20"/>
        </w:rPr>
        <w:tab/>
        <w:t>M</w:t>
      </w:r>
      <w:r w:rsidR="00BB7D2B">
        <w:rPr>
          <w:sz w:val="20"/>
          <w:szCs w:val="20"/>
        </w:rPr>
        <w:t>r</w:t>
      </w:r>
      <w:r w:rsidR="000A33FA">
        <w:rPr>
          <w:sz w:val="20"/>
          <w:szCs w:val="20"/>
        </w:rPr>
        <w:t xml:space="preserve">. </w:t>
      </w:r>
      <w:r w:rsidR="00BB7D2B">
        <w:rPr>
          <w:sz w:val="20"/>
          <w:szCs w:val="20"/>
        </w:rPr>
        <w:t>Dakota Tucker</w:t>
      </w:r>
      <w:r w:rsidR="00C8226F">
        <w:rPr>
          <w:sz w:val="20"/>
          <w:szCs w:val="20"/>
        </w:rPr>
        <w:br/>
      </w:r>
      <w:r w:rsidR="0098466C" w:rsidRPr="009320EC">
        <w:rPr>
          <w:sz w:val="20"/>
          <w:szCs w:val="20"/>
        </w:rPr>
        <w:t>Vocal and Instrumental Music</w:t>
      </w:r>
      <w:r w:rsidR="0098466C" w:rsidRPr="009320EC">
        <w:rPr>
          <w:sz w:val="20"/>
          <w:szCs w:val="20"/>
        </w:rPr>
        <w:tab/>
      </w:r>
      <w:r w:rsidR="0098466C" w:rsidRPr="009320EC">
        <w:rPr>
          <w:sz w:val="20"/>
          <w:szCs w:val="20"/>
        </w:rPr>
        <w:tab/>
      </w:r>
      <w:r w:rsidR="0098466C" w:rsidRPr="009320EC">
        <w:rPr>
          <w:sz w:val="20"/>
          <w:szCs w:val="20"/>
        </w:rPr>
        <w:tab/>
      </w:r>
      <w:r w:rsidR="0098466C" w:rsidRPr="009320EC">
        <w:rPr>
          <w:sz w:val="20"/>
          <w:szCs w:val="20"/>
        </w:rPr>
        <w:tab/>
      </w:r>
      <w:r w:rsidR="00DB70F6" w:rsidRPr="009320EC">
        <w:rPr>
          <w:sz w:val="20"/>
          <w:szCs w:val="20"/>
        </w:rPr>
        <w:tab/>
      </w:r>
      <w:r w:rsidR="004D42BC" w:rsidRPr="009320EC">
        <w:rPr>
          <w:sz w:val="20"/>
          <w:szCs w:val="20"/>
        </w:rPr>
        <w:t xml:space="preserve">Mr. </w:t>
      </w:r>
      <w:r w:rsidR="0035040D" w:rsidRPr="009320EC">
        <w:rPr>
          <w:sz w:val="20"/>
          <w:szCs w:val="20"/>
        </w:rPr>
        <w:t>Jacob Eppel</w:t>
      </w:r>
    </w:p>
    <w:p w:rsidR="00156156" w:rsidRPr="00886D13" w:rsidRDefault="00227C96">
      <w:pPr>
        <w:rPr>
          <w:sz w:val="20"/>
          <w:szCs w:val="20"/>
        </w:rPr>
      </w:pPr>
      <w:r w:rsidRPr="00886D13">
        <w:rPr>
          <w:sz w:val="20"/>
          <w:szCs w:val="20"/>
        </w:rPr>
        <w:t>K-12 Art</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t xml:space="preserve">                          </w:t>
      </w:r>
      <w:r w:rsidR="00886D13">
        <w:rPr>
          <w:sz w:val="20"/>
          <w:szCs w:val="20"/>
        </w:rPr>
        <w:t xml:space="preserve">   </w:t>
      </w:r>
      <w:r w:rsidR="00156156" w:rsidRPr="00886D13">
        <w:rPr>
          <w:sz w:val="20"/>
          <w:szCs w:val="20"/>
        </w:rPr>
        <w:t xml:space="preserve">Mr. </w:t>
      </w:r>
      <w:r w:rsidR="00AF12EA">
        <w:rPr>
          <w:sz w:val="20"/>
          <w:szCs w:val="20"/>
        </w:rPr>
        <w:t>Brad Rolfs</w:t>
      </w:r>
    </w:p>
    <w:p w:rsidR="0088421F" w:rsidRPr="00886D13" w:rsidRDefault="0088421F">
      <w:pPr>
        <w:rPr>
          <w:sz w:val="20"/>
          <w:szCs w:val="20"/>
        </w:rPr>
      </w:pPr>
      <w:r w:rsidRPr="00886D13">
        <w:rPr>
          <w:sz w:val="20"/>
          <w:szCs w:val="20"/>
        </w:rPr>
        <w:t>Librari</w:t>
      </w:r>
      <w:r w:rsidR="0098466C" w:rsidRPr="00886D13">
        <w:rPr>
          <w:sz w:val="20"/>
          <w:szCs w:val="20"/>
        </w:rPr>
        <w:t>an</w:t>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t xml:space="preserve">Ms. </w:t>
      </w:r>
      <w:r w:rsidR="00AC4539">
        <w:rPr>
          <w:sz w:val="20"/>
          <w:szCs w:val="20"/>
        </w:rPr>
        <w:t>Jessica Boydston</w:t>
      </w:r>
    </w:p>
    <w:p w:rsidR="0088421F" w:rsidRPr="00886D13" w:rsidRDefault="0098466C">
      <w:pPr>
        <w:rPr>
          <w:sz w:val="20"/>
          <w:szCs w:val="20"/>
        </w:rPr>
      </w:pPr>
      <w:r w:rsidRPr="009320EC">
        <w:rPr>
          <w:sz w:val="20"/>
          <w:szCs w:val="20"/>
        </w:rPr>
        <w:t>K–12 Counselor</w:t>
      </w:r>
      <w:r w:rsidRPr="009320EC">
        <w:rPr>
          <w:sz w:val="20"/>
          <w:szCs w:val="20"/>
        </w:rPr>
        <w:tab/>
      </w:r>
      <w:r w:rsidRPr="009320EC">
        <w:rPr>
          <w:sz w:val="20"/>
          <w:szCs w:val="20"/>
        </w:rPr>
        <w:tab/>
      </w:r>
      <w:r w:rsidRPr="009320EC">
        <w:rPr>
          <w:sz w:val="20"/>
          <w:szCs w:val="20"/>
        </w:rPr>
        <w:tab/>
      </w:r>
      <w:r w:rsidRPr="009320EC">
        <w:rPr>
          <w:sz w:val="20"/>
          <w:szCs w:val="20"/>
        </w:rPr>
        <w:tab/>
      </w:r>
      <w:r w:rsidRPr="009320EC">
        <w:rPr>
          <w:sz w:val="20"/>
          <w:szCs w:val="20"/>
        </w:rPr>
        <w:tab/>
      </w:r>
      <w:r w:rsidRPr="009320EC">
        <w:rPr>
          <w:sz w:val="20"/>
          <w:szCs w:val="20"/>
        </w:rPr>
        <w:tab/>
      </w:r>
      <w:r w:rsidR="00886D13" w:rsidRPr="009320EC">
        <w:rPr>
          <w:sz w:val="20"/>
          <w:szCs w:val="20"/>
        </w:rPr>
        <w:tab/>
      </w:r>
      <w:r w:rsidR="00C35FD3">
        <w:rPr>
          <w:sz w:val="20"/>
          <w:szCs w:val="20"/>
        </w:rPr>
        <w:t>Ms. Lindsay Douglas</w:t>
      </w:r>
    </w:p>
    <w:p w:rsidR="0088421F" w:rsidRPr="00886D13" w:rsidRDefault="0098466C">
      <w:pPr>
        <w:rPr>
          <w:sz w:val="20"/>
          <w:szCs w:val="20"/>
        </w:rPr>
      </w:pPr>
      <w:r w:rsidRPr="00A66799">
        <w:rPr>
          <w:sz w:val="20"/>
          <w:szCs w:val="20"/>
        </w:rPr>
        <w:t>Physical Education</w:t>
      </w:r>
      <w:r w:rsidR="00AF12EA" w:rsidRPr="00A66799">
        <w:rPr>
          <w:sz w:val="20"/>
          <w:szCs w:val="20"/>
        </w:rPr>
        <w:tab/>
      </w:r>
      <w:r w:rsidR="00AF12EA" w:rsidRPr="00A66799">
        <w:rPr>
          <w:sz w:val="20"/>
          <w:szCs w:val="20"/>
        </w:rPr>
        <w:tab/>
      </w:r>
      <w:r w:rsidRPr="00A66799">
        <w:rPr>
          <w:sz w:val="20"/>
          <w:szCs w:val="20"/>
        </w:rPr>
        <w:tab/>
      </w:r>
      <w:r w:rsidRPr="00A66799">
        <w:rPr>
          <w:sz w:val="20"/>
          <w:szCs w:val="20"/>
        </w:rPr>
        <w:tab/>
      </w:r>
      <w:r w:rsidRPr="00A66799">
        <w:rPr>
          <w:sz w:val="20"/>
          <w:szCs w:val="20"/>
        </w:rPr>
        <w:tab/>
      </w:r>
      <w:r w:rsidRPr="00A66799">
        <w:rPr>
          <w:sz w:val="20"/>
          <w:szCs w:val="20"/>
        </w:rPr>
        <w:tab/>
      </w:r>
      <w:r w:rsidR="00156156" w:rsidRPr="00A66799">
        <w:rPr>
          <w:sz w:val="20"/>
          <w:szCs w:val="20"/>
        </w:rPr>
        <w:t>M</w:t>
      </w:r>
      <w:r w:rsidR="00E61CC0" w:rsidRPr="00A66799">
        <w:rPr>
          <w:sz w:val="20"/>
          <w:szCs w:val="20"/>
        </w:rPr>
        <w:t>r</w:t>
      </w:r>
      <w:r w:rsidR="00156156" w:rsidRPr="00A66799">
        <w:rPr>
          <w:sz w:val="20"/>
          <w:szCs w:val="20"/>
        </w:rPr>
        <w:t>.</w:t>
      </w:r>
      <w:r w:rsidR="004D42BC" w:rsidRPr="00A66799">
        <w:rPr>
          <w:sz w:val="20"/>
          <w:szCs w:val="20"/>
        </w:rPr>
        <w:t xml:space="preserve"> </w:t>
      </w:r>
      <w:r w:rsidR="003B4420" w:rsidRPr="00A66799">
        <w:rPr>
          <w:sz w:val="20"/>
          <w:szCs w:val="20"/>
        </w:rPr>
        <w:t>Philip Dean</w:t>
      </w:r>
    </w:p>
    <w:p w:rsidR="0088421F" w:rsidRPr="00886D13" w:rsidRDefault="0098466C">
      <w:pPr>
        <w:pStyle w:val="Header"/>
        <w:tabs>
          <w:tab w:val="clear" w:pos="4320"/>
          <w:tab w:val="clear" w:pos="8640"/>
        </w:tabs>
        <w:rPr>
          <w:sz w:val="20"/>
          <w:szCs w:val="20"/>
        </w:rPr>
      </w:pPr>
      <w:r w:rsidRPr="00886D13">
        <w:rPr>
          <w:sz w:val="20"/>
          <w:szCs w:val="20"/>
        </w:rPr>
        <w:t>Bookkeeper</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t xml:space="preserve">Ms. </w:t>
      </w:r>
      <w:r w:rsidR="00D74228">
        <w:rPr>
          <w:sz w:val="20"/>
          <w:szCs w:val="20"/>
        </w:rPr>
        <w:t>Sydney Shipps</w:t>
      </w:r>
    </w:p>
    <w:p w:rsidR="0088421F" w:rsidRPr="00886D13" w:rsidRDefault="0088421F">
      <w:pPr>
        <w:rPr>
          <w:sz w:val="20"/>
          <w:szCs w:val="20"/>
        </w:rPr>
      </w:pPr>
      <w:r w:rsidRPr="00886D13">
        <w:rPr>
          <w:sz w:val="20"/>
          <w:szCs w:val="20"/>
        </w:rPr>
        <w:t>Superintende</w:t>
      </w:r>
      <w:r w:rsidR="0098466C" w:rsidRPr="00886D13">
        <w:rPr>
          <w:sz w:val="20"/>
          <w:szCs w:val="20"/>
        </w:rPr>
        <w:t>nt’s</w:t>
      </w:r>
      <w:r w:rsidR="00156156" w:rsidRPr="00886D13">
        <w:rPr>
          <w:sz w:val="20"/>
          <w:szCs w:val="20"/>
        </w:rPr>
        <w:t xml:space="preserve"> Administrative Assistant</w:t>
      </w:r>
      <w:r w:rsidR="0098466C" w:rsidRPr="00886D13">
        <w:rPr>
          <w:sz w:val="20"/>
          <w:szCs w:val="20"/>
        </w:rPr>
        <w:tab/>
      </w:r>
      <w:r w:rsidR="0098466C" w:rsidRPr="00886D13">
        <w:rPr>
          <w:sz w:val="20"/>
          <w:szCs w:val="20"/>
        </w:rPr>
        <w:tab/>
      </w:r>
      <w:r w:rsidR="0098466C" w:rsidRPr="00886D13">
        <w:rPr>
          <w:sz w:val="20"/>
          <w:szCs w:val="20"/>
        </w:rPr>
        <w:tab/>
      </w:r>
      <w:r w:rsidR="00886D13">
        <w:rPr>
          <w:sz w:val="20"/>
          <w:szCs w:val="20"/>
        </w:rPr>
        <w:tab/>
      </w:r>
      <w:r w:rsidR="0098466C" w:rsidRPr="00886D13">
        <w:rPr>
          <w:sz w:val="20"/>
          <w:szCs w:val="20"/>
        </w:rPr>
        <w:t xml:space="preserve">Ms. Sara Borden </w:t>
      </w:r>
    </w:p>
    <w:p w:rsidR="0098466C" w:rsidRPr="00886D13" w:rsidRDefault="003B4420">
      <w:pPr>
        <w:pStyle w:val="Header"/>
        <w:tabs>
          <w:tab w:val="clear" w:pos="4320"/>
          <w:tab w:val="clear" w:pos="8640"/>
        </w:tabs>
        <w:rPr>
          <w:sz w:val="20"/>
          <w:szCs w:val="20"/>
        </w:rPr>
      </w:pPr>
      <w:r>
        <w:rPr>
          <w:sz w:val="20"/>
          <w:szCs w:val="20"/>
        </w:rPr>
        <w:t>PK-12</w:t>
      </w:r>
      <w:r w:rsidR="00156156" w:rsidRPr="009320EC">
        <w:rPr>
          <w:sz w:val="20"/>
          <w:szCs w:val="20"/>
        </w:rPr>
        <w:t xml:space="preserve"> S</w:t>
      </w:r>
      <w:r w:rsidR="0098466C" w:rsidRPr="009320EC">
        <w:rPr>
          <w:sz w:val="20"/>
          <w:szCs w:val="20"/>
        </w:rPr>
        <w:t>ecretary</w:t>
      </w:r>
      <w:r w:rsidR="0098466C" w:rsidRPr="009320EC">
        <w:rPr>
          <w:sz w:val="20"/>
          <w:szCs w:val="20"/>
        </w:rPr>
        <w:tab/>
      </w:r>
      <w:r w:rsidR="0098466C" w:rsidRPr="009320EC">
        <w:rPr>
          <w:sz w:val="20"/>
          <w:szCs w:val="20"/>
        </w:rPr>
        <w:tab/>
      </w:r>
      <w:r w:rsidR="0098466C" w:rsidRPr="009320EC">
        <w:rPr>
          <w:sz w:val="20"/>
          <w:szCs w:val="20"/>
        </w:rPr>
        <w:tab/>
      </w:r>
      <w:r w:rsidR="0098466C" w:rsidRPr="009320EC">
        <w:rPr>
          <w:sz w:val="20"/>
          <w:szCs w:val="20"/>
        </w:rPr>
        <w:tab/>
      </w:r>
      <w:r w:rsidR="0098466C" w:rsidRPr="009320EC">
        <w:rPr>
          <w:sz w:val="20"/>
          <w:szCs w:val="20"/>
        </w:rPr>
        <w:tab/>
      </w:r>
      <w:r>
        <w:rPr>
          <w:sz w:val="20"/>
          <w:szCs w:val="20"/>
        </w:rPr>
        <w:tab/>
      </w:r>
      <w:r w:rsidR="00886D13" w:rsidRPr="009320EC">
        <w:rPr>
          <w:sz w:val="20"/>
          <w:szCs w:val="20"/>
        </w:rPr>
        <w:tab/>
      </w:r>
      <w:r w:rsidR="0098466C" w:rsidRPr="009320EC">
        <w:rPr>
          <w:sz w:val="20"/>
          <w:szCs w:val="20"/>
        </w:rPr>
        <w:t xml:space="preserve">Ms. </w:t>
      </w:r>
      <w:r w:rsidR="0035040D" w:rsidRPr="009320EC">
        <w:rPr>
          <w:sz w:val="20"/>
          <w:szCs w:val="20"/>
        </w:rPr>
        <w:t>Wanda Wilkins</w:t>
      </w:r>
    </w:p>
    <w:p w:rsidR="0088421F" w:rsidRPr="00886D13" w:rsidRDefault="0098466C">
      <w:pPr>
        <w:rPr>
          <w:sz w:val="20"/>
          <w:szCs w:val="20"/>
        </w:rPr>
      </w:pPr>
      <w:r w:rsidRPr="00886D13">
        <w:rPr>
          <w:sz w:val="20"/>
          <w:szCs w:val="20"/>
        </w:rPr>
        <w:t xml:space="preserve">School </w:t>
      </w:r>
      <w:r w:rsidR="00B735AF" w:rsidRPr="00886D13">
        <w:rPr>
          <w:sz w:val="20"/>
          <w:szCs w:val="20"/>
        </w:rPr>
        <w:t>N</w:t>
      </w:r>
      <w:r w:rsidRPr="00886D13">
        <w:rPr>
          <w:sz w:val="20"/>
          <w:szCs w:val="20"/>
        </w:rPr>
        <w:t>urse</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t xml:space="preserve">Ms. </w:t>
      </w:r>
      <w:r w:rsidR="00156156" w:rsidRPr="00886D13">
        <w:rPr>
          <w:sz w:val="20"/>
          <w:szCs w:val="20"/>
        </w:rPr>
        <w:t>Darrah Munter</w:t>
      </w:r>
    </w:p>
    <w:p w:rsidR="00AC4539" w:rsidRDefault="0035040D" w:rsidP="004D42BC">
      <w:pPr>
        <w:rPr>
          <w:sz w:val="20"/>
          <w:szCs w:val="20"/>
        </w:rPr>
      </w:pPr>
      <w:r>
        <w:rPr>
          <w:sz w:val="20"/>
          <w:szCs w:val="20"/>
        </w:rPr>
        <w:t>Special Education Paraprofessional</w:t>
      </w:r>
      <w:r>
        <w:rPr>
          <w:sz w:val="20"/>
          <w:szCs w:val="20"/>
        </w:rPr>
        <w:tab/>
      </w:r>
      <w:r>
        <w:rPr>
          <w:sz w:val="20"/>
          <w:szCs w:val="20"/>
        </w:rPr>
        <w:tab/>
      </w:r>
      <w:r>
        <w:rPr>
          <w:sz w:val="20"/>
          <w:szCs w:val="20"/>
        </w:rPr>
        <w:tab/>
      </w:r>
      <w:r>
        <w:rPr>
          <w:sz w:val="20"/>
          <w:szCs w:val="20"/>
        </w:rPr>
        <w:tab/>
      </w:r>
      <w:r>
        <w:rPr>
          <w:sz w:val="20"/>
          <w:szCs w:val="20"/>
        </w:rPr>
        <w:tab/>
      </w:r>
      <w:r w:rsidR="00C35FD3">
        <w:rPr>
          <w:sz w:val="20"/>
          <w:szCs w:val="20"/>
        </w:rPr>
        <w:t xml:space="preserve">Ms. </w:t>
      </w:r>
      <w:r w:rsidR="00D74228">
        <w:rPr>
          <w:sz w:val="20"/>
          <w:szCs w:val="20"/>
        </w:rPr>
        <w:t>Laura Royster</w:t>
      </w:r>
    </w:p>
    <w:p w:rsidR="00AC4539" w:rsidRDefault="00AC4539" w:rsidP="004D42B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s. Britanni Nichols</w:t>
      </w:r>
    </w:p>
    <w:p w:rsidR="00402C8E" w:rsidRDefault="00AC453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s. Tracy Vunovich</w:t>
      </w:r>
    </w:p>
    <w:p w:rsidR="00AF12EA" w:rsidRDefault="00AF12E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s. Kim Jones</w:t>
      </w:r>
    </w:p>
    <w:p w:rsidR="00AF12EA" w:rsidRDefault="00AF12E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s</w:t>
      </w:r>
      <w:r w:rsidR="00C35FD3">
        <w:rPr>
          <w:sz w:val="20"/>
          <w:szCs w:val="20"/>
        </w:rPr>
        <w:t>. Trisha Good</w:t>
      </w:r>
    </w:p>
    <w:p w:rsidR="00EF66EE" w:rsidRPr="00886D13" w:rsidRDefault="00B54DF9">
      <w:pPr>
        <w:rPr>
          <w:sz w:val="20"/>
          <w:szCs w:val="20"/>
        </w:rPr>
      </w:pPr>
      <w:r>
        <w:rPr>
          <w:sz w:val="20"/>
          <w:szCs w:val="20"/>
        </w:rPr>
        <w:t>Title One Paraprofessional</w:t>
      </w:r>
      <w:r>
        <w:rPr>
          <w:sz w:val="20"/>
          <w:szCs w:val="20"/>
        </w:rPr>
        <w:tab/>
      </w:r>
      <w:r>
        <w:rPr>
          <w:sz w:val="20"/>
          <w:szCs w:val="20"/>
        </w:rPr>
        <w:tab/>
      </w:r>
      <w:r>
        <w:rPr>
          <w:sz w:val="20"/>
          <w:szCs w:val="20"/>
        </w:rPr>
        <w:tab/>
      </w:r>
      <w:r>
        <w:rPr>
          <w:sz w:val="20"/>
          <w:szCs w:val="20"/>
        </w:rPr>
        <w:tab/>
      </w:r>
      <w:r>
        <w:rPr>
          <w:sz w:val="20"/>
          <w:szCs w:val="20"/>
        </w:rPr>
        <w:tab/>
      </w:r>
      <w:r>
        <w:rPr>
          <w:sz w:val="20"/>
          <w:szCs w:val="20"/>
        </w:rPr>
        <w:tab/>
        <w:t>Ms. Lacey Wheeler</w:t>
      </w:r>
      <w:r w:rsidR="0035040D" w:rsidRPr="009320EC">
        <w:rPr>
          <w:sz w:val="20"/>
          <w:szCs w:val="20"/>
        </w:rPr>
        <w:tab/>
      </w:r>
      <w:r w:rsidR="0035040D" w:rsidRPr="009320EC">
        <w:rPr>
          <w:sz w:val="20"/>
          <w:szCs w:val="20"/>
        </w:rPr>
        <w:tab/>
      </w:r>
      <w:r w:rsidR="0035040D" w:rsidRPr="009320EC">
        <w:rPr>
          <w:sz w:val="20"/>
          <w:szCs w:val="20"/>
        </w:rPr>
        <w:tab/>
      </w:r>
      <w:r w:rsidR="0035040D" w:rsidRPr="009320EC">
        <w:rPr>
          <w:sz w:val="20"/>
          <w:szCs w:val="20"/>
        </w:rPr>
        <w:tab/>
      </w:r>
      <w:r w:rsidR="0035040D" w:rsidRPr="009320EC">
        <w:rPr>
          <w:sz w:val="20"/>
          <w:szCs w:val="20"/>
        </w:rPr>
        <w:tab/>
      </w:r>
      <w:r w:rsidR="0035040D" w:rsidRPr="009320EC">
        <w:rPr>
          <w:sz w:val="20"/>
          <w:szCs w:val="20"/>
        </w:rPr>
        <w:tab/>
      </w:r>
      <w:r w:rsidR="0035040D" w:rsidRPr="009320EC">
        <w:rPr>
          <w:sz w:val="20"/>
          <w:szCs w:val="20"/>
        </w:rPr>
        <w:tab/>
      </w:r>
      <w:r w:rsidR="0035040D" w:rsidRPr="009320EC">
        <w:rPr>
          <w:sz w:val="20"/>
          <w:szCs w:val="20"/>
        </w:rPr>
        <w:tab/>
      </w:r>
      <w:r w:rsidR="00402C8E">
        <w:rPr>
          <w:sz w:val="20"/>
          <w:szCs w:val="20"/>
        </w:rPr>
        <w:tab/>
      </w:r>
      <w:r w:rsidR="004D42BC">
        <w:rPr>
          <w:sz w:val="20"/>
          <w:szCs w:val="20"/>
        </w:rPr>
        <w:t xml:space="preserve">                                                                                                              </w:t>
      </w:r>
    </w:p>
    <w:p w:rsidR="0098466C" w:rsidRPr="00886D13" w:rsidRDefault="0088421F">
      <w:pPr>
        <w:rPr>
          <w:sz w:val="20"/>
          <w:szCs w:val="20"/>
        </w:rPr>
      </w:pPr>
      <w:r w:rsidRPr="00886D13">
        <w:rPr>
          <w:sz w:val="20"/>
          <w:szCs w:val="20"/>
        </w:rPr>
        <w:t xml:space="preserve">Director of </w:t>
      </w:r>
      <w:r w:rsidR="00E61CC0" w:rsidRPr="00886D13">
        <w:rPr>
          <w:sz w:val="20"/>
          <w:szCs w:val="20"/>
        </w:rPr>
        <w:t>F</w:t>
      </w:r>
      <w:r w:rsidR="0098466C" w:rsidRPr="00886D13">
        <w:rPr>
          <w:sz w:val="20"/>
          <w:szCs w:val="20"/>
        </w:rPr>
        <w:t xml:space="preserve">ood </w:t>
      </w:r>
      <w:r w:rsidR="00E61CC0" w:rsidRPr="00886D13">
        <w:rPr>
          <w:sz w:val="20"/>
          <w:szCs w:val="20"/>
        </w:rPr>
        <w:t>S</w:t>
      </w:r>
      <w:r w:rsidR="0098466C" w:rsidRPr="00886D13">
        <w:rPr>
          <w:sz w:val="20"/>
          <w:szCs w:val="20"/>
        </w:rPr>
        <w:t>ervice</w:t>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98466C" w:rsidRPr="00886D13">
        <w:rPr>
          <w:sz w:val="20"/>
          <w:szCs w:val="20"/>
        </w:rPr>
        <w:tab/>
      </w:r>
      <w:r w:rsidR="00886D13">
        <w:rPr>
          <w:sz w:val="20"/>
          <w:szCs w:val="20"/>
        </w:rPr>
        <w:tab/>
      </w:r>
      <w:r w:rsidR="0098466C" w:rsidRPr="00886D13">
        <w:rPr>
          <w:sz w:val="20"/>
          <w:szCs w:val="20"/>
        </w:rPr>
        <w:t xml:space="preserve">Ms. </w:t>
      </w:r>
      <w:r w:rsidR="00AF12EA">
        <w:rPr>
          <w:sz w:val="20"/>
          <w:szCs w:val="20"/>
        </w:rPr>
        <w:t>Janice Russell</w:t>
      </w:r>
      <w:r w:rsidR="0098466C" w:rsidRPr="00886D13">
        <w:rPr>
          <w:sz w:val="20"/>
          <w:szCs w:val="20"/>
        </w:rPr>
        <w:t xml:space="preserve">   </w:t>
      </w:r>
    </w:p>
    <w:p w:rsidR="0088421F" w:rsidRPr="00886D13" w:rsidRDefault="0098466C">
      <w:pPr>
        <w:rPr>
          <w:sz w:val="20"/>
          <w:szCs w:val="20"/>
        </w:rPr>
      </w:pPr>
      <w:r w:rsidRPr="009320EC">
        <w:rPr>
          <w:sz w:val="20"/>
          <w:szCs w:val="20"/>
        </w:rPr>
        <w:t>Cook</w:t>
      </w:r>
      <w:r w:rsidR="0078688A" w:rsidRPr="009320EC">
        <w:rPr>
          <w:sz w:val="20"/>
          <w:szCs w:val="20"/>
        </w:rPr>
        <w:tab/>
      </w:r>
      <w:r w:rsidR="0078688A" w:rsidRPr="009320EC">
        <w:rPr>
          <w:sz w:val="20"/>
          <w:szCs w:val="20"/>
        </w:rPr>
        <w:tab/>
      </w:r>
      <w:r w:rsidR="0078688A" w:rsidRPr="009320EC">
        <w:rPr>
          <w:sz w:val="20"/>
          <w:szCs w:val="20"/>
        </w:rPr>
        <w:tab/>
      </w:r>
      <w:r w:rsidR="0078688A" w:rsidRPr="009320EC">
        <w:rPr>
          <w:sz w:val="20"/>
          <w:szCs w:val="20"/>
        </w:rPr>
        <w:tab/>
      </w:r>
      <w:r w:rsidR="0078688A" w:rsidRPr="009320EC">
        <w:rPr>
          <w:sz w:val="20"/>
          <w:szCs w:val="20"/>
        </w:rPr>
        <w:tab/>
      </w:r>
      <w:r w:rsidR="0078688A" w:rsidRPr="009320EC">
        <w:rPr>
          <w:sz w:val="20"/>
          <w:szCs w:val="20"/>
        </w:rPr>
        <w:tab/>
      </w:r>
      <w:r w:rsidR="0078688A" w:rsidRPr="009320EC">
        <w:rPr>
          <w:sz w:val="20"/>
          <w:szCs w:val="20"/>
        </w:rPr>
        <w:tab/>
      </w:r>
      <w:r w:rsidR="0078688A" w:rsidRPr="009320EC">
        <w:rPr>
          <w:sz w:val="20"/>
          <w:szCs w:val="20"/>
        </w:rPr>
        <w:tab/>
        <w:t xml:space="preserve">Ms. </w:t>
      </w:r>
      <w:r w:rsidR="00AC4539">
        <w:rPr>
          <w:sz w:val="20"/>
          <w:szCs w:val="20"/>
        </w:rPr>
        <w:t>Brenda Marks</w:t>
      </w:r>
      <w:r w:rsidR="0088421F" w:rsidRPr="00886D13">
        <w:rPr>
          <w:sz w:val="20"/>
          <w:szCs w:val="20"/>
        </w:rPr>
        <w:t xml:space="preserve">    </w:t>
      </w:r>
      <w:r w:rsidR="004D42BC">
        <w:rPr>
          <w:sz w:val="20"/>
          <w:szCs w:val="20"/>
        </w:rPr>
        <w:tab/>
      </w:r>
      <w:r w:rsidR="004D42BC">
        <w:rPr>
          <w:sz w:val="20"/>
          <w:szCs w:val="20"/>
        </w:rPr>
        <w:tab/>
      </w:r>
    </w:p>
    <w:p w:rsidR="00886D13" w:rsidRPr="00886D13" w:rsidRDefault="0078688A" w:rsidP="00886D13">
      <w:pPr>
        <w:rPr>
          <w:sz w:val="20"/>
          <w:szCs w:val="20"/>
        </w:rPr>
      </w:pPr>
      <w:r w:rsidRPr="00886D13">
        <w:rPr>
          <w:sz w:val="20"/>
          <w:szCs w:val="20"/>
        </w:rPr>
        <w:t xml:space="preserve">Meal Program </w:t>
      </w:r>
      <w:r w:rsidR="00E61CC0" w:rsidRPr="00886D13">
        <w:rPr>
          <w:sz w:val="20"/>
          <w:szCs w:val="20"/>
        </w:rPr>
        <w:t>C</w:t>
      </w:r>
      <w:r w:rsidRPr="00886D13">
        <w:rPr>
          <w:sz w:val="20"/>
          <w:szCs w:val="20"/>
        </w:rPr>
        <w:t>oordinator</w:t>
      </w:r>
      <w:r w:rsidRPr="00886D13">
        <w:rPr>
          <w:sz w:val="20"/>
          <w:szCs w:val="20"/>
        </w:rPr>
        <w:tab/>
      </w:r>
      <w:r w:rsidRPr="00886D13">
        <w:rPr>
          <w:sz w:val="20"/>
          <w:szCs w:val="20"/>
        </w:rPr>
        <w:tab/>
      </w:r>
      <w:r w:rsidRPr="00886D13">
        <w:rPr>
          <w:sz w:val="20"/>
          <w:szCs w:val="20"/>
        </w:rPr>
        <w:tab/>
      </w:r>
      <w:r w:rsidRPr="00886D13">
        <w:rPr>
          <w:sz w:val="20"/>
          <w:szCs w:val="20"/>
        </w:rPr>
        <w:tab/>
      </w:r>
      <w:r w:rsidRPr="00886D13">
        <w:rPr>
          <w:sz w:val="20"/>
          <w:szCs w:val="20"/>
        </w:rPr>
        <w:tab/>
      </w:r>
      <w:r w:rsidR="004D42BC">
        <w:rPr>
          <w:sz w:val="20"/>
          <w:szCs w:val="20"/>
        </w:rPr>
        <w:t xml:space="preserve">Ms. </w:t>
      </w:r>
      <w:r w:rsidR="00B54DF9">
        <w:rPr>
          <w:sz w:val="20"/>
          <w:szCs w:val="20"/>
        </w:rPr>
        <w:t>Katesa Miles</w:t>
      </w:r>
    </w:p>
    <w:p w:rsidR="00B54DF9" w:rsidRDefault="0088421F" w:rsidP="008533DB">
      <w:pPr>
        <w:ind w:left="5760" w:hanging="5760"/>
        <w:rPr>
          <w:sz w:val="20"/>
          <w:szCs w:val="20"/>
        </w:rPr>
      </w:pPr>
      <w:r w:rsidRPr="00886D13">
        <w:rPr>
          <w:sz w:val="20"/>
          <w:szCs w:val="20"/>
        </w:rPr>
        <w:t>B</w:t>
      </w:r>
      <w:r w:rsidR="0078688A" w:rsidRPr="00886D13">
        <w:rPr>
          <w:sz w:val="20"/>
          <w:szCs w:val="20"/>
        </w:rPr>
        <w:t xml:space="preserve">uilding and </w:t>
      </w:r>
      <w:r w:rsidR="00E61CC0" w:rsidRPr="00886D13">
        <w:rPr>
          <w:sz w:val="20"/>
          <w:szCs w:val="20"/>
        </w:rPr>
        <w:t>G</w:t>
      </w:r>
      <w:r w:rsidR="0078688A" w:rsidRPr="00886D13">
        <w:rPr>
          <w:sz w:val="20"/>
          <w:szCs w:val="20"/>
        </w:rPr>
        <w:t xml:space="preserve">rounds </w:t>
      </w:r>
      <w:r w:rsidR="00E61CC0" w:rsidRPr="00886D13">
        <w:rPr>
          <w:sz w:val="20"/>
          <w:szCs w:val="20"/>
        </w:rPr>
        <w:t>M</w:t>
      </w:r>
      <w:r w:rsidR="0078688A" w:rsidRPr="00886D13">
        <w:rPr>
          <w:sz w:val="20"/>
          <w:szCs w:val="20"/>
        </w:rPr>
        <w:t>aintenance</w:t>
      </w:r>
      <w:r w:rsidR="00886D13">
        <w:rPr>
          <w:sz w:val="20"/>
          <w:szCs w:val="20"/>
        </w:rPr>
        <w:t xml:space="preserve"> </w:t>
      </w:r>
      <w:r w:rsidR="001619B0">
        <w:rPr>
          <w:sz w:val="20"/>
          <w:szCs w:val="20"/>
        </w:rPr>
        <w:t xml:space="preserve">                            </w:t>
      </w:r>
      <w:r w:rsidR="008533DB">
        <w:rPr>
          <w:sz w:val="20"/>
          <w:szCs w:val="20"/>
        </w:rPr>
        <w:tab/>
      </w:r>
      <w:r w:rsidR="00B54DF9">
        <w:rPr>
          <w:sz w:val="20"/>
          <w:szCs w:val="20"/>
        </w:rPr>
        <w:t>Pro Alliance Services</w:t>
      </w:r>
    </w:p>
    <w:p w:rsidR="00C96A9A" w:rsidRPr="00886D13" w:rsidRDefault="00B54DF9" w:rsidP="008533DB">
      <w:pPr>
        <w:ind w:left="5760" w:hanging="5760"/>
        <w:rPr>
          <w:sz w:val="20"/>
          <w:szCs w:val="20"/>
        </w:rPr>
      </w:pPr>
      <w:r>
        <w:rPr>
          <w:sz w:val="20"/>
          <w:szCs w:val="20"/>
        </w:rPr>
        <w:t>Transportation</w:t>
      </w:r>
      <w:r>
        <w:rPr>
          <w:sz w:val="20"/>
          <w:szCs w:val="20"/>
        </w:rPr>
        <w:tab/>
        <w:t>First Student</w:t>
      </w:r>
      <w:r w:rsidR="00886D13" w:rsidRPr="00886D13">
        <w:rPr>
          <w:sz w:val="20"/>
          <w:szCs w:val="20"/>
        </w:rPr>
        <w:br/>
      </w:r>
    </w:p>
    <w:p w:rsidR="00C96A9A" w:rsidRDefault="00C96A9A" w:rsidP="005F53E3">
      <w:pPr>
        <w:pStyle w:val="Heading1"/>
        <w:jc w:val="center"/>
        <w:rPr>
          <w:rFonts w:ascii="Times New Roman" w:hAnsi="Times New Roman"/>
          <w:b/>
          <w:i/>
          <w:sz w:val="32"/>
          <w:szCs w:val="32"/>
        </w:rPr>
      </w:pPr>
    </w:p>
    <w:p w:rsidR="0088421F" w:rsidRPr="00117C1E" w:rsidRDefault="0088421F" w:rsidP="005F53E3">
      <w:pPr>
        <w:pStyle w:val="Heading1"/>
        <w:jc w:val="center"/>
        <w:rPr>
          <w:rFonts w:ascii="Times New Roman" w:hAnsi="Times New Roman"/>
          <w:b/>
          <w:i/>
          <w:sz w:val="32"/>
          <w:szCs w:val="32"/>
        </w:rPr>
      </w:pPr>
      <w:r w:rsidRPr="00117C1E">
        <w:rPr>
          <w:rFonts w:ascii="Times New Roman" w:hAnsi="Times New Roman"/>
          <w:b/>
          <w:i/>
          <w:sz w:val="32"/>
          <w:szCs w:val="32"/>
        </w:rPr>
        <w:t>Employment and Payroll Information</w:t>
      </w:r>
    </w:p>
    <w:p w:rsidR="0088421F" w:rsidRPr="00117C1E" w:rsidRDefault="0088421F">
      <w:pPr>
        <w:rPr>
          <w:b/>
          <w:bCs/>
        </w:rPr>
      </w:pPr>
    </w:p>
    <w:p w:rsidR="0088421F" w:rsidRPr="00117C1E" w:rsidRDefault="0088421F">
      <w:pPr>
        <w:pStyle w:val="Heading3"/>
      </w:pPr>
      <w:r w:rsidRPr="00117C1E">
        <w:t>Requirements for Employment</w:t>
      </w:r>
      <w:r w:rsidR="005F53E3" w:rsidRPr="00117C1E">
        <w:t xml:space="preserve"> – Certificated Staff</w:t>
      </w:r>
    </w:p>
    <w:p w:rsidR="009553AE" w:rsidRPr="00117C1E" w:rsidRDefault="009553AE" w:rsidP="009553AE"/>
    <w:p w:rsidR="00D6794D" w:rsidRPr="003B4BBF" w:rsidRDefault="0088421F">
      <w:r w:rsidRPr="00117C1E">
        <w:t>The school must have a transcript</w:t>
      </w:r>
      <w:r w:rsidRPr="003B4BBF">
        <w:t xml:space="preserve">, </w:t>
      </w:r>
      <w:r w:rsidR="00D6794D" w:rsidRPr="003B4BBF">
        <w:t xml:space="preserve">most current </w:t>
      </w:r>
      <w:r w:rsidRPr="003B4BBF">
        <w:t>teaching certificate</w:t>
      </w:r>
      <w:r w:rsidR="00D6794D" w:rsidRPr="003B4BBF">
        <w:t xml:space="preserve"> applicable to the teaching assignment</w:t>
      </w:r>
      <w:r w:rsidRPr="003B4BBF">
        <w:t xml:space="preserve">, withholding exemption certificate, </w:t>
      </w:r>
      <w:r w:rsidR="0078688A" w:rsidRPr="003B4BBF">
        <w:t xml:space="preserve">Missouri State Highway Patrol fingerprint report, </w:t>
      </w:r>
      <w:r w:rsidRPr="003B4BBF">
        <w:t xml:space="preserve">and insurance payroll deduction on file for each staff member. </w:t>
      </w:r>
      <w:r w:rsidR="00D6794D" w:rsidRPr="003B4BBF">
        <w:t xml:space="preserve">All certificated personnel must document appropriate professional development and plan for current year professional development achieving the status of </w:t>
      </w:r>
      <w:r w:rsidR="00D6794D" w:rsidRPr="003B4BBF">
        <w:rPr>
          <w:b/>
          <w:i/>
        </w:rPr>
        <w:t>highly qualified</w:t>
      </w:r>
      <w:r w:rsidR="00D6794D" w:rsidRPr="003B4BBF">
        <w:t xml:space="preserve"> as defined by the Missouri State Department of Elementary and Secondary Education.  </w:t>
      </w:r>
    </w:p>
    <w:p w:rsidR="00D6794D" w:rsidRDefault="00D6794D"/>
    <w:p w:rsidR="00D6794D" w:rsidRDefault="0088421F">
      <w:r w:rsidRPr="00117C1E">
        <w:t xml:space="preserve">New teachers who do not belong to the Missouri Teachers’ Retirement System must bring a copy of their birth certificate and complete a membership form. </w:t>
      </w:r>
      <w:r w:rsidR="005F53E3" w:rsidRPr="00117C1E">
        <w:t xml:space="preserve">Membership </w:t>
      </w:r>
      <w:r w:rsidR="00D6794D">
        <w:t xml:space="preserve">in PSRS is </w:t>
      </w:r>
      <w:r w:rsidR="005F53E3" w:rsidRPr="00117C1E">
        <w:t xml:space="preserve">mandatory for all new teachers who teach more than 20 hours per week.  </w:t>
      </w:r>
    </w:p>
    <w:p w:rsidR="00D6794D" w:rsidRDefault="00D6794D"/>
    <w:p w:rsidR="0088421F" w:rsidRPr="00117C1E" w:rsidRDefault="005F53E3">
      <w:r w:rsidRPr="00117C1E">
        <w:t>These items must be filed in the staff member’s personnel fi</w:t>
      </w:r>
      <w:r w:rsidR="00317CED">
        <w:t xml:space="preserve">le prior to August </w:t>
      </w:r>
      <w:r w:rsidR="00BD52A9">
        <w:t>31</w:t>
      </w:r>
      <w:r w:rsidR="00D6794D">
        <w:t>, 201</w:t>
      </w:r>
      <w:r w:rsidR="00BD52A9">
        <w:t>5</w:t>
      </w:r>
      <w:r w:rsidRPr="00117C1E">
        <w:t xml:space="preserve"> or contracts will be considered null and void.  </w:t>
      </w:r>
    </w:p>
    <w:p w:rsidR="005F53E3" w:rsidRPr="00117C1E" w:rsidRDefault="005F53E3">
      <w:pPr>
        <w:pStyle w:val="Heading3"/>
      </w:pPr>
    </w:p>
    <w:p w:rsidR="005F53E3" w:rsidRPr="00117C1E" w:rsidRDefault="005F53E3" w:rsidP="005F53E3">
      <w:pPr>
        <w:pStyle w:val="Heading3"/>
      </w:pPr>
    </w:p>
    <w:p w:rsidR="005F53E3" w:rsidRPr="00117C1E" w:rsidRDefault="005F53E3" w:rsidP="005F53E3">
      <w:pPr>
        <w:pStyle w:val="Heading3"/>
      </w:pPr>
      <w:r w:rsidRPr="00117C1E">
        <w:t>Requirements for Employment – Non-teaching Staff</w:t>
      </w:r>
    </w:p>
    <w:p w:rsidR="005F53E3" w:rsidRPr="00117C1E" w:rsidRDefault="005F53E3" w:rsidP="005F53E3"/>
    <w:p w:rsidR="005F53E3" w:rsidRPr="00117C1E" w:rsidRDefault="005F53E3" w:rsidP="005F53E3">
      <w:r w:rsidRPr="003A2C7E">
        <w:t>All staff new to the District must have withholding exemption certificate, Missouri State Highway Patrol fingerprint report, and emergency medical and contact information on file.  New</w:t>
      </w:r>
      <w:r w:rsidRPr="00117C1E">
        <w:t xml:space="preserve"> employees who do not belong to the Non-Teaching Retirement System must complete a membership form. Membership is required for those who work 20 or more hours per week.</w:t>
      </w:r>
    </w:p>
    <w:p w:rsidR="005F53E3" w:rsidRPr="00117C1E" w:rsidRDefault="005F53E3" w:rsidP="005F53E3"/>
    <w:p w:rsidR="005F53E3" w:rsidRPr="00117C1E" w:rsidRDefault="005F53E3" w:rsidP="005F53E3"/>
    <w:p w:rsidR="0088421F" w:rsidRPr="00117C1E" w:rsidRDefault="0088421F">
      <w:pPr>
        <w:pStyle w:val="Heading3"/>
      </w:pPr>
      <w:r w:rsidRPr="00117C1E">
        <w:t>Payroll</w:t>
      </w:r>
    </w:p>
    <w:p w:rsidR="009553AE" w:rsidRPr="00117C1E" w:rsidRDefault="009553AE" w:rsidP="009553AE"/>
    <w:p w:rsidR="005F53E3" w:rsidRDefault="0088421F">
      <w:r w:rsidRPr="00117C1E">
        <w:t>Payday will be t</w:t>
      </w:r>
      <w:r w:rsidR="00B11C57">
        <w:t>he 21</w:t>
      </w:r>
      <w:r w:rsidR="00B11C57" w:rsidRPr="00B11C57">
        <w:rPr>
          <w:vertAlign w:val="superscript"/>
        </w:rPr>
        <w:t>st</w:t>
      </w:r>
      <w:r w:rsidR="00B11C57">
        <w:t xml:space="preserve"> of each month.</w:t>
      </w:r>
      <w:r w:rsidRPr="00117C1E">
        <w:t xml:space="preserve"> </w:t>
      </w:r>
      <w:r w:rsidR="005F53E3" w:rsidRPr="00117C1E">
        <w:t xml:space="preserve"> For certificated staff, p</w:t>
      </w:r>
      <w:r w:rsidRPr="00117C1E">
        <w:t>aychecks will be divided over a 12-mon</w:t>
      </w:r>
      <w:r w:rsidR="0078688A" w:rsidRPr="00117C1E">
        <w:t xml:space="preserve">th period. </w:t>
      </w:r>
      <w:r w:rsidR="005F53E3" w:rsidRPr="00117C1E">
        <w:t xml:space="preserve"> </w:t>
      </w:r>
    </w:p>
    <w:p w:rsidR="003A2C7E" w:rsidRDefault="003A2C7E"/>
    <w:p w:rsidR="003A2C7E" w:rsidRDefault="003A2C7E"/>
    <w:p w:rsidR="003A2C7E" w:rsidRDefault="003A2C7E">
      <w:pPr>
        <w:rPr>
          <w:b/>
        </w:rPr>
      </w:pPr>
      <w:r w:rsidRPr="003A2C7E">
        <w:rPr>
          <w:b/>
        </w:rPr>
        <w:t>Leave</w:t>
      </w:r>
    </w:p>
    <w:p w:rsidR="003A2C7E" w:rsidRDefault="003A2C7E">
      <w:pPr>
        <w:rPr>
          <w:b/>
        </w:rPr>
      </w:pPr>
    </w:p>
    <w:p w:rsidR="003A2C7E" w:rsidRDefault="003A2C7E">
      <w:r w:rsidRPr="003A2C7E">
        <w:t>Per Board action on August 17, 2009</w:t>
      </w:r>
      <w:r>
        <w:t xml:space="preserve">, both certificated and non-certificated staff will have designated leave days with no differentiation between sick leave and/or personal leave.  </w:t>
      </w:r>
    </w:p>
    <w:p w:rsidR="00997E8A" w:rsidRDefault="00997E8A"/>
    <w:p w:rsidR="00997E8A" w:rsidRPr="008E0ED7" w:rsidRDefault="00997E8A" w:rsidP="00997E8A">
      <w:pPr>
        <w:autoSpaceDE w:val="0"/>
        <w:autoSpaceDN w:val="0"/>
        <w:adjustRightInd w:val="0"/>
        <w:rPr>
          <w:rFonts w:ascii="TimesNewRomanPSMT" w:hAnsi="TimesNewRomanPSMT" w:cs="TimesNewRomanPSMT"/>
        </w:rPr>
      </w:pPr>
      <w:r w:rsidRPr="008E0ED7">
        <w:rPr>
          <w:rFonts w:ascii="TimesNewRomanPSMT" w:hAnsi="TimesNewRomanPSMT" w:cs="TimesNewRomanPSMT"/>
        </w:rPr>
        <w:t>With the exception of unexpected illnesses, emergencies or unusual circumstances, leave</w:t>
      </w:r>
    </w:p>
    <w:p w:rsidR="00997E8A" w:rsidRPr="008E0ED7" w:rsidRDefault="00997E8A" w:rsidP="00997E8A">
      <w:pPr>
        <w:autoSpaceDE w:val="0"/>
        <w:autoSpaceDN w:val="0"/>
        <w:adjustRightInd w:val="0"/>
        <w:rPr>
          <w:rFonts w:ascii="TimesNewRomanPSMT" w:hAnsi="TimesNewRomanPSMT" w:cs="TimesNewRomanPSMT"/>
        </w:rPr>
      </w:pPr>
      <w:r w:rsidRPr="008E0ED7">
        <w:rPr>
          <w:rFonts w:ascii="TimesNewRomanPSMT" w:hAnsi="TimesNewRomanPSMT" w:cs="TimesNewRomanPSMT"/>
        </w:rPr>
        <w:t>days will not be granted on the following days without approval of the superintendent or</w:t>
      </w:r>
    </w:p>
    <w:p w:rsidR="00997E8A" w:rsidRPr="008E0ED7" w:rsidRDefault="00997E8A" w:rsidP="00997E8A">
      <w:pPr>
        <w:autoSpaceDE w:val="0"/>
        <w:autoSpaceDN w:val="0"/>
        <w:adjustRightInd w:val="0"/>
        <w:rPr>
          <w:rFonts w:ascii="TimesNewRomanPSMT" w:hAnsi="TimesNewRomanPSMT" w:cs="TimesNewRomanPSMT"/>
        </w:rPr>
      </w:pPr>
      <w:r w:rsidRPr="008E0ED7">
        <w:rPr>
          <w:rFonts w:ascii="TimesNewRomanPSMT" w:hAnsi="TimesNewRomanPSMT" w:cs="TimesNewRomanPSMT"/>
        </w:rPr>
        <w:t>designee:</w:t>
      </w:r>
    </w:p>
    <w:p w:rsidR="00997E8A" w:rsidRPr="008E0ED7" w:rsidRDefault="00997E8A" w:rsidP="00997E8A">
      <w:pPr>
        <w:numPr>
          <w:ilvl w:val="0"/>
          <w:numId w:val="8"/>
        </w:numPr>
        <w:autoSpaceDE w:val="0"/>
        <w:autoSpaceDN w:val="0"/>
        <w:adjustRightInd w:val="0"/>
        <w:rPr>
          <w:rFonts w:ascii="TimesNewRomanPSMT" w:hAnsi="TimesNewRomanPSMT" w:cs="TimesNewRomanPSMT"/>
        </w:rPr>
      </w:pPr>
      <w:r w:rsidRPr="008E0ED7">
        <w:rPr>
          <w:rFonts w:ascii="WP-MathA" w:hAnsi="WP-MathA" w:cs="WP-MathA"/>
        </w:rPr>
        <w:t xml:space="preserve"> </w:t>
      </w:r>
      <w:r w:rsidRPr="008E0ED7">
        <w:rPr>
          <w:rFonts w:ascii="TimesNewRomanPSMT" w:hAnsi="TimesNewRomanPSMT" w:cs="TimesNewRomanPSMT"/>
        </w:rPr>
        <w:t>Before or after a holiday or break in school attendance.</w:t>
      </w:r>
    </w:p>
    <w:p w:rsidR="00997E8A" w:rsidRPr="008E0ED7" w:rsidRDefault="00997E8A" w:rsidP="00997E8A">
      <w:pPr>
        <w:numPr>
          <w:ilvl w:val="0"/>
          <w:numId w:val="8"/>
        </w:numPr>
        <w:autoSpaceDE w:val="0"/>
        <w:autoSpaceDN w:val="0"/>
        <w:adjustRightInd w:val="0"/>
        <w:rPr>
          <w:rFonts w:ascii="TimesNewRomanPSMT" w:hAnsi="TimesNewRomanPSMT" w:cs="TimesNewRomanPSMT"/>
        </w:rPr>
      </w:pPr>
      <w:r w:rsidRPr="008E0ED7">
        <w:rPr>
          <w:rFonts w:ascii="WP-MathA" w:hAnsi="WP-MathA" w:cs="WP-MathA"/>
        </w:rPr>
        <w:t xml:space="preserve"> </w:t>
      </w:r>
      <w:r w:rsidRPr="008E0ED7">
        <w:rPr>
          <w:rFonts w:ascii="TimesNewRomanPSMT" w:hAnsi="TimesNewRomanPSMT" w:cs="TimesNewRomanPSMT"/>
        </w:rPr>
        <w:t>During the first or last five student contact days of the school year.</w:t>
      </w:r>
    </w:p>
    <w:p w:rsidR="00997E8A" w:rsidRPr="008E0ED7" w:rsidRDefault="00997E8A" w:rsidP="00997E8A">
      <w:pPr>
        <w:numPr>
          <w:ilvl w:val="0"/>
          <w:numId w:val="8"/>
        </w:numPr>
        <w:autoSpaceDE w:val="0"/>
        <w:autoSpaceDN w:val="0"/>
        <w:adjustRightInd w:val="0"/>
        <w:rPr>
          <w:rFonts w:ascii="TimesNewRomanPSMT" w:hAnsi="TimesNewRomanPSMT" w:cs="TimesNewRomanPSMT"/>
        </w:rPr>
      </w:pPr>
      <w:r w:rsidRPr="008E0ED7">
        <w:rPr>
          <w:rFonts w:ascii="TimesNewRomanPSMT" w:hAnsi="TimesNewRomanPSMT" w:cs="TimesNewRomanPSMT"/>
        </w:rPr>
        <w:t>Professional development days and contract days prior to the first day of the school</w:t>
      </w:r>
    </w:p>
    <w:p w:rsidR="00997E8A" w:rsidRPr="008E0ED7" w:rsidRDefault="00997E8A" w:rsidP="00997E8A">
      <w:pPr>
        <w:autoSpaceDE w:val="0"/>
        <w:autoSpaceDN w:val="0"/>
        <w:adjustRightInd w:val="0"/>
        <w:ind w:firstLine="720"/>
        <w:rPr>
          <w:rFonts w:ascii="TimesNewRomanPSMT" w:hAnsi="TimesNewRomanPSMT" w:cs="TimesNewRomanPSMT"/>
        </w:rPr>
      </w:pPr>
      <w:r w:rsidRPr="008E0ED7">
        <w:rPr>
          <w:rFonts w:ascii="TimesNewRomanPSMT" w:hAnsi="TimesNewRomanPSMT" w:cs="TimesNewRomanPSMT"/>
        </w:rPr>
        <w:t>year.</w:t>
      </w:r>
    </w:p>
    <w:p w:rsidR="00997E8A" w:rsidRPr="008E0ED7" w:rsidRDefault="00997E8A" w:rsidP="00997E8A">
      <w:pPr>
        <w:numPr>
          <w:ilvl w:val="0"/>
          <w:numId w:val="9"/>
        </w:numPr>
        <w:autoSpaceDE w:val="0"/>
        <w:autoSpaceDN w:val="0"/>
        <w:adjustRightInd w:val="0"/>
        <w:rPr>
          <w:rFonts w:ascii="TimesNewRomanPSMT" w:hAnsi="TimesNewRomanPSMT" w:cs="TimesNewRomanPSMT"/>
        </w:rPr>
      </w:pPr>
      <w:r w:rsidRPr="008E0ED7">
        <w:rPr>
          <w:rFonts w:ascii="TimesNewRomanPSMT" w:hAnsi="TimesNewRomanPSMT" w:cs="TimesNewRomanPSMT"/>
        </w:rPr>
        <w:t>Parent-Teacher conferences.</w:t>
      </w:r>
    </w:p>
    <w:p w:rsidR="00997E8A" w:rsidRPr="008E0ED7" w:rsidRDefault="00997E8A" w:rsidP="00997E8A">
      <w:pPr>
        <w:numPr>
          <w:ilvl w:val="0"/>
          <w:numId w:val="9"/>
        </w:numPr>
      </w:pPr>
      <w:r w:rsidRPr="008E0ED7">
        <w:rPr>
          <w:rFonts w:ascii="TimesNewRomanPSMT" w:hAnsi="TimesNewRomanPSMT" w:cs="TimesNewRomanPSMT"/>
        </w:rPr>
        <w:t>During the district assessment window.</w:t>
      </w:r>
    </w:p>
    <w:p w:rsidR="002362DC" w:rsidRDefault="002362DC">
      <w:pPr>
        <w:pStyle w:val="Heading3"/>
      </w:pPr>
    </w:p>
    <w:p w:rsidR="002362DC" w:rsidRDefault="002362DC">
      <w:pPr>
        <w:pStyle w:val="Heading3"/>
      </w:pPr>
    </w:p>
    <w:p w:rsidR="002362DC" w:rsidRDefault="002362DC">
      <w:pPr>
        <w:pStyle w:val="Heading3"/>
      </w:pPr>
    </w:p>
    <w:p w:rsidR="0088421F" w:rsidRPr="00117C1E" w:rsidRDefault="0088421F">
      <w:pPr>
        <w:pStyle w:val="Heading3"/>
      </w:pPr>
      <w:r w:rsidRPr="00117C1E">
        <w:t>Insurance and Retirement</w:t>
      </w:r>
    </w:p>
    <w:p w:rsidR="009553AE" w:rsidRPr="00117C1E" w:rsidRDefault="009553AE" w:rsidP="009553AE"/>
    <w:p w:rsidR="0088421F" w:rsidRPr="003B4BBF" w:rsidRDefault="0088421F">
      <w:r w:rsidRPr="00117C1E">
        <w:t xml:space="preserve">Medical insurance </w:t>
      </w:r>
      <w:r w:rsidR="00D6794D">
        <w:t xml:space="preserve">for all certificated employees </w:t>
      </w:r>
      <w:r w:rsidRPr="00117C1E">
        <w:t xml:space="preserve">will be provided by the </w:t>
      </w:r>
      <w:r w:rsidR="00D6794D">
        <w:t xml:space="preserve">District </w:t>
      </w:r>
      <w:r w:rsidRPr="00117C1E">
        <w:t xml:space="preserve">for the period </w:t>
      </w:r>
      <w:r w:rsidR="007A7182" w:rsidRPr="00117C1E">
        <w:t>of July</w:t>
      </w:r>
      <w:r w:rsidR="00D6794D">
        <w:t xml:space="preserve"> 1, 20</w:t>
      </w:r>
      <w:r w:rsidR="008533DB">
        <w:t>2</w:t>
      </w:r>
      <w:r w:rsidR="00923F2D">
        <w:t>1</w:t>
      </w:r>
      <w:r w:rsidR="00D6794D">
        <w:t xml:space="preserve"> </w:t>
      </w:r>
      <w:r w:rsidRPr="00117C1E">
        <w:t xml:space="preserve">to </w:t>
      </w:r>
      <w:r w:rsidR="00D6794D">
        <w:t>June 30, 20</w:t>
      </w:r>
      <w:r w:rsidR="008533DB">
        <w:t>2</w:t>
      </w:r>
      <w:r w:rsidR="00923F2D">
        <w:t>2</w:t>
      </w:r>
      <w:r w:rsidRPr="00117C1E">
        <w:t xml:space="preserve">. </w:t>
      </w:r>
      <w:r w:rsidR="005F53E3" w:rsidRPr="00117C1E">
        <w:t xml:space="preserve"> </w:t>
      </w:r>
      <w:r w:rsidRPr="003B4BBF">
        <w:t xml:space="preserve">The Board pays </w:t>
      </w:r>
      <w:r w:rsidR="00D6794D" w:rsidRPr="003B4BBF">
        <w:t xml:space="preserve">100% of </w:t>
      </w:r>
      <w:r w:rsidRPr="003B4BBF">
        <w:t xml:space="preserve">the full-time certified employees’ </w:t>
      </w:r>
      <w:r w:rsidR="005F53E3" w:rsidRPr="003B4BBF">
        <w:t xml:space="preserve">and full-time (l2 month) non-certified employees’ </w:t>
      </w:r>
      <w:r w:rsidRPr="003B4BBF">
        <w:t>monthly premium</w:t>
      </w:r>
      <w:r w:rsidR="00D6794D" w:rsidRPr="003B4BBF">
        <w:t>. The District provides</w:t>
      </w:r>
      <w:r w:rsidRPr="003B4BBF">
        <w:t xml:space="preserve"> dental insurance, life insurance, and long-term disability insurance for all full-time certificated staff members. To insure dependents, certif</w:t>
      </w:r>
      <w:r w:rsidR="006B33B4" w:rsidRPr="003B4BBF">
        <w:t xml:space="preserve">ied staff members must complete </w:t>
      </w:r>
      <w:r w:rsidRPr="003B4BBF">
        <w:t>the additional forms to authorize deductions from their paychecks. All public emp</w:t>
      </w:r>
      <w:r w:rsidR="004E36C1" w:rsidRPr="003B4BBF">
        <w:t>loyees hired after April 1, 1986</w:t>
      </w:r>
      <w:r w:rsidRPr="003B4BBF">
        <w:t xml:space="preserve"> must contribute to Medicare. This </w:t>
      </w:r>
      <w:r w:rsidR="006B33B4" w:rsidRPr="003B4BBF">
        <w:t xml:space="preserve">contribution amount </w:t>
      </w:r>
      <w:r w:rsidRPr="003B4BBF">
        <w:t xml:space="preserve">is matched by the Board of Education. </w:t>
      </w:r>
    </w:p>
    <w:p w:rsidR="0088421F" w:rsidRPr="00117C1E" w:rsidRDefault="0088421F">
      <w:pPr>
        <w:rPr>
          <w:b/>
          <w:bCs/>
          <w:sz w:val="28"/>
        </w:rPr>
      </w:pPr>
    </w:p>
    <w:p w:rsidR="0088421F" w:rsidRPr="00117C1E" w:rsidRDefault="0088421F">
      <w:pPr>
        <w:pStyle w:val="Heading3"/>
      </w:pPr>
      <w:r w:rsidRPr="00117C1E">
        <w:t>Insurance and Retirement</w:t>
      </w:r>
    </w:p>
    <w:p w:rsidR="009553AE" w:rsidRPr="00117C1E" w:rsidRDefault="009553AE" w:rsidP="009553AE"/>
    <w:p w:rsidR="0088421F" w:rsidRPr="00117C1E" w:rsidRDefault="0088421F">
      <w:r w:rsidRPr="00117C1E">
        <w:t>Deductions for all non-teaching staff members</w:t>
      </w:r>
      <w:r w:rsidR="00283613" w:rsidRPr="00117C1E">
        <w:t xml:space="preserve"> (not on a l2 month Memorandum of Employment)</w:t>
      </w:r>
      <w:r w:rsidRPr="00117C1E">
        <w:t xml:space="preserve"> will be per current rates for Social Security, Medicare, and for the Non-Teaching Retirement System.  Non-teaching staff members must work a minimum of 20 hours per week to qualify for the Non-Teaching Retirement System. Group medical insurance is not available for nine-month non-teaching staff members.  Staff members may authorize deductions for monthly tax shelter premiums.</w:t>
      </w:r>
    </w:p>
    <w:p w:rsidR="0088421F" w:rsidRPr="00117C1E" w:rsidRDefault="0088421F"/>
    <w:p w:rsidR="004E36C1" w:rsidRDefault="004E36C1" w:rsidP="00283613">
      <w:pPr>
        <w:pStyle w:val="Heading1"/>
        <w:jc w:val="center"/>
        <w:rPr>
          <w:rFonts w:ascii="Times New Roman" w:hAnsi="Times New Roman"/>
          <w:b/>
          <w:i/>
        </w:rPr>
      </w:pPr>
    </w:p>
    <w:p w:rsidR="00283613" w:rsidRPr="000745B4" w:rsidRDefault="0088421F" w:rsidP="00283613">
      <w:pPr>
        <w:pStyle w:val="Heading1"/>
        <w:jc w:val="center"/>
        <w:rPr>
          <w:rFonts w:ascii="Times New Roman" w:hAnsi="Times New Roman"/>
          <w:b/>
          <w:i/>
          <w:szCs w:val="48"/>
        </w:rPr>
      </w:pPr>
      <w:r w:rsidRPr="000745B4">
        <w:rPr>
          <w:rFonts w:ascii="Times New Roman" w:hAnsi="Times New Roman"/>
          <w:b/>
          <w:i/>
          <w:szCs w:val="48"/>
        </w:rPr>
        <w:t>Daily Schedule</w:t>
      </w:r>
    </w:p>
    <w:p w:rsidR="0088421F" w:rsidRPr="00117C1E" w:rsidRDefault="006B33B4" w:rsidP="00283613">
      <w:pPr>
        <w:pStyle w:val="Heading1"/>
        <w:jc w:val="center"/>
        <w:rPr>
          <w:rFonts w:ascii="Times New Roman" w:hAnsi="Times New Roman"/>
          <w:b/>
          <w:i/>
        </w:rPr>
      </w:pPr>
      <w:r w:rsidRPr="00117C1E">
        <w:rPr>
          <w:rFonts w:ascii="Times New Roman" w:hAnsi="Times New Roman"/>
          <w:b/>
          <w:i/>
        </w:rPr>
        <w:t xml:space="preserve"> </w:t>
      </w:r>
      <w:r w:rsidRPr="00117C1E">
        <w:rPr>
          <w:rFonts w:ascii="Times New Roman" w:hAnsi="Times New Roman"/>
          <w:b/>
          <w:i/>
          <w:sz w:val="24"/>
        </w:rPr>
        <w:t>(Unless otherwise dictated by contractual agreement)</w:t>
      </w:r>
    </w:p>
    <w:p w:rsidR="0088421F" w:rsidRPr="00117C1E" w:rsidRDefault="0088421F">
      <w:pPr>
        <w:rPr>
          <w:b/>
          <w:bCs/>
        </w:rPr>
      </w:pPr>
    </w:p>
    <w:p w:rsidR="0088421F" w:rsidRDefault="0088421F" w:rsidP="00117C1E">
      <w:pPr>
        <w:pStyle w:val="Heading2"/>
        <w:jc w:val="center"/>
      </w:pPr>
      <w:r w:rsidRPr="00117C1E">
        <w:t>Arrival Schedule</w:t>
      </w:r>
    </w:p>
    <w:p w:rsidR="001A211E" w:rsidRPr="001A211E" w:rsidRDefault="001A211E" w:rsidP="001A211E"/>
    <w:p w:rsidR="001A211E" w:rsidRPr="003B4BBF" w:rsidRDefault="001A211E" w:rsidP="004E36C1">
      <w:r w:rsidRPr="003B4BBF">
        <w:t>Teachers are expected to be in the building by 7:</w:t>
      </w:r>
      <w:r w:rsidR="00A16178">
        <w:t>30</w:t>
      </w:r>
      <w:r w:rsidRPr="003B4BBF">
        <w:t xml:space="preserve">AM.  </w:t>
      </w:r>
    </w:p>
    <w:p w:rsidR="004E36C1" w:rsidRPr="003B4BBF" w:rsidRDefault="0088421F" w:rsidP="004E36C1">
      <w:r w:rsidRPr="003B4BBF">
        <w:t>Teach</w:t>
      </w:r>
      <w:r w:rsidR="004E36C1" w:rsidRPr="003B4BBF">
        <w:t xml:space="preserve">ers will be on duty at assigned supervisory locations at </w:t>
      </w:r>
      <w:r w:rsidR="0052380C">
        <w:t>7:</w:t>
      </w:r>
      <w:r w:rsidR="00A16178">
        <w:t>40</w:t>
      </w:r>
      <w:r w:rsidR="004E36C1" w:rsidRPr="003B4BBF">
        <w:t xml:space="preserve"> AM each morning. </w:t>
      </w:r>
      <w:r w:rsidRPr="003B4BBF">
        <w:t xml:space="preserve"> </w:t>
      </w:r>
    </w:p>
    <w:p w:rsidR="0088421F" w:rsidRPr="003B4BBF" w:rsidRDefault="0088421F">
      <w:r w:rsidRPr="003B4BBF">
        <w:t>Teachers who wish to eat breakfast should do so before</w:t>
      </w:r>
      <w:r w:rsidR="004E36C1" w:rsidRPr="003B4BBF">
        <w:t xml:space="preserve"> assigned supervisory duties begin</w:t>
      </w:r>
      <w:r w:rsidRPr="003B4BBF">
        <w:t xml:space="preserve">.  </w:t>
      </w:r>
    </w:p>
    <w:p w:rsidR="0088421F" w:rsidRPr="004E36C1" w:rsidRDefault="0088421F">
      <w:pPr>
        <w:rPr>
          <w:color w:val="FF0000"/>
        </w:rPr>
      </w:pPr>
    </w:p>
    <w:p w:rsidR="006B33B4" w:rsidRPr="00117C1E" w:rsidRDefault="006B33B4"/>
    <w:p w:rsidR="0088421F" w:rsidRPr="00117C1E" w:rsidRDefault="0088421F" w:rsidP="00117C1E">
      <w:pPr>
        <w:pStyle w:val="Heading2"/>
        <w:jc w:val="center"/>
      </w:pPr>
      <w:r w:rsidRPr="00117C1E">
        <w:t>Grades 7–12 Class Schedule</w:t>
      </w:r>
    </w:p>
    <w:p w:rsidR="006B33B4" w:rsidRPr="00117C1E" w:rsidRDefault="006B33B4"/>
    <w:p w:rsidR="0088421F" w:rsidRPr="00CA071A" w:rsidRDefault="003A2C7E">
      <w:r w:rsidRPr="00CA071A">
        <w:t xml:space="preserve">Grades </w:t>
      </w:r>
      <w:r w:rsidR="00B54DF9">
        <w:t>6</w:t>
      </w:r>
      <w:r w:rsidRPr="00CA071A">
        <w:t xml:space="preserve">–12 will operate on a </w:t>
      </w:r>
      <w:r w:rsidR="00402C8E" w:rsidRPr="008E0ED7">
        <w:t>5</w:t>
      </w:r>
      <w:r w:rsidR="00AF12EA" w:rsidRPr="008E0ED7">
        <w:t>4</w:t>
      </w:r>
      <w:r w:rsidR="00B11C57">
        <w:t xml:space="preserve">- </w:t>
      </w:r>
      <w:r w:rsidR="0088421F" w:rsidRPr="00CA071A">
        <w:t>minute period</w:t>
      </w:r>
      <w:r w:rsidR="004E36C1">
        <w:t xml:space="preserve"> </w:t>
      </w:r>
      <w:r w:rsidR="00B11C57">
        <w:t>(TBD)</w:t>
      </w:r>
      <w:r w:rsidR="0088421F" w:rsidRPr="00CA071A">
        <w:t xml:space="preserve"> schedule with a </w:t>
      </w:r>
      <w:r w:rsidR="00B11C57">
        <w:t>four-minute</w:t>
      </w:r>
      <w:r w:rsidR="0088421F" w:rsidRPr="00CA071A">
        <w:t xml:space="preserve"> passing time between each class.</w:t>
      </w:r>
    </w:p>
    <w:p w:rsidR="0088421F" w:rsidRPr="00CA071A" w:rsidRDefault="0088421F"/>
    <w:p w:rsidR="002362DC" w:rsidRDefault="002362DC" w:rsidP="00117C1E">
      <w:pPr>
        <w:pStyle w:val="Heading2"/>
        <w:jc w:val="center"/>
      </w:pPr>
    </w:p>
    <w:p w:rsidR="006B33B4" w:rsidRPr="00117C1E" w:rsidRDefault="006B33B4">
      <w:pPr>
        <w:rPr>
          <w:sz w:val="16"/>
          <w:szCs w:val="16"/>
        </w:rPr>
      </w:pPr>
    </w:p>
    <w:p w:rsidR="0088421F" w:rsidRPr="00117C1E" w:rsidRDefault="00117C1E" w:rsidP="00117C1E">
      <w:pPr>
        <w:jc w:val="center"/>
        <w:rPr>
          <w:b/>
          <w:bCs/>
          <w:sz w:val="28"/>
        </w:rPr>
      </w:pPr>
      <w:r w:rsidRPr="00117C1E">
        <w:rPr>
          <w:b/>
          <w:bCs/>
          <w:sz w:val="28"/>
        </w:rPr>
        <w:t xml:space="preserve">Meal </w:t>
      </w:r>
      <w:r w:rsidR="0088421F" w:rsidRPr="00117C1E">
        <w:rPr>
          <w:b/>
          <w:bCs/>
          <w:sz w:val="28"/>
        </w:rPr>
        <w:t>Prices</w:t>
      </w:r>
    </w:p>
    <w:p w:rsidR="006B33B4" w:rsidRPr="00117C1E" w:rsidRDefault="006B33B4">
      <w:pPr>
        <w:pStyle w:val="Header"/>
        <w:tabs>
          <w:tab w:val="clear" w:pos="4320"/>
          <w:tab w:val="clear" w:pos="8640"/>
        </w:tabs>
        <w:rPr>
          <w:sz w:val="16"/>
          <w:szCs w:val="16"/>
        </w:rPr>
      </w:pPr>
      <w:r w:rsidRPr="00117C1E">
        <w:t xml:space="preserve"> </w:t>
      </w:r>
    </w:p>
    <w:p w:rsidR="0088421F" w:rsidRPr="009320EC" w:rsidRDefault="00CA071A" w:rsidP="00CA071A">
      <w:pPr>
        <w:pStyle w:val="Header"/>
        <w:tabs>
          <w:tab w:val="clear" w:pos="4320"/>
          <w:tab w:val="clear" w:pos="8640"/>
        </w:tabs>
      </w:pPr>
      <w:r w:rsidRPr="00CA071A">
        <w:t xml:space="preserve">     </w:t>
      </w:r>
      <w:r w:rsidR="004E36C1" w:rsidRPr="009320EC">
        <w:t>Grades K</w:t>
      </w:r>
      <w:r w:rsidR="006B33B4" w:rsidRPr="009320EC">
        <w:t>–6</w:t>
      </w:r>
      <w:r w:rsidR="006B33B4" w:rsidRPr="009320EC">
        <w:tab/>
        <w:t xml:space="preserve">          </w:t>
      </w:r>
      <w:r w:rsidR="006B33B4" w:rsidRPr="009320EC">
        <w:tab/>
        <w:t xml:space="preserve">   </w:t>
      </w:r>
      <w:r w:rsidRPr="009320EC">
        <w:t xml:space="preserve">     $</w:t>
      </w:r>
      <w:r w:rsidR="0043545B">
        <w:t>2.</w:t>
      </w:r>
      <w:r w:rsidR="008533DB">
        <w:t>15</w:t>
      </w:r>
    </w:p>
    <w:p w:rsidR="0088421F" w:rsidRPr="009320EC" w:rsidRDefault="0088421F">
      <w:pPr>
        <w:sectPr w:rsidR="0088421F" w:rsidRPr="009320EC" w:rsidSect="00C16062">
          <w:footerReference w:type="even" r:id="rId10"/>
          <w:footerReference w:type="default" r:id="rId11"/>
          <w:type w:val="continuous"/>
          <w:pgSz w:w="12240" w:h="15840" w:code="1"/>
          <w:pgMar w:top="720" w:right="720" w:bottom="720" w:left="1008" w:header="720" w:footer="720" w:gutter="0"/>
          <w:pgBorders w:offsetFrom="page">
            <w:top w:val="single" w:sz="24" w:space="24" w:color="auto"/>
            <w:bottom w:val="single" w:sz="24" w:space="24" w:color="auto"/>
          </w:pgBorders>
          <w:cols w:space="720" w:equalWidth="0">
            <w:col w:w="9936"/>
          </w:cols>
          <w:docGrid w:linePitch="360"/>
        </w:sectPr>
      </w:pPr>
    </w:p>
    <w:p w:rsidR="0088421F" w:rsidRPr="009320EC" w:rsidRDefault="0088421F">
      <w:r w:rsidRPr="009320EC">
        <w:t>Grades 7–12</w:t>
      </w:r>
      <w:r w:rsidRPr="009320EC">
        <w:tab/>
      </w:r>
      <w:r w:rsidRPr="009320EC">
        <w:tab/>
      </w:r>
      <w:r w:rsidR="006B33B4" w:rsidRPr="009320EC">
        <w:tab/>
        <w:t xml:space="preserve">   </w:t>
      </w:r>
      <w:r w:rsidRPr="009320EC">
        <w:t>$</w:t>
      </w:r>
      <w:r w:rsidR="00923F87" w:rsidRPr="009320EC">
        <w:t>2.</w:t>
      </w:r>
      <w:r w:rsidR="008533DB">
        <w:t>40</w:t>
      </w:r>
    </w:p>
    <w:p w:rsidR="0088421F" w:rsidRPr="009320EC" w:rsidRDefault="0088421F">
      <w:r w:rsidRPr="009320EC">
        <w:t>Adults</w:t>
      </w:r>
      <w:r w:rsidRPr="009320EC">
        <w:tab/>
      </w:r>
      <w:r w:rsidRPr="009320EC">
        <w:tab/>
      </w:r>
      <w:r w:rsidRPr="009320EC">
        <w:tab/>
      </w:r>
      <w:r w:rsidR="006B33B4" w:rsidRPr="009320EC">
        <w:tab/>
        <w:t xml:space="preserve">   </w:t>
      </w:r>
      <w:r w:rsidR="00CA071A" w:rsidRPr="009320EC">
        <w:t>$</w:t>
      </w:r>
      <w:r w:rsidR="00923F87" w:rsidRPr="009320EC">
        <w:t>3</w:t>
      </w:r>
      <w:r w:rsidR="008533DB">
        <w:t>.30</w:t>
      </w:r>
    </w:p>
    <w:p w:rsidR="006B33B4" w:rsidRPr="009320EC" w:rsidRDefault="0088421F">
      <w:r w:rsidRPr="009320EC">
        <w:t>Breakfast All</w:t>
      </w:r>
      <w:r w:rsidRPr="009320EC">
        <w:tab/>
      </w:r>
      <w:r w:rsidRPr="009320EC">
        <w:tab/>
      </w:r>
      <w:r w:rsidR="006B33B4" w:rsidRPr="009320EC">
        <w:tab/>
        <w:t xml:space="preserve">   $1.</w:t>
      </w:r>
      <w:r w:rsidR="008533DB">
        <w:t>70</w:t>
      </w:r>
    </w:p>
    <w:p w:rsidR="00B735AF" w:rsidRPr="00CA071A" w:rsidRDefault="00B735AF">
      <w:r w:rsidRPr="009320EC">
        <w:t>Extra Milk</w:t>
      </w:r>
      <w:r w:rsidRPr="009320EC">
        <w:tab/>
      </w:r>
      <w:r w:rsidRPr="009320EC">
        <w:tab/>
      </w:r>
      <w:r w:rsidRPr="009320EC">
        <w:tab/>
        <w:t xml:space="preserve">   </w:t>
      </w:r>
      <w:r w:rsidR="00997E8A" w:rsidRPr="009320EC">
        <w:t>$ .</w:t>
      </w:r>
      <w:r w:rsidR="00923F87" w:rsidRPr="009320EC">
        <w:t>4</w:t>
      </w:r>
      <w:r w:rsidR="0035040D" w:rsidRPr="009320EC">
        <w:t>5</w:t>
      </w:r>
    </w:p>
    <w:p w:rsidR="006B33B4" w:rsidRPr="00CA071A" w:rsidRDefault="006B33B4">
      <w:pPr>
        <w:rPr>
          <w:sz w:val="16"/>
          <w:szCs w:val="16"/>
        </w:rPr>
      </w:pPr>
    </w:p>
    <w:p w:rsidR="006B33B4" w:rsidRPr="00CA071A" w:rsidRDefault="006B33B4"/>
    <w:p w:rsidR="006B33B4" w:rsidRPr="00CA071A" w:rsidRDefault="006B33B4">
      <w:pPr>
        <w:sectPr w:rsidR="006B33B4" w:rsidRPr="00CA071A" w:rsidSect="006B33B4">
          <w:type w:val="continuous"/>
          <w:pgSz w:w="12240" w:h="15840" w:code="1"/>
          <w:pgMar w:top="720" w:right="720" w:bottom="720" w:left="1296" w:header="720" w:footer="720" w:gutter="0"/>
          <w:pgBorders w:offsetFrom="page">
            <w:top w:val="single" w:sz="24" w:space="24" w:color="auto"/>
            <w:bottom w:val="single" w:sz="24" w:space="24" w:color="auto"/>
          </w:pgBorders>
          <w:cols w:space="720" w:equalWidth="0">
            <w:col w:w="10224"/>
          </w:cols>
          <w:docGrid w:linePitch="360"/>
        </w:sectPr>
      </w:pPr>
    </w:p>
    <w:p w:rsidR="0088421F" w:rsidRPr="00CA071A" w:rsidRDefault="0088421F" w:rsidP="00117C1E">
      <w:pPr>
        <w:pStyle w:val="Heading2"/>
        <w:jc w:val="center"/>
      </w:pPr>
      <w:r w:rsidRPr="00CA071A">
        <w:lastRenderedPageBreak/>
        <w:t>Dismissal Schedule</w:t>
      </w:r>
    </w:p>
    <w:p w:rsidR="006B33B4" w:rsidRPr="00CA071A" w:rsidRDefault="006B33B4"/>
    <w:p w:rsidR="0088421F" w:rsidRPr="008E0ED7" w:rsidRDefault="00B11C57">
      <w:r>
        <w:t>Grades K</w:t>
      </w:r>
      <w:r w:rsidR="0088421F" w:rsidRPr="00CA071A">
        <w:t>–12</w:t>
      </w:r>
      <w:r w:rsidR="0088421F" w:rsidRPr="00CA071A">
        <w:tab/>
      </w:r>
      <w:r w:rsidR="0088421F" w:rsidRPr="00CA071A">
        <w:tab/>
      </w:r>
      <w:r w:rsidR="006B33B4" w:rsidRPr="00CA071A">
        <w:tab/>
      </w:r>
      <w:r w:rsidR="00923F87" w:rsidRPr="008E0ED7">
        <w:t>3:35</w:t>
      </w:r>
      <w:r w:rsidR="0088421F" w:rsidRPr="008E0ED7">
        <w:t xml:space="preserve"> PM</w:t>
      </w:r>
    </w:p>
    <w:p w:rsidR="0088421F" w:rsidRPr="00CA071A" w:rsidRDefault="0088421F">
      <w:r w:rsidRPr="008E0ED7">
        <w:t>Teachers and Aides</w:t>
      </w:r>
      <w:r w:rsidRPr="008E0ED7">
        <w:tab/>
      </w:r>
      <w:r w:rsidR="006B33B4" w:rsidRPr="008E0ED7">
        <w:tab/>
      </w:r>
      <w:r w:rsidRPr="008E0ED7">
        <w:t>3:</w:t>
      </w:r>
      <w:r w:rsidR="00923F87" w:rsidRPr="008E0ED7">
        <w:t>45</w:t>
      </w:r>
      <w:r w:rsidRPr="008E0ED7">
        <w:t xml:space="preserve"> PM</w:t>
      </w:r>
    </w:p>
    <w:p w:rsidR="0088421F" w:rsidRPr="00CA071A" w:rsidRDefault="0088421F"/>
    <w:p w:rsidR="006B33B4" w:rsidRPr="00CA071A" w:rsidRDefault="0088421F" w:rsidP="006B33B4">
      <w:r w:rsidRPr="00CA071A">
        <w:t xml:space="preserve">All students must be out of the building by </w:t>
      </w:r>
      <w:r w:rsidRPr="008E0ED7">
        <w:t>3:</w:t>
      </w:r>
      <w:r w:rsidR="00923F87" w:rsidRPr="008E0ED7">
        <w:t>45 PM</w:t>
      </w:r>
      <w:r w:rsidRPr="00CA071A">
        <w:t xml:space="preserve"> unless </w:t>
      </w:r>
      <w:r w:rsidR="006B33B4" w:rsidRPr="00CA071A">
        <w:t xml:space="preserve">by faculty request or scheduled activity.  </w:t>
      </w:r>
    </w:p>
    <w:p w:rsidR="006B33B4" w:rsidRPr="00117C1E" w:rsidRDefault="006B33B4" w:rsidP="006B33B4">
      <w:pPr>
        <w:rPr>
          <w:b/>
          <w:i/>
        </w:rPr>
      </w:pPr>
      <w:r w:rsidRPr="00CA071A">
        <w:rPr>
          <w:b/>
          <w:i/>
        </w:rPr>
        <w:t>A faculty member must supervise students at all times.</w:t>
      </w:r>
    </w:p>
    <w:p w:rsidR="009553AE" w:rsidRPr="00117C1E" w:rsidRDefault="009553AE" w:rsidP="006B33B4">
      <w:pPr>
        <w:rPr>
          <w:b/>
        </w:rPr>
      </w:pPr>
    </w:p>
    <w:p w:rsidR="009553AE" w:rsidRPr="00117C1E" w:rsidRDefault="004E36C1" w:rsidP="006B33B4">
      <w:pPr>
        <w:rPr>
          <w:b/>
          <w:sz w:val="16"/>
          <w:szCs w:val="16"/>
        </w:rPr>
      </w:pPr>
      <w:r>
        <w:rPr>
          <w:b/>
          <w:sz w:val="16"/>
          <w:szCs w:val="16"/>
        </w:rPr>
        <w:br w:type="page"/>
      </w:r>
    </w:p>
    <w:p w:rsidR="0088421F" w:rsidRPr="00117C1E" w:rsidRDefault="0088421F" w:rsidP="00117C1E">
      <w:pPr>
        <w:jc w:val="center"/>
        <w:rPr>
          <w:b/>
          <w:sz w:val="28"/>
          <w:szCs w:val="28"/>
        </w:rPr>
      </w:pPr>
      <w:r w:rsidRPr="00117C1E">
        <w:rPr>
          <w:b/>
          <w:sz w:val="28"/>
          <w:szCs w:val="28"/>
        </w:rPr>
        <w:lastRenderedPageBreak/>
        <w:t>Daily Bulletins</w:t>
      </w:r>
    </w:p>
    <w:p w:rsidR="006B33B4" w:rsidRPr="00117C1E" w:rsidRDefault="006B33B4">
      <w:pPr>
        <w:rPr>
          <w:sz w:val="20"/>
          <w:szCs w:val="20"/>
        </w:rPr>
      </w:pPr>
    </w:p>
    <w:p w:rsidR="0088421F" w:rsidRPr="00117C1E" w:rsidRDefault="006B33B4">
      <w:r w:rsidRPr="00117C1E">
        <w:t xml:space="preserve">A </w:t>
      </w:r>
      <w:r w:rsidR="0088421F" w:rsidRPr="00117C1E">
        <w:t xml:space="preserve">daily bulletin </w:t>
      </w:r>
      <w:r w:rsidRPr="00117C1E">
        <w:t xml:space="preserve">will be designed to give staff and students information regarding upcoming activities for the day and week.  </w:t>
      </w:r>
      <w:r w:rsidR="0088421F" w:rsidRPr="00117C1E">
        <w:t xml:space="preserve">Grades </w:t>
      </w:r>
      <w:r w:rsidR="00B54DF9">
        <w:t>6</w:t>
      </w:r>
      <w:r w:rsidR="0088421F" w:rsidRPr="00117C1E">
        <w:t xml:space="preserve">-12 </w:t>
      </w:r>
      <w:r w:rsidRPr="00117C1E">
        <w:t xml:space="preserve">should have access to the announcement in each classroom, and teachers should make the opportunity </w:t>
      </w:r>
      <w:r w:rsidR="004E36C1">
        <w:t xml:space="preserve">to review the announcements </w:t>
      </w:r>
      <w:r w:rsidR="004E36C1" w:rsidRPr="003B4BBF">
        <w:t>no later than the</w:t>
      </w:r>
      <w:r w:rsidRPr="003B4BBF">
        <w:t xml:space="preserve"> second (2</w:t>
      </w:r>
      <w:r w:rsidRPr="003B4BBF">
        <w:rPr>
          <w:vertAlign w:val="superscript"/>
        </w:rPr>
        <w:t>nd</w:t>
      </w:r>
      <w:r w:rsidR="004E36C1" w:rsidRPr="003B4BBF">
        <w:t>) period</w:t>
      </w:r>
      <w:r w:rsidR="00CF244E" w:rsidRPr="00117C1E">
        <w:t xml:space="preserve"> class each </w:t>
      </w:r>
      <w:r w:rsidRPr="00117C1E">
        <w:t>day</w:t>
      </w:r>
      <w:r w:rsidRPr="00117C1E">
        <w:rPr>
          <w:b/>
          <w:i/>
        </w:rPr>
        <w:t>.  It is imperative that students have the information noted in the announcements.  To ensure this goal, the daily bulletin</w:t>
      </w:r>
      <w:r w:rsidR="004E36C1">
        <w:rPr>
          <w:b/>
          <w:i/>
        </w:rPr>
        <w:t xml:space="preserve"> will also be posted daily by 11:</w:t>
      </w:r>
      <w:r w:rsidRPr="00117C1E">
        <w:rPr>
          <w:b/>
          <w:i/>
        </w:rPr>
        <w:t>00 a.m. on the District website homepage.</w:t>
      </w:r>
      <w:r w:rsidRPr="00117C1E">
        <w:t xml:space="preserve">  </w:t>
      </w:r>
      <w:r w:rsidR="0088421F" w:rsidRPr="00117C1E">
        <w:t>Teachers i</w:t>
      </w:r>
      <w:r w:rsidRPr="00117C1E">
        <w:t xml:space="preserve">n Grades K-6 should read the announcements to their </w:t>
      </w:r>
      <w:r w:rsidR="0088421F" w:rsidRPr="00117C1E">
        <w:t>class</w:t>
      </w:r>
      <w:r w:rsidRPr="00117C1E">
        <w:t xml:space="preserve">es the </w:t>
      </w:r>
      <w:r w:rsidR="0088421F" w:rsidRPr="00117C1E">
        <w:t>part</w:t>
      </w:r>
      <w:r w:rsidRPr="00117C1E">
        <w:t>s</w:t>
      </w:r>
      <w:r w:rsidR="0088421F" w:rsidRPr="00117C1E">
        <w:t xml:space="preserve"> of the bulle</w:t>
      </w:r>
      <w:r w:rsidRPr="00117C1E">
        <w:t>tin that apply to their students.  Please achieve this goal daily.</w:t>
      </w:r>
    </w:p>
    <w:p w:rsidR="0088421F" w:rsidRPr="00117C1E" w:rsidRDefault="0088421F"/>
    <w:p w:rsidR="0088421F" w:rsidRPr="00117C1E" w:rsidRDefault="0088421F"/>
    <w:p w:rsidR="00050787" w:rsidRDefault="00050787" w:rsidP="00283613">
      <w:pPr>
        <w:pStyle w:val="Heading1"/>
        <w:jc w:val="center"/>
        <w:rPr>
          <w:rFonts w:ascii="Times New Roman" w:hAnsi="Times New Roman"/>
          <w:b/>
          <w:i/>
        </w:rPr>
      </w:pPr>
    </w:p>
    <w:p w:rsidR="0088421F" w:rsidRPr="00117C1E" w:rsidRDefault="0088421F" w:rsidP="00283613">
      <w:pPr>
        <w:pStyle w:val="Heading1"/>
        <w:jc w:val="center"/>
        <w:rPr>
          <w:rFonts w:ascii="Times New Roman" w:hAnsi="Times New Roman"/>
          <w:b/>
          <w:i/>
        </w:rPr>
      </w:pPr>
      <w:r w:rsidRPr="00117C1E">
        <w:rPr>
          <w:rFonts w:ascii="Times New Roman" w:hAnsi="Times New Roman"/>
          <w:b/>
          <w:i/>
        </w:rPr>
        <w:t>Staff Regulations and Requirements</w:t>
      </w:r>
    </w:p>
    <w:p w:rsidR="0088421F" w:rsidRPr="00117C1E" w:rsidRDefault="0088421F" w:rsidP="00283613">
      <w:pPr>
        <w:jc w:val="center"/>
        <w:rPr>
          <w:b/>
          <w:i/>
        </w:rPr>
      </w:pPr>
    </w:p>
    <w:p w:rsidR="00283613" w:rsidRPr="00117C1E" w:rsidRDefault="00283613">
      <w:pPr>
        <w:pStyle w:val="Heading2"/>
      </w:pPr>
    </w:p>
    <w:p w:rsidR="0088421F" w:rsidRPr="00117C1E" w:rsidRDefault="006B33B4" w:rsidP="00117C1E">
      <w:pPr>
        <w:pStyle w:val="Heading2"/>
        <w:jc w:val="center"/>
      </w:pPr>
      <w:r w:rsidRPr="00117C1E">
        <w:t>Chain of Communication</w:t>
      </w:r>
    </w:p>
    <w:p w:rsidR="006B33B4" w:rsidRPr="00117C1E" w:rsidRDefault="006B33B4" w:rsidP="006B33B4"/>
    <w:p w:rsidR="00283613" w:rsidRPr="00CA071A" w:rsidRDefault="0088421F">
      <w:r w:rsidRPr="00CA071A">
        <w:t>In order for teachers, administrators, and the Board of Education to function effectively and in accordan</w:t>
      </w:r>
      <w:r w:rsidR="006B33B4" w:rsidRPr="00CA071A">
        <w:t xml:space="preserve">ce with the statutes of law, a common chain of communication will be followed.  </w:t>
      </w:r>
    </w:p>
    <w:p w:rsidR="00283613" w:rsidRPr="00CA071A" w:rsidRDefault="00283613"/>
    <w:p w:rsidR="00283613" w:rsidRPr="00CA071A" w:rsidRDefault="006B33B4" w:rsidP="00283613">
      <w:pPr>
        <w:ind w:left="720"/>
      </w:pPr>
      <w:r w:rsidRPr="00CA071A">
        <w:t>Staff members who have a question or concern should first consult their respective building level administrator</w:t>
      </w:r>
      <w:r w:rsidR="00134279" w:rsidRPr="00CA071A">
        <w:t xml:space="preserve">. </w:t>
      </w:r>
      <w:r w:rsidRPr="00CA071A">
        <w:t xml:space="preserve"> </w:t>
      </w:r>
    </w:p>
    <w:p w:rsidR="00283613" w:rsidRPr="00CA071A" w:rsidRDefault="00283613" w:rsidP="00283613">
      <w:pPr>
        <w:ind w:firstLine="720"/>
      </w:pPr>
    </w:p>
    <w:p w:rsidR="00283613" w:rsidRPr="00CA071A" w:rsidRDefault="006B33B4" w:rsidP="00283613">
      <w:pPr>
        <w:ind w:left="720"/>
      </w:pPr>
      <w:r w:rsidRPr="00CA071A">
        <w:t>If questions or concerns are not addressed satisfactorily at that time, the staff member</w:t>
      </w:r>
      <w:r w:rsidR="0088421F" w:rsidRPr="00CA071A">
        <w:t xml:space="preserve"> should then consult with the superintendent. </w:t>
      </w:r>
    </w:p>
    <w:p w:rsidR="00283613" w:rsidRPr="00CA071A" w:rsidRDefault="00283613" w:rsidP="00283613">
      <w:pPr>
        <w:ind w:firstLine="720"/>
      </w:pPr>
    </w:p>
    <w:p w:rsidR="00283613" w:rsidRPr="00CA071A" w:rsidRDefault="0088421F" w:rsidP="00283613">
      <w:pPr>
        <w:ind w:left="720"/>
      </w:pPr>
      <w:r w:rsidRPr="00CA071A">
        <w:t xml:space="preserve">After consulting with the superintendent, and if no satisfactory </w:t>
      </w:r>
      <w:r w:rsidR="00134279" w:rsidRPr="00CA071A">
        <w:t xml:space="preserve">resolution has been achieved, staff members should then </w:t>
      </w:r>
      <w:r w:rsidRPr="00CA071A">
        <w:t xml:space="preserve">consult with the </w:t>
      </w:r>
      <w:r w:rsidR="00134279" w:rsidRPr="00CA071A">
        <w:t xml:space="preserve">President of the </w:t>
      </w:r>
      <w:r w:rsidRPr="00CA071A">
        <w:t xml:space="preserve">Board of Education. </w:t>
      </w:r>
    </w:p>
    <w:p w:rsidR="00283613" w:rsidRPr="00CA071A" w:rsidRDefault="00283613" w:rsidP="00283613">
      <w:pPr>
        <w:ind w:firstLine="720"/>
      </w:pPr>
    </w:p>
    <w:p w:rsidR="00283613" w:rsidRPr="00CA071A" w:rsidRDefault="0088421F" w:rsidP="00283613">
      <w:r w:rsidRPr="00CA071A">
        <w:t>Under normal circumstances, teachers and principals are not to consult directly with Board members in matters pertaining to policy or school problems</w:t>
      </w:r>
      <w:r w:rsidR="00134279" w:rsidRPr="00CA071A">
        <w:t>.  This chain of comm</w:t>
      </w:r>
      <w:r w:rsidR="00283613" w:rsidRPr="00CA071A">
        <w:t>unication</w:t>
      </w:r>
      <w:r w:rsidR="00134279" w:rsidRPr="00CA071A">
        <w:t xml:space="preserve"> will allow the most immediate supervisor/personnel to deal with an ongoing situation in the most immediate manner possible.  The same procedures should be followed with regard to parent/family – teacher interactions.  </w:t>
      </w:r>
    </w:p>
    <w:p w:rsidR="00283613" w:rsidRPr="00CA071A" w:rsidRDefault="00283613" w:rsidP="00283613">
      <w:pPr>
        <w:ind w:firstLine="720"/>
      </w:pPr>
    </w:p>
    <w:p w:rsidR="0088421F" w:rsidRPr="00117C1E" w:rsidRDefault="00134279" w:rsidP="00283613">
      <w:r w:rsidRPr="00CA071A">
        <w:t xml:space="preserve">Whenever there is a concern or questions regarding a student issue, the parent is going to be directed to a) </w:t>
      </w:r>
      <w:r w:rsidR="004E36C1" w:rsidRPr="003B4BBF">
        <w:t xml:space="preserve">make an appointment to </w:t>
      </w:r>
      <w:r w:rsidRPr="003B4BBF">
        <w:t xml:space="preserve">visit with the teacher, b) </w:t>
      </w:r>
      <w:r w:rsidR="004E36C1" w:rsidRPr="003B4BBF">
        <w:t xml:space="preserve">make an appointment to </w:t>
      </w:r>
      <w:r w:rsidRPr="003B4BBF">
        <w:t xml:space="preserve">visit with the principal, and finally, c) </w:t>
      </w:r>
      <w:r w:rsidR="004E36C1" w:rsidRPr="003B4BBF">
        <w:t xml:space="preserve">make an appointment to </w:t>
      </w:r>
      <w:r w:rsidRPr="003B4BBF">
        <w:t xml:space="preserve">visit with the superintendent. </w:t>
      </w:r>
      <w:r w:rsidRPr="00CA071A">
        <w:t xml:space="preserve"> By following the chain of communication pattern, again, the individuals most immediately able to address the situation will be notified first in hopes that the situation can be remedied quickly and efficiently.</w:t>
      </w:r>
      <w:r w:rsidRPr="00117C1E">
        <w:t xml:space="preserve"> </w:t>
      </w:r>
    </w:p>
    <w:p w:rsidR="0088421F" w:rsidRPr="00117C1E" w:rsidRDefault="0088421F"/>
    <w:p w:rsidR="00283613" w:rsidRDefault="00283613">
      <w:pPr>
        <w:rPr>
          <w:b/>
          <w:bCs/>
          <w:sz w:val="28"/>
        </w:rPr>
      </w:pPr>
    </w:p>
    <w:p w:rsidR="004E36C1" w:rsidRDefault="004E36C1">
      <w:pPr>
        <w:rPr>
          <w:b/>
          <w:bCs/>
          <w:sz w:val="28"/>
        </w:rPr>
      </w:pPr>
    </w:p>
    <w:p w:rsidR="004E36C1" w:rsidRDefault="004E36C1">
      <w:pPr>
        <w:rPr>
          <w:b/>
          <w:bCs/>
          <w:sz w:val="28"/>
        </w:rPr>
      </w:pPr>
    </w:p>
    <w:p w:rsidR="004E36C1" w:rsidRDefault="004E36C1">
      <w:pPr>
        <w:rPr>
          <w:b/>
          <w:bCs/>
          <w:sz w:val="28"/>
        </w:rPr>
      </w:pPr>
    </w:p>
    <w:p w:rsidR="004E36C1" w:rsidRDefault="004E36C1">
      <w:pPr>
        <w:rPr>
          <w:b/>
          <w:bCs/>
          <w:sz w:val="28"/>
        </w:rPr>
      </w:pPr>
    </w:p>
    <w:p w:rsidR="004E36C1" w:rsidRPr="00117C1E" w:rsidRDefault="004E36C1">
      <w:pPr>
        <w:rPr>
          <w:b/>
          <w:bCs/>
          <w:sz w:val="28"/>
        </w:rPr>
      </w:pPr>
    </w:p>
    <w:p w:rsidR="00283613" w:rsidRPr="00117C1E" w:rsidRDefault="00283613">
      <w:pPr>
        <w:rPr>
          <w:b/>
          <w:bCs/>
          <w:sz w:val="28"/>
        </w:rPr>
      </w:pPr>
    </w:p>
    <w:p w:rsidR="0088421F" w:rsidRPr="00117C1E" w:rsidRDefault="0088421F" w:rsidP="00117C1E">
      <w:pPr>
        <w:jc w:val="center"/>
        <w:rPr>
          <w:b/>
          <w:bCs/>
          <w:sz w:val="28"/>
        </w:rPr>
      </w:pPr>
      <w:r w:rsidRPr="00117C1E">
        <w:rPr>
          <w:b/>
          <w:bCs/>
          <w:sz w:val="28"/>
        </w:rPr>
        <w:lastRenderedPageBreak/>
        <w:t>Supervision of Students</w:t>
      </w:r>
    </w:p>
    <w:p w:rsidR="00134279" w:rsidRPr="00117C1E" w:rsidRDefault="00134279">
      <w:pPr>
        <w:rPr>
          <w:b/>
          <w:bCs/>
          <w:sz w:val="28"/>
        </w:rPr>
      </w:pPr>
    </w:p>
    <w:p w:rsidR="00283613" w:rsidRPr="00117C1E" w:rsidRDefault="00283613">
      <w:pPr>
        <w:rPr>
          <w:b/>
          <w:bCs/>
          <w:sz w:val="28"/>
        </w:rPr>
      </w:pPr>
    </w:p>
    <w:p w:rsidR="0088421F" w:rsidRPr="00117C1E" w:rsidRDefault="0088421F">
      <w:pPr>
        <w:rPr>
          <w:b/>
          <w:bCs/>
        </w:rPr>
      </w:pPr>
      <w:r w:rsidRPr="00CA071A">
        <w:t>Teachers are responsible for the care, discipline, and inspection (as in dress code and safety) of students in their charge and for all students outside of class hours as assigned by the principal. They ar</w:t>
      </w:r>
      <w:r w:rsidR="00134279" w:rsidRPr="00CA071A">
        <w:t xml:space="preserve">e to enforce all guidelines and expectations </w:t>
      </w:r>
      <w:r w:rsidRPr="00CA071A">
        <w:t xml:space="preserve">governing the conduct of students per the </w:t>
      </w:r>
      <w:r w:rsidR="00134279" w:rsidRPr="00CA071A">
        <w:t xml:space="preserve">Board-approved discipline policy.  Faculty and staff </w:t>
      </w:r>
      <w:r w:rsidRPr="00CA071A">
        <w:t>must promptly report to the principal any serious accident or illness</w:t>
      </w:r>
      <w:r w:rsidR="00134279" w:rsidRPr="00CA071A">
        <w:t xml:space="preserve"> affecting the students in the District’s charge. Faculty and staff </w:t>
      </w:r>
      <w:r w:rsidRPr="00CA071A">
        <w:t xml:space="preserve">are </w:t>
      </w:r>
      <w:r w:rsidR="00134279" w:rsidRPr="00CA071A">
        <w:t xml:space="preserve">NOT </w:t>
      </w:r>
      <w:r w:rsidRPr="00CA071A">
        <w:t xml:space="preserve">to </w:t>
      </w:r>
      <w:r w:rsidR="00134279" w:rsidRPr="00CA071A">
        <w:t xml:space="preserve">grant </w:t>
      </w:r>
      <w:r w:rsidRPr="00CA071A">
        <w:t>permission for students to leave</w:t>
      </w:r>
      <w:r w:rsidRPr="00117C1E">
        <w:t xml:space="preserve"> the school</w:t>
      </w:r>
      <w:r w:rsidR="00134279" w:rsidRPr="00117C1E">
        <w:t xml:space="preserve"> grounds other than in the care of the custodial parent/guardian.  Administration will notify family/guardians if there is a need for a student to leave the school grounds in the </w:t>
      </w:r>
      <w:r w:rsidRPr="00117C1E">
        <w:t xml:space="preserve">company of any person not a school official. </w:t>
      </w:r>
      <w:r w:rsidRPr="00117C1E">
        <w:rPr>
          <w:b/>
          <w:bCs/>
        </w:rPr>
        <w:t>Students should be released from the building only with the approval and full knowledge of the principal (or the superintendent if the principal is not available).</w:t>
      </w:r>
    </w:p>
    <w:p w:rsidR="0088421F" w:rsidRPr="00117C1E" w:rsidRDefault="0088421F"/>
    <w:p w:rsidR="00283613" w:rsidRPr="00117C1E" w:rsidRDefault="00283613">
      <w:pPr>
        <w:rPr>
          <w:b/>
        </w:rPr>
      </w:pPr>
    </w:p>
    <w:p w:rsidR="0088421F" w:rsidRPr="00117C1E" w:rsidRDefault="0088421F">
      <w:pPr>
        <w:rPr>
          <w:b/>
        </w:rPr>
      </w:pPr>
      <w:r w:rsidRPr="00117C1E">
        <w:rPr>
          <w:b/>
        </w:rPr>
        <w:t>Teachers, please follow these guidelines:</w:t>
      </w:r>
    </w:p>
    <w:p w:rsidR="0088421F" w:rsidRPr="00117C1E" w:rsidRDefault="0088421F">
      <w:pPr>
        <w:pStyle w:val="Header"/>
        <w:tabs>
          <w:tab w:val="clear" w:pos="4320"/>
          <w:tab w:val="clear" w:pos="8640"/>
        </w:tabs>
      </w:pPr>
    </w:p>
    <w:p w:rsidR="0088421F" w:rsidRPr="00117C1E" w:rsidRDefault="0088421F">
      <w:pPr>
        <w:numPr>
          <w:ilvl w:val="0"/>
          <w:numId w:val="2"/>
        </w:numPr>
        <w:rPr>
          <w:b/>
          <w:i/>
        </w:rPr>
      </w:pPr>
      <w:r w:rsidRPr="00117C1E">
        <w:rPr>
          <w:b/>
          <w:i/>
        </w:rPr>
        <w:t>Do not leave your students unattended.</w:t>
      </w:r>
    </w:p>
    <w:p w:rsidR="0088421F" w:rsidRPr="00117C1E" w:rsidRDefault="0088421F"/>
    <w:p w:rsidR="00134279" w:rsidRPr="00117C1E" w:rsidRDefault="0088421F">
      <w:pPr>
        <w:numPr>
          <w:ilvl w:val="0"/>
          <w:numId w:val="2"/>
        </w:numPr>
      </w:pPr>
      <w:r w:rsidRPr="00117C1E">
        <w:t xml:space="preserve">Always be sure that the activities </w:t>
      </w:r>
      <w:r w:rsidR="00134279" w:rsidRPr="00117C1E">
        <w:t xml:space="preserve">in which your students are engaged have a learning purpose </w:t>
      </w:r>
    </w:p>
    <w:p w:rsidR="0088421F" w:rsidRPr="00117C1E" w:rsidRDefault="00134279" w:rsidP="00134279">
      <w:pPr>
        <w:ind w:left="420"/>
      </w:pPr>
      <w:r w:rsidRPr="00117C1E">
        <w:tab/>
        <w:t xml:space="preserve">  and educational goal.</w:t>
      </w:r>
    </w:p>
    <w:p w:rsidR="0088421F" w:rsidRPr="00117C1E" w:rsidRDefault="0088421F"/>
    <w:p w:rsidR="0088421F" w:rsidRPr="00117C1E" w:rsidRDefault="0088421F">
      <w:pPr>
        <w:numPr>
          <w:ilvl w:val="0"/>
          <w:numId w:val="2"/>
        </w:numPr>
      </w:pPr>
      <w:r w:rsidRPr="00117C1E">
        <w:t xml:space="preserve">Report any rule violations </w:t>
      </w:r>
      <w:r w:rsidR="00134279" w:rsidRPr="00117C1E">
        <w:t xml:space="preserve">or potential concerns </w:t>
      </w:r>
      <w:r w:rsidRPr="00117C1E">
        <w:t>to the principal.</w:t>
      </w:r>
    </w:p>
    <w:p w:rsidR="0088421F" w:rsidRPr="00117C1E" w:rsidRDefault="0088421F"/>
    <w:p w:rsidR="0088421F" w:rsidRPr="00117C1E" w:rsidRDefault="0088421F">
      <w:pPr>
        <w:numPr>
          <w:ilvl w:val="0"/>
          <w:numId w:val="2"/>
        </w:numPr>
      </w:pPr>
      <w:r w:rsidRPr="00117C1E">
        <w:t>If you must leave the classroom for an emergency, ask a neighboring teacher to stand watch and immediately inform the principal.</w:t>
      </w:r>
    </w:p>
    <w:p w:rsidR="000B27F6" w:rsidRDefault="000B27F6" w:rsidP="000B27F6">
      <w:pPr>
        <w:pStyle w:val="ListParagraph"/>
      </w:pPr>
    </w:p>
    <w:p w:rsidR="0088421F" w:rsidRPr="00117C1E" w:rsidRDefault="00134279">
      <w:pPr>
        <w:numPr>
          <w:ilvl w:val="0"/>
          <w:numId w:val="2"/>
        </w:numPr>
      </w:pPr>
      <w:r w:rsidRPr="00117C1E">
        <w:t xml:space="preserve">Please </w:t>
      </w:r>
      <w:r w:rsidR="0088421F" w:rsidRPr="00117C1E">
        <w:t>send students on errands</w:t>
      </w:r>
      <w:r w:rsidRPr="00117C1E">
        <w:t xml:space="preserve"> infrequently.</w:t>
      </w:r>
    </w:p>
    <w:p w:rsidR="0088421F" w:rsidRPr="00117C1E" w:rsidRDefault="0088421F"/>
    <w:p w:rsidR="0088421F" w:rsidRPr="00117C1E" w:rsidRDefault="0088421F">
      <w:pPr>
        <w:numPr>
          <w:ilvl w:val="0"/>
          <w:numId w:val="2"/>
        </w:numPr>
      </w:pPr>
      <w:r w:rsidRPr="00117C1E">
        <w:t>Elementary teachers should check emergency information on all their students.  This information is available on PowerSchool.</w:t>
      </w:r>
    </w:p>
    <w:p w:rsidR="0088421F" w:rsidRPr="00117C1E" w:rsidRDefault="0088421F"/>
    <w:p w:rsidR="0088421F" w:rsidRPr="00117C1E" w:rsidRDefault="0088421F">
      <w:pPr>
        <w:numPr>
          <w:ilvl w:val="0"/>
          <w:numId w:val="2"/>
        </w:numPr>
      </w:pPr>
      <w:r w:rsidRPr="00117C1E">
        <w:t>Junior high and high school</w:t>
      </w:r>
      <w:r w:rsidR="00DA38BE">
        <w:t xml:space="preserve"> teachers may use part of the </w:t>
      </w:r>
      <w:r w:rsidR="00DA38BE" w:rsidRPr="003B4BBF">
        <w:t>regular class session</w:t>
      </w:r>
      <w:r w:rsidRPr="00117C1E">
        <w:t xml:space="preserve"> for carefully supervised study. This is an opportunity</w:t>
      </w:r>
      <w:r w:rsidR="00134279" w:rsidRPr="00117C1E">
        <w:t xml:space="preserve"> to teach students how to study and to observe student success.</w:t>
      </w:r>
    </w:p>
    <w:p w:rsidR="0088421F" w:rsidRPr="00117C1E" w:rsidRDefault="0088421F"/>
    <w:p w:rsidR="0088421F" w:rsidRPr="00117C1E" w:rsidRDefault="00134279">
      <w:pPr>
        <w:numPr>
          <w:ilvl w:val="0"/>
          <w:numId w:val="2"/>
        </w:numPr>
      </w:pPr>
      <w:r w:rsidRPr="00117C1E">
        <w:t>Faculty will be engaged and completing observation during assemblies.</w:t>
      </w:r>
      <w:r w:rsidR="0088421F" w:rsidRPr="00117C1E">
        <w:t xml:space="preserve">  </w:t>
      </w:r>
    </w:p>
    <w:p w:rsidR="0088421F" w:rsidRPr="00117C1E" w:rsidRDefault="0088421F"/>
    <w:p w:rsidR="0088421F" w:rsidRPr="00117C1E" w:rsidRDefault="00134279">
      <w:pPr>
        <w:numPr>
          <w:ilvl w:val="0"/>
          <w:numId w:val="2"/>
        </w:numPr>
      </w:pPr>
      <w:r w:rsidRPr="00117C1E">
        <w:t xml:space="preserve">Please notify and gain approval of respective building level administrators for </w:t>
      </w:r>
      <w:r w:rsidR="0088421F" w:rsidRPr="00117C1E">
        <w:t>fieldwork or other work outside of the classroom</w:t>
      </w:r>
      <w:r w:rsidRPr="00117C1E">
        <w:t>.</w:t>
      </w:r>
    </w:p>
    <w:p w:rsidR="0088421F" w:rsidRPr="00117C1E" w:rsidRDefault="0088421F"/>
    <w:p w:rsidR="0088421F" w:rsidRPr="00117C1E" w:rsidRDefault="0088421F">
      <w:pPr>
        <w:numPr>
          <w:ilvl w:val="0"/>
          <w:numId w:val="2"/>
        </w:numPr>
      </w:pPr>
      <w:r w:rsidRPr="00117C1E">
        <w:t xml:space="preserve">Elementary teachers must turn in their recess schedule to </w:t>
      </w:r>
      <w:r w:rsidR="002E2FEF">
        <w:t>Mr. French</w:t>
      </w:r>
      <w:r w:rsidR="00B50FB2" w:rsidRPr="00117C1E">
        <w:t>.</w:t>
      </w:r>
      <w:r w:rsidR="002C506C">
        <w:t xml:space="preserve"> T</w:t>
      </w:r>
      <w:r w:rsidR="00134279" w:rsidRPr="00117C1E">
        <w:t>his</w:t>
      </w:r>
      <w:r w:rsidR="00B735AF">
        <w:t xml:space="preserve"> i</w:t>
      </w:r>
      <w:r w:rsidR="00134279" w:rsidRPr="00117C1E">
        <w:t xml:space="preserve">nformation is needed for confirmation of state standards regarding minutes of instruction and is provided to the </w:t>
      </w:r>
      <w:r w:rsidRPr="00117C1E">
        <w:t>state supervisor</w:t>
      </w:r>
      <w:r w:rsidR="00134279" w:rsidRPr="00117C1E">
        <w:t xml:space="preserve"> for this district.</w:t>
      </w:r>
      <w:r w:rsidR="002C506C">
        <w:t xml:space="preserve">  </w:t>
      </w:r>
      <w:r w:rsidRPr="00117C1E">
        <w:t xml:space="preserve">Optimum time for a recess period is 15 minutes with a maximum of 20 minutes. </w:t>
      </w:r>
      <w:r w:rsidR="00134279" w:rsidRPr="00117C1E">
        <w:t xml:space="preserve">This </w:t>
      </w:r>
      <w:r w:rsidRPr="00117C1E">
        <w:t>time factor</w:t>
      </w:r>
      <w:r w:rsidR="00134279" w:rsidRPr="00117C1E">
        <w:t xml:space="preserve"> is a requirement.</w:t>
      </w:r>
      <w:r w:rsidR="002C506C">
        <w:t xml:space="preserve">  </w:t>
      </w:r>
      <w:r w:rsidRPr="00117C1E">
        <w:t xml:space="preserve">All students </w:t>
      </w:r>
      <w:r w:rsidR="00134279" w:rsidRPr="00117C1E">
        <w:t xml:space="preserve">must be properly supervised at all times including during recess. </w:t>
      </w:r>
      <w:r w:rsidRPr="00117C1E">
        <w:t xml:space="preserve"> Teachers should be circulating through the enti</w:t>
      </w:r>
      <w:r w:rsidR="00134279" w:rsidRPr="00117C1E">
        <w:t>re playground area as well as faculty/staff</w:t>
      </w:r>
      <w:r w:rsidRPr="00117C1E">
        <w:t xml:space="preserve"> supervising separate areas.</w:t>
      </w:r>
    </w:p>
    <w:p w:rsidR="0088421F" w:rsidRPr="00117C1E" w:rsidRDefault="0088421F"/>
    <w:p w:rsidR="00F3611A" w:rsidRDefault="00F3611A" w:rsidP="008533DB">
      <w:pPr>
        <w:ind w:left="780"/>
      </w:pPr>
    </w:p>
    <w:p w:rsidR="00F3611A" w:rsidRDefault="00F3611A" w:rsidP="00F3611A">
      <w:pPr>
        <w:pStyle w:val="ListParagraph"/>
      </w:pPr>
    </w:p>
    <w:p w:rsidR="0088421F" w:rsidRPr="00117C1E" w:rsidRDefault="0088421F">
      <w:pPr>
        <w:numPr>
          <w:ilvl w:val="0"/>
          <w:numId w:val="2"/>
        </w:numPr>
      </w:pPr>
      <w:r w:rsidRPr="00117C1E">
        <w:lastRenderedPageBreak/>
        <w:t>Be sure to give elementary students ample time for drinks each day, especially during hot weather. Students may bring a clear water bottle to keep at their desks (K–</w:t>
      </w:r>
      <w:r w:rsidR="00B54DF9">
        <w:t>5</w:t>
      </w:r>
      <w:r w:rsidRPr="00117C1E">
        <w:t>) or in their lockers (</w:t>
      </w:r>
      <w:r w:rsidR="00B54DF9">
        <w:t>6</w:t>
      </w:r>
      <w:r w:rsidRPr="00117C1E">
        <w:t>–12).</w:t>
      </w:r>
    </w:p>
    <w:p w:rsidR="0088421F" w:rsidRPr="00117C1E" w:rsidRDefault="0088421F"/>
    <w:p w:rsidR="00671407" w:rsidRPr="003B4BBF" w:rsidRDefault="00DC09C7">
      <w:pPr>
        <w:numPr>
          <w:ilvl w:val="0"/>
          <w:numId w:val="2"/>
        </w:numPr>
      </w:pPr>
      <w:r w:rsidRPr="003B4BBF">
        <w:t>Faculty should substantially limit use of personal electronic devices.  Faculty should follow student handbook procedures except in cases of emergency.  In the case of emergency, please contact a colleague to supervise students.</w:t>
      </w:r>
    </w:p>
    <w:p w:rsidR="00671407" w:rsidRDefault="00671407" w:rsidP="00671407">
      <w:pPr>
        <w:pStyle w:val="ListParagraph"/>
        <w:rPr>
          <w:b/>
        </w:rPr>
      </w:pPr>
    </w:p>
    <w:p w:rsidR="0088421F" w:rsidRPr="00CA071A" w:rsidRDefault="0088421F" w:rsidP="00DF67CD">
      <w:pPr>
        <w:numPr>
          <w:ilvl w:val="0"/>
          <w:numId w:val="2"/>
        </w:numPr>
      </w:pPr>
      <w:r w:rsidRPr="00CA071A">
        <w:rPr>
          <w:b/>
        </w:rPr>
        <w:t>Lawsuits involving negligence from lack of supervision are unfortunately quite common.</w:t>
      </w:r>
      <w:r w:rsidR="00134279" w:rsidRPr="00CA071A">
        <w:t xml:space="preserve">  It is imperative that all faculty/staff be knowledge</w:t>
      </w:r>
      <w:r w:rsidR="00DF67CD">
        <w:t>able</w:t>
      </w:r>
      <w:r w:rsidR="00134279" w:rsidRPr="00CA071A">
        <w:t xml:space="preserve"> of and </w:t>
      </w:r>
      <w:r w:rsidR="00DF67CD">
        <w:t>adhere</w:t>
      </w:r>
      <w:r w:rsidRPr="00CA071A">
        <w:t xml:space="preserve"> to the policies of the Board of Education and to the letter of the law. Only in cases where obvious negligence is evident is there a</w:t>
      </w:r>
      <w:r w:rsidR="00DF67CD">
        <w:t xml:space="preserve">ny need to worry. </w:t>
      </w:r>
      <w:r w:rsidRPr="00CA071A">
        <w:t xml:space="preserve"> According to law, there is a “duty owed” with regard to supervision of</w:t>
      </w:r>
      <w:r w:rsidR="00134279" w:rsidRPr="00CA071A">
        <w:t xml:space="preserve"> students.  The “duty owed” is considered greater in direct proportion to the age of the </w:t>
      </w:r>
      <w:r w:rsidRPr="00CA071A">
        <w:t xml:space="preserve">child.  Please keep this in mind as you supervise students.  </w:t>
      </w:r>
      <w:r w:rsidR="00134279" w:rsidRPr="00DF67CD">
        <w:rPr>
          <w:b/>
        </w:rPr>
        <w:t>Under no</w:t>
      </w:r>
      <w:r w:rsidR="00134279" w:rsidRPr="00CA071A">
        <w:t xml:space="preserve"> </w:t>
      </w:r>
      <w:r w:rsidR="00134279" w:rsidRPr="00DF67CD">
        <w:rPr>
          <w:b/>
        </w:rPr>
        <w:t xml:space="preserve">circumstances is it acceptable to leave </w:t>
      </w:r>
      <w:r w:rsidR="009F6848" w:rsidRPr="00DF67CD">
        <w:rPr>
          <w:b/>
        </w:rPr>
        <w:t xml:space="preserve">students </w:t>
      </w:r>
      <w:r w:rsidR="00134279" w:rsidRPr="00DF67CD">
        <w:rPr>
          <w:b/>
        </w:rPr>
        <w:t>unattended or unsupervised on school grounds.</w:t>
      </w:r>
    </w:p>
    <w:p w:rsidR="0088421F" w:rsidRPr="00117C1E" w:rsidRDefault="0088421F"/>
    <w:p w:rsidR="00283613" w:rsidRPr="00117C1E" w:rsidRDefault="00283613">
      <w:pPr>
        <w:rPr>
          <w:b/>
          <w:bCs/>
        </w:rPr>
      </w:pPr>
      <w:r w:rsidRPr="00117C1E">
        <w:rPr>
          <w:b/>
          <w:bCs/>
          <w:sz w:val="28"/>
        </w:rPr>
        <w:t xml:space="preserve">Note:  </w:t>
      </w:r>
      <w:r w:rsidRPr="00117C1E">
        <w:rPr>
          <w:b/>
          <w:bCs/>
        </w:rPr>
        <w:t xml:space="preserve">Professional requirement to view the MUSIC recommended video series:   </w:t>
      </w:r>
    </w:p>
    <w:p w:rsidR="009553AE" w:rsidRPr="00117C1E" w:rsidRDefault="00283613" w:rsidP="00283613">
      <w:pPr>
        <w:ind w:left="720"/>
        <w:rPr>
          <w:b/>
          <w:bCs/>
        </w:rPr>
      </w:pPr>
      <w:r w:rsidRPr="00117C1E">
        <w:rPr>
          <w:b/>
          <w:bCs/>
          <w:i/>
        </w:rPr>
        <w:t xml:space="preserve"> Smarter Adults/Safer Children.</w:t>
      </w:r>
      <w:r w:rsidRPr="00117C1E">
        <w:rPr>
          <w:b/>
          <w:bCs/>
        </w:rPr>
        <w:t xml:space="preserve">  Online or DVD available.  Please discuss with administrators as to selected viewing preferences and timelines.</w:t>
      </w:r>
    </w:p>
    <w:p w:rsidR="00283613" w:rsidRPr="00117C1E" w:rsidRDefault="00283613">
      <w:pPr>
        <w:rPr>
          <w:b/>
          <w:bCs/>
          <w:sz w:val="28"/>
        </w:rPr>
      </w:pPr>
    </w:p>
    <w:p w:rsidR="00283613" w:rsidRPr="00117C1E" w:rsidRDefault="00283613">
      <w:pPr>
        <w:rPr>
          <w:b/>
          <w:bCs/>
          <w:sz w:val="28"/>
        </w:rPr>
      </w:pPr>
    </w:p>
    <w:p w:rsidR="00050787" w:rsidRDefault="0005078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B2F17" w:rsidRDefault="008B2F17" w:rsidP="00117C1E">
      <w:pPr>
        <w:jc w:val="center"/>
        <w:rPr>
          <w:b/>
          <w:bCs/>
          <w:sz w:val="28"/>
        </w:rPr>
      </w:pPr>
    </w:p>
    <w:p w:rsidR="0088421F" w:rsidRPr="00117C1E" w:rsidRDefault="0088421F" w:rsidP="00117C1E">
      <w:pPr>
        <w:jc w:val="center"/>
        <w:rPr>
          <w:b/>
          <w:bCs/>
          <w:sz w:val="28"/>
        </w:rPr>
      </w:pPr>
      <w:r w:rsidRPr="00117C1E">
        <w:rPr>
          <w:b/>
          <w:bCs/>
          <w:sz w:val="28"/>
        </w:rPr>
        <w:t>Classroom Regulations</w:t>
      </w:r>
    </w:p>
    <w:p w:rsidR="0088421F" w:rsidRPr="00117C1E" w:rsidRDefault="0088421F">
      <w:pPr>
        <w:pStyle w:val="Header"/>
        <w:tabs>
          <w:tab w:val="clear" w:pos="4320"/>
          <w:tab w:val="clear" w:pos="8640"/>
        </w:tabs>
      </w:pPr>
    </w:p>
    <w:p w:rsidR="0088421F" w:rsidRPr="00117C1E" w:rsidRDefault="0088421F">
      <w:pPr>
        <w:pStyle w:val="Header"/>
        <w:numPr>
          <w:ilvl w:val="0"/>
          <w:numId w:val="3"/>
        </w:numPr>
        <w:tabs>
          <w:tab w:val="clear" w:pos="4320"/>
          <w:tab w:val="clear" w:pos="8640"/>
        </w:tabs>
      </w:pPr>
      <w:r w:rsidRPr="00117C1E">
        <w:t>No food or drink should be in the classroom during class time unless it is a class activity approved by the principal. Teachers are not to read newspapers, eat, or drink soft drinks at their desks in front of students.</w:t>
      </w:r>
    </w:p>
    <w:p w:rsidR="0088421F" w:rsidRPr="00117C1E" w:rsidRDefault="0088421F">
      <w:pPr>
        <w:pStyle w:val="Header"/>
        <w:tabs>
          <w:tab w:val="clear" w:pos="4320"/>
          <w:tab w:val="clear" w:pos="8640"/>
        </w:tabs>
      </w:pPr>
    </w:p>
    <w:p w:rsidR="0088421F" w:rsidRPr="00CA071A" w:rsidRDefault="0088421F">
      <w:pPr>
        <w:pStyle w:val="Header"/>
        <w:numPr>
          <w:ilvl w:val="0"/>
          <w:numId w:val="3"/>
        </w:numPr>
        <w:tabs>
          <w:tab w:val="clear" w:pos="4320"/>
          <w:tab w:val="clear" w:pos="8640"/>
        </w:tabs>
      </w:pPr>
      <w:r w:rsidRPr="00CA071A">
        <w:t>Teachers shou</w:t>
      </w:r>
      <w:r w:rsidR="009F6848" w:rsidRPr="00CA071A">
        <w:t>ld organize seating assignments or other appropriate classroom management techniques to ensure the most effective instructional time possible.</w:t>
      </w:r>
    </w:p>
    <w:p w:rsidR="0088421F" w:rsidRPr="00CA071A" w:rsidRDefault="0088421F">
      <w:pPr>
        <w:pStyle w:val="Header"/>
        <w:tabs>
          <w:tab w:val="clear" w:pos="4320"/>
          <w:tab w:val="clear" w:pos="8640"/>
        </w:tabs>
      </w:pPr>
    </w:p>
    <w:p w:rsidR="0088421F" w:rsidRPr="00CA071A" w:rsidRDefault="009F6848">
      <w:pPr>
        <w:pStyle w:val="Header"/>
        <w:numPr>
          <w:ilvl w:val="0"/>
          <w:numId w:val="3"/>
        </w:numPr>
        <w:tabs>
          <w:tab w:val="clear" w:pos="4320"/>
          <w:tab w:val="clear" w:pos="8640"/>
        </w:tabs>
      </w:pPr>
      <w:r w:rsidRPr="00CA071A">
        <w:t xml:space="preserve">Students should </w:t>
      </w:r>
      <w:r w:rsidR="0088421F" w:rsidRPr="00CA071A">
        <w:t xml:space="preserve">be excused from class </w:t>
      </w:r>
      <w:r w:rsidRPr="00CA071A">
        <w:t xml:space="preserve">only </w:t>
      </w:r>
      <w:r w:rsidR="0088421F" w:rsidRPr="00CA071A">
        <w:t xml:space="preserve">for </w:t>
      </w:r>
      <w:r w:rsidRPr="00CA071A">
        <w:t xml:space="preserve">significant emergencies. The student </w:t>
      </w:r>
      <w:r w:rsidR="0088421F" w:rsidRPr="00CA071A">
        <w:t xml:space="preserve">should </w:t>
      </w:r>
      <w:r w:rsidR="00DB70F6" w:rsidRPr="00CA071A">
        <w:t xml:space="preserve">         </w:t>
      </w:r>
      <w:r w:rsidR="0088421F" w:rsidRPr="00CA071A">
        <w:t>carr</w:t>
      </w:r>
      <w:r w:rsidRPr="00CA071A">
        <w:t xml:space="preserve">y a hall pass provided by his/her </w:t>
      </w:r>
      <w:r w:rsidR="0088421F" w:rsidRPr="00CA071A">
        <w:t>teacher.</w:t>
      </w:r>
    </w:p>
    <w:p w:rsidR="0088421F" w:rsidRPr="00CA071A" w:rsidRDefault="0088421F">
      <w:pPr>
        <w:pStyle w:val="Header"/>
        <w:tabs>
          <w:tab w:val="clear" w:pos="4320"/>
          <w:tab w:val="clear" w:pos="8640"/>
        </w:tabs>
      </w:pPr>
    </w:p>
    <w:p w:rsidR="0088421F" w:rsidRPr="00CA071A" w:rsidRDefault="0088421F">
      <w:pPr>
        <w:pStyle w:val="Header"/>
        <w:numPr>
          <w:ilvl w:val="0"/>
          <w:numId w:val="3"/>
        </w:numPr>
        <w:tabs>
          <w:tab w:val="clear" w:pos="4320"/>
          <w:tab w:val="clear" w:pos="8640"/>
        </w:tabs>
      </w:pPr>
      <w:r w:rsidRPr="00CA071A">
        <w:t xml:space="preserve">Each teacher should develop a quiet and orderly method of clearing the desks and the floor of loose paper, debris, and materials before the bell rings to end the class period.  </w:t>
      </w:r>
      <w:r w:rsidR="009F6848" w:rsidRPr="00CA071A">
        <w:t xml:space="preserve">This assists in </w:t>
      </w:r>
      <w:r w:rsidR="00DB70F6" w:rsidRPr="00CA071A">
        <w:t xml:space="preserve">           </w:t>
      </w:r>
      <w:r w:rsidR="009F6848" w:rsidRPr="00CA071A">
        <w:t xml:space="preserve">both maintaining the respect for our custodial staff and teaches students the importance of a </w:t>
      </w:r>
      <w:r w:rsidR="00DB70F6" w:rsidRPr="00CA071A">
        <w:t xml:space="preserve">       </w:t>
      </w:r>
      <w:r w:rsidR="009F6848" w:rsidRPr="00CA071A">
        <w:t>well-organized work environment.</w:t>
      </w:r>
    </w:p>
    <w:p w:rsidR="0088421F" w:rsidRPr="00CA071A" w:rsidRDefault="0088421F">
      <w:pPr>
        <w:pStyle w:val="Header"/>
        <w:tabs>
          <w:tab w:val="clear" w:pos="4320"/>
          <w:tab w:val="clear" w:pos="8640"/>
        </w:tabs>
      </w:pPr>
    </w:p>
    <w:p w:rsidR="0088421F" w:rsidRPr="00CA071A" w:rsidRDefault="0088421F">
      <w:pPr>
        <w:pStyle w:val="Header"/>
        <w:numPr>
          <w:ilvl w:val="0"/>
          <w:numId w:val="3"/>
        </w:numPr>
        <w:tabs>
          <w:tab w:val="clear" w:pos="4320"/>
          <w:tab w:val="clear" w:pos="8640"/>
        </w:tabs>
      </w:pPr>
      <w:r w:rsidRPr="00CA071A">
        <w:t xml:space="preserve">All students are expected to be </w:t>
      </w:r>
      <w:r w:rsidR="009F6848" w:rsidRPr="00CA071A">
        <w:t xml:space="preserve">engaged in active learning, completing valuable </w:t>
      </w:r>
      <w:r w:rsidRPr="00CA071A">
        <w:t>school assignments, using library materials, or reading for pleasure. Games,</w:t>
      </w:r>
      <w:r w:rsidR="009F6848" w:rsidRPr="00CA071A">
        <w:t xml:space="preserve"> including computer </w:t>
      </w:r>
      <w:r w:rsidR="00DB70F6" w:rsidRPr="00CA071A">
        <w:t xml:space="preserve">         </w:t>
      </w:r>
      <w:r w:rsidR="009F6848" w:rsidRPr="00CA071A">
        <w:t xml:space="preserve">games, are </w:t>
      </w:r>
      <w:r w:rsidRPr="00CA071A">
        <w:t>not</w:t>
      </w:r>
      <w:r w:rsidR="009F6848" w:rsidRPr="00CA071A">
        <w:t xml:space="preserve"> to </w:t>
      </w:r>
      <w:r w:rsidRPr="00CA071A">
        <w:t>be</w:t>
      </w:r>
      <w:r w:rsidR="009F6848" w:rsidRPr="00CA071A">
        <w:t xml:space="preserve"> the focus of a students’ learning during </w:t>
      </w:r>
      <w:r w:rsidRPr="00CA071A">
        <w:t>regular school hours.</w:t>
      </w:r>
    </w:p>
    <w:p w:rsidR="0088421F" w:rsidRPr="00CA071A" w:rsidRDefault="0088421F">
      <w:pPr>
        <w:pStyle w:val="Header"/>
        <w:tabs>
          <w:tab w:val="clear" w:pos="4320"/>
          <w:tab w:val="clear" w:pos="8640"/>
        </w:tabs>
      </w:pPr>
    </w:p>
    <w:p w:rsidR="0088421F" w:rsidRPr="00CA071A" w:rsidRDefault="0088421F">
      <w:pPr>
        <w:pStyle w:val="Header"/>
        <w:numPr>
          <w:ilvl w:val="0"/>
          <w:numId w:val="3"/>
        </w:numPr>
        <w:tabs>
          <w:tab w:val="clear" w:pos="4320"/>
          <w:tab w:val="clear" w:pos="8640"/>
        </w:tabs>
      </w:pPr>
      <w:r w:rsidRPr="00CA071A">
        <w:t xml:space="preserve">Teachers, please do not send your class </w:t>
      </w:r>
      <w:r w:rsidR="009F6848" w:rsidRPr="00CA071A">
        <w:t xml:space="preserve">to the library </w:t>
      </w:r>
      <w:r w:rsidR="00AA6630">
        <w:t xml:space="preserve">or </w:t>
      </w:r>
      <w:r w:rsidR="00AA6630" w:rsidRPr="00C44DFD">
        <w:t>computer laboratory</w:t>
      </w:r>
      <w:r w:rsidR="00AA6630">
        <w:t xml:space="preserve"> </w:t>
      </w:r>
      <w:r w:rsidR="009F6848" w:rsidRPr="00CA071A">
        <w:t>without scheduling through</w:t>
      </w:r>
      <w:r w:rsidRPr="00CA071A">
        <w:t xml:space="preserve"> the librarian</w:t>
      </w:r>
      <w:r w:rsidR="009F6848" w:rsidRPr="00CA071A">
        <w:t>.</w:t>
      </w:r>
      <w:r w:rsidRPr="00CA071A">
        <w:t xml:space="preserve"> </w:t>
      </w:r>
      <w:r w:rsidR="009F6848" w:rsidRPr="00CA071A">
        <w:t xml:space="preserve">Ensure that </w:t>
      </w:r>
      <w:r w:rsidRPr="00CA071A">
        <w:t>assignments and instructions are clear to your students. Individual students sent</w:t>
      </w:r>
      <w:r w:rsidR="00F75B2A">
        <w:t xml:space="preserve"> </w:t>
      </w:r>
      <w:r w:rsidRPr="00CA071A">
        <w:t>to</w:t>
      </w:r>
      <w:r w:rsidR="00DB70F6" w:rsidRPr="00CA071A">
        <w:t xml:space="preserve"> </w:t>
      </w:r>
      <w:r w:rsidRPr="00CA071A">
        <w:t xml:space="preserve">the library or computer lab should have a yellow hall pass with specific instructions for the </w:t>
      </w:r>
      <w:r w:rsidR="009F6848" w:rsidRPr="00CA071A">
        <w:t>student’s activity and expectations.</w:t>
      </w:r>
    </w:p>
    <w:p w:rsidR="0088421F" w:rsidRPr="00CA071A" w:rsidRDefault="0088421F">
      <w:pPr>
        <w:pStyle w:val="Header"/>
        <w:tabs>
          <w:tab w:val="clear" w:pos="4320"/>
          <w:tab w:val="clear" w:pos="8640"/>
        </w:tabs>
      </w:pPr>
    </w:p>
    <w:p w:rsidR="001F0CBA" w:rsidRPr="001F0CBA" w:rsidRDefault="001F0CBA" w:rsidP="001F0CBA">
      <w:pPr>
        <w:pStyle w:val="Header"/>
        <w:tabs>
          <w:tab w:val="clear" w:pos="4320"/>
          <w:tab w:val="clear" w:pos="8640"/>
        </w:tabs>
        <w:ind w:left="720"/>
        <w:rPr>
          <w:b/>
          <w:bCs/>
        </w:rPr>
      </w:pPr>
    </w:p>
    <w:p w:rsidR="001F0CBA" w:rsidRDefault="001F0CBA" w:rsidP="001F0CBA">
      <w:pPr>
        <w:pStyle w:val="ListParagraph"/>
        <w:ind w:left="360"/>
      </w:pPr>
    </w:p>
    <w:p w:rsidR="0088421F" w:rsidRPr="00CA071A" w:rsidRDefault="0088421F">
      <w:pPr>
        <w:pStyle w:val="Header"/>
        <w:numPr>
          <w:ilvl w:val="0"/>
          <w:numId w:val="3"/>
        </w:numPr>
        <w:tabs>
          <w:tab w:val="clear" w:pos="4320"/>
          <w:tab w:val="clear" w:pos="8640"/>
        </w:tabs>
        <w:rPr>
          <w:b/>
          <w:bCs/>
        </w:rPr>
      </w:pPr>
      <w:r w:rsidRPr="00CA071A">
        <w:t>Teachers, coaches, and sponsors, please be sure that the lights, fans, and equipment have been turned off and locked up when you leave the building.  If you are the only person in the building when you leave, secure the building</w:t>
      </w:r>
      <w:r w:rsidRPr="00CA071A">
        <w:rPr>
          <w:b/>
          <w:bCs/>
        </w:rPr>
        <w:t xml:space="preserve">.  After school hours, make sure the door you are exiting </w:t>
      </w:r>
      <w:r w:rsidR="00DB70F6" w:rsidRPr="00CA071A">
        <w:rPr>
          <w:b/>
          <w:bCs/>
        </w:rPr>
        <w:t xml:space="preserve">     </w:t>
      </w:r>
      <w:r w:rsidRPr="00CA071A">
        <w:rPr>
          <w:b/>
          <w:bCs/>
        </w:rPr>
        <w:t>is LOCKED behind you.</w:t>
      </w:r>
      <w:r w:rsidR="006A25ED">
        <w:rPr>
          <w:b/>
          <w:bCs/>
        </w:rPr>
        <w:t xml:space="preserve">  </w:t>
      </w:r>
      <w:r w:rsidR="009F6848" w:rsidRPr="00CA071A">
        <w:rPr>
          <w:b/>
          <w:bCs/>
        </w:rPr>
        <w:t>Upon the third infraction of this expectation, keys may be retracted and buildings opened during scheduled hours only.</w:t>
      </w:r>
    </w:p>
    <w:p w:rsidR="0088421F" w:rsidRPr="00117C1E" w:rsidRDefault="0088421F">
      <w:pPr>
        <w:pStyle w:val="Header"/>
        <w:tabs>
          <w:tab w:val="clear" w:pos="4320"/>
          <w:tab w:val="clear" w:pos="8640"/>
        </w:tabs>
        <w:ind w:left="360"/>
        <w:rPr>
          <w:b/>
          <w:bCs/>
          <w:sz w:val="16"/>
          <w:szCs w:val="16"/>
        </w:rPr>
      </w:pPr>
    </w:p>
    <w:p w:rsidR="009F6848" w:rsidRDefault="009F6848">
      <w:pPr>
        <w:pStyle w:val="Header"/>
        <w:tabs>
          <w:tab w:val="clear" w:pos="4320"/>
          <w:tab w:val="clear" w:pos="8640"/>
        </w:tabs>
        <w:ind w:left="360"/>
        <w:rPr>
          <w:b/>
          <w:bCs/>
          <w:sz w:val="20"/>
          <w:szCs w:val="20"/>
        </w:rPr>
      </w:pPr>
    </w:p>
    <w:p w:rsidR="00DB70F6" w:rsidRPr="00117C1E" w:rsidRDefault="00DB70F6">
      <w:pPr>
        <w:pStyle w:val="Header"/>
        <w:tabs>
          <w:tab w:val="clear" w:pos="4320"/>
          <w:tab w:val="clear" w:pos="8640"/>
        </w:tabs>
        <w:ind w:left="360"/>
        <w:rPr>
          <w:b/>
          <w:bCs/>
          <w:sz w:val="20"/>
          <w:szCs w:val="20"/>
        </w:rPr>
      </w:pPr>
    </w:p>
    <w:p w:rsidR="0088421F" w:rsidRPr="00117C1E" w:rsidRDefault="0088421F" w:rsidP="00117C1E">
      <w:pPr>
        <w:jc w:val="center"/>
        <w:rPr>
          <w:b/>
          <w:bCs/>
          <w:sz w:val="28"/>
        </w:rPr>
      </w:pPr>
      <w:r w:rsidRPr="00117C1E">
        <w:rPr>
          <w:b/>
          <w:bCs/>
          <w:sz w:val="28"/>
        </w:rPr>
        <w:t>Attendance Records</w:t>
      </w:r>
    </w:p>
    <w:p w:rsidR="009F6848" w:rsidRPr="00117C1E" w:rsidRDefault="009F6848">
      <w:pPr>
        <w:rPr>
          <w:b/>
          <w:bCs/>
          <w:sz w:val="20"/>
          <w:szCs w:val="20"/>
        </w:rPr>
      </w:pPr>
    </w:p>
    <w:p w:rsidR="009F6848" w:rsidRPr="00117C1E" w:rsidRDefault="009F6848">
      <w:r w:rsidRPr="00CA071A">
        <w:t>Students need to be at school in order to learn.  Schools are funded primarily through the average daily attendance records provided to the state dep</w:t>
      </w:r>
      <w:r w:rsidR="00283613" w:rsidRPr="00CA071A">
        <w:t>artment.  The mandated standard</w:t>
      </w:r>
      <w:r w:rsidRPr="00CA071A">
        <w:t xml:space="preserve"> for attendance is on an hourly timeframe.  This record-keeping process is entirely dependent on the professionalism of the teaching staff and the subsequent records kept by the classroom teachers on </w:t>
      </w:r>
      <w:smartTag w:uri="urn:schemas-microsoft-com:office:smarttags" w:element="place">
        <w:smartTag w:uri="urn:schemas-microsoft-com:office:smarttags" w:element="PlaceName">
          <w:r w:rsidRPr="00CA071A">
            <w:t>Power</w:t>
          </w:r>
        </w:smartTag>
        <w:r w:rsidRPr="00CA071A">
          <w:t xml:space="preserve"> </w:t>
        </w:r>
        <w:smartTag w:uri="urn:schemas-microsoft-com:office:smarttags" w:element="PlaceType">
          <w:r w:rsidRPr="00CA071A">
            <w:t>School</w:t>
          </w:r>
        </w:smartTag>
      </w:smartTag>
      <w:r w:rsidRPr="00CA071A">
        <w:t xml:space="preserve">.  The school success and the students’ success often </w:t>
      </w:r>
      <w:r w:rsidR="00DF67CD" w:rsidRPr="00CA071A">
        <w:t>depend</w:t>
      </w:r>
      <w:r w:rsidRPr="00CA071A">
        <w:t xml:space="preserve"> on the attendance records kept by the professional </w:t>
      </w:r>
      <w:r w:rsidR="00DB70F6" w:rsidRPr="00CA071A">
        <w:t xml:space="preserve">        </w:t>
      </w:r>
      <w:r w:rsidRPr="00CA071A">
        <w:t>staff.  Please ensure that record keeping is accurate and that all problems are reported to the respective building level administrator.</w:t>
      </w:r>
      <w:r w:rsidR="0088421F" w:rsidRPr="00117C1E">
        <w:t xml:space="preserve">  </w:t>
      </w:r>
    </w:p>
    <w:p w:rsidR="009F6848" w:rsidRPr="00117C1E" w:rsidRDefault="009F6848">
      <w:pPr>
        <w:rPr>
          <w:sz w:val="16"/>
          <w:szCs w:val="16"/>
        </w:rPr>
      </w:pPr>
    </w:p>
    <w:p w:rsidR="008B2F17" w:rsidRDefault="008B2F17" w:rsidP="00117C1E">
      <w:pPr>
        <w:jc w:val="center"/>
        <w:rPr>
          <w:b/>
          <w:sz w:val="28"/>
          <w:szCs w:val="28"/>
        </w:rPr>
      </w:pPr>
    </w:p>
    <w:p w:rsidR="008B2F17" w:rsidRDefault="008B2F17" w:rsidP="00117C1E">
      <w:pPr>
        <w:jc w:val="center"/>
        <w:rPr>
          <w:b/>
          <w:sz w:val="28"/>
          <w:szCs w:val="28"/>
        </w:rPr>
      </w:pPr>
    </w:p>
    <w:p w:rsidR="008B2F17" w:rsidRDefault="008B2F17" w:rsidP="00117C1E">
      <w:pPr>
        <w:jc w:val="center"/>
        <w:rPr>
          <w:b/>
          <w:sz w:val="28"/>
          <w:szCs w:val="28"/>
        </w:rPr>
      </w:pPr>
    </w:p>
    <w:p w:rsidR="008B2F17" w:rsidRDefault="008B2F17" w:rsidP="00117C1E">
      <w:pPr>
        <w:jc w:val="center"/>
        <w:rPr>
          <w:b/>
          <w:sz w:val="28"/>
          <w:szCs w:val="28"/>
        </w:rPr>
      </w:pPr>
    </w:p>
    <w:p w:rsidR="0088421F" w:rsidRPr="00117C1E" w:rsidRDefault="009F6848" w:rsidP="00117C1E">
      <w:pPr>
        <w:jc w:val="center"/>
        <w:rPr>
          <w:b/>
          <w:bCs/>
          <w:sz w:val="28"/>
        </w:rPr>
      </w:pPr>
      <w:r w:rsidRPr="00117C1E">
        <w:rPr>
          <w:b/>
          <w:sz w:val="28"/>
          <w:szCs w:val="28"/>
        </w:rPr>
        <w:t>E</w:t>
      </w:r>
      <w:r w:rsidR="0088421F" w:rsidRPr="00117C1E">
        <w:rPr>
          <w:b/>
          <w:bCs/>
          <w:sz w:val="28"/>
        </w:rPr>
        <w:t>xaminations and Grades</w:t>
      </w:r>
    </w:p>
    <w:p w:rsidR="009F6848" w:rsidRPr="00117C1E" w:rsidRDefault="009F6848"/>
    <w:p w:rsidR="0088421F" w:rsidRPr="00CA071A" w:rsidRDefault="0088421F">
      <w:r w:rsidRPr="00CA071A">
        <w:t xml:space="preserve">The school is operated on a quarterly plan of </w:t>
      </w:r>
      <w:r w:rsidR="001F0CBA" w:rsidRPr="003B4BBF">
        <w:t xml:space="preserve">approximately </w:t>
      </w:r>
      <w:r w:rsidRPr="00CA071A">
        <w:t xml:space="preserve">nine weeks. Grade cards are distributed one week </w:t>
      </w:r>
      <w:r w:rsidR="001F0CBA">
        <w:t>f</w:t>
      </w:r>
      <w:r w:rsidRPr="00CA071A">
        <w:t xml:space="preserve">ollowing the close of a quarter. Grades A, B, C, D, and F are to be used. </w:t>
      </w:r>
      <w:r w:rsidR="009F6848" w:rsidRPr="00CA071A">
        <w:t xml:space="preserve">  T</w:t>
      </w:r>
      <w:r w:rsidRPr="00CA071A">
        <w:t xml:space="preserve">eachers of </w:t>
      </w:r>
      <w:r w:rsidR="001F0CBA">
        <w:t>k</w:t>
      </w:r>
      <w:r w:rsidRPr="00CA071A">
        <w:t>indergarten through 3</w:t>
      </w:r>
      <w:r w:rsidRPr="00CA071A">
        <w:rPr>
          <w:vertAlign w:val="superscript"/>
        </w:rPr>
        <w:t>rd</w:t>
      </w:r>
      <w:r w:rsidRPr="00CA071A">
        <w:t xml:space="preserve"> grade may use satisfactory and unsatisfactory.</w:t>
      </w:r>
      <w:r w:rsidR="009F6848" w:rsidRPr="00CA071A">
        <w:t xml:space="preserve"> </w:t>
      </w:r>
      <w:r w:rsidRPr="00CA071A">
        <w:t xml:space="preserve"> The value of these letter grades should be figured according to the following scale:</w:t>
      </w:r>
    </w:p>
    <w:p w:rsidR="0088421F" w:rsidRPr="00CA071A" w:rsidRDefault="0088421F"/>
    <w:p w:rsidR="0088421F" w:rsidRPr="00CA071A" w:rsidRDefault="0088421F">
      <w:pPr>
        <w:sectPr w:rsidR="0088421F" w:rsidRPr="00CA071A" w:rsidSect="00050787">
          <w:type w:val="continuous"/>
          <w:pgSz w:w="12240" w:h="15840" w:code="1"/>
          <w:pgMar w:top="720" w:right="864" w:bottom="720" w:left="1296" w:header="720" w:footer="720" w:gutter="0"/>
          <w:pgBorders w:offsetFrom="page">
            <w:top w:val="single" w:sz="24" w:space="24" w:color="auto"/>
            <w:bottom w:val="single" w:sz="24" w:space="24" w:color="auto"/>
          </w:pgBorders>
          <w:cols w:space="720"/>
          <w:docGrid w:linePitch="360"/>
        </w:sectPr>
      </w:pPr>
    </w:p>
    <w:p w:rsidR="0088421F" w:rsidRPr="00CA071A" w:rsidRDefault="0088421F">
      <w:r w:rsidRPr="00CA071A">
        <w:t>A =100%–95%</w:t>
      </w:r>
    </w:p>
    <w:p w:rsidR="0088421F" w:rsidRPr="00CA071A" w:rsidRDefault="0088421F">
      <w:r w:rsidRPr="00CA071A">
        <w:t>A- = 94%–90%</w:t>
      </w:r>
    </w:p>
    <w:p w:rsidR="0088421F" w:rsidRPr="00CA071A" w:rsidRDefault="0088421F">
      <w:r w:rsidRPr="00CA071A">
        <w:t>B+ =89%–87%</w:t>
      </w:r>
    </w:p>
    <w:p w:rsidR="0088421F" w:rsidRPr="00CA071A" w:rsidRDefault="0088421F"/>
    <w:p w:rsidR="0088421F" w:rsidRPr="00CA071A" w:rsidRDefault="0088421F">
      <w:r w:rsidRPr="00CA071A">
        <w:t>B =86%–83%</w:t>
      </w:r>
    </w:p>
    <w:p w:rsidR="0088421F" w:rsidRPr="00CA071A" w:rsidRDefault="0088421F">
      <w:r w:rsidRPr="00CA071A">
        <w:t>B- =82%–80%</w:t>
      </w:r>
    </w:p>
    <w:p w:rsidR="0088421F" w:rsidRPr="00CA071A" w:rsidRDefault="0088421F">
      <w:r w:rsidRPr="00CA071A">
        <w:t>C+=79%–77%</w:t>
      </w:r>
    </w:p>
    <w:p w:rsidR="0088421F" w:rsidRPr="00CA071A" w:rsidRDefault="0088421F"/>
    <w:p w:rsidR="0088421F" w:rsidRPr="00CA071A" w:rsidRDefault="0088421F">
      <w:r w:rsidRPr="00CA071A">
        <w:t>C =76%–73%</w:t>
      </w:r>
    </w:p>
    <w:p w:rsidR="0088421F" w:rsidRPr="00CA071A" w:rsidRDefault="0088421F">
      <w:r w:rsidRPr="00CA071A">
        <w:t>C- =72%–70%</w:t>
      </w:r>
    </w:p>
    <w:p w:rsidR="0088421F" w:rsidRPr="00CA071A" w:rsidRDefault="0088421F">
      <w:r w:rsidRPr="00CA071A">
        <w:t>D+=69%–67%</w:t>
      </w:r>
    </w:p>
    <w:p w:rsidR="0088421F" w:rsidRPr="00CA071A" w:rsidRDefault="0088421F"/>
    <w:p w:rsidR="0088421F" w:rsidRPr="00CA071A" w:rsidRDefault="0088421F">
      <w:r w:rsidRPr="00CA071A">
        <w:t>D =66%–63%</w:t>
      </w:r>
    </w:p>
    <w:p w:rsidR="0088421F" w:rsidRPr="00CA071A" w:rsidRDefault="0088421F">
      <w:r w:rsidRPr="00CA071A">
        <w:t>D- =62%–60%</w:t>
      </w:r>
    </w:p>
    <w:p w:rsidR="0088421F" w:rsidRPr="00CA071A" w:rsidRDefault="0088421F">
      <w:r w:rsidRPr="00CA071A">
        <w:t>F   =59%–below</w:t>
      </w:r>
    </w:p>
    <w:p w:rsidR="0088421F" w:rsidRPr="00CA071A" w:rsidRDefault="0088421F"/>
    <w:p w:rsidR="0088421F" w:rsidRPr="00CA071A" w:rsidRDefault="0088421F">
      <w:pPr>
        <w:sectPr w:rsidR="0088421F" w:rsidRPr="00CA071A" w:rsidSect="006B33B4">
          <w:type w:val="continuous"/>
          <w:pgSz w:w="12240" w:h="15840" w:code="1"/>
          <w:pgMar w:top="720" w:right="720" w:bottom="720" w:left="1296" w:header="720" w:footer="720" w:gutter="0"/>
          <w:pgBorders w:offsetFrom="page">
            <w:top w:val="single" w:sz="24" w:space="24" w:color="auto"/>
            <w:bottom w:val="single" w:sz="24" w:space="24" w:color="auto"/>
          </w:pgBorders>
          <w:cols w:num="4" w:space="720"/>
          <w:docGrid w:linePitch="360"/>
        </w:sectPr>
      </w:pPr>
    </w:p>
    <w:p w:rsidR="007F179A" w:rsidRPr="00CA071A" w:rsidRDefault="007F179A" w:rsidP="007F179A">
      <w:r w:rsidRPr="00CA071A">
        <w:t>Teachers should give a comprehensive</w:t>
      </w:r>
      <w:r w:rsidR="00CB1899">
        <w:t xml:space="preserve"> test at the end of each</w:t>
      </w:r>
      <w:r w:rsidRPr="00CA071A">
        <w:t xml:space="preserve"> semester.</w:t>
      </w:r>
    </w:p>
    <w:p w:rsidR="007F179A" w:rsidRDefault="007F179A">
      <w:pPr>
        <w:rPr>
          <w:color w:val="FF0000"/>
        </w:rPr>
      </w:pPr>
    </w:p>
    <w:p w:rsidR="0088421F" w:rsidRPr="003B4BBF" w:rsidRDefault="0088421F">
      <w:r w:rsidRPr="003B4BBF">
        <w:t>First quarter grades should be entered into the PowerSchool grade book as numbers and transposed to letter grades on grade cards. Second quarter grades should be recorded in the same manner</w:t>
      </w:r>
    </w:p>
    <w:p w:rsidR="001F0CBA" w:rsidRPr="003B4BBF" w:rsidRDefault="001F0CBA">
      <w:r w:rsidRPr="003B4BBF">
        <w:t xml:space="preserve">Semester grades should be figured on an average of the first quarter final percentage (letter grade) and the second quarter final percentage (letter grade).  </w:t>
      </w:r>
    </w:p>
    <w:p w:rsidR="00A16178" w:rsidRDefault="00A16178" w:rsidP="007F179A"/>
    <w:p w:rsidR="007F179A" w:rsidRPr="003B4BBF" w:rsidRDefault="007F179A" w:rsidP="007F179A">
      <w:r w:rsidRPr="003B4BBF">
        <w:t xml:space="preserve"> All teachers are required to use this system. </w:t>
      </w:r>
    </w:p>
    <w:p w:rsidR="007F179A" w:rsidRPr="003B4BBF" w:rsidRDefault="007F179A"/>
    <w:p w:rsidR="0088421F" w:rsidRPr="00CA071A" w:rsidRDefault="00DF67CD">
      <w:pPr>
        <w:pStyle w:val="Heading3"/>
      </w:pPr>
      <w:r>
        <w:t>Grade</w:t>
      </w:r>
      <w:r w:rsidR="0088421F" w:rsidRPr="00CA071A">
        <w:t xml:space="preserve"> Point System</w:t>
      </w:r>
    </w:p>
    <w:p w:rsidR="0088421F" w:rsidRPr="00CA071A" w:rsidRDefault="0088421F">
      <w:pPr>
        <w:sectPr w:rsidR="0088421F" w:rsidRPr="00CA071A" w:rsidSect="006B33B4">
          <w:type w:val="continuous"/>
          <w:pgSz w:w="12240" w:h="15840" w:code="1"/>
          <w:pgMar w:top="720" w:right="720" w:bottom="720" w:left="1296" w:header="720" w:footer="720" w:gutter="0"/>
          <w:pgBorders w:offsetFrom="page">
            <w:top w:val="single" w:sz="24" w:space="24" w:color="auto"/>
            <w:bottom w:val="single" w:sz="24" w:space="24" w:color="auto"/>
          </w:pgBorders>
          <w:cols w:space="720"/>
          <w:docGrid w:linePitch="360"/>
        </w:sectPr>
      </w:pPr>
    </w:p>
    <w:p w:rsidR="0088421F" w:rsidRPr="00CA071A" w:rsidRDefault="0088421F">
      <w:r w:rsidRPr="00CA071A">
        <w:t>A =4.0</w:t>
      </w:r>
    </w:p>
    <w:p w:rsidR="0088421F" w:rsidRPr="00CA071A" w:rsidRDefault="0088421F">
      <w:r w:rsidRPr="00CA071A">
        <w:t>A- =3.67</w:t>
      </w:r>
    </w:p>
    <w:p w:rsidR="0088421F" w:rsidRPr="00CA071A" w:rsidRDefault="0088421F">
      <w:r w:rsidRPr="00CA071A">
        <w:t>B+=3.33</w:t>
      </w:r>
    </w:p>
    <w:p w:rsidR="0088421F" w:rsidRPr="00CA071A" w:rsidRDefault="0088421F">
      <w:r w:rsidRPr="00CA071A">
        <w:t>B =3.0</w:t>
      </w:r>
    </w:p>
    <w:p w:rsidR="0088421F" w:rsidRPr="00CA071A" w:rsidRDefault="0088421F">
      <w:r w:rsidRPr="00CA071A">
        <w:t>B- =2.67</w:t>
      </w:r>
    </w:p>
    <w:p w:rsidR="0088421F" w:rsidRPr="00CA071A" w:rsidRDefault="0088421F">
      <w:r w:rsidRPr="00CA071A">
        <w:t>C+=2.33</w:t>
      </w:r>
    </w:p>
    <w:p w:rsidR="0088421F" w:rsidRPr="00CA071A" w:rsidRDefault="0088421F">
      <w:r w:rsidRPr="00CA071A">
        <w:t>C =2.0</w:t>
      </w:r>
    </w:p>
    <w:p w:rsidR="0088421F" w:rsidRPr="00CA071A" w:rsidRDefault="0088421F">
      <w:r w:rsidRPr="00CA071A">
        <w:t>C- =1.67</w:t>
      </w:r>
    </w:p>
    <w:p w:rsidR="0088421F" w:rsidRPr="00CA071A" w:rsidRDefault="0088421F">
      <w:r w:rsidRPr="00CA071A">
        <w:t>D+=1.33</w:t>
      </w:r>
    </w:p>
    <w:p w:rsidR="0088421F" w:rsidRPr="00CA071A" w:rsidRDefault="0088421F">
      <w:r w:rsidRPr="00CA071A">
        <w:t>D =1.0</w:t>
      </w:r>
    </w:p>
    <w:p w:rsidR="0088421F" w:rsidRPr="00CA071A" w:rsidRDefault="0088421F">
      <w:r w:rsidRPr="00CA071A">
        <w:t>D- =.67</w:t>
      </w:r>
    </w:p>
    <w:p w:rsidR="0088421F" w:rsidRPr="00CA071A" w:rsidRDefault="0088421F">
      <w:pPr>
        <w:sectPr w:rsidR="0088421F" w:rsidRPr="00CA071A" w:rsidSect="006B33B4">
          <w:type w:val="continuous"/>
          <w:pgSz w:w="12240" w:h="15840" w:code="1"/>
          <w:pgMar w:top="720" w:right="720" w:bottom="720" w:left="1296" w:header="720" w:footer="720" w:gutter="0"/>
          <w:pgBorders w:offsetFrom="page">
            <w:top w:val="single" w:sz="24" w:space="24" w:color="auto"/>
            <w:bottom w:val="single" w:sz="24" w:space="24" w:color="auto"/>
          </w:pgBorders>
          <w:cols w:num="4" w:space="720"/>
          <w:docGrid w:linePitch="360"/>
        </w:sectPr>
      </w:pPr>
      <w:r w:rsidRPr="00CA071A">
        <w:t>F   =0</w:t>
      </w:r>
    </w:p>
    <w:p w:rsidR="0088421F" w:rsidRPr="00CA071A" w:rsidRDefault="0088421F"/>
    <w:p w:rsidR="0088421F" w:rsidRPr="00CA071A" w:rsidRDefault="0088421F">
      <w:pPr>
        <w:sectPr w:rsidR="0088421F" w:rsidRPr="00CA071A" w:rsidSect="006B33B4">
          <w:type w:val="continuous"/>
          <w:pgSz w:w="12240" w:h="15840" w:code="1"/>
          <w:pgMar w:top="720" w:right="720" w:bottom="720" w:left="1296" w:header="720" w:footer="720" w:gutter="0"/>
          <w:pgBorders w:offsetFrom="page">
            <w:top w:val="single" w:sz="24" w:space="24" w:color="auto"/>
            <w:bottom w:val="single" w:sz="24" w:space="24" w:color="auto"/>
          </w:pgBorders>
          <w:cols w:num="4" w:space="720"/>
          <w:docGrid w:linePitch="360"/>
        </w:sectPr>
      </w:pPr>
    </w:p>
    <w:p w:rsidR="007A7182" w:rsidRDefault="0088421F">
      <w:pPr>
        <w:rPr>
          <w:sz w:val="22"/>
          <w:szCs w:val="22"/>
        </w:rPr>
      </w:pPr>
      <w:r w:rsidRPr="00CA071A">
        <w:rPr>
          <w:sz w:val="22"/>
          <w:szCs w:val="22"/>
        </w:rPr>
        <w:t>Principal’s Honor Roll—4.0 with no grade below an A-</w:t>
      </w:r>
      <w:r w:rsidR="00B2014F">
        <w:rPr>
          <w:sz w:val="22"/>
          <w:szCs w:val="22"/>
        </w:rPr>
        <w:br/>
        <w:t>Bobcat Honor Roll---3.5-3.99 with no grade below a B-</w:t>
      </w:r>
    </w:p>
    <w:p w:rsidR="0088421F" w:rsidRPr="00CA071A" w:rsidRDefault="0088421F">
      <w:pPr>
        <w:rPr>
          <w:sz w:val="22"/>
          <w:szCs w:val="22"/>
        </w:rPr>
      </w:pPr>
      <w:r w:rsidRPr="00CA071A">
        <w:rPr>
          <w:sz w:val="22"/>
          <w:szCs w:val="22"/>
        </w:rPr>
        <w:t>Honor Roll—3.0</w:t>
      </w:r>
      <w:r w:rsidR="00B2014F">
        <w:rPr>
          <w:sz w:val="22"/>
          <w:szCs w:val="22"/>
        </w:rPr>
        <w:t>-3.49</w:t>
      </w:r>
      <w:r w:rsidRPr="00CA071A">
        <w:rPr>
          <w:sz w:val="22"/>
          <w:szCs w:val="22"/>
        </w:rPr>
        <w:t xml:space="preserve"> with no grade below a C</w:t>
      </w:r>
    </w:p>
    <w:p w:rsidR="0088421F" w:rsidRPr="00CA071A" w:rsidRDefault="0088421F">
      <w:pPr>
        <w:rPr>
          <w:sz w:val="22"/>
          <w:szCs w:val="22"/>
        </w:rPr>
      </w:pPr>
      <w:r w:rsidRPr="00CA071A">
        <w:rPr>
          <w:sz w:val="22"/>
          <w:szCs w:val="22"/>
        </w:rPr>
        <w:t>Weighted classes</w:t>
      </w:r>
      <w:r w:rsidR="007F179A">
        <w:rPr>
          <w:sz w:val="22"/>
          <w:szCs w:val="22"/>
        </w:rPr>
        <w:t xml:space="preserve"> </w:t>
      </w:r>
      <w:r w:rsidR="007F179A" w:rsidRPr="003B4BBF">
        <w:rPr>
          <w:sz w:val="22"/>
          <w:szCs w:val="22"/>
        </w:rPr>
        <w:t>in which students receive a passing</w:t>
      </w:r>
      <w:r w:rsidR="007F179A">
        <w:rPr>
          <w:sz w:val="22"/>
          <w:szCs w:val="22"/>
        </w:rPr>
        <w:t xml:space="preserve"> grade</w:t>
      </w:r>
      <w:r w:rsidRPr="00CA071A">
        <w:rPr>
          <w:sz w:val="22"/>
          <w:szCs w:val="22"/>
        </w:rPr>
        <w:t xml:space="preserve"> </w:t>
      </w:r>
      <w:r w:rsidR="009F6848" w:rsidRPr="00CA071A">
        <w:rPr>
          <w:sz w:val="22"/>
          <w:szCs w:val="22"/>
        </w:rPr>
        <w:t xml:space="preserve">(designated in the Student Handbook) </w:t>
      </w:r>
      <w:r w:rsidRPr="00CA071A">
        <w:rPr>
          <w:sz w:val="22"/>
          <w:szCs w:val="22"/>
        </w:rPr>
        <w:t>will have .5 added to the grade point average.</w:t>
      </w:r>
    </w:p>
    <w:p w:rsidR="0088421F" w:rsidRPr="00CA071A" w:rsidRDefault="0088421F"/>
    <w:p w:rsidR="00283613" w:rsidRPr="00CA071A" w:rsidRDefault="00283613">
      <w:pPr>
        <w:pStyle w:val="Heading2"/>
      </w:pPr>
    </w:p>
    <w:p w:rsidR="008B2F17" w:rsidRDefault="008B2F17" w:rsidP="00117C1E">
      <w:pPr>
        <w:pStyle w:val="Heading2"/>
        <w:jc w:val="center"/>
      </w:pPr>
    </w:p>
    <w:p w:rsidR="008B2F17" w:rsidRDefault="008B2F17" w:rsidP="00117C1E">
      <w:pPr>
        <w:pStyle w:val="Heading2"/>
        <w:jc w:val="center"/>
      </w:pPr>
    </w:p>
    <w:p w:rsidR="008B2F17" w:rsidRDefault="008B2F17" w:rsidP="008B2F17">
      <w:pPr>
        <w:pStyle w:val="NoSpacing"/>
      </w:pPr>
    </w:p>
    <w:p w:rsidR="008B2F17" w:rsidRDefault="008B2F17" w:rsidP="00117C1E">
      <w:pPr>
        <w:pStyle w:val="Heading2"/>
        <w:jc w:val="center"/>
      </w:pPr>
    </w:p>
    <w:p w:rsidR="008B2F17" w:rsidRDefault="008B2F17" w:rsidP="00117C1E">
      <w:pPr>
        <w:pStyle w:val="Heading2"/>
        <w:jc w:val="center"/>
      </w:pPr>
    </w:p>
    <w:p w:rsidR="008B2F17" w:rsidRDefault="008B2F17" w:rsidP="00117C1E">
      <w:pPr>
        <w:pStyle w:val="Heading2"/>
        <w:jc w:val="center"/>
      </w:pPr>
    </w:p>
    <w:p w:rsidR="008B2F17" w:rsidRDefault="008B2F17" w:rsidP="00117C1E">
      <w:pPr>
        <w:pStyle w:val="Heading2"/>
        <w:jc w:val="center"/>
      </w:pPr>
      <w:r>
        <w:br w:type="page"/>
      </w:r>
    </w:p>
    <w:p w:rsidR="008B2F17" w:rsidRDefault="008B2F17" w:rsidP="00117C1E">
      <w:pPr>
        <w:pStyle w:val="Heading2"/>
        <w:jc w:val="center"/>
      </w:pPr>
    </w:p>
    <w:p w:rsidR="008B2F17" w:rsidRDefault="008B2F17" w:rsidP="00117C1E">
      <w:pPr>
        <w:pStyle w:val="Heading2"/>
        <w:jc w:val="center"/>
      </w:pPr>
    </w:p>
    <w:p w:rsidR="008B2F17" w:rsidRDefault="008B2F17" w:rsidP="00117C1E">
      <w:pPr>
        <w:pStyle w:val="Heading2"/>
        <w:jc w:val="center"/>
      </w:pPr>
    </w:p>
    <w:p w:rsidR="008B2F17" w:rsidRDefault="008B2F17" w:rsidP="00117C1E">
      <w:pPr>
        <w:pStyle w:val="Heading2"/>
        <w:jc w:val="center"/>
      </w:pPr>
    </w:p>
    <w:p w:rsidR="008B2F17" w:rsidRDefault="008B2F17" w:rsidP="00117C1E">
      <w:pPr>
        <w:pStyle w:val="Heading2"/>
        <w:jc w:val="center"/>
      </w:pPr>
    </w:p>
    <w:p w:rsidR="0088421F" w:rsidRPr="00CA071A" w:rsidRDefault="00FC5FB7" w:rsidP="00117C1E">
      <w:pPr>
        <w:pStyle w:val="Heading2"/>
        <w:jc w:val="center"/>
      </w:pPr>
      <w:r w:rsidRPr="00CA071A">
        <w:t xml:space="preserve">Staff </w:t>
      </w:r>
      <w:r w:rsidR="0088421F" w:rsidRPr="00CA071A">
        <w:t>Meetings</w:t>
      </w:r>
    </w:p>
    <w:p w:rsidR="00FC5FB7" w:rsidRPr="00CA071A" w:rsidRDefault="00FC5FB7" w:rsidP="00FC5FB7"/>
    <w:p w:rsidR="00DB70F6" w:rsidRPr="00CA071A" w:rsidRDefault="0088421F">
      <w:r w:rsidRPr="00CA071A">
        <w:t xml:space="preserve">Please note the dates </w:t>
      </w:r>
      <w:r w:rsidR="00FC5FB7" w:rsidRPr="00CA071A">
        <w:t xml:space="preserve">listed as professional development days </w:t>
      </w:r>
      <w:r w:rsidRPr="00CA071A">
        <w:t>in the school calendar as t</w:t>
      </w:r>
      <w:r w:rsidR="00CC00F9" w:rsidRPr="00CA071A">
        <w:t>e</w:t>
      </w:r>
      <w:r w:rsidRPr="00CA071A">
        <w:t>acher contract days.  Attendance at these meeti</w:t>
      </w:r>
      <w:r w:rsidR="00FC5FB7" w:rsidRPr="00CA071A">
        <w:t xml:space="preserve">ngs is mandatory; absences will </w:t>
      </w:r>
      <w:r w:rsidRPr="00CA071A">
        <w:t xml:space="preserve">be cleared through the main office. </w:t>
      </w:r>
      <w:r w:rsidR="00DB70F6" w:rsidRPr="00CA071A">
        <w:t xml:space="preserve">            </w:t>
      </w:r>
      <w:r w:rsidRPr="00CA071A">
        <w:t>The principals and/or the superintendent will schedule other meetings throughout the year as needed.</w:t>
      </w:r>
      <w:r w:rsidR="00FC5FB7" w:rsidRPr="00CA071A">
        <w:t xml:space="preserve">  </w:t>
      </w:r>
    </w:p>
    <w:p w:rsidR="00DB70F6" w:rsidRPr="00CA071A" w:rsidRDefault="00DB70F6"/>
    <w:p w:rsidR="0088421F" w:rsidRPr="00117C1E" w:rsidRDefault="00FC5FB7">
      <w:r w:rsidRPr="00CA071A">
        <w:t xml:space="preserve">Typically, staff meetings will be held </w:t>
      </w:r>
      <w:r w:rsidR="00283613" w:rsidRPr="00CA071A">
        <w:t xml:space="preserve">in conjunction with the CTA meeting which </w:t>
      </w:r>
      <w:r w:rsidRPr="00CA071A">
        <w:t>follow</w:t>
      </w:r>
      <w:r w:rsidR="00283613" w:rsidRPr="00CA071A">
        <w:t>s</w:t>
      </w:r>
      <w:r w:rsidRPr="00CA071A">
        <w:t xml:space="preserve"> the regularly scheduled board meeting to enhance communicati</w:t>
      </w:r>
      <w:r w:rsidR="00117C1E" w:rsidRPr="00CA071A">
        <w:t>on among District staff.  If no</w:t>
      </w:r>
      <w:r w:rsidRPr="00CA071A">
        <w:t xml:space="preserve"> other agenda items are present, the meetings will be a 15 minute overview of topics covered and action taken at the regularly schedule</w:t>
      </w:r>
      <w:r w:rsidR="008533DB">
        <w:t>d</w:t>
      </w:r>
      <w:r w:rsidRPr="00CA071A">
        <w:t xml:space="preserve"> board meeting.</w:t>
      </w:r>
    </w:p>
    <w:p w:rsidR="0088421F" w:rsidRPr="00117C1E" w:rsidRDefault="0088421F"/>
    <w:p w:rsidR="00FC5FB7" w:rsidRPr="00117C1E" w:rsidRDefault="00FC5FB7"/>
    <w:p w:rsidR="0088421F" w:rsidRPr="00117C1E" w:rsidRDefault="0088421F" w:rsidP="00117C1E">
      <w:pPr>
        <w:pStyle w:val="Heading2"/>
        <w:jc w:val="center"/>
      </w:pPr>
      <w:r w:rsidRPr="00117C1E">
        <w:t>Conduct and Dress Code</w:t>
      </w:r>
    </w:p>
    <w:p w:rsidR="00FC5FB7" w:rsidRPr="00117C1E" w:rsidRDefault="00FC5FB7" w:rsidP="00FC5FB7"/>
    <w:p w:rsidR="0088421F" w:rsidRDefault="00FC5FB7">
      <w:r w:rsidRPr="00117C1E">
        <w:t xml:space="preserve">Teaching is a profession. </w:t>
      </w:r>
      <w:r w:rsidR="0088421F" w:rsidRPr="00117C1E">
        <w:t xml:space="preserve"> In or</w:t>
      </w:r>
      <w:r w:rsidRPr="00117C1E">
        <w:t xml:space="preserve">der to create and maintain the professional image appropriate for </w:t>
      </w:r>
      <w:r w:rsidR="00C96A9A">
        <w:t xml:space="preserve">              </w:t>
      </w:r>
      <w:r w:rsidRPr="00117C1E">
        <w:t>al</w:t>
      </w:r>
      <w:r w:rsidR="00C96A9A">
        <w:t>l</w:t>
      </w:r>
      <w:r w:rsidR="003859D3">
        <w:t xml:space="preserve"> </w:t>
      </w:r>
      <w:r w:rsidRPr="00117C1E">
        <w:t>of the students served, faculty and staff will act,</w:t>
      </w:r>
      <w:r w:rsidR="0088421F" w:rsidRPr="00117C1E">
        <w:t xml:space="preserve"> behave,</w:t>
      </w:r>
      <w:r w:rsidRPr="00117C1E">
        <w:t xml:space="preserve"> and dress in a professionally acceptable</w:t>
      </w:r>
      <w:r w:rsidR="00DB70F6">
        <w:t xml:space="preserve"> </w:t>
      </w:r>
      <w:r w:rsidRPr="00117C1E">
        <w:t xml:space="preserve">manner. </w:t>
      </w:r>
      <w:r w:rsidR="00DB70F6">
        <w:t xml:space="preserve"> </w:t>
      </w:r>
      <w:r w:rsidRPr="00117C1E">
        <w:t>Staff is</w:t>
      </w:r>
      <w:r w:rsidR="00DB70F6">
        <w:t xml:space="preserve"> </w:t>
      </w:r>
      <w:r w:rsidRPr="00117C1E">
        <w:t>expected</w:t>
      </w:r>
      <w:r w:rsidR="00DB70F6">
        <w:t xml:space="preserve"> </w:t>
      </w:r>
      <w:r w:rsidRPr="00117C1E">
        <w:t xml:space="preserve">to be attired in dress that is appropriate to the activity in which students are </w:t>
      </w:r>
      <w:r w:rsidR="00C96A9A">
        <w:t xml:space="preserve">            </w:t>
      </w:r>
      <w:r w:rsidRPr="00117C1E">
        <w:t>engaged.  Staff wil</w:t>
      </w:r>
      <w:r w:rsidR="00117C1E" w:rsidRPr="00117C1E">
        <w:t>l</w:t>
      </w:r>
      <w:r w:rsidRPr="00117C1E">
        <w:t xml:space="preserve"> </w:t>
      </w:r>
      <w:r w:rsidR="0088421F" w:rsidRPr="00117C1E">
        <w:t xml:space="preserve">abide by the school dress code as outlined in the </w:t>
      </w:r>
      <w:r w:rsidR="0088421F" w:rsidRPr="00117C1E">
        <w:rPr>
          <w:i/>
          <w:iCs/>
        </w:rPr>
        <w:t>Student Handbook</w:t>
      </w:r>
      <w:r w:rsidR="0088421F" w:rsidRPr="00117C1E">
        <w:t xml:space="preserve">. </w:t>
      </w:r>
    </w:p>
    <w:p w:rsidR="007F179A" w:rsidRDefault="007F179A"/>
    <w:p w:rsidR="007F179A" w:rsidRPr="003B4BBF" w:rsidRDefault="007F179A">
      <w:r w:rsidRPr="003B4BBF">
        <w:t xml:space="preserve">It is expected that staff will maintain ethical standards at all times and in all situations.      </w:t>
      </w:r>
    </w:p>
    <w:p w:rsidR="00FC5FB7" w:rsidRPr="00117C1E" w:rsidRDefault="00FC5FB7"/>
    <w:p w:rsidR="0088421F" w:rsidRPr="00117C1E" w:rsidRDefault="003A7598">
      <w:r w:rsidRPr="00CA071A">
        <w:t xml:space="preserve">Professional respect and support of other district personnel is imperative. </w:t>
      </w:r>
      <w:r w:rsidR="0088421F" w:rsidRPr="00CA071A">
        <w:t xml:space="preserve">No </w:t>
      </w:r>
      <w:r w:rsidR="00FC5FB7" w:rsidRPr="00CA071A">
        <w:t xml:space="preserve">criticism </w:t>
      </w:r>
      <w:r w:rsidR="007F179A">
        <w:t xml:space="preserve">or </w:t>
      </w:r>
      <w:r w:rsidR="00C96A9A" w:rsidRPr="00CA071A">
        <w:t xml:space="preserve">            c</w:t>
      </w:r>
      <w:r w:rsidR="0088421F" w:rsidRPr="00CA071A">
        <w:t>ondemn</w:t>
      </w:r>
      <w:r w:rsidR="00FC5FB7" w:rsidRPr="00CA071A">
        <w:t xml:space="preserve">ation of </w:t>
      </w:r>
      <w:r w:rsidRPr="00CA071A">
        <w:t xml:space="preserve">other staff members will be tolerated.  </w:t>
      </w:r>
      <w:r w:rsidR="0088421F" w:rsidRPr="00CA071A">
        <w:t xml:space="preserve">Complaints must be handled by the chain </w:t>
      </w:r>
      <w:r w:rsidR="00C96A9A" w:rsidRPr="00CA071A">
        <w:t xml:space="preserve">          </w:t>
      </w:r>
      <w:r w:rsidR="0088421F" w:rsidRPr="00CA071A">
        <w:t>of command</w:t>
      </w:r>
      <w:r w:rsidR="00117C1E" w:rsidRPr="00CA071A">
        <w:t>/communication</w:t>
      </w:r>
      <w:r w:rsidR="0088421F" w:rsidRPr="00CA071A">
        <w:t>.</w:t>
      </w:r>
      <w:r w:rsidR="0088421F" w:rsidRPr="00117C1E">
        <w:t xml:space="preserve"> </w:t>
      </w:r>
    </w:p>
    <w:p w:rsidR="00117C1E" w:rsidRDefault="00117C1E"/>
    <w:p w:rsidR="00050787" w:rsidRDefault="00050787"/>
    <w:p w:rsidR="00050787" w:rsidRPr="00117C1E" w:rsidRDefault="00050787"/>
    <w:p w:rsidR="0088421F" w:rsidRPr="00117C1E" w:rsidRDefault="0088421F" w:rsidP="00117C1E">
      <w:pPr>
        <w:pStyle w:val="Heading2"/>
        <w:jc w:val="center"/>
      </w:pPr>
      <w:r w:rsidRPr="00117C1E">
        <w:t>Absences</w:t>
      </w:r>
    </w:p>
    <w:p w:rsidR="003A7598" w:rsidRPr="00117C1E" w:rsidRDefault="003A7598" w:rsidP="003A7598"/>
    <w:p w:rsidR="0088421F" w:rsidRPr="00117C1E" w:rsidRDefault="0088421F">
      <w:pPr>
        <w:pStyle w:val="Header"/>
        <w:tabs>
          <w:tab w:val="clear" w:pos="4320"/>
          <w:tab w:val="clear" w:pos="8640"/>
        </w:tabs>
      </w:pPr>
      <w:r w:rsidRPr="00CA071A">
        <w:t xml:space="preserve">Absence from the job by any staff member affects the operation of the school and </w:t>
      </w:r>
      <w:r w:rsidR="003A7598" w:rsidRPr="00CA071A">
        <w:t xml:space="preserve">will </w:t>
      </w:r>
      <w:r w:rsidRPr="00CA071A">
        <w:t xml:space="preserve">be kept to a minimum. Sick leave days should be used only when absolutely necessary.  If it is </w:t>
      </w:r>
      <w:r w:rsidR="003A7598" w:rsidRPr="00CA071A">
        <w:t xml:space="preserve">necessary to be </w:t>
      </w:r>
      <w:r w:rsidR="00C96A9A" w:rsidRPr="00CA071A">
        <w:t xml:space="preserve">  </w:t>
      </w:r>
      <w:r w:rsidR="003A7598" w:rsidRPr="00CA071A">
        <w:t>absent, staff will</w:t>
      </w:r>
      <w:r w:rsidRPr="00CA071A">
        <w:t xml:space="preserve"> give as much notice as possible</w:t>
      </w:r>
      <w:r w:rsidR="003A7598" w:rsidRPr="00CA071A">
        <w:t xml:space="preserve"> to their immediate supervisors.  </w:t>
      </w:r>
      <w:r w:rsidRPr="00CA071A">
        <w:t xml:space="preserve"> In the case of an unexpected il</w:t>
      </w:r>
      <w:r w:rsidR="00CA071A">
        <w:t xml:space="preserve">lness, </w:t>
      </w:r>
      <w:r w:rsidR="00CA071A" w:rsidRPr="008533DB">
        <w:t xml:space="preserve">teachers call </w:t>
      </w:r>
      <w:r w:rsidR="00B93B18" w:rsidRPr="008533DB">
        <w:t>Mr. French</w:t>
      </w:r>
      <w:r w:rsidR="003A7598" w:rsidRPr="008533DB">
        <w:t xml:space="preserve"> </w:t>
      </w:r>
      <w:r w:rsidRPr="008533DB">
        <w:t xml:space="preserve">at </w:t>
      </w:r>
      <w:r w:rsidR="00FE72BF" w:rsidRPr="008533DB">
        <w:t>(</w:t>
      </w:r>
      <w:r w:rsidR="00B93B18" w:rsidRPr="008533DB">
        <w:t>913</w:t>
      </w:r>
      <w:r w:rsidR="00FE72BF" w:rsidRPr="008533DB">
        <w:t xml:space="preserve">) </w:t>
      </w:r>
      <w:r w:rsidR="00B93B18" w:rsidRPr="008533DB">
        <w:t>731-1579</w:t>
      </w:r>
      <w:r w:rsidRPr="008533DB">
        <w:t xml:space="preserve"> </w:t>
      </w:r>
      <w:r w:rsidR="00B93B18" w:rsidRPr="008533DB">
        <w:t xml:space="preserve">or </w:t>
      </w:r>
      <w:r w:rsidR="00CA071A" w:rsidRPr="008533DB">
        <w:t>M</w:t>
      </w:r>
      <w:r w:rsidR="00FE72BF" w:rsidRPr="008533DB">
        <w:t xml:space="preserve">r. </w:t>
      </w:r>
      <w:r w:rsidR="00B93B18" w:rsidRPr="008533DB">
        <w:t>Chisam</w:t>
      </w:r>
      <w:r w:rsidRPr="008533DB">
        <w:t xml:space="preserve"> at </w:t>
      </w:r>
      <w:r w:rsidR="00373331" w:rsidRPr="008533DB">
        <w:t>(</w:t>
      </w:r>
      <w:r w:rsidR="00B93B18" w:rsidRPr="008533DB">
        <w:t>913</w:t>
      </w:r>
      <w:r w:rsidR="00373331" w:rsidRPr="008533DB">
        <w:t>)</w:t>
      </w:r>
      <w:r w:rsidR="00FE72BF" w:rsidRPr="008533DB">
        <w:t xml:space="preserve"> </w:t>
      </w:r>
      <w:r w:rsidR="00B93B18" w:rsidRPr="008533DB">
        <w:t>731-1563</w:t>
      </w:r>
      <w:r w:rsidR="00B50FB2" w:rsidRPr="00CA071A">
        <w:t xml:space="preserve"> </w:t>
      </w:r>
      <w:r w:rsidR="00373331">
        <w:rPr>
          <w:b/>
        </w:rPr>
        <w:t>between 6:00 and</w:t>
      </w:r>
      <w:r w:rsidRPr="007F179A">
        <w:rPr>
          <w:b/>
        </w:rPr>
        <w:t xml:space="preserve"> 6:30 AM on the day of the absence</w:t>
      </w:r>
      <w:r w:rsidRPr="00CA071A">
        <w:t xml:space="preserve">. </w:t>
      </w:r>
      <w:r w:rsidR="000730F3">
        <w:t xml:space="preserve">  </w:t>
      </w:r>
      <w:r w:rsidRPr="00CA071A">
        <w:t>Teachers should provide a</w:t>
      </w:r>
      <w:r w:rsidR="003A7598" w:rsidRPr="00CA071A">
        <w:t xml:space="preserve">dequate learning plans, </w:t>
      </w:r>
      <w:r w:rsidRPr="00CA071A">
        <w:t>textbook</w:t>
      </w:r>
      <w:r w:rsidR="003A7598" w:rsidRPr="00CA071A">
        <w:t>s</w:t>
      </w:r>
      <w:r w:rsidRPr="00CA071A">
        <w:t>, seatin</w:t>
      </w:r>
      <w:r w:rsidR="003A7598" w:rsidRPr="00CA071A">
        <w:t>g chart, and well-developed learning materials for all days in the event of an</w:t>
      </w:r>
      <w:r w:rsidR="00C96A9A" w:rsidRPr="00CA071A">
        <w:t xml:space="preserve"> </w:t>
      </w:r>
      <w:r w:rsidR="003A7598" w:rsidRPr="00CA071A">
        <w:t>unexpected emergency absence</w:t>
      </w:r>
      <w:r w:rsidR="007A7182" w:rsidRPr="00CA071A">
        <w:t>...</w:t>
      </w:r>
      <w:r w:rsidRPr="00CA071A">
        <w:t xml:space="preserve"> An emergency sub</w:t>
      </w:r>
      <w:r w:rsidR="007F179A">
        <w:t>stitute</w:t>
      </w:r>
      <w:r w:rsidRPr="00CA071A">
        <w:t xml:space="preserve"> folder should be kept in the upper-righ</w:t>
      </w:r>
      <w:r w:rsidR="003A7598" w:rsidRPr="00CA071A">
        <w:t>t drawer</w:t>
      </w:r>
      <w:r w:rsidR="00C96A9A" w:rsidRPr="00CA071A">
        <w:t xml:space="preserve"> </w:t>
      </w:r>
      <w:r w:rsidR="003A7598" w:rsidRPr="00CA071A">
        <w:t>of each teacher’s desk at all times.</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r w:rsidRPr="00117C1E">
        <w:t>It may be necessary on occasion for a staff member to leave the building during the s</w:t>
      </w:r>
      <w:r w:rsidR="003A7598" w:rsidRPr="00117C1E">
        <w:t xml:space="preserve">chool day. If </w:t>
      </w:r>
      <w:r w:rsidR="00C96A9A">
        <w:t xml:space="preserve">         </w:t>
      </w:r>
      <w:r w:rsidR="003A7598" w:rsidRPr="00117C1E">
        <w:t>this occurs, the absence should be during</w:t>
      </w:r>
      <w:r w:rsidRPr="00117C1E">
        <w:t xml:space="preserve"> the assigne</w:t>
      </w:r>
      <w:r w:rsidR="003A7598" w:rsidRPr="00117C1E">
        <w:t xml:space="preserve">d planning period; the staff member will </w:t>
      </w:r>
      <w:r w:rsidRPr="00117C1E">
        <w:t xml:space="preserve">check </w:t>
      </w:r>
      <w:r w:rsidR="00C96A9A">
        <w:t xml:space="preserve">      </w:t>
      </w:r>
      <w:r w:rsidRPr="00117C1E">
        <w:t xml:space="preserve">out and </w:t>
      </w:r>
      <w:r w:rsidR="003A7598" w:rsidRPr="00117C1E">
        <w:t xml:space="preserve">check </w:t>
      </w:r>
      <w:r w:rsidRPr="00117C1E">
        <w:t xml:space="preserve">in with the secretary. If the absence is to take place during assigned class time, please </w:t>
      </w:r>
      <w:r w:rsidR="003A7598" w:rsidRPr="00117C1E">
        <w:t xml:space="preserve">discuss in </w:t>
      </w:r>
      <w:r w:rsidRPr="00117C1E">
        <w:t>advance with the principal.</w:t>
      </w:r>
    </w:p>
    <w:p w:rsidR="00117C1E" w:rsidRDefault="00117C1E">
      <w:pPr>
        <w:pStyle w:val="Header"/>
        <w:tabs>
          <w:tab w:val="clear" w:pos="4320"/>
          <w:tab w:val="clear" w:pos="8640"/>
        </w:tabs>
      </w:pPr>
    </w:p>
    <w:p w:rsidR="00050787" w:rsidRDefault="00050787">
      <w:pPr>
        <w:pStyle w:val="Header"/>
        <w:tabs>
          <w:tab w:val="clear" w:pos="4320"/>
          <w:tab w:val="clear" w:pos="8640"/>
        </w:tabs>
      </w:pPr>
    </w:p>
    <w:p w:rsidR="007F179A" w:rsidRDefault="007F179A">
      <w:pPr>
        <w:pStyle w:val="Header"/>
        <w:tabs>
          <w:tab w:val="clear" w:pos="4320"/>
          <w:tab w:val="clear" w:pos="8640"/>
        </w:tabs>
      </w:pPr>
    </w:p>
    <w:p w:rsidR="007F179A" w:rsidRPr="00117C1E" w:rsidRDefault="007F179A">
      <w:pPr>
        <w:pStyle w:val="Header"/>
        <w:tabs>
          <w:tab w:val="clear" w:pos="4320"/>
          <w:tab w:val="clear" w:pos="8640"/>
        </w:tabs>
      </w:pPr>
    </w:p>
    <w:p w:rsidR="00050787" w:rsidRDefault="00050787" w:rsidP="00117C1E">
      <w:pPr>
        <w:pStyle w:val="Header"/>
        <w:tabs>
          <w:tab w:val="clear" w:pos="4320"/>
          <w:tab w:val="clear" w:pos="8640"/>
        </w:tabs>
        <w:jc w:val="center"/>
        <w:rPr>
          <w:b/>
          <w:bCs/>
          <w:sz w:val="28"/>
        </w:rPr>
      </w:pPr>
    </w:p>
    <w:p w:rsidR="007F179A" w:rsidRDefault="007F179A" w:rsidP="00117C1E">
      <w:pPr>
        <w:pStyle w:val="Header"/>
        <w:tabs>
          <w:tab w:val="clear" w:pos="4320"/>
          <w:tab w:val="clear" w:pos="8640"/>
        </w:tabs>
        <w:jc w:val="center"/>
        <w:rPr>
          <w:b/>
          <w:bCs/>
          <w:sz w:val="28"/>
        </w:rPr>
      </w:pPr>
    </w:p>
    <w:p w:rsidR="0088421F" w:rsidRPr="00373331" w:rsidRDefault="0088421F" w:rsidP="00117C1E">
      <w:pPr>
        <w:pStyle w:val="Header"/>
        <w:tabs>
          <w:tab w:val="clear" w:pos="4320"/>
          <w:tab w:val="clear" w:pos="8640"/>
        </w:tabs>
        <w:jc w:val="center"/>
        <w:rPr>
          <w:b/>
          <w:bCs/>
          <w:sz w:val="28"/>
          <w:u w:val="single"/>
        </w:rPr>
        <w:sectPr w:rsidR="0088421F" w:rsidRPr="00373331" w:rsidSect="006B33B4">
          <w:type w:val="continuous"/>
          <w:pgSz w:w="12240" w:h="15840" w:code="1"/>
          <w:pgMar w:top="720" w:right="720" w:bottom="720" w:left="1296" w:header="720" w:footer="720" w:gutter="0"/>
          <w:pgBorders w:offsetFrom="page">
            <w:top w:val="single" w:sz="24" w:space="24" w:color="auto"/>
            <w:bottom w:val="single" w:sz="24" w:space="24" w:color="auto"/>
          </w:pgBorders>
          <w:cols w:space="720"/>
          <w:docGrid w:linePitch="360"/>
        </w:sectPr>
      </w:pPr>
      <w:r w:rsidRPr="00373331">
        <w:rPr>
          <w:b/>
          <w:bCs/>
          <w:sz w:val="28"/>
          <w:u w:val="single"/>
        </w:rPr>
        <w:t>Smoking</w:t>
      </w:r>
    </w:p>
    <w:p w:rsidR="003A7598" w:rsidRPr="00117C1E" w:rsidRDefault="003A7598"/>
    <w:p w:rsidR="0088421F" w:rsidRDefault="0088421F">
      <w:r w:rsidRPr="00117C1E">
        <w:t xml:space="preserve">Drexel is a smoke-free school. Drexel School Board policy (AH) prohibits smoking in the school or anywhere within the building where students may be admitted or have access.  Smoking will only be allowed outside or in an unattached building.  Faculty/staff may not smoke in the presence of </w:t>
      </w:r>
      <w:r w:rsidR="00C96A9A">
        <w:t xml:space="preserve">           </w:t>
      </w:r>
      <w:r w:rsidRPr="00117C1E">
        <w:t xml:space="preserve">students on school grounds.  </w:t>
      </w:r>
    </w:p>
    <w:p w:rsidR="007F179A" w:rsidRDefault="007F179A"/>
    <w:p w:rsidR="007F179A" w:rsidRPr="00117C1E" w:rsidRDefault="007F179A"/>
    <w:p w:rsidR="0088421F" w:rsidRPr="00117C1E" w:rsidRDefault="007F179A" w:rsidP="00117C1E">
      <w:pPr>
        <w:pStyle w:val="Heading2"/>
        <w:jc w:val="center"/>
      </w:pPr>
      <w:r>
        <w:t>Sch</w:t>
      </w:r>
      <w:r w:rsidR="0088421F" w:rsidRPr="00117C1E">
        <w:t>ool Telephone</w:t>
      </w:r>
    </w:p>
    <w:p w:rsidR="0088421F" w:rsidRPr="00117C1E" w:rsidRDefault="0088421F"/>
    <w:p w:rsidR="0088421F" w:rsidRPr="00117C1E" w:rsidRDefault="0088421F" w:rsidP="008533DB">
      <w:r w:rsidRPr="00117C1E">
        <w:t>Each classroom and office has a pho</w:t>
      </w:r>
      <w:r w:rsidR="00F05BDF" w:rsidRPr="00117C1E">
        <w:t>n</w:t>
      </w:r>
      <w:r w:rsidRPr="00117C1E">
        <w:t xml:space="preserve">e for communication.  This system allows normal telephone communications and also provides an intercom system for announcements. </w:t>
      </w:r>
      <w:r w:rsidRPr="00117C1E">
        <w:rPr>
          <w:b/>
          <w:bCs/>
        </w:rPr>
        <w:t xml:space="preserve">Please make sure </w:t>
      </w:r>
      <w:r w:rsidR="00423F00" w:rsidRPr="00117C1E">
        <w:rPr>
          <w:b/>
          <w:bCs/>
        </w:rPr>
        <w:t xml:space="preserve">the </w:t>
      </w:r>
      <w:r w:rsidR="00423F00">
        <w:rPr>
          <w:b/>
          <w:bCs/>
        </w:rPr>
        <w:t>volume</w:t>
      </w:r>
      <w:r w:rsidR="00373331">
        <w:rPr>
          <w:b/>
          <w:bCs/>
        </w:rPr>
        <w:t xml:space="preserve"> is always </w:t>
      </w:r>
      <w:r w:rsidRPr="00117C1E">
        <w:rPr>
          <w:b/>
          <w:bCs/>
        </w:rPr>
        <w:t xml:space="preserve">turned UP on your phone for special or emergency announcements throughout the day.  </w:t>
      </w:r>
      <w:r w:rsidRPr="00117C1E">
        <w:t xml:space="preserve">The phone system has the capability of voice messaging.  Teachers should have their voice-mail set up so messages can be sent to them in their absence or while they are busy teaching.  Please check your phone periodically during the day to see if the red light is on, indicating you have a message to retrieve.  Teachers and students are not permitted to use the school phones for personal long-distance calls unless the calls are placed collect or billed to the teachers’ or students’ homes. </w:t>
      </w:r>
    </w:p>
    <w:p w:rsidR="0088421F" w:rsidRPr="00117C1E" w:rsidRDefault="0088421F"/>
    <w:p w:rsidR="00C96A9A" w:rsidRDefault="00117C1E" w:rsidP="00117C1E">
      <w:pPr>
        <w:pStyle w:val="Heading1"/>
        <w:jc w:val="center"/>
        <w:rPr>
          <w:rFonts w:ascii="Times New Roman" w:hAnsi="Times New Roman"/>
        </w:rPr>
      </w:pPr>
      <w:r w:rsidRPr="00117C1E">
        <w:rPr>
          <w:rFonts w:ascii="Times New Roman" w:hAnsi="Times New Roman"/>
        </w:rPr>
        <w:br w:type="page"/>
      </w:r>
    </w:p>
    <w:p w:rsidR="0088421F" w:rsidRPr="00117C1E" w:rsidRDefault="00844452" w:rsidP="00117C1E">
      <w:pPr>
        <w:pStyle w:val="Heading1"/>
        <w:jc w:val="center"/>
        <w:rPr>
          <w:rFonts w:ascii="Times New Roman" w:hAnsi="Times New Roman"/>
          <w:b/>
          <w:i/>
        </w:rPr>
      </w:pPr>
      <w:r w:rsidRPr="00117C1E">
        <w:rPr>
          <w:rFonts w:ascii="Times New Roman" w:hAnsi="Times New Roman"/>
          <w:b/>
          <w:i/>
        </w:rPr>
        <w:lastRenderedPageBreak/>
        <w:t>S</w:t>
      </w:r>
      <w:r w:rsidR="0088421F" w:rsidRPr="00117C1E">
        <w:rPr>
          <w:rFonts w:ascii="Times New Roman" w:hAnsi="Times New Roman"/>
          <w:b/>
          <w:i/>
        </w:rPr>
        <w:t>tudent Regulations and Requirements</w:t>
      </w:r>
    </w:p>
    <w:p w:rsidR="0088421F" w:rsidRPr="00117C1E" w:rsidRDefault="0088421F"/>
    <w:p w:rsidR="00117C1E" w:rsidRPr="00117C1E" w:rsidRDefault="00117C1E"/>
    <w:p w:rsidR="0088421F" w:rsidRPr="00117C1E" w:rsidRDefault="0088421F">
      <w:r w:rsidRPr="00117C1E">
        <w:t xml:space="preserve">The Safe School Act of 1996 requires that each school district in Missouri adopt a discipline policy. Copies of the policy are located in the </w:t>
      </w:r>
      <w:r w:rsidRPr="00117C1E">
        <w:rPr>
          <w:i/>
          <w:iCs/>
        </w:rPr>
        <w:t>Student Handbooks</w:t>
      </w:r>
      <w:r w:rsidRPr="00117C1E">
        <w:t>.</w:t>
      </w:r>
    </w:p>
    <w:p w:rsidR="0088421F" w:rsidRPr="00117C1E" w:rsidRDefault="0088421F"/>
    <w:p w:rsidR="00117C1E" w:rsidRPr="00117C1E" w:rsidRDefault="00117C1E" w:rsidP="00117C1E">
      <w:pPr>
        <w:pStyle w:val="Heading2"/>
        <w:jc w:val="center"/>
      </w:pPr>
    </w:p>
    <w:p w:rsidR="0088421F" w:rsidRPr="00117C1E" w:rsidRDefault="0088421F" w:rsidP="00117C1E">
      <w:pPr>
        <w:pStyle w:val="Heading2"/>
        <w:jc w:val="center"/>
      </w:pPr>
      <w:r w:rsidRPr="00117C1E">
        <w:t>Absences and Tardies</w:t>
      </w:r>
    </w:p>
    <w:p w:rsidR="00844452" w:rsidRPr="00117C1E" w:rsidRDefault="00844452" w:rsidP="00844452"/>
    <w:p w:rsidR="007F179A" w:rsidRDefault="0088421F">
      <w:r w:rsidRPr="00117C1E">
        <w:t xml:space="preserve">Students and parents are responsible for school attendance. Excuses for student absences and tardies must be presented according to the guidelines in the </w:t>
      </w:r>
      <w:r w:rsidRPr="00117C1E">
        <w:rPr>
          <w:i/>
          <w:iCs/>
        </w:rPr>
        <w:t>Student Handbook</w:t>
      </w:r>
      <w:r w:rsidR="00F005C3">
        <w:t xml:space="preserve">. </w:t>
      </w:r>
      <w:r w:rsidRPr="00CA071A">
        <w:t xml:space="preserve"> </w:t>
      </w:r>
    </w:p>
    <w:p w:rsidR="007F179A" w:rsidRDefault="007F179A"/>
    <w:p w:rsidR="0088421F" w:rsidRPr="00CA071A" w:rsidRDefault="0088421F">
      <w:r w:rsidRPr="00CA071A">
        <w:t xml:space="preserve">Excessive </w:t>
      </w:r>
      <w:r w:rsidR="00844452" w:rsidRPr="00CA071A">
        <w:t xml:space="preserve">absences will </w:t>
      </w:r>
      <w:r w:rsidRPr="00CA071A">
        <w:t xml:space="preserve">negatively impact a student’s grade because of missed assignments or daily points. </w:t>
      </w:r>
      <w:r w:rsidR="00844452" w:rsidRPr="00CA071A">
        <w:t>It is the students’ initial responsibility to ask for and complete missed classroom assignments</w:t>
      </w:r>
      <w:r w:rsidR="00F005C3" w:rsidRPr="00CA071A">
        <w:t>; the</w:t>
      </w:r>
      <w:r w:rsidR="00844452" w:rsidRPr="00CA071A">
        <w:t xml:space="preserve"> professionalism of faculty/staff, however, will ensure that these students are reminded and/or the building level principal is notified of any serious student concerns in this area.  </w:t>
      </w:r>
      <w:r w:rsidRPr="00CA071A">
        <w:t xml:space="preserve">Teachers are urged to cooperate with </w:t>
      </w:r>
      <w:r w:rsidR="00844452" w:rsidRPr="00CA071A">
        <w:t>students and assist those who need additional</w:t>
      </w:r>
      <w:r w:rsidRPr="00CA071A">
        <w:t xml:space="preserve"> help.</w:t>
      </w:r>
    </w:p>
    <w:p w:rsidR="0088421F" w:rsidRPr="00CA071A" w:rsidRDefault="0088421F"/>
    <w:p w:rsidR="0088421F" w:rsidRPr="00117C1E" w:rsidRDefault="0088421F">
      <w:r w:rsidRPr="00CA071A">
        <w:t xml:space="preserve">Students who are suspended from school </w:t>
      </w:r>
      <w:r w:rsidRPr="00CA071A">
        <w:rPr>
          <w:b/>
          <w:i/>
          <w:u w:val="single"/>
        </w:rPr>
        <w:t>will not be allowed</w:t>
      </w:r>
      <w:r w:rsidRPr="00CA071A">
        <w:t xml:space="preserve"> t</w:t>
      </w:r>
      <w:r w:rsidR="00CB1899">
        <w:t>o attend</w:t>
      </w:r>
      <w:r w:rsidR="00F005C3">
        <w:t xml:space="preserve"> school functions until the suspension has been completed. </w:t>
      </w:r>
      <w:r w:rsidRPr="00CA071A">
        <w:t>If students miss school during the day of a function because of illnes</w:t>
      </w:r>
      <w:r w:rsidR="00844452" w:rsidRPr="00CA071A">
        <w:t xml:space="preserve">s, it is assumed they are still contagious or </w:t>
      </w:r>
      <w:r w:rsidRPr="00CA071A">
        <w:t>too ill to attend a function that evening.</w:t>
      </w:r>
      <w:r w:rsidR="00844452" w:rsidRPr="00CA071A">
        <w:t xml:space="preserve">  Families/guardians will be notified </w:t>
      </w:r>
      <w:r w:rsidR="000E1A5F">
        <w:t>if</w:t>
      </w:r>
      <w:r w:rsidR="00844452" w:rsidRPr="00CA071A">
        <w:t xml:space="preserve"> a student is absent from the school day and appears at an activity that evening.</w:t>
      </w:r>
    </w:p>
    <w:p w:rsidR="0088421F" w:rsidRPr="00117C1E" w:rsidRDefault="0088421F"/>
    <w:p w:rsidR="0088421F" w:rsidRPr="00117C1E" w:rsidRDefault="0088421F"/>
    <w:p w:rsidR="0088421F" w:rsidRPr="00117C1E" w:rsidRDefault="0088421F" w:rsidP="00117C1E">
      <w:pPr>
        <w:pStyle w:val="Heading2"/>
        <w:jc w:val="center"/>
      </w:pPr>
      <w:r w:rsidRPr="00117C1E">
        <w:t>Student</w:t>
      </w:r>
      <w:r w:rsidR="00844452" w:rsidRPr="00117C1E">
        <w:t>s’</w:t>
      </w:r>
      <w:r w:rsidRPr="00117C1E">
        <w:t xml:space="preserve"> Visitors</w:t>
      </w:r>
    </w:p>
    <w:p w:rsidR="00844452" w:rsidRPr="00117C1E" w:rsidRDefault="00844452" w:rsidP="00844452"/>
    <w:p w:rsidR="0088421F" w:rsidRPr="00117C1E" w:rsidRDefault="00844452">
      <w:r w:rsidRPr="00117C1E">
        <w:t>We do not allow student visitors unless with express purpose and permission of the administration.</w:t>
      </w:r>
      <w:r w:rsidR="0088421F" w:rsidRPr="00117C1E">
        <w:t xml:space="preserve">  Parents are allowed to visit at lunch, but should check in at the Principal’s office.</w:t>
      </w:r>
    </w:p>
    <w:p w:rsidR="0088421F" w:rsidRPr="00117C1E" w:rsidRDefault="0088421F"/>
    <w:p w:rsidR="00117C1E" w:rsidRPr="00117C1E" w:rsidRDefault="00117C1E" w:rsidP="00117C1E">
      <w:pPr>
        <w:pStyle w:val="Header"/>
        <w:tabs>
          <w:tab w:val="clear" w:pos="4320"/>
          <w:tab w:val="clear" w:pos="8640"/>
        </w:tabs>
        <w:jc w:val="center"/>
        <w:rPr>
          <w:b/>
          <w:bCs/>
          <w:sz w:val="28"/>
        </w:rPr>
      </w:pPr>
    </w:p>
    <w:p w:rsidR="0088421F" w:rsidRPr="00117C1E" w:rsidRDefault="0088421F" w:rsidP="00117C1E">
      <w:pPr>
        <w:pStyle w:val="Header"/>
        <w:tabs>
          <w:tab w:val="clear" w:pos="4320"/>
          <w:tab w:val="clear" w:pos="8640"/>
        </w:tabs>
        <w:jc w:val="center"/>
        <w:rPr>
          <w:b/>
          <w:bCs/>
          <w:sz w:val="28"/>
        </w:rPr>
      </w:pPr>
      <w:r w:rsidRPr="00117C1E">
        <w:rPr>
          <w:b/>
          <w:bCs/>
          <w:sz w:val="28"/>
        </w:rPr>
        <w:t>Student Meetings</w:t>
      </w:r>
    </w:p>
    <w:p w:rsidR="00844452" w:rsidRPr="00117C1E" w:rsidRDefault="00844452">
      <w:pPr>
        <w:pStyle w:val="Header"/>
        <w:tabs>
          <w:tab w:val="clear" w:pos="4320"/>
          <w:tab w:val="clear" w:pos="8640"/>
        </w:tabs>
        <w:rPr>
          <w:b/>
          <w:bCs/>
          <w:sz w:val="28"/>
        </w:rPr>
      </w:pPr>
    </w:p>
    <w:p w:rsidR="0088421F" w:rsidRPr="00117C1E" w:rsidRDefault="0088421F">
      <w:pPr>
        <w:pStyle w:val="Header"/>
        <w:tabs>
          <w:tab w:val="clear" w:pos="4320"/>
          <w:tab w:val="clear" w:pos="8640"/>
        </w:tabs>
      </w:pPr>
      <w:r w:rsidRPr="00CA071A">
        <w:t xml:space="preserve">All high school class meetings and organization meetings must be scheduled in advance with the principal. Meetings may be held during the school day </w:t>
      </w:r>
      <w:r w:rsidR="00844452" w:rsidRPr="00CA071A">
        <w:t xml:space="preserve">accompanied with a specific learning activity/goal and by </w:t>
      </w:r>
      <w:r w:rsidRPr="00CA071A">
        <w:t>approval of the principal.</w:t>
      </w:r>
      <w:r w:rsidR="00844452" w:rsidRPr="00CA071A">
        <w:t xml:space="preserve">  S</w:t>
      </w:r>
      <w:r w:rsidRPr="00CA071A">
        <w:t>chool functions</w:t>
      </w:r>
      <w:r w:rsidR="00844452" w:rsidRPr="00CA071A">
        <w:t xml:space="preserve"> are typically not held </w:t>
      </w:r>
      <w:r w:rsidRPr="00CA071A">
        <w:t>o</w:t>
      </w:r>
      <w:r w:rsidR="00844452" w:rsidRPr="00CA071A">
        <w:t xml:space="preserve">n Sunday or Wednesday evenings in order to facilitate family time and student rest.  Please schedule </w:t>
      </w:r>
      <w:r w:rsidRPr="00CA071A">
        <w:t xml:space="preserve">activities accordingly.  </w:t>
      </w:r>
      <w:r w:rsidR="00844452" w:rsidRPr="00CA071A">
        <w:t xml:space="preserve">Special circumstances may </w:t>
      </w:r>
      <w:r w:rsidRPr="00CA071A">
        <w:t>require an exception.</w:t>
      </w:r>
      <w:r w:rsidRPr="00117C1E">
        <w:t xml:space="preserve">  </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rPr>
          <w:b/>
          <w:i/>
        </w:rPr>
      </w:pPr>
      <w:r w:rsidRPr="00117C1E">
        <w:t xml:space="preserve">All organizations must meet with permission from their sponsors, and </w:t>
      </w:r>
      <w:r w:rsidRPr="00117C1E">
        <w:rPr>
          <w:b/>
          <w:i/>
        </w:rPr>
        <w:t>sponsors are to be present at every meeting and function held.</w:t>
      </w:r>
    </w:p>
    <w:p w:rsidR="0088421F" w:rsidRPr="00117C1E" w:rsidRDefault="0088421F">
      <w:pPr>
        <w:pStyle w:val="Header"/>
        <w:tabs>
          <w:tab w:val="clear" w:pos="4320"/>
          <w:tab w:val="clear" w:pos="8640"/>
        </w:tabs>
      </w:pPr>
    </w:p>
    <w:p w:rsidR="00844452" w:rsidRPr="00117C1E" w:rsidRDefault="00844452">
      <w:pPr>
        <w:pStyle w:val="Header"/>
        <w:tabs>
          <w:tab w:val="clear" w:pos="4320"/>
          <w:tab w:val="clear" w:pos="8640"/>
        </w:tabs>
        <w:rPr>
          <w:sz w:val="48"/>
        </w:rPr>
      </w:pPr>
    </w:p>
    <w:p w:rsidR="00117C1E" w:rsidRPr="00117C1E" w:rsidRDefault="00117C1E">
      <w:pPr>
        <w:pStyle w:val="Header"/>
        <w:tabs>
          <w:tab w:val="clear" w:pos="4320"/>
          <w:tab w:val="clear" w:pos="8640"/>
        </w:tabs>
        <w:rPr>
          <w:sz w:val="48"/>
        </w:rPr>
      </w:pPr>
    </w:p>
    <w:p w:rsidR="00C96A9A" w:rsidRDefault="00C96A9A" w:rsidP="00117C1E">
      <w:pPr>
        <w:pStyle w:val="Header"/>
        <w:tabs>
          <w:tab w:val="clear" w:pos="4320"/>
          <w:tab w:val="clear" w:pos="8640"/>
        </w:tabs>
        <w:jc w:val="center"/>
        <w:rPr>
          <w:b/>
          <w:i/>
          <w:sz w:val="48"/>
        </w:rPr>
      </w:pPr>
    </w:p>
    <w:p w:rsidR="0088421F" w:rsidRPr="00117C1E" w:rsidRDefault="0088421F" w:rsidP="00117C1E">
      <w:pPr>
        <w:pStyle w:val="Header"/>
        <w:tabs>
          <w:tab w:val="clear" w:pos="4320"/>
          <w:tab w:val="clear" w:pos="8640"/>
        </w:tabs>
        <w:jc w:val="center"/>
        <w:rPr>
          <w:b/>
          <w:i/>
          <w:sz w:val="48"/>
        </w:rPr>
      </w:pPr>
      <w:r w:rsidRPr="00117C1E">
        <w:rPr>
          <w:b/>
          <w:i/>
          <w:sz w:val="48"/>
        </w:rPr>
        <w:lastRenderedPageBreak/>
        <w:t>Extracurricular Activities</w:t>
      </w:r>
    </w:p>
    <w:p w:rsidR="0088421F" w:rsidRDefault="0088421F">
      <w:pPr>
        <w:pStyle w:val="Header"/>
        <w:tabs>
          <w:tab w:val="clear" w:pos="4320"/>
          <w:tab w:val="clear" w:pos="8640"/>
        </w:tabs>
      </w:pPr>
    </w:p>
    <w:p w:rsidR="00C96A9A" w:rsidRPr="00117C1E" w:rsidRDefault="00C96A9A">
      <w:pPr>
        <w:pStyle w:val="Header"/>
        <w:tabs>
          <w:tab w:val="clear" w:pos="4320"/>
          <w:tab w:val="clear" w:pos="8640"/>
        </w:tabs>
      </w:pPr>
    </w:p>
    <w:p w:rsidR="0088421F" w:rsidRPr="00117C1E" w:rsidRDefault="0088421F">
      <w:pPr>
        <w:pStyle w:val="Header"/>
        <w:tabs>
          <w:tab w:val="clear" w:pos="4320"/>
          <w:tab w:val="clear" w:pos="8640"/>
        </w:tabs>
        <w:rPr>
          <w:b/>
          <w:bCs/>
          <w:sz w:val="28"/>
        </w:rPr>
      </w:pPr>
      <w:r w:rsidRPr="00117C1E">
        <w:rPr>
          <w:b/>
          <w:bCs/>
          <w:sz w:val="28"/>
        </w:rPr>
        <w:t>Student Participation</w:t>
      </w:r>
    </w:p>
    <w:p w:rsidR="00844452" w:rsidRPr="00117C1E" w:rsidRDefault="00844452">
      <w:pPr>
        <w:pStyle w:val="Header"/>
        <w:tabs>
          <w:tab w:val="clear" w:pos="4320"/>
          <w:tab w:val="clear" w:pos="8640"/>
        </w:tabs>
        <w:rPr>
          <w:b/>
          <w:bCs/>
          <w:sz w:val="28"/>
        </w:rPr>
      </w:pPr>
    </w:p>
    <w:p w:rsidR="0088421F" w:rsidRPr="003B4BBF" w:rsidRDefault="0088421F">
      <w:pPr>
        <w:pStyle w:val="Header"/>
        <w:tabs>
          <w:tab w:val="clear" w:pos="4320"/>
          <w:tab w:val="clear" w:pos="8640"/>
        </w:tabs>
      </w:pPr>
      <w:r w:rsidRPr="003B4BBF">
        <w:t>Students participating in extracurricular</w:t>
      </w:r>
      <w:r w:rsidR="00C95DD4" w:rsidRPr="003B4BBF">
        <w:t xml:space="preserve"> or co-curricular</w:t>
      </w:r>
      <w:r w:rsidRPr="003B4BBF">
        <w:t xml:space="preserve"> activities are required to furnish a health certificate</w:t>
      </w:r>
      <w:r w:rsidR="00C95DD4" w:rsidRPr="003B4BBF">
        <w:t xml:space="preserve"> (completed at enrollment)</w:t>
      </w:r>
      <w:r w:rsidR="00844452" w:rsidRPr="003B4BBF">
        <w:t>,</w:t>
      </w:r>
      <w:r w:rsidRPr="003B4BBF">
        <w:t xml:space="preserve"> </w:t>
      </w:r>
      <w:r w:rsidR="00844452" w:rsidRPr="003B4BBF">
        <w:t xml:space="preserve">to provide </w:t>
      </w:r>
      <w:r w:rsidRPr="003B4BBF">
        <w:t>proof of insurance</w:t>
      </w:r>
      <w:r w:rsidR="00844452" w:rsidRPr="003B4BBF">
        <w:t>,</w:t>
      </w:r>
      <w:r w:rsidRPr="003B4BBF">
        <w:t xml:space="preserve"> </w:t>
      </w:r>
      <w:r w:rsidR="00844452" w:rsidRPr="003B4BBF">
        <w:t xml:space="preserve">and to meet </w:t>
      </w:r>
      <w:r w:rsidRPr="003B4BBF">
        <w:t>each requirement established by the school and</w:t>
      </w:r>
      <w:r w:rsidR="00C95DD4" w:rsidRPr="003B4BBF">
        <w:t>/or</w:t>
      </w:r>
      <w:r w:rsidRPr="003B4BBF">
        <w:t xml:space="preserve"> the Missouri State High School Activities Association (MSHSA</w:t>
      </w:r>
      <w:r w:rsidR="00844452" w:rsidRPr="003B4BBF">
        <w:t>A). Coaches and sponsors will be knowledgeable of</w:t>
      </w:r>
      <w:r w:rsidRPr="003B4BBF">
        <w:t xml:space="preserve"> MSHSAA regulations pertinent to their sport or activity.</w:t>
      </w:r>
    </w:p>
    <w:p w:rsidR="00C95DD4" w:rsidRPr="003B4BBF" w:rsidRDefault="00C95DD4">
      <w:pPr>
        <w:pStyle w:val="Header"/>
        <w:tabs>
          <w:tab w:val="clear" w:pos="4320"/>
          <w:tab w:val="clear" w:pos="8640"/>
        </w:tabs>
      </w:pPr>
    </w:p>
    <w:p w:rsidR="00C95DD4" w:rsidRPr="003B4BBF" w:rsidRDefault="00C95DD4">
      <w:pPr>
        <w:pStyle w:val="Header"/>
        <w:tabs>
          <w:tab w:val="clear" w:pos="4320"/>
          <w:tab w:val="clear" w:pos="8640"/>
        </w:tabs>
      </w:pPr>
      <w:r w:rsidRPr="003B4BBF">
        <w:t>Sponsors of all extra or co-curricular activities must confer with the Nurse’s office regarding student health issues prior to taking students off-campus for any activity.</w:t>
      </w:r>
    </w:p>
    <w:p w:rsidR="0088421F" w:rsidRPr="003B4BBF" w:rsidRDefault="0088421F">
      <w:pPr>
        <w:pStyle w:val="Header"/>
        <w:tabs>
          <w:tab w:val="clear" w:pos="4320"/>
          <w:tab w:val="clear" w:pos="8640"/>
        </w:tabs>
      </w:pPr>
    </w:p>
    <w:p w:rsidR="0088421F" w:rsidRPr="00CA071A" w:rsidRDefault="0088421F">
      <w:pPr>
        <w:pStyle w:val="Header"/>
        <w:tabs>
          <w:tab w:val="clear" w:pos="4320"/>
          <w:tab w:val="clear" w:pos="8640"/>
        </w:tabs>
        <w:rPr>
          <w:b/>
          <w:bCs/>
          <w:sz w:val="28"/>
        </w:rPr>
      </w:pPr>
    </w:p>
    <w:p w:rsidR="0088421F" w:rsidRPr="00CA071A" w:rsidRDefault="0088421F" w:rsidP="00117C1E">
      <w:pPr>
        <w:pStyle w:val="Header"/>
        <w:tabs>
          <w:tab w:val="clear" w:pos="4320"/>
          <w:tab w:val="clear" w:pos="8640"/>
        </w:tabs>
        <w:jc w:val="center"/>
        <w:rPr>
          <w:b/>
          <w:bCs/>
          <w:sz w:val="28"/>
        </w:rPr>
      </w:pPr>
      <w:r w:rsidRPr="00CA071A">
        <w:rPr>
          <w:b/>
          <w:bCs/>
          <w:sz w:val="28"/>
        </w:rPr>
        <w:t>Transportation</w:t>
      </w:r>
    </w:p>
    <w:p w:rsidR="00844452" w:rsidRPr="00CA071A" w:rsidRDefault="00844452">
      <w:pPr>
        <w:pStyle w:val="Header"/>
        <w:tabs>
          <w:tab w:val="clear" w:pos="4320"/>
          <w:tab w:val="clear" w:pos="8640"/>
        </w:tabs>
        <w:rPr>
          <w:b/>
          <w:bCs/>
          <w:sz w:val="28"/>
        </w:rPr>
      </w:pPr>
    </w:p>
    <w:p w:rsidR="0088421F" w:rsidRPr="00CA071A" w:rsidRDefault="00844452">
      <w:pPr>
        <w:pStyle w:val="Header"/>
        <w:tabs>
          <w:tab w:val="clear" w:pos="4320"/>
          <w:tab w:val="clear" w:pos="8640"/>
        </w:tabs>
        <w:rPr>
          <w:b/>
          <w:i/>
        </w:rPr>
      </w:pPr>
      <w:r w:rsidRPr="00CA071A">
        <w:t>The Drexel R-IV School District provides</w:t>
      </w:r>
      <w:r w:rsidR="0088421F" w:rsidRPr="00CA071A">
        <w:t xml:space="preserve"> student transportation for extracurricular events and school-related activities.</w:t>
      </w:r>
      <w:r w:rsidR="002D4585">
        <w:t xml:space="preserve"> All transportation requests must be submitted to </w:t>
      </w:r>
      <w:r w:rsidR="002D4585" w:rsidRPr="008533DB">
        <w:t xml:space="preserve">Mr. </w:t>
      </w:r>
      <w:r w:rsidR="00923F2D">
        <w:t>Shipps</w:t>
      </w:r>
      <w:r w:rsidR="002D4585">
        <w:t xml:space="preserve"> our transportation director a minimum of 2 weeks prior to the activity for administrative approval.</w:t>
      </w:r>
      <w:r w:rsidR="0088421F" w:rsidRPr="00CA071A">
        <w:t xml:space="preserve"> Costs will be apportioned to the activity involved. All students participating in activities must use the School’s means of transportation unless circumstances require that they be excused by the principal or (in emergencies) by the sponsor in charge. </w:t>
      </w:r>
      <w:r w:rsidR="0088421F" w:rsidRPr="00CA071A">
        <w:rPr>
          <w:b/>
          <w:i/>
        </w:rPr>
        <w:t xml:space="preserve">Except in cases of emergency, approval to leave with a parent must be made in writing before the bus leaves for an event from </w:t>
      </w:r>
      <w:smartTag w:uri="urn:schemas-microsoft-com:office:smarttags" w:element="place">
        <w:smartTag w:uri="urn:schemas-microsoft-com:office:smarttags" w:element="PlaceName">
          <w:r w:rsidR="0088421F" w:rsidRPr="00CA071A">
            <w:rPr>
              <w:b/>
              <w:i/>
            </w:rPr>
            <w:t>Drexel</w:t>
          </w:r>
        </w:smartTag>
        <w:r w:rsidR="0088421F" w:rsidRPr="00CA071A">
          <w:rPr>
            <w:b/>
            <w:i/>
          </w:rPr>
          <w:t xml:space="preserve"> </w:t>
        </w:r>
        <w:smartTag w:uri="urn:schemas-microsoft-com:office:smarttags" w:element="PlaceType">
          <w:r w:rsidR="0088421F" w:rsidRPr="00CA071A">
            <w:rPr>
              <w:b/>
              <w:i/>
            </w:rPr>
            <w:t>School</w:t>
          </w:r>
        </w:smartTag>
      </w:smartTag>
      <w:r w:rsidR="0088421F" w:rsidRPr="00CA071A">
        <w:rPr>
          <w:b/>
          <w:i/>
        </w:rPr>
        <w:t>.</w:t>
      </w:r>
    </w:p>
    <w:p w:rsidR="0088421F" w:rsidRPr="00CA071A" w:rsidRDefault="0088421F">
      <w:pPr>
        <w:pStyle w:val="Header"/>
        <w:tabs>
          <w:tab w:val="clear" w:pos="4320"/>
          <w:tab w:val="clear" w:pos="8640"/>
        </w:tabs>
      </w:pPr>
    </w:p>
    <w:p w:rsidR="00844452" w:rsidRPr="00CA071A" w:rsidRDefault="00844452">
      <w:pPr>
        <w:pStyle w:val="Header"/>
        <w:tabs>
          <w:tab w:val="clear" w:pos="4320"/>
          <w:tab w:val="clear" w:pos="8640"/>
        </w:tabs>
        <w:rPr>
          <w:b/>
          <w:bCs/>
          <w:sz w:val="28"/>
        </w:rPr>
      </w:pPr>
    </w:p>
    <w:p w:rsidR="0088421F" w:rsidRPr="00CA071A" w:rsidRDefault="00844452" w:rsidP="00117C1E">
      <w:pPr>
        <w:pStyle w:val="Header"/>
        <w:tabs>
          <w:tab w:val="clear" w:pos="4320"/>
          <w:tab w:val="clear" w:pos="8640"/>
        </w:tabs>
        <w:jc w:val="center"/>
        <w:rPr>
          <w:b/>
          <w:bCs/>
          <w:sz w:val="28"/>
        </w:rPr>
      </w:pPr>
      <w:r w:rsidRPr="00CA071A">
        <w:rPr>
          <w:b/>
          <w:bCs/>
          <w:sz w:val="28"/>
        </w:rPr>
        <w:t>Staff Responsibilities</w:t>
      </w:r>
    </w:p>
    <w:p w:rsidR="00844452" w:rsidRPr="00CA071A" w:rsidRDefault="00844452">
      <w:pPr>
        <w:pStyle w:val="Header"/>
        <w:tabs>
          <w:tab w:val="clear" w:pos="4320"/>
          <w:tab w:val="clear" w:pos="8640"/>
        </w:tabs>
      </w:pPr>
    </w:p>
    <w:p w:rsidR="0088421F" w:rsidRPr="00117C1E" w:rsidRDefault="0088421F">
      <w:pPr>
        <w:pStyle w:val="Header"/>
        <w:tabs>
          <w:tab w:val="clear" w:pos="4320"/>
          <w:tab w:val="clear" w:pos="8640"/>
        </w:tabs>
      </w:pPr>
      <w:r w:rsidRPr="00CA071A">
        <w:rPr>
          <w:b/>
          <w:i/>
        </w:rPr>
        <w:t>It is the responsibility</w:t>
      </w:r>
      <w:r w:rsidRPr="00CA071A">
        <w:t xml:space="preserve"> </w:t>
      </w:r>
      <w:r w:rsidRPr="00CA071A">
        <w:rPr>
          <w:b/>
          <w:i/>
        </w:rPr>
        <w:t xml:space="preserve">of teachers and sponsors to inform the principal </w:t>
      </w:r>
      <w:r w:rsidR="00844452" w:rsidRPr="00CA071A">
        <w:rPr>
          <w:b/>
          <w:i/>
        </w:rPr>
        <w:t xml:space="preserve">30 days in advance </w:t>
      </w:r>
      <w:r w:rsidRPr="00CA071A">
        <w:rPr>
          <w:b/>
          <w:i/>
        </w:rPr>
        <w:t>of needed and desired activities</w:t>
      </w:r>
      <w:r w:rsidR="00844452" w:rsidRPr="00CA071A">
        <w:rPr>
          <w:b/>
          <w:i/>
        </w:rPr>
        <w:t xml:space="preserve">.  All activities will be approved by administration after appropriate documentation has been completed and budgetary apportionment approved.  </w:t>
      </w:r>
      <w:r w:rsidR="00844452" w:rsidRPr="00CA071A">
        <w:t>A master calendar will be kept in the Superintendent’s office with electronic access available on the District’s homepage.  The calendar will be updated three (3) times weekly – Monday afternoons by 3:00, Wednesday afternoons by 3:00, and Friday afternoons by 3:00.</w:t>
      </w:r>
      <w:r w:rsidR="00844452" w:rsidRPr="00117C1E">
        <w:t xml:space="preserve"> </w:t>
      </w:r>
    </w:p>
    <w:p w:rsidR="00844452" w:rsidRPr="00117C1E" w:rsidRDefault="00844452">
      <w:pPr>
        <w:pStyle w:val="Header"/>
        <w:tabs>
          <w:tab w:val="clear" w:pos="4320"/>
          <w:tab w:val="clear" w:pos="8640"/>
        </w:tabs>
      </w:pPr>
    </w:p>
    <w:p w:rsidR="00844452" w:rsidRDefault="00844452">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pPr>
        <w:pStyle w:val="Header"/>
        <w:tabs>
          <w:tab w:val="clear" w:pos="4320"/>
          <w:tab w:val="clear" w:pos="8640"/>
        </w:tabs>
      </w:pPr>
    </w:p>
    <w:p w:rsidR="00C96A9A" w:rsidRDefault="00C96A9A" w:rsidP="00117C1E">
      <w:pPr>
        <w:pStyle w:val="Header"/>
        <w:tabs>
          <w:tab w:val="clear" w:pos="4320"/>
          <w:tab w:val="clear" w:pos="8640"/>
        </w:tabs>
        <w:jc w:val="center"/>
        <w:rPr>
          <w:b/>
          <w:i/>
          <w:sz w:val="48"/>
        </w:rPr>
      </w:pPr>
    </w:p>
    <w:p w:rsidR="0088421F" w:rsidRDefault="00117C1E" w:rsidP="00117C1E">
      <w:pPr>
        <w:pStyle w:val="Header"/>
        <w:tabs>
          <w:tab w:val="clear" w:pos="4320"/>
          <w:tab w:val="clear" w:pos="8640"/>
        </w:tabs>
        <w:jc w:val="center"/>
        <w:rPr>
          <w:b/>
          <w:i/>
          <w:sz w:val="48"/>
        </w:rPr>
      </w:pPr>
      <w:r w:rsidRPr="00117C1E">
        <w:rPr>
          <w:b/>
          <w:i/>
          <w:sz w:val="48"/>
        </w:rPr>
        <w:t>Fund Management</w:t>
      </w:r>
      <w:r w:rsidR="00731F88">
        <w:rPr>
          <w:b/>
          <w:i/>
          <w:sz w:val="48"/>
        </w:rPr>
        <w:t>/Purchasing Procedures</w:t>
      </w:r>
    </w:p>
    <w:p w:rsidR="00117C1E" w:rsidRPr="00117C1E" w:rsidRDefault="00117C1E" w:rsidP="00117C1E">
      <w:pPr>
        <w:pStyle w:val="Header"/>
        <w:tabs>
          <w:tab w:val="clear" w:pos="4320"/>
          <w:tab w:val="clear" w:pos="8640"/>
        </w:tabs>
        <w:jc w:val="center"/>
        <w:rPr>
          <w:b/>
          <w:bCs/>
          <w:sz w:val="28"/>
        </w:rPr>
      </w:pPr>
    </w:p>
    <w:p w:rsidR="0088421F" w:rsidRPr="00117C1E" w:rsidRDefault="0088421F" w:rsidP="00117C1E">
      <w:pPr>
        <w:pStyle w:val="Header"/>
        <w:tabs>
          <w:tab w:val="clear" w:pos="4320"/>
          <w:tab w:val="clear" w:pos="8640"/>
        </w:tabs>
        <w:jc w:val="center"/>
        <w:rPr>
          <w:b/>
          <w:bCs/>
          <w:sz w:val="28"/>
        </w:rPr>
      </w:pPr>
      <w:r w:rsidRPr="00117C1E">
        <w:rPr>
          <w:b/>
          <w:bCs/>
          <w:sz w:val="28"/>
        </w:rPr>
        <w:t>Requests and Records</w:t>
      </w:r>
    </w:p>
    <w:p w:rsidR="00B01040" w:rsidRPr="00117C1E" w:rsidRDefault="00B01040">
      <w:pPr>
        <w:pStyle w:val="Header"/>
        <w:tabs>
          <w:tab w:val="clear" w:pos="4320"/>
          <w:tab w:val="clear" w:pos="8640"/>
        </w:tabs>
        <w:rPr>
          <w:b/>
          <w:bCs/>
          <w:sz w:val="28"/>
        </w:rPr>
      </w:pPr>
    </w:p>
    <w:p w:rsidR="0088421F" w:rsidRPr="00CA071A" w:rsidRDefault="00B01040">
      <w:pPr>
        <w:pStyle w:val="Header"/>
        <w:tabs>
          <w:tab w:val="clear" w:pos="4320"/>
          <w:tab w:val="clear" w:pos="8640"/>
        </w:tabs>
      </w:pPr>
      <w:r w:rsidRPr="00CA071A">
        <w:t xml:space="preserve">Needed items for instruction and/or maintenance of the educational program should be handled through the District purchasing protocol.  This information is available in each </w:t>
      </w:r>
      <w:r w:rsidR="00CB1899" w:rsidRPr="00CA071A">
        <w:t>principal’s</w:t>
      </w:r>
      <w:r w:rsidRPr="00CA071A">
        <w:t xml:space="preserve"> office and requisition forms are available electronically.  </w:t>
      </w:r>
      <w:r w:rsidR="0088421F" w:rsidRPr="00CA071A">
        <w:t xml:space="preserve"> </w:t>
      </w:r>
      <w:r w:rsidR="0088421F" w:rsidRPr="00CA071A">
        <w:rPr>
          <w:b/>
          <w:i/>
        </w:rPr>
        <w:t>All purc</w:t>
      </w:r>
      <w:r w:rsidRPr="00CA071A">
        <w:rPr>
          <w:b/>
          <w:i/>
        </w:rPr>
        <w:t>hases must be made by purchase requisition/order</w:t>
      </w:r>
      <w:r w:rsidR="0088421F" w:rsidRPr="00CA071A">
        <w:rPr>
          <w:b/>
          <w:i/>
        </w:rPr>
        <w:t xml:space="preserve"> and authorized by the superintendent </w:t>
      </w:r>
      <w:r w:rsidR="0088421F" w:rsidRPr="00CA071A">
        <w:rPr>
          <w:b/>
          <w:i/>
          <w:u w:val="single"/>
        </w:rPr>
        <w:t>in advance</w:t>
      </w:r>
      <w:r w:rsidR="0088421F" w:rsidRPr="00CA071A">
        <w:rPr>
          <w:b/>
          <w:i/>
        </w:rPr>
        <w:t xml:space="preserve"> of the purchase.</w:t>
      </w:r>
      <w:r w:rsidRPr="00CA071A">
        <w:t xml:space="preserve">  Other than extreme emergency situations, no reimbursement will be available if not approved in advance.</w:t>
      </w:r>
    </w:p>
    <w:p w:rsidR="00117C1E" w:rsidRPr="00CA071A" w:rsidRDefault="00117C1E">
      <w:pPr>
        <w:pStyle w:val="Header"/>
        <w:tabs>
          <w:tab w:val="clear" w:pos="4320"/>
          <w:tab w:val="clear" w:pos="8640"/>
        </w:tabs>
      </w:pPr>
    </w:p>
    <w:p w:rsidR="00117C1E" w:rsidRPr="00CA071A" w:rsidRDefault="00117C1E">
      <w:pPr>
        <w:pStyle w:val="Header"/>
        <w:tabs>
          <w:tab w:val="clear" w:pos="4320"/>
          <w:tab w:val="clear" w:pos="8640"/>
        </w:tabs>
      </w:pPr>
      <w:r w:rsidRPr="00CA071A">
        <w:t>In unusual or specific cases, staff members may make purchases from local merchants with whom standing purchase orders have been established.  After completing the appropriate documentation, staff members may make the purchase, sign a charge ticket at the vendor, return a copy to the superintendent’s office, and confirm items purchases.  All invoices, packing slips, and others forms must be submitted to the bookkeeper to support payment to the vendor.</w:t>
      </w:r>
    </w:p>
    <w:p w:rsidR="0088421F" w:rsidRPr="00CA071A" w:rsidRDefault="0088421F">
      <w:pPr>
        <w:pStyle w:val="Header"/>
        <w:tabs>
          <w:tab w:val="clear" w:pos="4320"/>
          <w:tab w:val="clear" w:pos="8640"/>
        </w:tabs>
      </w:pPr>
    </w:p>
    <w:p w:rsidR="0088421F" w:rsidRPr="00117C1E" w:rsidRDefault="0088421F">
      <w:pPr>
        <w:pStyle w:val="Header"/>
        <w:tabs>
          <w:tab w:val="clear" w:pos="4320"/>
          <w:tab w:val="clear" w:pos="8640"/>
        </w:tabs>
      </w:pPr>
      <w:r w:rsidRPr="00CA071A">
        <w:t>Teachers handling or collecting money are to keep an accurate record of all receipts. Elementary teachers who wish to offer book clubs to their students must do so</w:t>
      </w:r>
      <w:r w:rsidR="003C21D3">
        <w:t xml:space="preserve"> </w:t>
      </w:r>
      <w:r w:rsidR="00F05BDF" w:rsidRPr="00CA071A">
        <w:t>o</w:t>
      </w:r>
      <w:r w:rsidRPr="00CA071A">
        <w:t>n their own and be responsible for their own collections and orders.  PLEASE DO NOT KEEP MONEY IN YOUR DESKS.  Turn it in</w:t>
      </w:r>
      <w:r w:rsidR="0043545B">
        <w:t xml:space="preserve"> </w:t>
      </w:r>
      <w:r w:rsidRPr="00CA071A">
        <w:t xml:space="preserve">to </w:t>
      </w:r>
      <w:r w:rsidR="0043545B">
        <w:t>Wanda</w:t>
      </w:r>
      <w:r w:rsidR="00B01040" w:rsidRPr="00CA071A">
        <w:t xml:space="preserve"> </w:t>
      </w:r>
      <w:r w:rsidRPr="00CA071A">
        <w:t>for safe keeping.</w:t>
      </w:r>
    </w:p>
    <w:p w:rsidR="0088421F" w:rsidRDefault="0088421F">
      <w:pPr>
        <w:pStyle w:val="Header"/>
        <w:tabs>
          <w:tab w:val="clear" w:pos="4320"/>
          <w:tab w:val="clear" w:pos="8640"/>
        </w:tabs>
      </w:pPr>
    </w:p>
    <w:p w:rsidR="00731F88" w:rsidRDefault="00731F88">
      <w:pPr>
        <w:pStyle w:val="Header"/>
        <w:tabs>
          <w:tab w:val="clear" w:pos="4320"/>
          <w:tab w:val="clear" w:pos="8640"/>
        </w:tabs>
      </w:pPr>
    </w:p>
    <w:p w:rsidR="00731F88" w:rsidRDefault="00731F88" w:rsidP="00731F88">
      <w:pPr>
        <w:pStyle w:val="Header"/>
        <w:tabs>
          <w:tab w:val="clear" w:pos="4320"/>
          <w:tab w:val="clear" w:pos="8640"/>
        </w:tabs>
        <w:jc w:val="center"/>
        <w:rPr>
          <w:b/>
          <w:bCs/>
          <w:sz w:val="28"/>
        </w:rPr>
      </w:pPr>
      <w:r w:rsidRPr="00117C1E">
        <w:rPr>
          <w:b/>
          <w:bCs/>
          <w:sz w:val="28"/>
        </w:rPr>
        <w:t>New Materials</w:t>
      </w:r>
    </w:p>
    <w:p w:rsidR="00731F88" w:rsidRPr="00117C1E" w:rsidRDefault="00731F88" w:rsidP="00731F88">
      <w:pPr>
        <w:pStyle w:val="Header"/>
        <w:tabs>
          <w:tab w:val="clear" w:pos="4320"/>
          <w:tab w:val="clear" w:pos="8640"/>
        </w:tabs>
        <w:jc w:val="center"/>
        <w:rPr>
          <w:b/>
          <w:bCs/>
          <w:sz w:val="28"/>
        </w:rPr>
      </w:pPr>
    </w:p>
    <w:p w:rsidR="00731F88" w:rsidRPr="00117C1E" w:rsidRDefault="00731F88" w:rsidP="00731F88">
      <w:pPr>
        <w:pStyle w:val="Header"/>
        <w:tabs>
          <w:tab w:val="clear" w:pos="4320"/>
          <w:tab w:val="clear" w:pos="8640"/>
        </w:tabs>
      </w:pPr>
      <w:r>
        <w:t xml:space="preserve">All classroom </w:t>
      </w:r>
      <w:r w:rsidRPr="00117C1E">
        <w:t>materials should be processed by the staff member.  Books should be stamped with the school’s name in the front and on page 13 of every book.</w:t>
      </w:r>
    </w:p>
    <w:p w:rsidR="00731F88" w:rsidRPr="00117C1E" w:rsidRDefault="00731F88">
      <w:pPr>
        <w:pStyle w:val="Header"/>
        <w:tabs>
          <w:tab w:val="clear" w:pos="4320"/>
          <w:tab w:val="clear" w:pos="8640"/>
        </w:tabs>
      </w:pPr>
    </w:p>
    <w:p w:rsidR="0088421F" w:rsidRPr="00117C1E" w:rsidRDefault="0088421F">
      <w:pPr>
        <w:pStyle w:val="Header"/>
        <w:tabs>
          <w:tab w:val="clear" w:pos="4320"/>
          <w:tab w:val="clear" w:pos="8640"/>
        </w:tabs>
      </w:pPr>
    </w:p>
    <w:p w:rsidR="0088421F" w:rsidRPr="00117C1E" w:rsidRDefault="0088421F" w:rsidP="00117C1E">
      <w:pPr>
        <w:pStyle w:val="Header"/>
        <w:tabs>
          <w:tab w:val="clear" w:pos="4320"/>
          <w:tab w:val="clear" w:pos="8640"/>
        </w:tabs>
        <w:jc w:val="center"/>
        <w:rPr>
          <w:b/>
          <w:bCs/>
          <w:sz w:val="28"/>
        </w:rPr>
      </w:pPr>
      <w:r w:rsidRPr="00117C1E">
        <w:rPr>
          <w:b/>
          <w:bCs/>
          <w:sz w:val="28"/>
        </w:rPr>
        <w:t>Extra and Co-Curricular Activity Funds</w:t>
      </w:r>
    </w:p>
    <w:p w:rsidR="00B01040" w:rsidRPr="00117C1E" w:rsidRDefault="00B01040">
      <w:pPr>
        <w:pStyle w:val="Header"/>
        <w:tabs>
          <w:tab w:val="clear" w:pos="4320"/>
          <w:tab w:val="clear" w:pos="8640"/>
        </w:tabs>
        <w:rPr>
          <w:b/>
          <w:bCs/>
          <w:sz w:val="28"/>
        </w:rPr>
      </w:pPr>
    </w:p>
    <w:p w:rsidR="0088421F" w:rsidRPr="00731F88" w:rsidRDefault="0088421F">
      <w:pPr>
        <w:pStyle w:val="Header"/>
        <w:tabs>
          <w:tab w:val="clear" w:pos="4320"/>
          <w:tab w:val="clear" w:pos="8640"/>
        </w:tabs>
        <w:rPr>
          <w:b/>
          <w:bCs/>
          <w:i/>
        </w:rPr>
      </w:pPr>
      <w:r w:rsidRPr="00CA071A">
        <w:t>Stipends for extra</w:t>
      </w:r>
      <w:r w:rsidR="00731F88" w:rsidRPr="00CA071A">
        <w:t>-</w:t>
      </w:r>
      <w:r w:rsidRPr="00CA071A">
        <w:t xml:space="preserve"> or co-curricular activities will be </w:t>
      </w:r>
      <w:r w:rsidR="00B01040" w:rsidRPr="00CA071A">
        <w:t xml:space="preserve">reviewed and approved by the Board of Education. </w:t>
      </w:r>
      <w:r w:rsidRPr="00CA071A">
        <w:t xml:space="preserve"> Sponsors must supervise the collection of all dues or monies, which must be turned in to the office daily.</w:t>
      </w:r>
      <w:r w:rsidR="00731F88" w:rsidRPr="00CA071A">
        <w:t xml:space="preserve"> </w:t>
      </w:r>
      <w:r w:rsidR="00731F88" w:rsidRPr="00CA071A">
        <w:rPr>
          <w:b/>
          <w:i/>
        </w:rPr>
        <w:t xml:space="preserve">Student should never be given sole responsibility for managing organizational funds. </w:t>
      </w:r>
      <w:r w:rsidRPr="00CA071A">
        <w:rPr>
          <w:b/>
          <w:i/>
        </w:rPr>
        <w:t xml:space="preserve"> </w:t>
      </w:r>
      <w:r w:rsidR="00731F88" w:rsidRPr="00CA071A">
        <w:rPr>
          <w:b/>
          <w:i/>
        </w:rPr>
        <w:t>For the staff members’ protection, under no circumstances</w:t>
      </w:r>
      <w:r w:rsidRPr="00CA071A">
        <w:rPr>
          <w:b/>
          <w:bCs/>
          <w:i/>
        </w:rPr>
        <w:t xml:space="preserve"> leave collected money in your desk, classroom, or in your personal possession.</w:t>
      </w:r>
    </w:p>
    <w:p w:rsidR="0088421F" w:rsidRPr="00731F88" w:rsidRDefault="0088421F">
      <w:pPr>
        <w:pStyle w:val="Header"/>
        <w:tabs>
          <w:tab w:val="clear" w:pos="4320"/>
          <w:tab w:val="clear" w:pos="8640"/>
        </w:tabs>
        <w:rPr>
          <w:b/>
          <w:i/>
        </w:rPr>
      </w:pPr>
    </w:p>
    <w:p w:rsidR="00731F88" w:rsidRDefault="00731F88">
      <w:pPr>
        <w:pStyle w:val="Header"/>
        <w:tabs>
          <w:tab w:val="clear" w:pos="4320"/>
          <w:tab w:val="clear" w:pos="8640"/>
        </w:tabs>
        <w:rPr>
          <w:b/>
          <w:bCs/>
          <w:sz w:val="28"/>
        </w:rPr>
      </w:pP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rPr>
          <w:sz w:val="48"/>
        </w:rPr>
        <w:sectPr w:rsidR="0088421F" w:rsidRPr="00117C1E" w:rsidSect="00C96A9A">
          <w:type w:val="continuous"/>
          <w:pgSz w:w="12240" w:h="15840" w:code="1"/>
          <w:pgMar w:top="720" w:right="1152" w:bottom="720" w:left="1296" w:header="720" w:footer="720" w:gutter="0"/>
          <w:pgBorders w:offsetFrom="page">
            <w:top w:val="single" w:sz="24" w:space="24" w:color="auto"/>
            <w:bottom w:val="single" w:sz="24" w:space="24" w:color="auto"/>
          </w:pgBorders>
          <w:cols w:space="720"/>
          <w:docGrid w:linePitch="360"/>
        </w:sectPr>
      </w:pPr>
    </w:p>
    <w:p w:rsidR="00B01040" w:rsidRPr="00117C1E" w:rsidRDefault="00731F88">
      <w:pPr>
        <w:pStyle w:val="Header"/>
        <w:tabs>
          <w:tab w:val="clear" w:pos="4320"/>
          <w:tab w:val="clear" w:pos="8640"/>
        </w:tabs>
      </w:pPr>
      <w:r>
        <w:lastRenderedPageBreak/>
        <w:br w:type="page"/>
      </w:r>
    </w:p>
    <w:p w:rsidR="00C96A9A" w:rsidRDefault="00C96A9A" w:rsidP="00731F88">
      <w:pPr>
        <w:pStyle w:val="Header"/>
        <w:tabs>
          <w:tab w:val="clear" w:pos="4320"/>
          <w:tab w:val="clear" w:pos="8640"/>
        </w:tabs>
        <w:jc w:val="center"/>
        <w:rPr>
          <w:b/>
          <w:i/>
          <w:sz w:val="48"/>
        </w:rPr>
      </w:pPr>
    </w:p>
    <w:p w:rsidR="0088421F" w:rsidRDefault="0088421F" w:rsidP="00731F88">
      <w:pPr>
        <w:pStyle w:val="Header"/>
        <w:tabs>
          <w:tab w:val="clear" w:pos="4320"/>
          <w:tab w:val="clear" w:pos="8640"/>
        </w:tabs>
        <w:jc w:val="center"/>
        <w:rPr>
          <w:b/>
          <w:i/>
          <w:sz w:val="48"/>
        </w:rPr>
      </w:pPr>
      <w:r w:rsidRPr="00731F88">
        <w:rPr>
          <w:b/>
          <w:i/>
          <w:sz w:val="48"/>
        </w:rPr>
        <w:t>Emergency Procedures</w:t>
      </w:r>
    </w:p>
    <w:p w:rsidR="00731F88" w:rsidRPr="00731F88" w:rsidRDefault="00731F88" w:rsidP="00731F88">
      <w:pPr>
        <w:pStyle w:val="Header"/>
        <w:tabs>
          <w:tab w:val="clear" w:pos="4320"/>
          <w:tab w:val="clear" w:pos="8640"/>
        </w:tabs>
        <w:jc w:val="center"/>
        <w:rPr>
          <w:b/>
          <w:i/>
          <w:sz w:val="48"/>
        </w:rPr>
      </w:pPr>
    </w:p>
    <w:p w:rsidR="00B01040" w:rsidRPr="00117C1E" w:rsidRDefault="00B01040">
      <w:pPr>
        <w:pStyle w:val="Header"/>
        <w:tabs>
          <w:tab w:val="clear" w:pos="4320"/>
          <w:tab w:val="clear" w:pos="8640"/>
        </w:tabs>
        <w:rPr>
          <w:b/>
          <w:bCs/>
          <w:sz w:val="20"/>
          <w:szCs w:val="20"/>
        </w:rPr>
      </w:pPr>
    </w:p>
    <w:p w:rsidR="0088421F" w:rsidRPr="00117C1E" w:rsidRDefault="0088421F">
      <w:pPr>
        <w:pStyle w:val="Header"/>
        <w:tabs>
          <w:tab w:val="clear" w:pos="4320"/>
          <w:tab w:val="clear" w:pos="8640"/>
        </w:tabs>
        <w:rPr>
          <w:b/>
          <w:bCs/>
          <w:sz w:val="28"/>
        </w:rPr>
      </w:pPr>
      <w:r w:rsidRPr="00117C1E">
        <w:rPr>
          <w:b/>
          <w:bCs/>
          <w:sz w:val="28"/>
        </w:rPr>
        <w:t>Accidents and Illnesses</w:t>
      </w:r>
    </w:p>
    <w:p w:rsidR="00B01040" w:rsidRPr="00117C1E" w:rsidRDefault="00B01040">
      <w:pPr>
        <w:pStyle w:val="Header"/>
        <w:tabs>
          <w:tab w:val="clear" w:pos="4320"/>
          <w:tab w:val="clear" w:pos="8640"/>
        </w:tabs>
      </w:pPr>
    </w:p>
    <w:p w:rsidR="0088421F" w:rsidRPr="00CA071A" w:rsidRDefault="0088421F">
      <w:pPr>
        <w:pStyle w:val="Header"/>
        <w:tabs>
          <w:tab w:val="clear" w:pos="4320"/>
          <w:tab w:val="clear" w:pos="8640"/>
        </w:tabs>
      </w:pPr>
      <w:r w:rsidRPr="00CA071A">
        <w:t>Please follow these procedures:</w:t>
      </w:r>
    </w:p>
    <w:p w:rsidR="0088421F" w:rsidRPr="00CA071A" w:rsidRDefault="0088421F">
      <w:pPr>
        <w:pStyle w:val="Header"/>
        <w:tabs>
          <w:tab w:val="clear" w:pos="4320"/>
          <w:tab w:val="clear" w:pos="8640"/>
        </w:tabs>
      </w:pPr>
    </w:p>
    <w:p w:rsidR="00731F88" w:rsidRDefault="00731F88" w:rsidP="00731F88">
      <w:pPr>
        <w:pStyle w:val="Header"/>
        <w:numPr>
          <w:ilvl w:val="0"/>
          <w:numId w:val="5"/>
        </w:numPr>
        <w:tabs>
          <w:tab w:val="clear" w:pos="4320"/>
          <w:tab w:val="clear" w:pos="8640"/>
        </w:tabs>
        <w:rPr>
          <w:b/>
          <w:i/>
        </w:rPr>
      </w:pPr>
      <w:r w:rsidRPr="00CA071A">
        <w:rPr>
          <w:b/>
          <w:i/>
        </w:rPr>
        <w:t xml:space="preserve">Plan activities and supervise with the safety of students first and foremost.  </w:t>
      </w:r>
    </w:p>
    <w:p w:rsidR="00731F88" w:rsidRPr="00CA071A" w:rsidRDefault="00731F88" w:rsidP="00731F88">
      <w:pPr>
        <w:pStyle w:val="Header"/>
        <w:tabs>
          <w:tab w:val="clear" w:pos="4320"/>
          <w:tab w:val="clear" w:pos="8640"/>
        </w:tabs>
        <w:ind w:left="720"/>
      </w:pPr>
    </w:p>
    <w:p w:rsidR="000730F3" w:rsidRPr="003B4BBF" w:rsidRDefault="000730F3" w:rsidP="000730F3">
      <w:pPr>
        <w:pStyle w:val="Header"/>
        <w:numPr>
          <w:ilvl w:val="0"/>
          <w:numId w:val="5"/>
        </w:numPr>
        <w:tabs>
          <w:tab w:val="clear" w:pos="4320"/>
          <w:tab w:val="clear" w:pos="8640"/>
        </w:tabs>
      </w:pPr>
      <w:r w:rsidRPr="003B4BBF">
        <w:t>Sponsors of all extra or co-curricular activities must confer with the Nurse’s office regarding student health issues prior to taking students off-campus for any activity.</w:t>
      </w:r>
    </w:p>
    <w:p w:rsidR="000730F3" w:rsidRDefault="000730F3" w:rsidP="000730F3">
      <w:pPr>
        <w:pStyle w:val="Header"/>
        <w:tabs>
          <w:tab w:val="clear" w:pos="4320"/>
          <w:tab w:val="clear" w:pos="8640"/>
        </w:tabs>
        <w:ind w:left="720"/>
      </w:pPr>
    </w:p>
    <w:p w:rsidR="0088421F" w:rsidRPr="00CA071A" w:rsidRDefault="0088421F">
      <w:pPr>
        <w:pStyle w:val="Header"/>
        <w:numPr>
          <w:ilvl w:val="0"/>
          <w:numId w:val="5"/>
        </w:numPr>
        <w:tabs>
          <w:tab w:val="clear" w:pos="4320"/>
          <w:tab w:val="clear" w:pos="8640"/>
        </w:tabs>
      </w:pPr>
      <w:r w:rsidRPr="00CA071A">
        <w:t xml:space="preserve">In the event of a student accident, take the student to the nurse, </w:t>
      </w:r>
      <w:r w:rsidR="00731F88" w:rsidRPr="00CA071A">
        <w:t xml:space="preserve">if there is no available supervision for remaining students, </w:t>
      </w:r>
      <w:r w:rsidRPr="00CA071A">
        <w:t>send another student with the student to the nurse</w:t>
      </w:r>
      <w:r w:rsidR="00731F88" w:rsidRPr="00CA071A">
        <w:t xml:space="preserve"> after notifying appropriate personnel of the situation</w:t>
      </w:r>
      <w:r w:rsidRPr="00CA071A">
        <w:t xml:space="preserve">, or if needed, call the nurse to come to the location of the injured student.  </w:t>
      </w:r>
    </w:p>
    <w:p w:rsidR="0088421F" w:rsidRPr="00CA071A" w:rsidRDefault="0088421F">
      <w:pPr>
        <w:pStyle w:val="Header"/>
        <w:tabs>
          <w:tab w:val="clear" w:pos="4320"/>
          <w:tab w:val="clear" w:pos="8640"/>
        </w:tabs>
      </w:pPr>
    </w:p>
    <w:p w:rsidR="00731F88" w:rsidRPr="00CA071A" w:rsidRDefault="0088421F" w:rsidP="00731F88">
      <w:pPr>
        <w:pStyle w:val="Header"/>
        <w:numPr>
          <w:ilvl w:val="0"/>
          <w:numId w:val="5"/>
        </w:numPr>
        <w:tabs>
          <w:tab w:val="clear" w:pos="4320"/>
          <w:tab w:val="clear" w:pos="8640"/>
        </w:tabs>
      </w:pPr>
      <w:r w:rsidRPr="00CA071A">
        <w:t>In the event of a serious</w:t>
      </w:r>
      <w:r w:rsidR="00B01040" w:rsidRPr="00CA071A">
        <w:t xml:space="preserve"> injury, immediately inform the </w:t>
      </w:r>
      <w:r w:rsidRPr="00CA071A">
        <w:t xml:space="preserve">building principal verbally by telephone or by sending a student to the office with a summons.  If the principals are out of the building, </w:t>
      </w:r>
      <w:r w:rsidR="00B01040" w:rsidRPr="00CA071A">
        <w:t>notify the superintendent.</w:t>
      </w:r>
    </w:p>
    <w:p w:rsidR="00731F88" w:rsidRPr="00CA071A" w:rsidRDefault="00731F88" w:rsidP="00731F88">
      <w:pPr>
        <w:pStyle w:val="Header"/>
        <w:tabs>
          <w:tab w:val="clear" w:pos="4320"/>
          <w:tab w:val="clear" w:pos="8640"/>
        </w:tabs>
        <w:ind w:left="720"/>
      </w:pPr>
    </w:p>
    <w:p w:rsidR="0088421F" w:rsidRPr="00CA071A" w:rsidRDefault="0088421F">
      <w:pPr>
        <w:pStyle w:val="Header"/>
        <w:numPr>
          <w:ilvl w:val="0"/>
          <w:numId w:val="5"/>
        </w:numPr>
        <w:tabs>
          <w:tab w:val="clear" w:pos="4320"/>
          <w:tab w:val="clear" w:pos="8640"/>
        </w:tabs>
      </w:pPr>
      <w:r w:rsidRPr="00CA071A">
        <w:t>After the accident, complete an accide</w:t>
      </w:r>
      <w:r w:rsidR="00731F88" w:rsidRPr="00CA071A">
        <w:t>nt report form (available in all</w:t>
      </w:r>
      <w:r w:rsidRPr="00CA071A">
        <w:t xml:space="preserve"> office</w:t>
      </w:r>
      <w:r w:rsidR="00731F88" w:rsidRPr="00CA071A">
        <w:t>s</w:t>
      </w:r>
      <w:r w:rsidRPr="00CA071A">
        <w:t xml:space="preserve">) with the required </w:t>
      </w:r>
      <w:r w:rsidR="008D7700" w:rsidRPr="00CA071A">
        <w:t>information;</w:t>
      </w:r>
      <w:r w:rsidRPr="00CA071A">
        <w:t xml:space="preserve"> forward the form to the listed individuals, including administration.  </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p>
    <w:p w:rsidR="00B01040" w:rsidRPr="00117C1E" w:rsidRDefault="00B01040">
      <w:pPr>
        <w:pStyle w:val="Header"/>
        <w:tabs>
          <w:tab w:val="clear" w:pos="4320"/>
          <w:tab w:val="clear" w:pos="8640"/>
        </w:tabs>
        <w:rPr>
          <w:sz w:val="22"/>
        </w:rPr>
      </w:pPr>
    </w:p>
    <w:p w:rsidR="00731F88" w:rsidRDefault="00731F88" w:rsidP="00731F88">
      <w:pPr>
        <w:pStyle w:val="Header"/>
        <w:tabs>
          <w:tab w:val="clear" w:pos="4320"/>
          <w:tab w:val="clear" w:pos="8640"/>
        </w:tabs>
        <w:jc w:val="center"/>
        <w:rPr>
          <w:b/>
          <w:i/>
          <w:sz w:val="48"/>
        </w:rPr>
      </w:pPr>
      <w:r>
        <w:rPr>
          <w:b/>
          <w:i/>
          <w:sz w:val="48"/>
        </w:rPr>
        <w:br w:type="page"/>
      </w:r>
    </w:p>
    <w:p w:rsidR="00731F88" w:rsidRDefault="00731F88" w:rsidP="00731F88">
      <w:pPr>
        <w:pStyle w:val="Header"/>
        <w:tabs>
          <w:tab w:val="clear" w:pos="4320"/>
          <w:tab w:val="clear" w:pos="8640"/>
        </w:tabs>
        <w:jc w:val="center"/>
        <w:rPr>
          <w:b/>
          <w:i/>
          <w:sz w:val="48"/>
        </w:rPr>
      </w:pPr>
    </w:p>
    <w:p w:rsidR="0088421F" w:rsidRPr="00731F88" w:rsidRDefault="0088421F" w:rsidP="00731F88">
      <w:pPr>
        <w:pStyle w:val="Header"/>
        <w:tabs>
          <w:tab w:val="clear" w:pos="4320"/>
          <w:tab w:val="clear" w:pos="8640"/>
        </w:tabs>
        <w:jc w:val="center"/>
        <w:rPr>
          <w:b/>
          <w:i/>
          <w:sz w:val="48"/>
        </w:rPr>
      </w:pPr>
      <w:r w:rsidRPr="00731F88">
        <w:rPr>
          <w:b/>
          <w:i/>
          <w:sz w:val="48"/>
        </w:rPr>
        <w:t>Complaint Resolution Procedures</w:t>
      </w:r>
    </w:p>
    <w:p w:rsidR="0088421F" w:rsidRDefault="0088421F">
      <w:pPr>
        <w:pStyle w:val="Header"/>
        <w:tabs>
          <w:tab w:val="clear" w:pos="4320"/>
          <w:tab w:val="clear" w:pos="8640"/>
        </w:tabs>
      </w:pPr>
    </w:p>
    <w:p w:rsidR="00731F88" w:rsidRPr="00117C1E" w:rsidRDefault="00731F88">
      <w:pPr>
        <w:pStyle w:val="Header"/>
        <w:tabs>
          <w:tab w:val="clear" w:pos="4320"/>
          <w:tab w:val="clear" w:pos="8640"/>
        </w:tabs>
      </w:pPr>
    </w:p>
    <w:p w:rsidR="0088421F" w:rsidRPr="00117C1E" w:rsidRDefault="0088421F">
      <w:pPr>
        <w:pStyle w:val="Header"/>
        <w:tabs>
          <w:tab w:val="clear" w:pos="4320"/>
          <w:tab w:val="clear" w:pos="8640"/>
        </w:tabs>
      </w:pPr>
      <w:r w:rsidRPr="00117C1E">
        <w:t>This standard complaint resolution procedure applies to all programs administered by the Department of Elementary and Secondary Education under the Goals 2000: Educate America Act and the Improving America’s Schools Act (IASA).</w:t>
      </w:r>
    </w:p>
    <w:p w:rsidR="0088421F" w:rsidRPr="00117C1E" w:rsidRDefault="0088421F">
      <w:pPr>
        <w:pStyle w:val="Header"/>
        <w:tabs>
          <w:tab w:val="clear" w:pos="4320"/>
          <w:tab w:val="clear" w:pos="8640"/>
        </w:tabs>
      </w:pPr>
    </w:p>
    <w:p w:rsidR="00B01040" w:rsidRDefault="00B01040">
      <w:pPr>
        <w:pStyle w:val="Header"/>
        <w:tabs>
          <w:tab w:val="clear" w:pos="4320"/>
          <w:tab w:val="clear" w:pos="8640"/>
        </w:tabs>
        <w:rPr>
          <w:b/>
          <w:bCs/>
          <w:sz w:val="28"/>
        </w:rPr>
      </w:pPr>
    </w:p>
    <w:p w:rsidR="00731F88" w:rsidRPr="00117C1E" w:rsidRDefault="00731F88">
      <w:pPr>
        <w:pStyle w:val="Header"/>
        <w:tabs>
          <w:tab w:val="clear" w:pos="4320"/>
          <w:tab w:val="clear" w:pos="8640"/>
        </w:tabs>
        <w:rPr>
          <w:b/>
          <w:bCs/>
          <w:sz w:val="28"/>
        </w:rPr>
      </w:pPr>
    </w:p>
    <w:p w:rsidR="0088421F" w:rsidRPr="00117C1E" w:rsidRDefault="0088421F" w:rsidP="00731F88">
      <w:pPr>
        <w:pStyle w:val="Header"/>
        <w:tabs>
          <w:tab w:val="clear" w:pos="4320"/>
          <w:tab w:val="clear" w:pos="8640"/>
        </w:tabs>
        <w:jc w:val="center"/>
        <w:rPr>
          <w:b/>
          <w:bCs/>
          <w:sz w:val="28"/>
        </w:rPr>
      </w:pPr>
      <w:r w:rsidRPr="00117C1E">
        <w:rPr>
          <w:b/>
          <w:bCs/>
          <w:sz w:val="28"/>
        </w:rPr>
        <w:t>What Is a Complaint for the Purposes of This Policy?</w:t>
      </w:r>
    </w:p>
    <w:p w:rsidR="00B01040" w:rsidRPr="00117C1E" w:rsidRDefault="00B01040">
      <w:pPr>
        <w:pStyle w:val="Header"/>
        <w:tabs>
          <w:tab w:val="clear" w:pos="4320"/>
          <w:tab w:val="clear" w:pos="8640"/>
        </w:tabs>
        <w:rPr>
          <w:b/>
          <w:bCs/>
        </w:rPr>
      </w:pPr>
    </w:p>
    <w:p w:rsidR="0088421F" w:rsidRPr="00117C1E" w:rsidRDefault="0088421F">
      <w:pPr>
        <w:pStyle w:val="Header"/>
        <w:tabs>
          <w:tab w:val="clear" w:pos="4320"/>
          <w:tab w:val="clear" w:pos="8640"/>
        </w:tabs>
      </w:pPr>
      <w:r w:rsidRPr="00117C1E">
        <w:t xml:space="preserve">A complaint is an allegation that a specific federal or state law or regulation has been violated, misapplied, or misinterpreted by </w:t>
      </w:r>
      <w:smartTag w:uri="urn:schemas-microsoft-com:office:smarttags" w:element="place">
        <w:smartTag w:uri="urn:schemas-microsoft-com:office:smarttags" w:element="PlaceName">
          <w:r w:rsidRPr="00117C1E">
            <w:t>Drexel</w:t>
          </w:r>
        </w:smartTag>
        <w:r w:rsidRPr="00117C1E">
          <w:t xml:space="preserve"> </w:t>
        </w:r>
        <w:smartTag w:uri="urn:schemas-microsoft-com:office:smarttags" w:element="PlaceName">
          <w:r w:rsidRPr="00117C1E">
            <w:t>R-IV</w:t>
          </w:r>
        </w:smartTag>
        <w:r w:rsidRPr="00117C1E">
          <w:t xml:space="preserve"> </w:t>
        </w:r>
        <w:smartTag w:uri="urn:schemas-microsoft-com:office:smarttags" w:element="PlaceType">
          <w:r w:rsidRPr="00117C1E">
            <w:t>School District</w:t>
          </w:r>
        </w:smartTag>
      </w:smartTag>
      <w:r w:rsidRPr="00117C1E">
        <w:t xml:space="preserve"> personnel or by Department personnel.</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r w:rsidRPr="00117C1E">
        <w:t>A complaint under this procedure must be in writing and signed by the complainant. The written complaint must specify the details of the situation and must pertain to a law or regulation that is allegedly being violated, misapplied, or misinterpreted.</w:t>
      </w:r>
    </w:p>
    <w:p w:rsidR="0088421F" w:rsidRPr="00117C1E" w:rsidRDefault="0088421F">
      <w:pPr>
        <w:pStyle w:val="Header"/>
        <w:tabs>
          <w:tab w:val="clear" w:pos="4320"/>
          <w:tab w:val="clear" w:pos="8640"/>
        </w:tabs>
      </w:pPr>
    </w:p>
    <w:p w:rsidR="00B01040" w:rsidRDefault="00B01040">
      <w:pPr>
        <w:pStyle w:val="Header"/>
        <w:tabs>
          <w:tab w:val="clear" w:pos="4320"/>
          <w:tab w:val="clear" w:pos="8640"/>
        </w:tabs>
        <w:rPr>
          <w:b/>
          <w:bCs/>
          <w:sz w:val="28"/>
        </w:rPr>
      </w:pPr>
    </w:p>
    <w:p w:rsidR="00731F88" w:rsidRPr="00117C1E" w:rsidRDefault="00731F88">
      <w:pPr>
        <w:pStyle w:val="Header"/>
        <w:tabs>
          <w:tab w:val="clear" w:pos="4320"/>
          <w:tab w:val="clear" w:pos="8640"/>
        </w:tabs>
        <w:rPr>
          <w:b/>
          <w:bCs/>
          <w:sz w:val="28"/>
        </w:rPr>
      </w:pPr>
    </w:p>
    <w:p w:rsidR="0088421F" w:rsidRPr="00117C1E" w:rsidRDefault="0088421F" w:rsidP="00731F88">
      <w:pPr>
        <w:pStyle w:val="Header"/>
        <w:tabs>
          <w:tab w:val="clear" w:pos="4320"/>
          <w:tab w:val="clear" w:pos="8640"/>
        </w:tabs>
        <w:jc w:val="center"/>
        <w:rPr>
          <w:b/>
          <w:bCs/>
          <w:sz w:val="28"/>
        </w:rPr>
      </w:pPr>
      <w:r w:rsidRPr="00117C1E">
        <w:rPr>
          <w:b/>
          <w:bCs/>
          <w:sz w:val="28"/>
        </w:rPr>
        <w:t>Who May File a Complaint?</w:t>
      </w:r>
    </w:p>
    <w:p w:rsidR="00B01040" w:rsidRPr="00117C1E" w:rsidRDefault="00B01040">
      <w:pPr>
        <w:pStyle w:val="Header"/>
        <w:tabs>
          <w:tab w:val="clear" w:pos="4320"/>
          <w:tab w:val="clear" w:pos="8640"/>
        </w:tabs>
        <w:rPr>
          <w:b/>
          <w:bCs/>
          <w:sz w:val="28"/>
        </w:rPr>
      </w:pPr>
    </w:p>
    <w:p w:rsidR="0088421F" w:rsidRPr="00117C1E" w:rsidRDefault="0088421F">
      <w:pPr>
        <w:pStyle w:val="Header"/>
        <w:tabs>
          <w:tab w:val="clear" w:pos="4320"/>
          <w:tab w:val="clear" w:pos="8640"/>
        </w:tabs>
      </w:pPr>
      <w:r w:rsidRPr="00117C1E">
        <w:t>Any parent or guardian, surrogate parent, teacher, administrator, Board of Education member, or other person directly involved with an activity, program, or project operated under the general supervision of the Department may file a complaint.</w:t>
      </w:r>
    </w:p>
    <w:p w:rsidR="0088421F" w:rsidRPr="00117C1E" w:rsidRDefault="0088421F">
      <w:pPr>
        <w:pStyle w:val="Header"/>
        <w:tabs>
          <w:tab w:val="clear" w:pos="4320"/>
          <w:tab w:val="clear" w:pos="8640"/>
        </w:tabs>
        <w:rPr>
          <w:b/>
          <w:bCs/>
          <w:sz w:val="28"/>
        </w:rPr>
      </w:pPr>
    </w:p>
    <w:p w:rsidR="00B01040" w:rsidRDefault="00B01040">
      <w:pPr>
        <w:pStyle w:val="Header"/>
        <w:tabs>
          <w:tab w:val="clear" w:pos="4320"/>
          <w:tab w:val="clear" w:pos="8640"/>
        </w:tabs>
        <w:rPr>
          <w:b/>
          <w:bCs/>
          <w:sz w:val="28"/>
        </w:rPr>
      </w:pPr>
    </w:p>
    <w:p w:rsidR="00731F88" w:rsidRPr="00117C1E" w:rsidRDefault="00731F88">
      <w:pPr>
        <w:pStyle w:val="Header"/>
        <w:tabs>
          <w:tab w:val="clear" w:pos="4320"/>
          <w:tab w:val="clear" w:pos="8640"/>
        </w:tabs>
        <w:rPr>
          <w:b/>
          <w:bCs/>
          <w:sz w:val="28"/>
        </w:rPr>
      </w:pPr>
    </w:p>
    <w:p w:rsidR="0088421F" w:rsidRPr="00117C1E" w:rsidRDefault="0088421F" w:rsidP="00731F88">
      <w:pPr>
        <w:pStyle w:val="Header"/>
        <w:tabs>
          <w:tab w:val="clear" w:pos="4320"/>
          <w:tab w:val="clear" w:pos="8640"/>
        </w:tabs>
        <w:jc w:val="center"/>
        <w:rPr>
          <w:b/>
          <w:bCs/>
          <w:sz w:val="28"/>
        </w:rPr>
      </w:pPr>
      <w:r w:rsidRPr="00117C1E">
        <w:rPr>
          <w:b/>
          <w:bCs/>
          <w:sz w:val="28"/>
        </w:rPr>
        <w:t>What Types of Complaints Are Recognized?</w:t>
      </w:r>
    </w:p>
    <w:p w:rsidR="00B01040" w:rsidRPr="00117C1E" w:rsidRDefault="00B01040">
      <w:pPr>
        <w:pStyle w:val="Header"/>
        <w:tabs>
          <w:tab w:val="clear" w:pos="4320"/>
          <w:tab w:val="clear" w:pos="8640"/>
        </w:tabs>
      </w:pPr>
    </w:p>
    <w:p w:rsidR="0088421F" w:rsidRPr="00117C1E" w:rsidRDefault="0088421F">
      <w:pPr>
        <w:pStyle w:val="Header"/>
        <w:tabs>
          <w:tab w:val="clear" w:pos="4320"/>
          <w:tab w:val="clear" w:pos="8640"/>
        </w:tabs>
      </w:pPr>
      <w:r w:rsidRPr="00117C1E">
        <w:t>There are two types of complaints:</w:t>
      </w:r>
    </w:p>
    <w:p w:rsidR="0088421F" w:rsidRPr="00117C1E" w:rsidRDefault="0088421F">
      <w:pPr>
        <w:pStyle w:val="Header"/>
        <w:tabs>
          <w:tab w:val="clear" w:pos="4320"/>
          <w:tab w:val="clear" w:pos="8640"/>
        </w:tabs>
      </w:pPr>
    </w:p>
    <w:p w:rsidR="0088421F" w:rsidRPr="00117C1E" w:rsidRDefault="0088421F">
      <w:pPr>
        <w:pStyle w:val="Header"/>
        <w:numPr>
          <w:ilvl w:val="0"/>
          <w:numId w:val="6"/>
        </w:numPr>
        <w:tabs>
          <w:tab w:val="clear" w:pos="4320"/>
          <w:tab w:val="clear" w:pos="8640"/>
        </w:tabs>
      </w:pPr>
      <w:r w:rsidRPr="00117C1E">
        <w:t>A complaint alleging that the Drexel R-IV School District is violating, misapplying, or misinterpreting a law or a regulation of the Department of Elementary and Secondary Education; and,</w:t>
      </w:r>
    </w:p>
    <w:p w:rsidR="0088421F" w:rsidRPr="00117C1E" w:rsidRDefault="0088421F">
      <w:pPr>
        <w:pStyle w:val="Header"/>
        <w:tabs>
          <w:tab w:val="clear" w:pos="4320"/>
          <w:tab w:val="clear" w:pos="8640"/>
        </w:tabs>
        <w:ind w:left="360"/>
      </w:pPr>
    </w:p>
    <w:p w:rsidR="0088421F" w:rsidRPr="00117C1E" w:rsidRDefault="0088421F">
      <w:pPr>
        <w:pStyle w:val="Header"/>
        <w:numPr>
          <w:ilvl w:val="0"/>
          <w:numId w:val="6"/>
        </w:numPr>
        <w:tabs>
          <w:tab w:val="clear" w:pos="4320"/>
          <w:tab w:val="clear" w:pos="8640"/>
        </w:tabs>
      </w:pPr>
      <w:r w:rsidRPr="00117C1E">
        <w:t>A complaint alleging that the Department of Elementary and Secondary Education is violating, misapplying, or misinterpreting a law or a regulation.</w:t>
      </w:r>
    </w:p>
    <w:p w:rsidR="0088421F" w:rsidRPr="00117C1E" w:rsidRDefault="0088421F">
      <w:pPr>
        <w:pStyle w:val="Header"/>
        <w:tabs>
          <w:tab w:val="clear" w:pos="4320"/>
          <w:tab w:val="clear" w:pos="8640"/>
        </w:tabs>
      </w:pPr>
    </w:p>
    <w:p w:rsidR="00B01040" w:rsidRDefault="00B01040">
      <w:pPr>
        <w:pStyle w:val="Header"/>
        <w:tabs>
          <w:tab w:val="clear" w:pos="4320"/>
          <w:tab w:val="clear" w:pos="8640"/>
        </w:tabs>
        <w:rPr>
          <w:b/>
          <w:bCs/>
          <w:sz w:val="28"/>
        </w:rPr>
      </w:pPr>
    </w:p>
    <w:p w:rsidR="00731F88" w:rsidRDefault="00731F88">
      <w:pPr>
        <w:pStyle w:val="Header"/>
        <w:tabs>
          <w:tab w:val="clear" w:pos="4320"/>
          <w:tab w:val="clear" w:pos="8640"/>
        </w:tabs>
        <w:rPr>
          <w:b/>
          <w:bCs/>
          <w:sz w:val="28"/>
        </w:rPr>
      </w:pPr>
    </w:p>
    <w:p w:rsidR="00731F88" w:rsidRDefault="00731F88">
      <w:pPr>
        <w:pStyle w:val="Header"/>
        <w:tabs>
          <w:tab w:val="clear" w:pos="4320"/>
          <w:tab w:val="clear" w:pos="8640"/>
        </w:tabs>
        <w:rPr>
          <w:b/>
          <w:bCs/>
          <w:sz w:val="28"/>
        </w:rPr>
      </w:pPr>
    </w:p>
    <w:p w:rsidR="00731F88" w:rsidRDefault="00731F88">
      <w:pPr>
        <w:pStyle w:val="Header"/>
        <w:tabs>
          <w:tab w:val="clear" w:pos="4320"/>
          <w:tab w:val="clear" w:pos="8640"/>
        </w:tabs>
        <w:rPr>
          <w:b/>
          <w:bCs/>
          <w:sz w:val="28"/>
        </w:rPr>
      </w:pPr>
    </w:p>
    <w:p w:rsidR="00731F88" w:rsidRPr="00117C1E" w:rsidRDefault="00731F88">
      <w:pPr>
        <w:pStyle w:val="Header"/>
        <w:tabs>
          <w:tab w:val="clear" w:pos="4320"/>
          <w:tab w:val="clear" w:pos="8640"/>
        </w:tabs>
        <w:rPr>
          <w:b/>
          <w:bCs/>
          <w:sz w:val="28"/>
        </w:rPr>
      </w:pPr>
    </w:p>
    <w:p w:rsidR="00177F03" w:rsidRDefault="00177F03" w:rsidP="00731F88">
      <w:pPr>
        <w:pStyle w:val="Header"/>
        <w:tabs>
          <w:tab w:val="clear" w:pos="4320"/>
          <w:tab w:val="clear" w:pos="8640"/>
        </w:tabs>
        <w:jc w:val="center"/>
        <w:rPr>
          <w:b/>
          <w:bCs/>
          <w:sz w:val="28"/>
        </w:rPr>
      </w:pPr>
    </w:p>
    <w:p w:rsidR="0088421F" w:rsidRPr="00117C1E" w:rsidRDefault="0088421F" w:rsidP="00731F88">
      <w:pPr>
        <w:pStyle w:val="Header"/>
        <w:tabs>
          <w:tab w:val="clear" w:pos="4320"/>
          <w:tab w:val="clear" w:pos="8640"/>
        </w:tabs>
        <w:jc w:val="center"/>
        <w:rPr>
          <w:b/>
          <w:bCs/>
          <w:sz w:val="28"/>
        </w:rPr>
      </w:pPr>
      <w:r w:rsidRPr="00117C1E">
        <w:rPr>
          <w:b/>
          <w:bCs/>
          <w:sz w:val="28"/>
        </w:rPr>
        <w:lastRenderedPageBreak/>
        <w:t>How Are Complaints Filed?</w:t>
      </w:r>
    </w:p>
    <w:p w:rsidR="00B01040" w:rsidRPr="00117C1E" w:rsidRDefault="00B01040">
      <w:pPr>
        <w:pStyle w:val="Header"/>
        <w:tabs>
          <w:tab w:val="clear" w:pos="4320"/>
          <w:tab w:val="clear" w:pos="8640"/>
        </w:tabs>
      </w:pPr>
    </w:p>
    <w:p w:rsidR="0088421F" w:rsidRPr="00117C1E" w:rsidRDefault="0088421F">
      <w:pPr>
        <w:pStyle w:val="Header"/>
        <w:tabs>
          <w:tab w:val="clear" w:pos="4320"/>
          <w:tab w:val="clear" w:pos="8640"/>
        </w:tabs>
      </w:pPr>
      <w:r w:rsidRPr="00117C1E">
        <w:t xml:space="preserve">Complaints against the </w:t>
      </w:r>
      <w:smartTag w:uri="urn:schemas-microsoft-com:office:smarttags" w:element="place">
        <w:smartTag w:uri="urn:schemas-microsoft-com:office:smarttags" w:element="PlaceName">
          <w:r w:rsidRPr="00117C1E">
            <w:t>Drexel</w:t>
          </w:r>
        </w:smartTag>
        <w:r w:rsidRPr="00117C1E">
          <w:t xml:space="preserve"> </w:t>
        </w:r>
        <w:smartTag w:uri="urn:schemas-microsoft-com:office:smarttags" w:element="PlaceName">
          <w:r w:rsidRPr="00117C1E">
            <w:t>R-IV</w:t>
          </w:r>
        </w:smartTag>
        <w:r w:rsidRPr="00117C1E">
          <w:t xml:space="preserve"> </w:t>
        </w:r>
        <w:smartTag w:uri="urn:schemas-microsoft-com:office:smarttags" w:element="PlaceType">
          <w:r w:rsidRPr="00117C1E">
            <w:t>School District</w:t>
          </w:r>
        </w:smartTag>
      </w:smartTag>
      <w:r w:rsidRPr="00117C1E">
        <w:t xml:space="preserve"> should be filed as follows:</w:t>
      </w:r>
    </w:p>
    <w:p w:rsidR="0088421F" w:rsidRPr="00117C1E" w:rsidRDefault="0088421F">
      <w:pPr>
        <w:pStyle w:val="Header"/>
        <w:tabs>
          <w:tab w:val="clear" w:pos="4320"/>
          <w:tab w:val="clear" w:pos="8640"/>
        </w:tabs>
      </w:pPr>
    </w:p>
    <w:p w:rsidR="00B01040" w:rsidRPr="00117C1E" w:rsidRDefault="0088421F">
      <w:pPr>
        <w:pStyle w:val="Header"/>
        <w:tabs>
          <w:tab w:val="clear" w:pos="4320"/>
          <w:tab w:val="clear" w:pos="8640"/>
        </w:tabs>
      </w:pPr>
      <w:r w:rsidRPr="00117C1E">
        <w:t xml:space="preserve">A complaint alleging that District officials have violated, misapplied, or misinterpreted a state or federal law or regulation must first be filed and resolution pursued in accordance with District policy. If the issue cannot be resolved at the local level, the complainant may file a complaint with the Department. Before accepting such a complaint, the Department will ask for evidence of an attempt to resolve the issue at the local level. If the parties have not attempted in good faith to resolve the complaint at the local level, the </w:t>
      </w:r>
    </w:p>
    <w:p w:rsidR="00B01040" w:rsidRPr="00117C1E" w:rsidRDefault="00B01040">
      <w:pPr>
        <w:pStyle w:val="Header"/>
        <w:tabs>
          <w:tab w:val="clear" w:pos="4320"/>
          <w:tab w:val="clear" w:pos="8640"/>
        </w:tabs>
      </w:pPr>
    </w:p>
    <w:p w:rsidR="009553AE" w:rsidRPr="00117C1E" w:rsidRDefault="009553AE">
      <w:pPr>
        <w:pStyle w:val="Header"/>
        <w:tabs>
          <w:tab w:val="clear" w:pos="4320"/>
          <w:tab w:val="clear" w:pos="8640"/>
        </w:tabs>
      </w:pPr>
    </w:p>
    <w:p w:rsidR="0088421F" w:rsidRPr="00117C1E" w:rsidRDefault="0088421F">
      <w:pPr>
        <w:pStyle w:val="Header"/>
        <w:tabs>
          <w:tab w:val="clear" w:pos="4320"/>
          <w:tab w:val="clear" w:pos="8640"/>
        </w:tabs>
      </w:pPr>
      <w:r w:rsidRPr="00117C1E">
        <w:t>Department may require the parties to do so and may provide technical assistance to facilitate a resolution. A question about District policies, rules, or practices that are not based on federal or state laws or regulations is not a complaint within the meaning of this policy and must be settled at the local level.</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r w:rsidRPr="00117C1E">
        <w:t>Complaints against the Department of Elementary and Secondary Education should be filed as follows:</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r w:rsidRPr="00117C1E">
        <w:t>A District official, the Board of Education, or any person directly affected by actions of the Department may file a written complaint alleging that the Department or its personnel have violated, misapplied, or misinterpreted a state or federal law or regulation directly with the Department.</w:t>
      </w:r>
    </w:p>
    <w:p w:rsidR="0088421F" w:rsidRPr="00117C1E" w:rsidRDefault="0088421F">
      <w:pPr>
        <w:pStyle w:val="Header"/>
        <w:tabs>
          <w:tab w:val="clear" w:pos="4320"/>
          <w:tab w:val="clear" w:pos="8640"/>
        </w:tabs>
      </w:pPr>
    </w:p>
    <w:p w:rsidR="00B01040" w:rsidRPr="00117C1E" w:rsidRDefault="00B01040">
      <w:pPr>
        <w:pStyle w:val="Header"/>
        <w:tabs>
          <w:tab w:val="clear" w:pos="4320"/>
          <w:tab w:val="clear" w:pos="8640"/>
        </w:tabs>
        <w:rPr>
          <w:b/>
          <w:bCs/>
          <w:sz w:val="28"/>
        </w:rPr>
      </w:pPr>
    </w:p>
    <w:p w:rsidR="0088421F" w:rsidRPr="00117C1E" w:rsidRDefault="0088421F" w:rsidP="00731F88">
      <w:pPr>
        <w:pStyle w:val="Header"/>
        <w:tabs>
          <w:tab w:val="clear" w:pos="4320"/>
          <w:tab w:val="clear" w:pos="8640"/>
        </w:tabs>
        <w:jc w:val="center"/>
        <w:rPr>
          <w:b/>
          <w:bCs/>
          <w:sz w:val="28"/>
        </w:rPr>
      </w:pPr>
      <w:r w:rsidRPr="00117C1E">
        <w:rPr>
          <w:b/>
          <w:bCs/>
          <w:sz w:val="28"/>
        </w:rPr>
        <w:t>How Does the Department Hear and Resolve Complaints?</w:t>
      </w:r>
    </w:p>
    <w:p w:rsidR="00B01040" w:rsidRPr="00117C1E" w:rsidRDefault="00B01040">
      <w:pPr>
        <w:pStyle w:val="Header"/>
        <w:tabs>
          <w:tab w:val="clear" w:pos="4320"/>
          <w:tab w:val="clear" w:pos="8640"/>
        </w:tabs>
      </w:pPr>
    </w:p>
    <w:p w:rsidR="0088421F" w:rsidRPr="00117C1E" w:rsidRDefault="0088421F">
      <w:pPr>
        <w:pStyle w:val="Header"/>
        <w:tabs>
          <w:tab w:val="clear" w:pos="4320"/>
          <w:tab w:val="clear" w:pos="8640"/>
        </w:tabs>
      </w:pPr>
      <w:r w:rsidRPr="00117C1E">
        <w:t xml:space="preserve">Any formal complaint against the Department or an unresolved complaint against the </w:t>
      </w:r>
      <w:smartTag w:uri="urn:schemas-microsoft-com:office:smarttags" w:element="place">
        <w:smartTag w:uri="urn:schemas-microsoft-com:office:smarttags" w:element="PlaceName">
          <w:r w:rsidRPr="00117C1E">
            <w:t>Drexel</w:t>
          </w:r>
        </w:smartTag>
        <w:r w:rsidRPr="00117C1E">
          <w:t xml:space="preserve"> </w:t>
        </w:r>
        <w:smartTag w:uri="urn:schemas-microsoft-com:office:smarttags" w:element="PlaceName">
          <w:r w:rsidRPr="00117C1E">
            <w:t>R-IV</w:t>
          </w:r>
        </w:smartTag>
        <w:r w:rsidRPr="00117C1E">
          <w:t xml:space="preserve"> </w:t>
        </w:r>
        <w:smartTag w:uri="urn:schemas-microsoft-com:office:smarttags" w:element="PlaceType">
          <w:r w:rsidRPr="00117C1E">
            <w:t>School District</w:t>
          </w:r>
        </w:smartTag>
      </w:smartTag>
      <w:r w:rsidRPr="00117C1E">
        <w:t xml:space="preserve"> related to the IASA is to be addressed to the Director of the Grants Management Section. Within 30 days after receiving a complaint or appeal, the section director will resolve the complaint and inform interested parties in writing of the decision. In resolving the complaint, the section director may rely upon statements of the parties involved or may conduct an independent investigation. The section director may grant an extension of the 30-day limit if there is just cause.</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r w:rsidRPr="00117C1E">
        <w:t>If a complainant disagrees with the decision of the section director, the complainant may, within ten working days, appeal to the Deputy Commissioner of Education. This appeal must be in writing and must state why the complainant disagrees with the decision. Within 30 days after receiving an appeal, the Deputy Commissioner of Education will render a final administrative decision and notify the complainant in writing.</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r w:rsidRPr="00117C1E">
        <w:t>If the complainant disagrees with the decision of the Deputy Commissioner of Education in a matter relating to federal law or regulation, the complainant may request a review of the decision by the United States Secretary of Education in accordance with 34 CSR Part 76, section 76.781.</w:t>
      </w:r>
    </w:p>
    <w:p w:rsidR="0088421F" w:rsidRPr="00117C1E" w:rsidRDefault="0088421F">
      <w:pPr>
        <w:pStyle w:val="Header"/>
        <w:tabs>
          <w:tab w:val="clear" w:pos="4320"/>
          <w:tab w:val="clear" w:pos="8640"/>
        </w:tabs>
      </w:pPr>
    </w:p>
    <w:p w:rsidR="00B01040" w:rsidRPr="00117C1E" w:rsidRDefault="00B01040">
      <w:pPr>
        <w:pStyle w:val="Header"/>
        <w:tabs>
          <w:tab w:val="clear" w:pos="4320"/>
          <w:tab w:val="clear" w:pos="8640"/>
        </w:tabs>
      </w:pPr>
    </w:p>
    <w:p w:rsidR="00F822B5" w:rsidRDefault="00F822B5" w:rsidP="00731F88">
      <w:pPr>
        <w:pStyle w:val="Header"/>
        <w:tabs>
          <w:tab w:val="clear" w:pos="4320"/>
          <w:tab w:val="clear" w:pos="8640"/>
        </w:tabs>
        <w:jc w:val="center"/>
        <w:rPr>
          <w:b/>
          <w:bCs/>
          <w:sz w:val="28"/>
        </w:rPr>
      </w:pPr>
    </w:p>
    <w:p w:rsidR="00F822B5" w:rsidRDefault="00F822B5" w:rsidP="00731F88">
      <w:pPr>
        <w:pStyle w:val="Header"/>
        <w:tabs>
          <w:tab w:val="clear" w:pos="4320"/>
          <w:tab w:val="clear" w:pos="8640"/>
        </w:tabs>
        <w:jc w:val="center"/>
        <w:rPr>
          <w:b/>
          <w:bCs/>
          <w:sz w:val="28"/>
        </w:rPr>
      </w:pPr>
    </w:p>
    <w:p w:rsidR="00F822B5" w:rsidRDefault="00F822B5" w:rsidP="00731F88">
      <w:pPr>
        <w:pStyle w:val="Header"/>
        <w:tabs>
          <w:tab w:val="clear" w:pos="4320"/>
          <w:tab w:val="clear" w:pos="8640"/>
        </w:tabs>
        <w:jc w:val="center"/>
        <w:rPr>
          <w:b/>
          <w:bCs/>
          <w:sz w:val="28"/>
        </w:rPr>
      </w:pPr>
    </w:p>
    <w:p w:rsidR="00F822B5" w:rsidRDefault="00F822B5" w:rsidP="00731F88">
      <w:pPr>
        <w:pStyle w:val="Header"/>
        <w:tabs>
          <w:tab w:val="clear" w:pos="4320"/>
          <w:tab w:val="clear" w:pos="8640"/>
        </w:tabs>
        <w:jc w:val="center"/>
        <w:rPr>
          <w:b/>
          <w:bCs/>
          <w:sz w:val="28"/>
        </w:rPr>
      </w:pPr>
    </w:p>
    <w:p w:rsidR="0088421F" w:rsidRPr="00117C1E" w:rsidRDefault="0088421F" w:rsidP="00731F88">
      <w:pPr>
        <w:pStyle w:val="Header"/>
        <w:tabs>
          <w:tab w:val="clear" w:pos="4320"/>
          <w:tab w:val="clear" w:pos="8640"/>
        </w:tabs>
        <w:jc w:val="center"/>
        <w:rPr>
          <w:b/>
          <w:bCs/>
          <w:sz w:val="28"/>
        </w:rPr>
      </w:pPr>
      <w:r w:rsidRPr="00117C1E">
        <w:rPr>
          <w:b/>
          <w:bCs/>
          <w:sz w:val="28"/>
        </w:rPr>
        <w:lastRenderedPageBreak/>
        <w:t>What Other Recourse is Available in Resolving Complaints?</w:t>
      </w:r>
    </w:p>
    <w:p w:rsidR="00B01040" w:rsidRPr="00117C1E" w:rsidRDefault="00B01040">
      <w:pPr>
        <w:pStyle w:val="Header"/>
        <w:tabs>
          <w:tab w:val="clear" w:pos="4320"/>
          <w:tab w:val="clear" w:pos="8640"/>
        </w:tabs>
      </w:pPr>
    </w:p>
    <w:p w:rsidR="0088421F" w:rsidRPr="00117C1E" w:rsidRDefault="0088421F">
      <w:pPr>
        <w:pStyle w:val="Header"/>
        <w:tabs>
          <w:tab w:val="clear" w:pos="4320"/>
          <w:tab w:val="clear" w:pos="8640"/>
        </w:tabs>
      </w:pPr>
      <w:r w:rsidRPr="00117C1E">
        <w:t xml:space="preserve">In some circumstances, complainants may have additional recourse in the court or through the Administrative Hearing Commission.  </w:t>
      </w:r>
    </w:p>
    <w:p w:rsidR="00F822B5" w:rsidRDefault="00F822B5" w:rsidP="00731F88">
      <w:pPr>
        <w:pStyle w:val="Header"/>
        <w:tabs>
          <w:tab w:val="clear" w:pos="4320"/>
          <w:tab w:val="clear" w:pos="8640"/>
        </w:tabs>
        <w:jc w:val="center"/>
        <w:rPr>
          <w:b/>
          <w:bCs/>
          <w:i/>
          <w:sz w:val="48"/>
        </w:rPr>
      </w:pPr>
    </w:p>
    <w:p w:rsidR="0088421F" w:rsidRPr="000745B4" w:rsidRDefault="0088421F" w:rsidP="00731F88">
      <w:pPr>
        <w:pStyle w:val="Header"/>
        <w:tabs>
          <w:tab w:val="clear" w:pos="4320"/>
          <w:tab w:val="clear" w:pos="8640"/>
        </w:tabs>
        <w:jc w:val="center"/>
        <w:rPr>
          <w:b/>
          <w:bCs/>
          <w:i/>
          <w:sz w:val="36"/>
          <w:szCs w:val="36"/>
        </w:rPr>
      </w:pPr>
      <w:r w:rsidRPr="000745B4">
        <w:rPr>
          <w:b/>
          <w:bCs/>
          <w:i/>
          <w:sz w:val="36"/>
          <w:szCs w:val="36"/>
        </w:rPr>
        <w:t>Grievance Procedures</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r w:rsidRPr="00117C1E">
        <w:t xml:space="preserve">Students, parents of students, employees, applicants for admission and employment, and any other person who feels that the </w:t>
      </w:r>
      <w:smartTag w:uri="urn:schemas-microsoft-com:office:smarttags" w:element="place">
        <w:smartTag w:uri="urn:schemas-microsoft-com:office:smarttags" w:element="PlaceName">
          <w:r w:rsidRPr="00117C1E">
            <w:t>Drexel</w:t>
          </w:r>
        </w:smartTag>
        <w:r w:rsidRPr="00117C1E">
          <w:t xml:space="preserve"> </w:t>
        </w:r>
        <w:smartTag w:uri="urn:schemas-microsoft-com:office:smarttags" w:element="PlaceName">
          <w:r w:rsidRPr="00117C1E">
            <w:t>R-IV</w:t>
          </w:r>
        </w:smartTag>
        <w:r w:rsidRPr="00117C1E">
          <w:t xml:space="preserve"> </w:t>
        </w:r>
        <w:smartTag w:uri="urn:schemas-microsoft-com:office:smarttags" w:element="PlaceType">
          <w:r w:rsidRPr="00117C1E">
            <w:t>School District</w:t>
          </w:r>
        </w:smartTag>
      </w:smartTag>
      <w:r w:rsidRPr="00117C1E">
        <w:t xml:space="preserve"> has inadequately applied Section 504 of the Rehabilitation Act of 1973 or the Americans with Disabilities Act of 1990 may file a complaint by utilizing the following procedures. These grievance procedures are designed to provide prompt and equitable resolution of a complaint regarding alleged discrimination on the basis of disability.</w:t>
      </w:r>
    </w:p>
    <w:p w:rsidR="0088421F" w:rsidRPr="00117C1E" w:rsidRDefault="0088421F">
      <w:pPr>
        <w:pStyle w:val="Header"/>
        <w:tabs>
          <w:tab w:val="clear" w:pos="4320"/>
          <w:tab w:val="clear" w:pos="8640"/>
        </w:tabs>
      </w:pPr>
    </w:p>
    <w:p w:rsidR="0088421F" w:rsidRPr="00C96A9A" w:rsidRDefault="0088421F" w:rsidP="00731F88">
      <w:pPr>
        <w:pStyle w:val="Header"/>
        <w:tabs>
          <w:tab w:val="clear" w:pos="4320"/>
          <w:tab w:val="clear" w:pos="8640"/>
        </w:tabs>
        <w:jc w:val="center"/>
        <w:rPr>
          <w:b/>
          <w:bCs/>
        </w:rPr>
      </w:pPr>
      <w:r w:rsidRPr="00C96A9A">
        <w:rPr>
          <w:b/>
          <w:bCs/>
        </w:rPr>
        <w:t>Level One: Principal or Immediate Supervisor</w:t>
      </w:r>
    </w:p>
    <w:p w:rsidR="00B01040" w:rsidRPr="00117C1E" w:rsidRDefault="00B01040">
      <w:pPr>
        <w:pStyle w:val="Header"/>
        <w:tabs>
          <w:tab w:val="clear" w:pos="4320"/>
          <w:tab w:val="clear" w:pos="8640"/>
        </w:tabs>
      </w:pPr>
    </w:p>
    <w:p w:rsidR="0088421F" w:rsidRPr="00117C1E" w:rsidRDefault="0088421F">
      <w:pPr>
        <w:pStyle w:val="Header"/>
        <w:tabs>
          <w:tab w:val="clear" w:pos="4320"/>
          <w:tab w:val="clear" w:pos="8640"/>
        </w:tabs>
      </w:pPr>
      <w:r w:rsidRPr="00117C1E">
        <w:t xml:space="preserve">Employees claiming disability discrimination may first discuss the grievance with their principal or immediate supervisor with the goal of resolving the matter informally. A student or parent with a disability discrimination complaint may discuss it with the teacher, counselor, or building administrator involved. Level One of the grievance </w:t>
      </w:r>
      <w:r w:rsidR="006A25ED" w:rsidRPr="00117C1E">
        <w:t>procedures</w:t>
      </w:r>
      <w:r w:rsidRPr="00117C1E">
        <w:t xml:space="preserve"> is informal and optional and may be bypassed by the grievant.</w:t>
      </w:r>
    </w:p>
    <w:p w:rsidR="00C96A9A" w:rsidRDefault="00C96A9A" w:rsidP="00731F88">
      <w:pPr>
        <w:pStyle w:val="Header"/>
        <w:tabs>
          <w:tab w:val="clear" w:pos="4320"/>
          <w:tab w:val="clear" w:pos="8640"/>
        </w:tabs>
        <w:jc w:val="center"/>
        <w:rPr>
          <w:b/>
          <w:bCs/>
          <w:sz w:val="28"/>
        </w:rPr>
      </w:pPr>
    </w:p>
    <w:p w:rsidR="0088421F" w:rsidRPr="00C96A9A" w:rsidRDefault="0088421F" w:rsidP="00731F88">
      <w:pPr>
        <w:pStyle w:val="Header"/>
        <w:tabs>
          <w:tab w:val="clear" w:pos="4320"/>
          <w:tab w:val="clear" w:pos="8640"/>
        </w:tabs>
        <w:jc w:val="center"/>
        <w:rPr>
          <w:b/>
          <w:bCs/>
        </w:rPr>
      </w:pPr>
      <w:r w:rsidRPr="00C96A9A">
        <w:rPr>
          <w:b/>
          <w:bCs/>
        </w:rPr>
        <w:t>Level Two: Section 504 Coordinator</w:t>
      </w:r>
    </w:p>
    <w:p w:rsidR="00B01040" w:rsidRPr="00117C1E" w:rsidRDefault="00B01040">
      <w:pPr>
        <w:pStyle w:val="Header"/>
        <w:tabs>
          <w:tab w:val="clear" w:pos="4320"/>
          <w:tab w:val="clear" w:pos="8640"/>
        </w:tabs>
      </w:pPr>
    </w:p>
    <w:p w:rsidR="0088421F" w:rsidRPr="00117C1E" w:rsidRDefault="0088421F">
      <w:pPr>
        <w:pStyle w:val="Header"/>
        <w:tabs>
          <w:tab w:val="clear" w:pos="4320"/>
          <w:tab w:val="clear" w:pos="8640"/>
        </w:tabs>
      </w:pPr>
      <w:r w:rsidRPr="00117C1E">
        <w:t>If the grievance is not resolved at Level One with the principal or immediate supervisor and the grievant wishes to pursue the grievance, the grievant may file a formal complaint in writing on a Compliance Violation form. This form may be obtained from the Section 504 Coordinator. The complaint must state the nature of the grievance and the remedy requested. The filing of the formal, written complaint at Level Two must be within 15 working days from the day of the event giving rise to the grievance or from the date the grievant could reasonably become aware of such an occurrence. The grievant may request that a meeting concerning the complaint be held with the Section 504 Coordinator (See Notice of Non-Discrimination on page 1). A minor student may be accompanied at that meeting by a parent or guardian. The Section 504 Coordinator will investigate the complaint and attempt to solve it. The compliance officer will send a written report regarding action taken to the grievant within 15 working days after receipt of the complaint.</w:t>
      </w:r>
    </w:p>
    <w:p w:rsidR="0088421F" w:rsidRPr="00117C1E" w:rsidRDefault="0088421F">
      <w:pPr>
        <w:pStyle w:val="Header"/>
        <w:tabs>
          <w:tab w:val="clear" w:pos="4320"/>
          <w:tab w:val="clear" w:pos="8640"/>
        </w:tabs>
      </w:pPr>
    </w:p>
    <w:p w:rsidR="0088421F" w:rsidRPr="00C96A9A" w:rsidRDefault="0088421F" w:rsidP="00731F88">
      <w:pPr>
        <w:pStyle w:val="Header"/>
        <w:tabs>
          <w:tab w:val="clear" w:pos="4320"/>
          <w:tab w:val="clear" w:pos="8640"/>
        </w:tabs>
        <w:jc w:val="center"/>
        <w:rPr>
          <w:b/>
          <w:bCs/>
        </w:rPr>
      </w:pPr>
      <w:r w:rsidRPr="00C96A9A">
        <w:rPr>
          <w:b/>
          <w:bCs/>
        </w:rPr>
        <w:t>Level Three: Superintendent</w:t>
      </w:r>
    </w:p>
    <w:p w:rsidR="00B01040" w:rsidRPr="00117C1E" w:rsidRDefault="00B01040">
      <w:pPr>
        <w:pStyle w:val="Header"/>
        <w:tabs>
          <w:tab w:val="clear" w:pos="4320"/>
          <w:tab w:val="clear" w:pos="8640"/>
        </w:tabs>
      </w:pPr>
    </w:p>
    <w:p w:rsidR="0088421F" w:rsidRPr="00117C1E" w:rsidRDefault="0088421F">
      <w:pPr>
        <w:pStyle w:val="Header"/>
        <w:tabs>
          <w:tab w:val="clear" w:pos="4320"/>
          <w:tab w:val="clear" w:pos="8640"/>
        </w:tabs>
      </w:pPr>
      <w:r w:rsidRPr="00117C1E">
        <w:t>If the complaint is not resolved at Level Two, the grievant may proceed to Level Three by presenting a written appeal to the superintendent within ten working days after the grievant receives the report from the Section 504 Coordinator. The grievant may request a meeting with the superintendent or his or her designee within ten working days after receiving the written appeal.</w:t>
      </w:r>
    </w:p>
    <w:p w:rsidR="0088421F" w:rsidRPr="00117C1E" w:rsidRDefault="0088421F">
      <w:pPr>
        <w:pStyle w:val="Header"/>
        <w:tabs>
          <w:tab w:val="clear" w:pos="4320"/>
          <w:tab w:val="clear" w:pos="8640"/>
        </w:tabs>
      </w:pPr>
    </w:p>
    <w:p w:rsidR="00F822B5" w:rsidRDefault="00F822B5" w:rsidP="00731F88">
      <w:pPr>
        <w:pStyle w:val="Header"/>
        <w:tabs>
          <w:tab w:val="clear" w:pos="4320"/>
          <w:tab w:val="clear" w:pos="8640"/>
        </w:tabs>
        <w:jc w:val="center"/>
        <w:rPr>
          <w:b/>
          <w:bCs/>
        </w:rPr>
      </w:pPr>
    </w:p>
    <w:p w:rsidR="00F822B5" w:rsidRDefault="00F822B5" w:rsidP="00731F88">
      <w:pPr>
        <w:pStyle w:val="Header"/>
        <w:tabs>
          <w:tab w:val="clear" w:pos="4320"/>
          <w:tab w:val="clear" w:pos="8640"/>
        </w:tabs>
        <w:jc w:val="center"/>
        <w:rPr>
          <w:b/>
          <w:bCs/>
        </w:rPr>
      </w:pPr>
    </w:p>
    <w:p w:rsidR="00F822B5" w:rsidRDefault="00F822B5" w:rsidP="00731F88">
      <w:pPr>
        <w:pStyle w:val="Header"/>
        <w:tabs>
          <w:tab w:val="clear" w:pos="4320"/>
          <w:tab w:val="clear" w:pos="8640"/>
        </w:tabs>
        <w:jc w:val="center"/>
        <w:rPr>
          <w:b/>
          <w:bCs/>
        </w:rPr>
      </w:pPr>
    </w:p>
    <w:p w:rsidR="00F822B5" w:rsidRDefault="00F822B5" w:rsidP="00731F88">
      <w:pPr>
        <w:pStyle w:val="Header"/>
        <w:tabs>
          <w:tab w:val="clear" w:pos="4320"/>
          <w:tab w:val="clear" w:pos="8640"/>
        </w:tabs>
        <w:jc w:val="center"/>
        <w:rPr>
          <w:b/>
          <w:bCs/>
        </w:rPr>
      </w:pPr>
    </w:p>
    <w:p w:rsidR="00F822B5" w:rsidRDefault="00F822B5" w:rsidP="00731F88">
      <w:pPr>
        <w:pStyle w:val="Header"/>
        <w:tabs>
          <w:tab w:val="clear" w:pos="4320"/>
          <w:tab w:val="clear" w:pos="8640"/>
        </w:tabs>
        <w:jc w:val="center"/>
        <w:rPr>
          <w:b/>
          <w:bCs/>
        </w:rPr>
      </w:pPr>
    </w:p>
    <w:p w:rsidR="00F822B5" w:rsidRDefault="00F822B5" w:rsidP="00731F88">
      <w:pPr>
        <w:pStyle w:val="Header"/>
        <w:tabs>
          <w:tab w:val="clear" w:pos="4320"/>
          <w:tab w:val="clear" w:pos="8640"/>
        </w:tabs>
        <w:jc w:val="center"/>
        <w:rPr>
          <w:b/>
          <w:bCs/>
        </w:rPr>
      </w:pPr>
    </w:p>
    <w:p w:rsidR="00F822B5" w:rsidRDefault="00F822B5" w:rsidP="00731F88">
      <w:pPr>
        <w:pStyle w:val="Header"/>
        <w:tabs>
          <w:tab w:val="clear" w:pos="4320"/>
          <w:tab w:val="clear" w:pos="8640"/>
        </w:tabs>
        <w:jc w:val="center"/>
        <w:rPr>
          <w:b/>
          <w:bCs/>
        </w:rPr>
      </w:pPr>
    </w:p>
    <w:p w:rsidR="0088421F" w:rsidRPr="00C96A9A" w:rsidRDefault="0088421F" w:rsidP="00731F88">
      <w:pPr>
        <w:pStyle w:val="Header"/>
        <w:tabs>
          <w:tab w:val="clear" w:pos="4320"/>
          <w:tab w:val="clear" w:pos="8640"/>
        </w:tabs>
        <w:jc w:val="center"/>
        <w:rPr>
          <w:b/>
          <w:bCs/>
        </w:rPr>
      </w:pPr>
      <w:r w:rsidRPr="00C96A9A">
        <w:rPr>
          <w:b/>
          <w:bCs/>
        </w:rPr>
        <w:lastRenderedPageBreak/>
        <w:t>Level Four: Board of Education</w:t>
      </w:r>
    </w:p>
    <w:p w:rsidR="00B01040" w:rsidRPr="00C96A9A" w:rsidRDefault="00B01040">
      <w:pPr>
        <w:pStyle w:val="Header"/>
        <w:tabs>
          <w:tab w:val="clear" w:pos="4320"/>
          <w:tab w:val="clear" w:pos="8640"/>
        </w:tabs>
      </w:pPr>
    </w:p>
    <w:p w:rsidR="0088421F" w:rsidRPr="00117C1E" w:rsidRDefault="0088421F">
      <w:pPr>
        <w:pStyle w:val="Header"/>
        <w:tabs>
          <w:tab w:val="clear" w:pos="4320"/>
          <w:tab w:val="clear" w:pos="8640"/>
        </w:tabs>
      </w:pPr>
      <w:r w:rsidRPr="00117C1E">
        <w:t>If the complaint is not resolved at Level Three, the grievant may proceed to Level Four by presenting a written appeal to the president of the Board of Education within ten working days after the grievant receives the report from the superintendent. The grievant may request a meeting with the Board of Education. The Board has the option of meeting with the grievant to discuss the appeal. A decision will be rendered by the Board of Education at their next regularly scheduled meeting. The grievant will be notified in writing of the decision within ten working days after the Board action.</w:t>
      </w:r>
    </w:p>
    <w:p w:rsidR="0088421F" w:rsidRPr="00117C1E" w:rsidRDefault="0088421F">
      <w:pPr>
        <w:pStyle w:val="Header"/>
        <w:tabs>
          <w:tab w:val="clear" w:pos="4320"/>
          <w:tab w:val="clear" w:pos="8640"/>
        </w:tabs>
      </w:pPr>
    </w:p>
    <w:p w:rsidR="0088421F" w:rsidRPr="00117C1E" w:rsidRDefault="0088421F">
      <w:pPr>
        <w:pStyle w:val="Header"/>
        <w:tabs>
          <w:tab w:val="clear" w:pos="4320"/>
          <w:tab w:val="clear" w:pos="8640"/>
        </w:tabs>
      </w:pPr>
      <w:r w:rsidRPr="00117C1E">
        <w:t xml:space="preserve">These procedures in no way deny the right of the grievant to file a formal complaint with the U.S. Department of Education Office of Civil Rights or other agencies available for mediation or rectification of rights grievances. </w:t>
      </w:r>
      <w:r w:rsidR="00F05BDF" w:rsidRPr="00117C1E">
        <w:t xml:space="preserve"> The grievant</w:t>
      </w:r>
      <w:r w:rsidRPr="00117C1E">
        <w:t xml:space="preserve"> also </w:t>
      </w:r>
      <w:r w:rsidR="00044450" w:rsidRPr="00117C1E">
        <w:t>has</w:t>
      </w:r>
      <w:r w:rsidRPr="00117C1E">
        <w:t xml:space="preserve"> the right to seek private counsel for complaints alleging discrimination.</w:t>
      </w:r>
    </w:p>
    <w:p w:rsidR="0088421F" w:rsidRPr="00117C1E" w:rsidRDefault="0088421F">
      <w:pPr>
        <w:pStyle w:val="Header"/>
        <w:tabs>
          <w:tab w:val="clear" w:pos="4320"/>
          <w:tab w:val="clear" w:pos="8640"/>
        </w:tabs>
        <w:rPr>
          <w:b/>
          <w:bCs/>
          <w:sz w:val="28"/>
        </w:rPr>
      </w:pPr>
    </w:p>
    <w:p w:rsidR="000745B4" w:rsidRDefault="000745B4" w:rsidP="00731F88">
      <w:pPr>
        <w:pStyle w:val="Header"/>
        <w:tabs>
          <w:tab w:val="clear" w:pos="4320"/>
          <w:tab w:val="clear" w:pos="8640"/>
        </w:tabs>
        <w:jc w:val="center"/>
        <w:rPr>
          <w:b/>
          <w:bCs/>
          <w:sz w:val="28"/>
          <w:szCs w:val="28"/>
        </w:rPr>
      </w:pPr>
    </w:p>
    <w:p w:rsidR="000730F3" w:rsidRDefault="000730F3" w:rsidP="00731F88">
      <w:pPr>
        <w:pStyle w:val="Header"/>
        <w:tabs>
          <w:tab w:val="clear" w:pos="4320"/>
          <w:tab w:val="clear" w:pos="8640"/>
        </w:tabs>
        <w:jc w:val="center"/>
        <w:rPr>
          <w:b/>
          <w:bCs/>
          <w:sz w:val="28"/>
          <w:szCs w:val="28"/>
        </w:rPr>
      </w:pPr>
      <w:r>
        <w:rPr>
          <w:b/>
          <w:bCs/>
          <w:sz w:val="28"/>
          <w:szCs w:val="28"/>
        </w:rPr>
        <w:t>Grievance Procedures for Certificated Staff</w:t>
      </w:r>
    </w:p>
    <w:p w:rsidR="000730F3" w:rsidRDefault="000730F3" w:rsidP="00731F88">
      <w:pPr>
        <w:pStyle w:val="Header"/>
        <w:tabs>
          <w:tab w:val="clear" w:pos="4320"/>
          <w:tab w:val="clear" w:pos="8640"/>
        </w:tabs>
        <w:jc w:val="center"/>
        <w:rPr>
          <w:b/>
          <w:bCs/>
          <w:sz w:val="28"/>
          <w:szCs w:val="28"/>
        </w:rPr>
      </w:pPr>
    </w:p>
    <w:p w:rsidR="000730F3" w:rsidRPr="003B4BBF" w:rsidRDefault="000730F3" w:rsidP="000730F3">
      <w:pPr>
        <w:pStyle w:val="Header"/>
        <w:tabs>
          <w:tab w:val="clear" w:pos="4320"/>
          <w:tab w:val="clear" w:pos="8640"/>
        </w:tabs>
        <w:rPr>
          <w:bCs/>
        </w:rPr>
      </w:pPr>
      <w:r>
        <w:rPr>
          <w:b/>
          <w:bCs/>
          <w:i/>
        </w:rPr>
        <w:tab/>
      </w:r>
      <w:r w:rsidRPr="000730F3">
        <w:rPr>
          <w:b/>
          <w:bCs/>
          <w:i/>
          <w:color w:val="FF0000"/>
        </w:rPr>
        <w:t xml:space="preserve">     </w:t>
      </w:r>
      <w:r w:rsidRPr="003B4BBF">
        <w:rPr>
          <w:bCs/>
        </w:rPr>
        <w:t>As a general rule, the Chain of Communication/Command will be the guiding structure for faculty/staff grievance procedures.  If a staff member feels that there is a notable discrepancy or concern with upper level administration, the Community-Teacher Association (CTA) will fulfill the role of grievance support.  The CTA Grievance Committee should be contacted for procedural actions and policies.</w:t>
      </w:r>
    </w:p>
    <w:p w:rsidR="000730F3" w:rsidRDefault="000730F3" w:rsidP="000730F3">
      <w:pPr>
        <w:pStyle w:val="Header"/>
        <w:tabs>
          <w:tab w:val="clear" w:pos="4320"/>
          <w:tab w:val="clear" w:pos="8640"/>
        </w:tabs>
        <w:rPr>
          <w:bCs/>
        </w:rPr>
      </w:pPr>
    </w:p>
    <w:p w:rsidR="00F822B5" w:rsidRDefault="000730F3" w:rsidP="000730F3">
      <w:pPr>
        <w:pStyle w:val="Header"/>
        <w:tabs>
          <w:tab w:val="clear" w:pos="4320"/>
          <w:tab w:val="clear" w:pos="8640"/>
        </w:tabs>
        <w:rPr>
          <w:b/>
          <w:bCs/>
          <w:i/>
        </w:rPr>
      </w:pPr>
      <w:r>
        <w:rPr>
          <w:b/>
          <w:bCs/>
          <w:i/>
        </w:rPr>
        <w:tab/>
      </w:r>
      <w:r>
        <w:rPr>
          <w:b/>
          <w:bCs/>
          <w:i/>
        </w:rPr>
        <w:tab/>
      </w:r>
      <w:r>
        <w:rPr>
          <w:b/>
          <w:bCs/>
          <w:i/>
        </w:rPr>
        <w:tab/>
      </w:r>
      <w:r>
        <w:rPr>
          <w:b/>
          <w:bCs/>
          <w:i/>
        </w:rPr>
        <w:tab/>
      </w:r>
      <w:r>
        <w:rPr>
          <w:b/>
          <w:bCs/>
          <w:i/>
        </w:rPr>
        <w:tab/>
      </w:r>
    </w:p>
    <w:p w:rsidR="00F822B5" w:rsidRDefault="00F822B5" w:rsidP="000730F3">
      <w:pPr>
        <w:pStyle w:val="Header"/>
        <w:tabs>
          <w:tab w:val="clear" w:pos="4320"/>
          <w:tab w:val="clear" w:pos="8640"/>
        </w:tabs>
        <w:rPr>
          <w:b/>
          <w:bCs/>
          <w:i/>
        </w:rPr>
      </w:pPr>
    </w:p>
    <w:p w:rsidR="00F822B5" w:rsidRDefault="00F822B5" w:rsidP="000730F3">
      <w:pPr>
        <w:pStyle w:val="Header"/>
        <w:tabs>
          <w:tab w:val="clear" w:pos="4320"/>
          <w:tab w:val="clear" w:pos="8640"/>
        </w:tabs>
        <w:rPr>
          <w:b/>
          <w:bCs/>
          <w:i/>
        </w:rPr>
      </w:pPr>
    </w:p>
    <w:p w:rsidR="00F822B5" w:rsidRDefault="00F822B5" w:rsidP="000730F3">
      <w:pPr>
        <w:pStyle w:val="Header"/>
        <w:tabs>
          <w:tab w:val="clear" w:pos="4320"/>
          <w:tab w:val="clear" w:pos="8640"/>
        </w:tabs>
        <w:rPr>
          <w:b/>
          <w:bCs/>
          <w:i/>
        </w:rPr>
      </w:pPr>
    </w:p>
    <w:p w:rsidR="00F822B5" w:rsidRDefault="00F822B5" w:rsidP="000730F3">
      <w:pPr>
        <w:pStyle w:val="Header"/>
        <w:tabs>
          <w:tab w:val="clear" w:pos="4320"/>
          <w:tab w:val="clear" w:pos="8640"/>
        </w:tabs>
        <w:rPr>
          <w:b/>
          <w:bCs/>
          <w:i/>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Default="00F822B5" w:rsidP="00F822B5">
      <w:pPr>
        <w:widowControl w:val="0"/>
        <w:autoSpaceDE w:val="0"/>
        <w:autoSpaceDN w:val="0"/>
        <w:adjustRightInd w:val="0"/>
        <w:jc w:val="center"/>
        <w:rPr>
          <w:b/>
          <w:sz w:val="28"/>
          <w:szCs w:val="28"/>
        </w:rPr>
      </w:pPr>
    </w:p>
    <w:p w:rsidR="00F822B5" w:rsidRPr="000745B4" w:rsidRDefault="00F822B5" w:rsidP="00F822B5">
      <w:pPr>
        <w:widowControl w:val="0"/>
        <w:autoSpaceDE w:val="0"/>
        <w:autoSpaceDN w:val="0"/>
        <w:adjustRightInd w:val="0"/>
        <w:jc w:val="center"/>
        <w:rPr>
          <w:b/>
          <w:i/>
          <w:sz w:val="28"/>
          <w:szCs w:val="28"/>
        </w:rPr>
      </w:pPr>
      <w:r w:rsidRPr="000745B4">
        <w:rPr>
          <w:b/>
          <w:i/>
          <w:sz w:val="48"/>
          <w:szCs w:val="48"/>
        </w:rPr>
        <w:lastRenderedPageBreak/>
        <w:t>Drexel R-IV School Acceptable Use Policy/Guidelines for Employees</w:t>
      </w:r>
      <w:r w:rsidRPr="000745B4">
        <w:rPr>
          <w:b/>
          <w:i/>
          <w:sz w:val="28"/>
          <w:szCs w:val="28"/>
        </w:rPr>
        <w:t>.</w:t>
      </w:r>
    </w:p>
    <w:p w:rsidR="000745B4" w:rsidRPr="000745B4" w:rsidRDefault="000745B4" w:rsidP="00F822B5">
      <w:pPr>
        <w:widowControl w:val="0"/>
        <w:autoSpaceDE w:val="0"/>
        <w:autoSpaceDN w:val="0"/>
        <w:adjustRightInd w:val="0"/>
        <w:jc w:val="center"/>
        <w:rPr>
          <w:b/>
          <w:i/>
          <w:sz w:val="28"/>
          <w:szCs w:val="28"/>
        </w:rPr>
      </w:pPr>
    </w:p>
    <w:p w:rsidR="00F822B5" w:rsidRPr="00F822B5" w:rsidRDefault="00F822B5" w:rsidP="00F822B5">
      <w:pPr>
        <w:widowControl w:val="0"/>
        <w:autoSpaceDE w:val="0"/>
        <w:autoSpaceDN w:val="0"/>
        <w:adjustRightInd w:val="0"/>
      </w:pPr>
    </w:p>
    <w:p w:rsidR="00F822B5" w:rsidRPr="00F822B5" w:rsidRDefault="00F822B5" w:rsidP="00F822B5">
      <w:pPr>
        <w:widowControl w:val="0"/>
        <w:autoSpaceDE w:val="0"/>
        <w:autoSpaceDN w:val="0"/>
        <w:adjustRightInd w:val="0"/>
        <w:rPr>
          <w:b/>
          <w:bCs/>
        </w:rPr>
      </w:pPr>
      <w:r w:rsidRPr="00F822B5">
        <w:rPr>
          <w:b/>
          <w:bCs/>
        </w:rPr>
        <w:t>I. Overview</w:t>
      </w:r>
    </w:p>
    <w:p w:rsidR="00F822B5" w:rsidRPr="00F822B5" w:rsidRDefault="00F822B5" w:rsidP="00F822B5">
      <w:pPr>
        <w:widowControl w:val="0"/>
        <w:autoSpaceDE w:val="0"/>
        <w:autoSpaceDN w:val="0"/>
        <w:adjustRightInd w:val="0"/>
      </w:pPr>
      <w:r w:rsidRPr="00F822B5">
        <w:t>Drexel R-IV School’s Acceptable Use Policy was created to protect district employees,</w:t>
      </w:r>
    </w:p>
    <w:p w:rsidR="00F822B5" w:rsidRPr="00F822B5" w:rsidRDefault="00F822B5" w:rsidP="00F822B5">
      <w:pPr>
        <w:widowControl w:val="0"/>
        <w:autoSpaceDE w:val="0"/>
        <w:autoSpaceDN w:val="0"/>
        <w:adjustRightInd w:val="0"/>
      </w:pPr>
      <w:r w:rsidRPr="00F822B5">
        <w:t>students and the district for illegal or damaging actions by individuals, either knowingly or</w:t>
      </w:r>
    </w:p>
    <w:p w:rsidR="00F822B5" w:rsidRPr="00F822B5" w:rsidRDefault="00F822B5" w:rsidP="00F822B5">
      <w:pPr>
        <w:widowControl w:val="0"/>
        <w:autoSpaceDE w:val="0"/>
        <w:autoSpaceDN w:val="0"/>
        <w:adjustRightInd w:val="0"/>
      </w:pPr>
      <w:r w:rsidRPr="00F822B5">
        <w:t>unknowingly.</w:t>
      </w:r>
    </w:p>
    <w:p w:rsidR="00F822B5" w:rsidRPr="00F822B5" w:rsidRDefault="00F822B5" w:rsidP="00F822B5">
      <w:pPr>
        <w:widowControl w:val="0"/>
        <w:autoSpaceDE w:val="0"/>
        <w:autoSpaceDN w:val="0"/>
        <w:adjustRightInd w:val="0"/>
      </w:pPr>
    </w:p>
    <w:p w:rsidR="00F822B5" w:rsidRPr="00F822B5" w:rsidRDefault="00F822B5" w:rsidP="00F822B5">
      <w:pPr>
        <w:widowControl w:val="0"/>
        <w:autoSpaceDE w:val="0"/>
        <w:autoSpaceDN w:val="0"/>
        <w:adjustRightInd w:val="0"/>
      </w:pPr>
      <w:r w:rsidRPr="00F822B5">
        <w:t>The district’s networked systems including but not limited to computer equipment, software,</w:t>
      </w:r>
    </w:p>
    <w:p w:rsidR="00F822B5" w:rsidRPr="00F822B5" w:rsidRDefault="00F822B5" w:rsidP="00F822B5">
      <w:pPr>
        <w:widowControl w:val="0"/>
        <w:autoSpaceDE w:val="0"/>
        <w:autoSpaceDN w:val="0"/>
        <w:adjustRightInd w:val="0"/>
      </w:pPr>
      <w:r w:rsidRPr="00F822B5">
        <w:t>operating systems, storage media, network accounts providing email, web access and file</w:t>
      </w:r>
    </w:p>
    <w:p w:rsidR="00F822B5" w:rsidRPr="00F822B5" w:rsidRDefault="00F822B5" w:rsidP="00F822B5">
      <w:pPr>
        <w:widowControl w:val="0"/>
        <w:autoSpaceDE w:val="0"/>
        <w:autoSpaceDN w:val="0"/>
        <w:adjustRightInd w:val="0"/>
      </w:pPr>
      <w:r w:rsidRPr="00F822B5">
        <w:t>sharing are the property of the district. These systems are to be used for or in support of,</w:t>
      </w:r>
    </w:p>
    <w:p w:rsidR="00F822B5" w:rsidRPr="00F822B5" w:rsidRDefault="00F822B5" w:rsidP="00F822B5">
      <w:pPr>
        <w:widowControl w:val="0"/>
        <w:autoSpaceDE w:val="0"/>
        <w:autoSpaceDN w:val="0"/>
        <w:adjustRightInd w:val="0"/>
      </w:pPr>
      <w:r w:rsidRPr="00F822B5">
        <w:t>research; education; local, state or national government affairs; economic development or</w:t>
      </w:r>
    </w:p>
    <w:p w:rsidR="00F822B5" w:rsidRPr="00F822B5" w:rsidRDefault="00F822B5" w:rsidP="00F822B5">
      <w:pPr>
        <w:widowControl w:val="0"/>
        <w:autoSpaceDE w:val="0"/>
        <w:autoSpaceDN w:val="0"/>
        <w:adjustRightInd w:val="0"/>
      </w:pPr>
      <w:r w:rsidRPr="00F822B5">
        <w:t>public service. The policies of MOREnet the district’s ISP also apply to the users at Drexel R-IV School.</w:t>
      </w:r>
    </w:p>
    <w:p w:rsidR="00F822B5" w:rsidRPr="00F822B5" w:rsidRDefault="00F822B5" w:rsidP="00F822B5">
      <w:pPr>
        <w:widowControl w:val="0"/>
        <w:autoSpaceDE w:val="0"/>
        <w:autoSpaceDN w:val="0"/>
        <w:adjustRightInd w:val="0"/>
      </w:pPr>
    </w:p>
    <w:p w:rsidR="00F822B5" w:rsidRPr="00F822B5" w:rsidRDefault="00F822B5" w:rsidP="00F822B5">
      <w:pPr>
        <w:widowControl w:val="0"/>
        <w:autoSpaceDE w:val="0"/>
        <w:autoSpaceDN w:val="0"/>
        <w:adjustRightInd w:val="0"/>
        <w:rPr>
          <w:b/>
          <w:bCs/>
        </w:rPr>
      </w:pPr>
      <w:r w:rsidRPr="00F822B5">
        <w:rPr>
          <w:b/>
          <w:bCs/>
        </w:rPr>
        <w:t>II. Purpose</w:t>
      </w:r>
    </w:p>
    <w:p w:rsidR="00F822B5" w:rsidRPr="00F822B5" w:rsidRDefault="00F822B5" w:rsidP="00F822B5">
      <w:pPr>
        <w:widowControl w:val="0"/>
        <w:autoSpaceDE w:val="0"/>
        <w:autoSpaceDN w:val="0"/>
        <w:adjustRightInd w:val="0"/>
      </w:pPr>
      <w:r w:rsidRPr="00F822B5">
        <w:t>The purpose of this policy is to outline the acceptable use of computer equipment at Drexel</w:t>
      </w:r>
    </w:p>
    <w:p w:rsidR="00F822B5" w:rsidRPr="00F822B5" w:rsidRDefault="00F822B5" w:rsidP="00F822B5">
      <w:pPr>
        <w:widowControl w:val="0"/>
        <w:autoSpaceDE w:val="0"/>
        <w:autoSpaceDN w:val="0"/>
        <w:adjustRightInd w:val="0"/>
      </w:pPr>
      <w:r w:rsidRPr="00F822B5">
        <w:t>R-IV School. These rules are in place to protect the employee, students, parents and the</w:t>
      </w:r>
    </w:p>
    <w:p w:rsidR="00F822B5" w:rsidRPr="00F822B5" w:rsidRDefault="00F822B5" w:rsidP="00F822B5">
      <w:pPr>
        <w:widowControl w:val="0"/>
        <w:autoSpaceDE w:val="0"/>
        <w:autoSpaceDN w:val="0"/>
        <w:adjustRightInd w:val="0"/>
      </w:pPr>
      <w:r w:rsidRPr="00F822B5">
        <w:t xml:space="preserve">school district. Inappropriate use exposes the district to risks including virus attacks, </w:t>
      </w:r>
    </w:p>
    <w:p w:rsidR="00F822B5" w:rsidRPr="00F822B5" w:rsidRDefault="00F822B5" w:rsidP="00F822B5">
      <w:pPr>
        <w:widowControl w:val="0"/>
        <w:autoSpaceDE w:val="0"/>
        <w:autoSpaceDN w:val="0"/>
        <w:adjustRightInd w:val="0"/>
      </w:pPr>
      <w:r w:rsidRPr="00F822B5">
        <w:t>a compromise of the network, and legal issues.</w:t>
      </w:r>
    </w:p>
    <w:p w:rsidR="00F822B5" w:rsidRPr="00F822B5" w:rsidRDefault="00F822B5" w:rsidP="00F822B5">
      <w:pPr>
        <w:widowControl w:val="0"/>
        <w:autoSpaceDE w:val="0"/>
        <w:autoSpaceDN w:val="0"/>
        <w:adjustRightInd w:val="0"/>
      </w:pPr>
    </w:p>
    <w:p w:rsidR="00F822B5" w:rsidRPr="00F822B5" w:rsidRDefault="00F822B5" w:rsidP="00F822B5">
      <w:pPr>
        <w:widowControl w:val="0"/>
        <w:autoSpaceDE w:val="0"/>
        <w:autoSpaceDN w:val="0"/>
        <w:adjustRightInd w:val="0"/>
        <w:rPr>
          <w:b/>
          <w:bCs/>
        </w:rPr>
      </w:pPr>
      <w:r w:rsidRPr="00F822B5">
        <w:rPr>
          <w:b/>
          <w:bCs/>
        </w:rPr>
        <w:t>III. Scope</w:t>
      </w:r>
    </w:p>
    <w:p w:rsidR="00F822B5" w:rsidRPr="00F822B5" w:rsidRDefault="00F822B5" w:rsidP="00F822B5">
      <w:pPr>
        <w:widowControl w:val="0"/>
        <w:autoSpaceDE w:val="0"/>
        <w:autoSpaceDN w:val="0"/>
        <w:adjustRightInd w:val="0"/>
      </w:pPr>
      <w:r w:rsidRPr="00F822B5">
        <w:t>This policy applies to all employees, students, and public that would have access to the</w:t>
      </w:r>
    </w:p>
    <w:p w:rsidR="00F822B5" w:rsidRPr="00F822B5" w:rsidRDefault="00F822B5" w:rsidP="00F822B5">
      <w:pPr>
        <w:widowControl w:val="0"/>
        <w:autoSpaceDE w:val="0"/>
        <w:autoSpaceDN w:val="0"/>
        <w:adjustRightInd w:val="0"/>
      </w:pPr>
      <w:r w:rsidRPr="00F822B5">
        <w:t>district’s computer systems.</w:t>
      </w:r>
    </w:p>
    <w:p w:rsidR="00F822B5" w:rsidRPr="00F822B5" w:rsidRDefault="00F822B5" w:rsidP="00F822B5">
      <w:pPr>
        <w:widowControl w:val="0"/>
        <w:autoSpaceDE w:val="0"/>
        <w:autoSpaceDN w:val="0"/>
        <w:adjustRightInd w:val="0"/>
      </w:pPr>
    </w:p>
    <w:p w:rsidR="00F822B5" w:rsidRPr="00F822B5" w:rsidRDefault="00F822B5" w:rsidP="00F822B5">
      <w:pPr>
        <w:widowControl w:val="0"/>
        <w:autoSpaceDE w:val="0"/>
        <w:autoSpaceDN w:val="0"/>
        <w:adjustRightInd w:val="0"/>
        <w:rPr>
          <w:b/>
          <w:bCs/>
        </w:rPr>
      </w:pPr>
      <w:r w:rsidRPr="00F822B5">
        <w:rPr>
          <w:b/>
          <w:bCs/>
        </w:rPr>
        <w:t>IV. Policy</w:t>
      </w:r>
    </w:p>
    <w:p w:rsidR="00F822B5" w:rsidRPr="00F822B5" w:rsidRDefault="00F822B5" w:rsidP="00F822B5">
      <w:pPr>
        <w:widowControl w:val="0"/>
        <w:autoSpaceDE w:val="0"/>
        <w:autoSpaceDN w:val="0"/>
        <w:adjustRightInd w:val="0"/>
        <w:ind w:left="720"/>
      </w:pPr>
      <w:r w:rsidRPr="00F822B5">
        <w:t>1. All district computer users should be aware that any data they create on district systems</w:t>
      </w:r>
    </w:p>
    <w:p w:rsidR="00F822B5" w:rsidRPr="00F822B5" w:rsidRDefault="00F822B5" w:rsidP="00F822B5">
      <w:pPr>
        <w:widowControl w:val="0"/>
        <w:autoSpaceDE w:val="0"/>
        <w:autoSpaceDN w:val="0"/>
        <w:adjustRightInd w:val="0"/>
        <w:ind w:left="720"/>
      </w:pPr>
      <w:r w:rsidRPr="00F822B5">
        <w:t>is not private property. The district cannot guarantee the confidentiality of information</w:t>
      </w:r>
    </w:p>
    <w:p w:rsidR="00F822B5" w:rsidRPr="00F822B5" w:rsidRDefault="00F822B5" w:rsidP="00F822B5">
      <w:pPr>
        <w:widowControl w:val="0"/>
        <w:autoSpaceDE w:val="0"/>
        <w:autoSpaceDN w:val="0"/>
        <w:adjustRightInd w:val="0"/>
        <w:ind w:left="720"/>
      </w:pPr>
      <w:r w:rsidRPr="00F822B5">
        <w:t>stored on any network device belonging to Drexel R-IV School or MOREnet.</w:t>
      </w:r>
      <w:r w:rsidRPr="00F822B5">
        <w:br/>
      </w:r>
    </w:p>
    <w:p w:rsidR="00F822B5" w:rsidRPr="00F822B5" w:rsidRDefault="00F822B5" w:rsidP="00F822B5">
      <w:pPr>
        <w:widowControl w:val="0"/>
        <w:autoSpaceDE w:val="0"/>
        <w:autoSpaceDN w:val="0"/>
        <w:adjustRightInd w:val="0"/>
        <w:ind w:left="720"/>
      </w:pPr>
      <w:r w:rsidRPr="00F822B5">
        <w:t>2. All faculty and staff of the district should exercise good judgment regarding the personal use of</w:t>
      </w:r>
    </w:p>
    <w:p w:rsidR="00F822B5" w:rsidRPr="00F822B5" w:rsidRDefault="00F822B5" w:rsidP="00F822B5">
      <w:pPr>
        <w:widowControl w:val="0"/>
        <w:autoSpaceDE w:val="0"/>
        <w:autoSpaceDN w:val="0"/>
        <w:adjustRightInd w:val="0"/>
        <w:ind w:left="720"/>
      </w:pPr>
      <w:r w:rsidRPr="00F822B5">
        <w:t xml:space="preserve">the district’s computer equipment. The employee's personal computer or </w:t>
      </w:r>
      <w:r w:rsidR="006C6F80" w:rsidRPr="00F822B5">
        <w:t>Wi-Fi</w:t>
      </w:r>
      <w:r w:rsidRPr="00F822B5">
        <w:t>-equipped electronics are NOT allowed on the local network. Respect the system set-up and integrity of the network. Computer settings are not to be changed without permission of administration or technology coordinator.</w:t>
      </w:r>
    </w:p>
    <w:p w:rsidR="00F822B5" w:rsidRPr="00F822B5" w:rsidRDefault="00F822B5" w:rsidP="00F822B5">
      <w:pPr>
        <w:widowControl w:val="0"/>
        <w:autoSpaceDE w:val="0"/>
        <w:autoSpaceDN w:val="0"/>
        <w:adjustRightInd w:val="0"/>
        <w:ind w:left="720"/>
      </w:pPr>
    </w:p>
    <w:p w:rsidR="00F822B5" w:rsidRPr="00F822B5" w:rsidRDefault="00F822B5" w:rsidP="00F822B5">
      <w:pPr>
        <w:widowControl w:val="0"/>
        <w:autoSpaceDE w:val="0"/>
        <w:autoSpaceDN w:val="0"/>
        <w:adjustRightInd w:val="0"/>
        <w:ind w:left="720"/>
      </w:pPr>
      <w:r w:rsidRPr="00F822B5">
        <w:t>3. For security reasons all employees will protect their passwords and help maintain the</w:t>
      </w:r>
    </w:p>
    <w:p w:rsidR="00F822B5" w:rsidRPr="00F822B5" w:rsidRDefault="00F822B5" w:rsidP="00F822B5">
      <w:pPr>
        <w:widowControl w:val="0"/>
        <w:autoSpaceDE w:val="0"/>
        <w:autoSpaceDN w:val="0"/>
        <w:adjustRightInd w:val="0"/>
        <w:ind w:left="720"/>
      </w:pPr>
      <w:r w:rsidRPr="00F822B5">
        <w:t xml:space="preserve">security of the network. Sharing of passwords with others is prohibited. </w:t>
      </w:r>
      <w:r w:rsidRPr="00F822B5">
        <w:br/>
      </w:r>
    </w:p>
    <w:p w:rsidR="00F822B5" w:rsidRPr="00F822B5" w:rsidRDefault="00F822B5" w:rsidP="00CF6A82">
      <w:pPr>
        <w:widowControl w:val="0"/>
        <w:autoSpaceDE w:val="0"/>
        <w:autoSpaceDN w:val="0"/>
        <w:adjustRightInd w:val="0"/>
        <w:ind w:left="720"/>
      </w:pPr>
      <w:r w:rsidRPr="00F822B5">
        <w:t>4. All employees of the district should only use approved software and should seek permission</w:t>
      </w:r>
      <w:r w:rsidR="00CF6A82">
        <w:t xml:space="preserve"> </w:t>
      </w:r>
      <w:r w:rsidRPr="00F822B5">
        <w:t>before installing or downloading any software to their computer system.</w:t>
      </w:r>
    </w:p>
    <w:p w:rsidR="00F822B5" w:rsidRPr="00F822B5" w:rsidRDefault="00F822B5" w:rsidP="00F822B5">
      <w:pPr>
        <w:widowControl w:val="0"/>
        <w:autoSpaceDE w:val="0"/>
        <w:autoSpaceDN w:val="0"/>
        <w:adjustRightInd w:val="0"/>
        <w:ind w:left="720"/>
      </w:pPr>
    </w:p>
    <w:p w:rsidR="00F822B5" w:rsidRPr="00F822B5" w:rsidRDefault="00F822B5" w:rsidP="00F822B5">
      <w:pPr>
        <w:widowControl w:val="0"/>
        <w:autoSpaceDE w:val="0"/>
        <w:autoSpaceDN w:val="0"/>
        <w:adjustRightInd w:val="0"/>
        <w:ind w:left="720"/>
      </w:pPr>
      <w:r w:rsidRPr="00F822B5">
        <w:t>5. District policies on copyright will govern the use of material accessed through the district</w:t>
      </w:r>
    </w:p>
    <w:p w:rsidR="00F822B5" w:rsidRPr="00F822B5" w:rsidRDefault="00F822B5" w:rsidP="00F822B5">
      <w:pPr>
        <w:widowControl w:val="0"/>
        <w:autoSpaceDE w:val="0"/>
        <w:autoSpaceDN w:val="0"/>
        <w:adjustRightInd w:val="0"/>
        <w:ind w:left="720"/>
      </w:pPr>
      <w:r w:rsidRPr="00F822B5">
        <w:t>system. Copyright information is easily obtained online, from administrators, the Library Media Specialist or the technology coordinator.</w:t>
      </w:r>
    </w:p>
    <w:p w:rsidR="00F822B5" w:rsidRPr="00F822B5" w:rsidRDefault="00F822B5" w:rsidP="00F822B5">
      <w:pPr>
        <w:widowControl w:val="0"/>
        <w:autoSpaceDE w:val="0"/>
        <w:autoSpaceDN w:val="0"/>
        <w:adjustRightInd w:val="0"/>
        <w:ind w:left="720"/>
      </w:pPr>
    </w:p>
    <w:p w:rsidR="00F822B5" w:rsidRDefault="00F822B5" w:rsidP="00F822B5">
      <w:pPr>
        <w:widowControl w:val="0"/>
        <w:autoSpaceDE w:val="0"/>
        <w:autoSpaceDN w:val="0"/>
        <w:adjustRightInd w:val="0"/>
        <w:ind w:left="720"/>
      </w:pPr>
    </w:p>
    <w:p w:rsidR="00F822B5" w:rsidRDefault="00F822B5" w:rsidP="00F822B5">
      <w:pPr>
        <w:widowControl w:val="0"/>
        <w:autoSpaceDE w:val="0"/>
        <w:autoSpaceDN w:val="0"/>
        <w:adjustRightInd w:val="0"/>
        <w:ind w:left="720"/>
      </w:pPr>
    </w:p>
    <w:p w:rsidR="00F822B5" w:rsidRPr="00F822B5" w:rsidRDefault="00F822B5" w:rsidP="00F822B5">
      <w:pPr>
        <w:widowControl w:val="0"/>
        <w:autoSpaceDE w:val="0"/>
        <w:autoSpaceDN w:val="0"/>
        <w:adjustRightInd w:val="0"/>
        <w:ind w:left="720"/>
      </w:pPr>
      <w:r w:rsidRPr="00F822B5">
        <w:t>6. All employees of the district will access, save, or use what is deemed school appropriate</w:t>
      </w:r>
    </w:p>
    <w:p w:rsidR="00F822B5" w:rsidRPr="00F822B5" w:rsidRDefault="00F822B5" w:rsidP="00F822B5">
      <w:pPr>
        <w:widowControl w:val="0"/>
        <w:autoSpaceDE w:val="0"/>
        <w:autoSpaceDN w:val="0"/>
        <w:adjustRightInd w:val="0"/>
        <w:ind w:left="720"/>
      </w:pPr>
      <w:r w:rsidRPr="00F822B5">
        <w:t>language, pictures, text, or any electronic form of data from the Internet or wireless networks.</w:t>
      </w:r>
    </w:p>
    <w:p w:rsidR="00F822B5" w:rsidRPr="00F822B5" w:rsidRDefault="00F822B5" w:rsidP="00F822B5">
      <w:pPr>
        <w:widowControl w:val="0"/>
        <w:autoSpaceDE w:val="0"/>
        <w:autoSpaceDN w:val="0"/>
        <w:adjustRightInd w:val="0"/>
        <w:ind w:left="720"/>
      </w:pPr>
    </w:p>
    <w:p w:rsidR="00F822B5" w:rsidRPr="00F822B5" w:rsidRDefault="00F822B5" w:rsidP="00F822B5">
      <w:pPr>
        <w:widowControl w:val="0"/>
        <w:autoSpaceDE w:val="0"/>
        <w:autoSpaceDN w:val="0"/>
        <w:adjustRightInd w:val="0"/>
        <w:ind w:left="720"/>
      </w:pPr>
      <w:r w:rsidRPr="00F822B5">
        <w:t>7. All district computer users may not use the system for private commercial purposes.</w:t>
      </w:r>
    </w:p>
    <w:p w:rsidR="00F822B5" w:rsidRPr="00F822B5" w:rsidRDefault="00F822B5" w:rsidP="00F822B5">
      <w:pPr>
        <w:widowControl w:val="0"/>
        <w:autoSpaceDE w:val="0"/>
        <w:autoSpaceDN w:val="0"/>
        <w:adjustRightInd w:val="0"/>
        <w:ind w:left="720"/>
      </w:pPr>
    </w:p>
    <w:p w:rsidR="00F822B5" w:rsidRPr="00F822B5" w:rsidRDefault="00F822B5" w:rsidP="00F822B5">
      <w:pPr>
        <w:widowControl w:val="0"/>
        <w:autoSpaceDE w:val="0"/>
        <w:autoSpaceDN w:val="0"/>
        <w:adjustRightInd w:val="0"/>
        <w:ind w:left="720"/>
      </w:pPr>
      <w:r w:rsidRPr="00F822B5">
        <w:t>8. Keep classroom computer systems and computer labs clean and free of food or drink.</w:t>
      </w:r>
    </w:p>
    <w:p w:rsidR="00F822B5" w:rsidRPr="00F822B5" w:rsidRDefault="00F822B5" w:rsidP="00F822B5">
      <w:pPr>
        <w:widowControl w:val="0"/>
        <w:autoSpaceDE w:val="0"/>
        <w:autoSpaceDN w:val="0"/>
        <w:adjustRightInd w:val="0"/>
        <w:ind w:left="720"/>
      </w:pPr>
    </w:p>
    <w:p w:rsidR="00F822B5" w:rsidRPr="00F822B5" w:rsidRDefault="00F822B5" w:rsidP="00F822B5">
      <w:pPr>
        <w:widowControl w:val="0"/>
        <w:autoSpaceDE w:val="0"/>
        <w:autoSpaceDN w:val="0"/>
        <w:adjustRightInd w:val="0"/>
        <w:ind w:left="720"/>
      </w:pPr>
      <w:r w:rsidRPr="00F822B5">
        <w:t>9. When creating any electronic communication district users will use appropriate language</w:t>
      </w:r>
    </w:p>
    <w:p w:rsidR="00F822B5" w:rsidRPr="00F822B5" w:rsidRDefault="00F822B5" w:rsidP="00F822B5">
      <w:pPr>
        <w:widowControl w:val="0"/>
        <w:autoSpaceDE w:val="0"/>
        <w:autoSpaceDN w:val="0"/>
        <w:adjustRightInd w:val="0"/>
        <w:ind w:left="720"/>
      </w:pPr>
      <w:r w:rsidRPr="00F822B5">
        <w:t>and will agree not to harass, insult or attack others.</w:t>
      </w:r>
    </w:p>
    <w:p w:rsidR="00F822B5" w:rsidRPr="00F822B5" w:rsidRDefault="00F822B5" w:rsidP="00F822B5">
      <w:pPr>
        <w:widowControl w:val="0"/>
        <w:autoSpaceDE w:val="0"/>
        <w:autoSpaceDN w:val="0"/>
        <w:adjustRightInd w:val="0"/>
        <w:ind w:left="720"/>
      </w:pPr>
    </w:p>
    <w:p w:rsidR="00F822B5" w:rsidRPr="00F822B5" w:rsidRDefault="00F822B5" w:rsidP="00F822B5">
      <w:pPr>
        <w:widowControl w:val="0"/>
        <w:autoSpaceDE w:val="0"/>
        <w:autoSpaceDN w:val="0"/>
        <w:adjustRightInd w:val="0"/>
        <w:ind w:left="720"/>
      </w:pPr>
      <w:r w:rsidRPr="00F822B5">
        <w:t>10. Employee use of computers for personal use is limited to planning time, before and after school.  Accessing social networking sites is not allowed on district computers.</w:t>
      </w:r>
    </w:p>
    <w:p w:rsidR="00F822B5" w:rsidRPr="00F822B5" w:rsidRDefault="00F822B5" w:rsidP="00F822B5">
      <w:pPr>
        <w:widowControl w:val="0"/>
        <w:autoSpaceDE w:val="0"/>
        <w:autoSpaceDN w:val="0"/>
        <w:adjustRightInd w:val="0"/>
        <w:ind w:left="720"/>
      </w:pPr>
    </w:p>
    <w:p w:rsidR="00F822B5" w:rsidRPr="00F822B5" w:rsidRDefault="00F822B5" w:rsidP="00F822B5">
      <w:pPr>
        <w:widowControl w:val="0"/>
        <w:autoSpaceDE w:val="0"/>
        <w:autoSpaceDN w:val="0"/>
        <w:adjustRightInd w:val="0"/>
        <w:rPr>
          <w:b/>
          <w:bCs/>
        </w:rPr>
      </w:pPr>
      <w:r w:rsidRPr="00F822B5">
        <w:rPr>
          <w:b/>
          <w:bCs/>
        </w:rPr>
        <w:t>V. Enforcement</w:t>
      </w:r>
    </w:p>
    <w:p w:rsidR="00F822B5" w:rsidRPr="00F822B5" w:rsidRDefault="00F822B5" w:rsidP="00F822B5">
      <w:pPr>
        <w:widowControl w:val="0"/>
        <w:autoSpaceDE w:val="0"/>
        <w:autoSpaceDN w:val="0"/>
        <w:adjustRightInd w:val="0"/>
      </w:pPr>
      <w:r w:rsidRPr="00F822B5">
        <w:t>Violation of any of the rules or policies shall be grounds for immediate termination of network access and may result in disciplinary action.</w:t>
      </w:r>
    </w:p>
    <w:p w:rsidR="00F822B5" w:rsidRPr="00F822B5" w:rsidRDefault="00F822B5" w:rsidP="00F822B5">
      <w:pPr>
        <w:widowControl w:val="0"/>
        <w:autoSpaceDE w:val="0"/>
        <w:autoSpaceDN w:val="0"/>
        <w:adjustRightInd w:val="0"/>
      </w:pPr>
    </w:p>
    <w:p w:rsidR="00F822B5" w:rsidRPr="00F822B5" w:rsidRDefault="00F822B5" w:rsidP="00F822B5">
      <w:pPr>
        <w:widowControl w:val="0"/>
        <w:autoSpaceDE w:val="0"/>
        <w:autoSpaceDN w:val="0"/>
        <w:adjustRightInd w:val="0"/>
        <w:rPr>
          <w:b/>
          <w:bCs/>
        </w:rPr>
      </w:pPr>
      <w:r w:rsidRPr="00F822B5">
        <w:rPr>
          <w:b/>
          <w:bCs/>
        </w:rPr>
        <w:t>Acceptable Use Policy/Guidelines for Employees.</w:t>
      </w:r>
    </w:p>
    <w:p w:rsidR="00F822B5" w:rsidRPr="00F822B5" w:rsidRDefault="00F822B5" w:rsidP="00F822B5">
      <w:pPr>
        <w:widowControl w:val="0"/>
        <w:autoSpaceDE w:val="0"/>
        <w:autoSpaceDN w:val="0"/>
        <w:adjustRightInd w:val="0"/>
        <w:rPr>
          <w:b/>
          <w:bCs/>
        </w:rPr>
      </w:pPr>
    </w:p>
    <w:p w:rsidR="00F822B5" w:rsidRPr="00F822B5" w:rsidRDefault="00F822B5" w:rsidP="00F822B5">
      <w:pPr>
        <w:widowControl w:val="0"/>
        <w:autoSpaceDE w:val="0"/>
        <w:autoSpaceDN w:val="0"/>
        <w:adjustRightInd w:val="0"/>
        <w:rPr>
          <w:b/>
          <w:bCs/>
        </w:rPr>
      </w:pPr>
      <w:r w:rsidRPr="00F822B5">
        <w:rPr>
          <w:b/>
          <w:bCs/>
        </w:rPr>
        <w:t>Employee:</w:t>
      </w:r>
    </w:p>
    <w:p w:rsidR="00F822B5" w:rsidRPr="00F822B5" w:rsidRDefault="00F822B5" w:rsidP="00F822B5">
      <w:pPr>
        <w:widowControl w:val="0"/>
        <w:autoSpaceDE w:val="0"/>
        <w:autoSpaceDN w:val="0"/>
        <w:adjustRightInd w:val="0"/>
      </w:pPr>
      <w:r w:rsidRPr="00F822B5">
        <w:t>I agree to adhere to the acceptable use policy guidelines stated above for use of computers and the Internet at school.</w:t>
      </w:r>
    </w:p>
    <w:p w:rsidR="00F822B5" w:rsidRPr="00F822B5" w:rsidRDefault="00F822B5" w:rsidP="00F822B5">
      <w:pPr>
        <w:widowControl w:val="0"/>
        <w:autoSpaceDE w:val="0"/>
        <w:autoSpaceDN w:val="0"/>
        <w:adjustRightInd w:val="0"/>
      </w:pPr>
      <w:r w:rsidRPr="00F822B5">
        <w:br/>
        <w:t>Employee's signature: ____________________________________ Date:__________________</w:t>
      </w:r>
    </w:p>
    <w:p w:rsidR="00F822B5" w:rsidRPr="00F822B5" w:rsidRDefault="00F822B5" w:rsidP="00F822B5">
      <w:pPr>
        <w:widowControl w:val="0"/>
        <w:autoSpaceDE w:val="0"/>
        <w:autoSpaceDN w:val="0"/>
        <w:adjustRightInd w:val="0"/>
      </w:pPr>
    </w:p>
    <w:p w:rsidR="00F822B5" w:rsidRPr="00F822B5" w:rsidRDefault="00F822B5" w:rsidP="00F822B5">
      <w:pPr>
        <w:widowControl w:val="0"/>
        <w:autoSpaceDE w:val="0"/>
        <w:autoSpaceDN w:val="0"/>
        <w:adjustRightInd w:val="0"/>
      </w:pPr>
    </w:p>
    <w:p w:rsidR="00F822B5" w:rsidRPr="00F822B5" w:rsidRDefault="00F822B5" w:rsidP="00F822B5">
      <w:pPr>
        <w:widowControl w:val="0"/>
        <w:autoSpaceDE w:val="0"/>
        <w:autoSpaceDN w:val="0"/>
        <w:adjustRightInd w:val="0"/>
      </w:pPr>
      <w:r w:rsidRPr="00F822B5">
        <w:t xml:space="preserve">If you have any questions or concerns, please feel free to call </w:t>
      </w:r>
      <w:r w:rsidR="00923F2D">
        <w:t>Lindsay Douglas</w:t>
      </w:r>
      <w:r w:rsidRPr="00F822B5">
        <w:t xml:space="preserve">, </w:t>
      </w:r>
    </w:p>
    <w:p w:rsidR="00F822B5" w:rsidRPr="00F822B5" w:rsidRDefault="00F822B5" w:rsidP="00F822B5">
      <w:r w:rsidRPr="00F822B5">
        <w:t xml:space="preserve">Technology </w:t>
      </w:r>
      <w:r w:rsidR="00923F2D">
        <w:t>Assistant</w:t>
      </w:r>
      <w:r w:rsidRPr="00F822B5">
        <w:t xml:space="preserve">, at </w:t>
      </w:r>
      <w:r w:rsidR="008533DB">
        <w:t>816-652-0402</w:t>
      </w:r>
      <w:r w:rsidRPr="00F822B5">
        <w:t xml:space="preserve"> or email at </w:t>
      </w:r>
      <w:r w:rsidR="00923F2D">
        <w:t>ldouglas</w:t>
      </w:r>
      <w:r w:rsidRPr="00F822B5">
        <w:t>@drexelbobcats.net</w:t>
      </w:r>
    </w:p>
    <w:p w:rsidR="00F822B5" w:rsidRPr="00F822B5" w:rsidRDefault="00F822B5" w:rsidP="00F822B5">
      <w:pPr>
        <w:widowControl w:val="0"/>
        <w:autoSpaceDE w:val="0"/>
        <w:autoSpaceDN w:val="0"/>
        <w:adjustRightInd w:val="0"/>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Pr="00F822B5"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8E0ED7" w:rsidP="000730F3">
      <w:pPr>
        <w:pStyle w:val="Header"/>
        <w:tabs>
          <w:tab w:val="clear" w:pos="4320"/>
          <w:tab w:val="clear" w:pos="8640"/>
        </w:tabs>
        <w:rPr>
          <w:b/>
          <w:bCs/>
          <w:i/>
          <w:color w:val="FF0000"/>
        </w:rPr>
      </w:pPr>
      <w:r w:rsidRPr="00E90A4C">
        <w:rPr>
          <w:noProof/>
        </w:rPr>
        <w:drawing>
          <wp:inline distT="0" distB="0" distL="0" distR="0">
            <wp:extent cx="5943600" cy="76809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487A87" w:rsidP="000730F3">
      <w:pPr>
        <w:pStyle w:val="Header"/>
        <w:tabs>
          <w:tab w:val="clear" w:pos="4320"/>
          <w:tab w:val="clear" w:pos="8640"/>
        </w:tabs>
        <w:rPr>
          <w:b/>
          <w:bCs/>
          <w:i/>
          <w:color w:val="FF0000"/>
        </w:rPr>
      </w:pPr>
    </w:p>
    <w:p w:rsidR="00487A87" w:rsidRDefault="008E0ED7" w:rsidP="000730F3">
      <w:pPr>
        <w:pStyle w:val="Header"/>
        <w:tabs>
          <w:tab w:val="clear" w:pos="4320"/>
          <w:tab w:val="clear" w:pos="8640"/>
        </w:tabs>
        <w:rPr>
          <w:noProof/>
        </w:rPr>
      </w:pPr>
      <w:r w:rsidRPr="00E90A4C">
        <w:rPr>
          <w:noProof/>
        </w:rPr>
        <w:drawing>
          <wp:inline distT="0" distB="0" distL="0" distR="0">
            <wp:extent cx="5943600" cy="76809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rsidR="00AA71D4" w:rsidRDefault="00AA71D4" w:rsidP="000730F3">
      <w:pPr>
        <w:pStyle w:val="Header"/>
        <w:tabs>
          <w:tab w:val="clear" w:pos="4320"/>
          <w:tab w:val="clear" w:pos="8640"/>
        </w:tabs>
        <w:rPr>
          <w:noProof/>
        </w:rPr>
      </w:pPr>
    </w:p>
    <w:p w:rsidR="00AA71D4" w:rsidRDefault="00AA71D4" w:rsidP="000730F3">
      <w:pPr>
        <w:pStyle w:val="Header"/>
        <w:tabs>
          <w:tab w:val="clear" w:pos="4320"/>
          <w:tab w:val="clear" w:pos="8640"/>
        </w:tabs>
        <w:rPr>
          <w:noProof/>
        </w:rPr>
      </w:pPr>
    </w:p>
    <w:p w:rsidR="00AA71D4" w:rsidRDefault="00AA71D4" w:rsidP="000730F3">
      <w:pPr>
        <w:pStyle w:val="Header"/>
        <w:tabs>
          <w:tab w:val="clear" w:pos="4320"/>
          <w:tab w:val="clear" w:pos="8640"/>
        </w:tabs>
        <w:rPr>
          <w:noProof/>
        </w:rPr>
      </w:pPr>
    </w:p>
    <w:tbl>
      <w:tblPr>
        <w:tblpPr w:leftFromText="180" w:rightFromText="180" w:horzAnchor="margin" w:tblpY="-504"/>
        <w:tblW w:w="0" w:type="auto"/>
        <w:tblLook w:val="04A0" w:firstRow="1" w:lastRow="0" w:firstColumn="1" w:lastColumn="0" w:noHBand="0" w:noVBand="1"/>
      </w:tblPr>
      <w:tblGrid>
        <w:gridCol w:w="3192"/>
        <w:gridCol w:w="3192"/>
        <w:gridCol w:w="3192"/>
      </w:tblGrid>
      <w:tr w:rsidR="00923F2D" w:rsidRPr="00CC469E" w:rsidTr="00923F2D">
        <w:trPr>
          <w:trHeight w:val="540"/>
        </w:trPr>
        <w:tc>
          <w:tcPr>
            <w:tcW w:w="3192" w:type="dxa"/>
          </w:tcPr>
          <w:p w:rsidR="00923F2D" w:rsidRDefault="00923F2D" w:rsidP="00923F2D">
            <w:pPr>
              <w:jc w:val="center"/>
              <w:rPr>
                <w:b/>
                <w:sz w:val="14"/>
                <w:szCs w:val="14"/>
              </w:rPr>
            </w:pPr>
          </w:p>
          <w:p w:rsidR="00923F2D" w:rsidRDefault="00923F2D" w:rsidP="00923F2D">
            <w:pPr>
              <w:jc w:val="center"/>
              <w:rPr>
                <w:b/>
                <w:sz w:val="14"/>
                <w:szCs w:val="14"/>
              </w:rPr>
            </w:pPr>
          </w:p>
          <w:p w:rsidR="00923F2D" w:rsidRDefault="00923F2D" w:rsidP="00923F2D">
            <w:pPr>
              <w:jc w:val="center"/>
              <w:rPr>
                <w:b/>
                <w:sz w:val="14"/>
                <w:szCs w:val="14"/>
              </w:rPr>
            </w:pPr>
          </w:p>
          <w:p w:rsidR="00923F2D" w:rsidRDefault="00923F2D" w:rsidP="00923F2D">
            <w:pPr>
              <w:jc w:val="center"/>
              <w:rPr>
                <w:b/>
                <w:sz w:val="14"/>
                <w:szCs w:val="14"/>
              </w:rPr>
            </w:pPr>
          </w:p>
          <w:p w:rsidR="00923F2D" w:rsidRDefault="00923F2D" w:rsidP="00923F2D">
            <w:pPr>
              <w:jc w:val="center"/>
              <w:rPr>
                <w:b/>
                <w:sz w:val="14"/>
                <w:szCs w:val="14"/>
              </w:rPr>
            </w:pPr>
          </w:p>
          <w:p w:rsidR="00923F2D" w:rsidRPr="00AC1F9F" w:rsidRDefault="00923F2D" w:rsidP="00923F2D">
            <w:pPr>
              <w:jc w:val="center"/>
              <w:rPr>
                <w:b/>
                <w:sz w:val="14"/>
                <w:szCs w:val="14"/>
              </w:rPr>
            </w:pPr>
            <w:r>
              <w:rPr>
                <w:b/>
                <w:sz w:val="14"/>
                <w:szCs w:val="14"/>
              </w:rPr>
              <w:t>TERRY MAYFIELD</w:t>
            </w:r>
          </w:p>
          <w:p w:rsidR="00923F2D" w:rsidRPr="00CC469E" w:rsidRDefault="00923F2D" w:rsidP="00923F2D">
            <w:pPr>
              <w:jc w:val="center"/>
              <w:rPr>
                <w:sz w:val="14"/>
                <w:szCs w:val="14"/>
              </w:rPr>
            </w:pPr>
            <w:r w:rsidRPr="00CC469E">
              <w:rPr>
                <w:sz w:val="14"/>
                <w:szCs w:val="14"/>
              </w:rPr>
              <w:t>Superintendent</w:t>
            </w:r>
          </w:p>
          <w:p w:rsidR="00923F2D" w:rsidRPr="00CC469E" w:rsidRDefault="00923F2D" w:rsidP="00923F2D">
            <w:pPr>
              <w:jc w:val="center"/>
              <w:rPr>
                <w:sz w:val="14"/>
                <w:szCs w:val="14"/>
              </w:rPr>
            </w:pPr>
            <w:r w:rsidRPr="00CC469E">
              <w:rPr>
                <w:sz w:val="14"/>
                <w:szCs w:val="14"/>
              </w:rPr>
              <w:t xml:space="preserve">(816) </w:t>
            </w:r>
            <w:r>
              <w:rPr>
                <w:sz w:val="14"/>
                <w:szCs w:val="14"/>
              </w:rPr>
              <w:t>652-0401</w:t>
            </w:r>
          </w:p>
          <w:p w:rsidR="00923F2D" w:rsidRPr="00CC469E" w:rsidRDefault="00923F2D" w:rsidP="00923F2D">
            <w:pPr>
              <w:pStyle w:val="unknownstyle"/>
              <w:rPr>
                <w:rFonts w:ascii="Times New Roman" w:hAnsi="Times New Roman" w:cs="Times New Roman"/>
                <w:sz w:val="28"/>
                <w:szCs w:val="28"/>
              </w:rPr>
            </w:pPr>
          </w:p>
        </w:tc>
        <w:tc>
          <w:tcPr>
            <w:tcW w:w="3192" w:type="dxa"/>
            <w:vMerge w:val="restart"/>
          </w:tcPr>
          <w:p w:rsidR="00923F2D" w:rsidRPr="00CC469E" w:rsidRDefault="00923F2D" w:rsidP="00923F2D">
            <w:pPr>
              <w:pStyle w:val="unknownstyle"/>
              <w:rPr>
                <w:rFonts w:ascii="Times New Roman" w:hAnsi="Times New Roman" w:cs="Times New Roman"/>
                <w:sz w:val="28"/>
                <w:szCs w:val="28"/>
              </w:rPr>
            </w:pPr>
          </w:p>
        </w:tc>
        <w:tc>
          <w:tcPr>
            <w:tcW w:w="3192" w:type="dxa"/>
            <w:vMerge w:val="restart"/>
          </w:tcPr>
          <w:p w:rsidR="00923F2D" w:rsidRDefault="00923F2D" w:rsidP="00923F2D">
            <w:pPr>
              <w:jc w:val="center"/>
              <w:rPr>
                <w:b/>
                <w:bCs/>
                <w:sz w:val="14"/>
                <w:szCs w:val="14"/>
              </w:rPr>
            </w:pPr>
          </w:p>
          <w:p w:rsidR="00923F2D" w:rsidRDefault="00923F2D" w:rsidP="00923F2D">
            <w:pPr>
              <w:jc w:val="center"/>
              <w:rPr>
                <w:b/>
                <w:bCs/>
                <w:sz w:val="14"/>
                <w:szCs w:val="14"/>
              </w:rPr>
            </w:pPr>
          </w:p>
          <w:p w:rsidR="00923F2D" w:rsidRDefault="00923F2D" w:rsidP="00923F2D">
            <w:pPr>
              <w:jc w:val="center"/>
              <w:rPr>
                <w:b/>
                <w:bCs/>
                <w:sz w:val="14"/>
                <w:szCs w:val="14"/>
              </w:rPr>
            </w:pPr>
          </w:p>
          <w:p w:rsidR="00923F2D" w:rsidRDefault="00923F2D" w:rsidP="00923F2D">
            <w:pPr>
              <w:jc w:val="center"/>
              <w:rPr>
                <w:b/>
                <w:bCs/>
                <w:sz w:val="14"/>
                <w:szCs w:val="14"/>
              </w:rPr>
            </w:pPr>
          </w:p>
          <w:p w:rsidR="00923F2D" w:rsidRDefault="00923F2D" w:rsidP="00923F2D">
            <w:pPr>
              <w:jc w:val="center"/>
              <w:rPr>
                <w:b/>
                <w:bCs/>
                <w:sz w:val="14"/>
                <w:szCs w:val="14"/>
              </w:rPr>
            </w:pPr>
          </w:p>
          <w:p w:rsidR="00923F2D" w:rsidRDefault="00923F2D" w:rsidP="00923F2D">
            <w:pPr>
              <w:jc w:val="center"/>
              <w:rPr>
                <w:b/>
                <w:bCs/>
                <w:sz w:val="14"/>
                <w:szCs w:val="14"/>
              </w:rPr>
            </w:pPr>
            <w:r>
              <w:rPr>
                <w:b/>
                <w:bCs/>
                <w:sz w:val="14"/>
                <w:szCs w:val="14"/>
              </w:rPr>
              <w:t>KENNY SHIPPS</w:t>
            </w:r>
          </w:p>
          <w:p w:rsidR="00923F2D" w:rsidRPr="009B61A7" w:rsidRDefault="00923F2D" w:rsidP="00923F2D">
            <w:pPr>
              <w:jc w:val="center"/>
              <w:rPr>
                <w:bCs/>
                <w:sz w:val="14"/>
                <w:szCs w:val="14"/>
              </w:rPr>
            </w:pPr>
            <w:r w:rsidRPr="009B61A7">
              <w:rPr>
                <w:bCs/>
                <w:sz w:val="14"/>
                <w:szCs w:val="14"/>
              </w:rPr>
              <w:t>Athletic Director</w:t>
            </w:r>
          </w:p>
          <w:p w:rsidR="00923F2D" w:rsidRDefault="00923F2D" w:rsidP="00923F2D">
            <w:pPr>
              <w:jc w:val="center"/>
              <w:rPr>
                <w:b/>
                <w:bCs/>
                <w:sz w:val="14"/>
                <w:szCs w:val="14"/>
              </w:rPr>
            </w:pPr>
          </w:p>
          <w:p w:rsidR="00923F2D" w:rsidRDefault="00923F2D" w:rsidP="00923F2D">
            <w:pPr>
              <w:jc w:val="center"/>
              <w:rPr>
                <w:b/>
                <w:bCs/>
                <w:sz w:val="14"/>
                <w:szCs w:val="14"/>
              </w:rPr>
            </w:pPr>
          </w:p>
          <w:p w:rsidR="00923F2D" w:rsidRPr="00CC469E" w:rsidRDefault="00923F2D" w:rsidP="00923F2D">
            <w:pPr>
              <w:jc w:val="center"/>
              <w:rPr>
                <w:b/>
                <w:bCs/>
                <w:sz w:val="14"/>
                <w:szCs w:val="14"/>
              </w:rPr>
            </w:pPr>
            <w:r>
              <w:rPr>
                <w:b/>
                <w:bCs/>
                <w:sz w:val="14"/>
                <w:szCs w:val="14"/>
              </w:rPr>
              <w:t>LINDSAY DOUGLAS</w:t>
            </w:r>
          </w:p>
          <w:p w:rsidR="00923F2D" w:rsidRDefault="00923F2D" w:rsidP="00923F2D">
            <w:pPr>
              <w:jc w:val="center"/>
              <w:rPr>
                <w:sz w:val="14"/>
                <w:szCs w:val="14"/>
              </w:rPr>
            </w:pPr>
            <w:r>
              <w:rPr>
                <w:sz w:val="14"/>
                <w:szCs w:val="14"/>
              </w:rPr>
              <w:t>Social Worker</w:t>
            </w:r>
          </w:p>
          <w:p w:rsidR="00923F2D" w:rsidRDefault="00923F2D" w:rsidP="00923F2D">
            <w:pPr>
              <w:jc w:val="center"/>
              <w:rPr>
                <w:sz w:val="14"/>
                <w:szCs w:val="14"/>
              </w:rPr>
            </w:pPr>
          </w:p>
          <w:p w:rsidR="00923F2D" w:rsidRPr="00CC469E" w:rsidRDefault="00923F2D" w:rsidP="00923F2D">
            <w:pPr>
              <w:jc w:val="center"/>
              <w:rPr>
                <w:sz w:val="14"/>
                <w:szCs w:val="14"/>
              </w:rPr>
            </w:pPr>
          </w:p>
          <w:p w:rsidR="00923F2D" w:rsidRPr="00CC469E" w:rsidRDefault="00923F2D" w:rsidP="00923F2D">
            <w:pPr>
              <w:jc w:val="center"/>
              <w:rPr>
                <w:b/>
                <w:bCs/>
                <w:sz w:val="14"/>
                <w:szCs w:val="14"/>
              </w:rPr>
            </w:pPr>
            <w:r>
              <w:rPr>
                <w:b/>
                <w:bCs/>
                <w:sz w:val="14"/>
                <w:szCs w:val="14"/>
              </w:rPr>
              <w:t>PATTY STARK</w:t>
            </w:r>
          </w:p>
          <w:p w:rsidR="00923F2D" w:rsidRPr="00CC469E" w:rsidRDefault="00923F2D" w:rsidP="00923F2D">
            <w:pPr>
              <w:jc w:val="center"/>
              <w:rPr>
                <w:sz w:val="14"/>
                <w:szCs w:val="14"/>
              </w:rPr>
            </w:pPr>
            <w:r w:rsidRPr="00CC469E">
              <w:rPr>
                <w:sz w:val="14"/>
                <w:szCs w:val="14"/>
              </w:rPr>
              <w:t>Special Ed Director</w:t>
            </w:r>
          </w:p>
          <w:p w:rsidR="00923F2D" w:rsidRDefault="00923F2D" w:rsidP="00923F2D">
            <w:pPr>
              <w:jc w:val="center"/>
              <w:rPr>
                <w:sz w:val="14"/>
                <w:szCs w:val="14"/>
              </w:rPr>
            </w:pPr>
            <w:r w:rsidRPr="00CC469E">
              <w:rPr>
                <w:sz w:val="14"/>
                <w:szCs w:val="14"/>
              </w:rPr>
              <w:t>Programs Director</w:t>
            </w:r>
          </w:p>
          <w:p w:rsidR="00923F2D" w:rsidRPr="00CC469E" w:rsidRDefault="00923F2D" w:rsidP="00923F2D">
            <w:pPr>
              <w:jc w:val="center"/>
              <w:rPr>
                <w:sz w:val="14"/>
                <w:szCs w:val="14"/>
              </w:rPr>
            </w:pPr>
          </w:p>
          <w:p w:rsidR="00923F2D" w:rsidRPr="00CC469E" w:rsidRDefault="00923F2D" w:rsidP="00923F2D">
            <w:pPr>
              <w:jc w:val="center"/>
              <w:rPr>
                <w:sz w:val="14"/>
                <w:szCs w:val="14"/>
              </w:rPr>
            </w:pPr>
          </w:p>
          <w:p w:rsidR="00923F2D" w:rsidRPr="00CC469E" w:rsidRDefault="00B54DF9" w:rsidP="00923F2D">
            <w:pPr>
              <w:jc w:val="center"/>
              <w:rPr>
                <w:b/>
                <w:bCs/>
                <w:sz w:val="14"/>
                <w:szCs w:val="14"/>
              </w:rPr>
            </w:pPr>
            <w:r>
              <w:rPr>
                <w:b/>
                <w:bCs/>
                <w:sz w:val="14"/>
                <w:szCs w:val="14"/>
              </w:rPr>
              <w:t>SARA BORDEN</w:t>
            </w:r>
          </w:p>
          <w:p w:rsidR="00923F2D" w:rsidRPr="00CC469E" w:rsidRDefault="00923F2D" w:rsidP="00923F2D">
            <w:pPr>
              <w:jc w:val="center"/>
              <w:rPr>
                <w:sz w:val="14"/>
                <w:szCs w:val="14"/>
              </w:rPr>
            </w:pPr>
            <w:r w:rsidRPr="00CC469E">
              <w:rPr>
                <w:sz w:val="14"/>
                <w:szCs w:val="14"/>
              </w:rPr>
              <w:t>Secretary, Board of Education</w:t>
            </w:r>
          </w:p>
          <w:p w:rsidR="00923F2D" w:rsidRPr="00CC469E" w:rsidRDefault="00923F2D" w:rsidP="00923F2D">
            <w:pPr>
              <w:jc w:val="center"/>
              <w:rPr>
                <w:sz w:val="14"/>
                <w:szCs w:val="14"/>
              </w:rPr>
            </w:pPr>
          </w:p>
          <w:p w:rsidR="00923F2D" w:rsidRPr="00CC469E" w:rsidRDefault="00923F2D" w:rsidP="00923F2D">
            <w:pPr>
              <w:jc w:val="center"/>
              <w:rPr>
                <w:sz w:val="28"/>
                <w:szCs w:val="28"/>
              </w:rPr>
            </w:pPr>
          </w:p>
        </w:tc>
      </w:tr>
      <w:tr w:rsidR="00923F2D" w:rsidRPr="00CC469E" w:rsidTr="00923F2D">
        <w:tc>
          <w:tcPr>
            <w:tcW w:w="3192" w:type="dxa"/>
          </w:tcPr>
          <w:p w:rsidR="00923F2D" w:rsidRPr="00CC469E" w:rsidRDefault="00923F2D" w:rsidP="00923F2D">
            <w:pPr>
              <w:jc w:val="center"/>
              <w:rPr>
                <w:b/>
                <w:bCs/>
                <w:sz w:val="14"/>
                <w:szCs w:val="14"/>
              </w:rPr>
            </w:pPr>
            <w:r>
              <w:rPr>
                <w:b/>
                <w:bCs/>
                <w:sz w:val="14"/>
                <w:szCs w:val="14"/>
              </w:rPr>
              <w:t>GARY FRENCH</w:t>
            </w:r>
          </w:p>
          <w:p w:rsidR="00923F2D" w:rsidRDefault="00923F2D" w:rsidP="00923F2D">
            <w:pPr>
              <w:jc w:val="center"/>
              <w:rPr>
                <w:sz w:val="14"/>
                <w:szCs w:val="14"/>
              </w:rPr>
            </w:pPr>
            <w:r w:rsidRPr="00CC469E">
              <w:rPr>
                <w:sz w:val="14"/>
                <w:szCs w:val="14"/>
              </w:rPr>
              <w:t>Principal</w:t>
            </w:r>
          </w:p>
          <w:p w:rsidR="00923F2D" w:rsidRPr="00CC469E" w:rsidRDefault="00923F2D" w:rsidP="00923F2D">
            <w:pPr>
              <w:jc w:val="center"/>
              <w:rPr>
                <w:sz w:val="14"/>
                <w:szCs w:val="14"/>
              </w:rPr>
            </w:pPr>
            <w:r>
              <w:rPr>
                <w:sz w:val="14"/>
                <w:szCs w:val="14"/>
              </w:rPr>
              <w:t>(816) 652-0402</w:t>
            </w:r>
          </w:p>
          <w:p w:rsidR="00923F2D" w:rsidRPr="00CC469E" w:rsidRDefault="00923F2D" w:rsidP="00923F2D">
            <w:pPr>
              <w:jc w:val="center"/>
              <w:rPr>
                <w:sz w:val="28"/>
                <w:szCs w:val="28"/>
              </w:rPr>
            </w:pPr>
          </w:p>
        </w:tc>
        <w:tc>
          <w:tcPr>
            <w:tcW w:w="3192" w:type="dxa"/>
            <w:vMerge/>
          </w:tcPr>
          <w:p w:rsidR="00923F2D" w:rsidRPr="00CC469E" w:rsidRDefault="00923F2D" w:rsidP="00923F2D">
            <w:pPr>
              <w:pStyle w:val="unknownstyle"/>
              <w:rPr>
                <w:rFonts w:ascii="Times New Roman" w:hAnsi="Times New Roman" w:cs="Times New Roman"/>
                <w:sz w:val="28"/>
                <w:szCs w:val="28"/>
              </w:rPr>
            </w:pPr>
          </w:p>
        </w:tc>
        <w:tc>
          <w:tcPr>
            <w:tcW w:w="3192" w:type="dxa"/>
            <w:vMerge/>
          </w:tcPr>
          <w:p w:rsidR="00923F2D" w:rsidRPr="00CC469E" w:rsidRDefault="00923F2D" w:rsidP="00923F2D">
            <w:pPr>
              <w:jc w:val="center"/>
              <w:rPr>
                <w:sz w:val="28"/>
                <w:szCs w:val="28"/>
              </w:rPr>
            </w:pPr>
          </w:p>
        </w:tc>
      </w:tr>
      <w:tr w:rsidR="00923F2D" w:rsidRPr="00CC469E" w:rsidTr="00923F2D">
        <w:tc>
          <w:tcPr>
            <w:tcW w:w="3192" w:type="dxa"/>
          </w:tcPr>
          <w:p w:rsidR="00923F2D" w:rsidRPr="008D6C67" w:rsidRDefault="00923F2D" w:rsidP="00923F2D">
            <w:pPr>
              <w:jc w:val="center"/>
              <w:rPr>
                <w:b/>
                <w:bCs/>
                <w:sz w:val="14"/>
                <w:szCs w:val="14"/>
              </w:rPr>
            </w:pPr>
            <w:r>
              <w:rPr>
                <w:b/>
                <w:sz w:val="14"/>
                <w:szCs w:val="14"/>
              </w:rPr>
              <w:t>DOUG CHISAM</w:t>
            </w:r>
          </w:p>
          <w:p w:rsidR="00923F2D" w:rsidRPr="00CC469E" w:rsidRDefault="00923F2D" w:rsidP="00923F2D">
            <w:pPr>
              <w:jc w:val="center"/>
              <w:rPr>
                <w:sz w:val="14"/>
                <w:szCs w:val="14"/>
              </w:rPr>
            </w:pPr>
            <w:r>
              <w:rPr>
                <w:sz w:val="14"/>
                <w:szCs w:val="14"/>
              </w:rPr>
              <w:t>Assistant</w:t>
            </w:r>
            <w:r w:rsidRPr="00CC469E">
              <w:rPr>
                <w:sz w:val="14"/>
                <w:szCs w:val="14"/>
              </w:rPr>
              <w:t xml:space="preserve"> Principal</w:t>
            </w:r>
          </w:p>
          <w:p w:rsidR="00923F2D" w:rsidRPr="00CC469E" w:rsidRDefault="00923F2D" w:rsidP="00923F2D">
            <w:pPr>
              <w:jc w:val="center"/>
            </w:pPr>
            <w:r>
              <w:rPr>
                <w:sz w:val="14"/>
                <w:szCs w:val="14"/>
              </w:rPr>
              <w:t>(816) 652-0402</w:t>
            </w:r>
          </w:p>
          <w:p w:rsidR="00923F2D" w:rsidRDefault="00923F2D" w:rsidP="00923F2D">
            <w:pPr>
              <w:pStyle w:val="unknownstyle"/>
              <w:rPr>
                <w:rFonts w:ascii="Times New Roman" w:hAnsi="Times New Roman" w:cs="Times New Roman"/>
                <w:sz w:val="28"/>
                <w:szCs w:val="28"/>
              </w:rPr>
            </w:pPr>
          </w:p>
          <w:p w:rsidR="00923F2D" w:rsidRDefault="00923F2D" w:rsidP="00923F2D">
            <w:pPr>
              <w:pStyle w:val="unknownstyle"/>
              <w:rPr>
                <w:rFonts w:ascii="Times New Roman" w:hAnsi="Times New Roman" w:cs="Times New Roman"/>
                <w:sz w:val="28"/>
                <w:szCs w:val="28"/>
              </w:rPr>
            </w:pPr>
          </w:p>
          <w:p w:rsidR="00923F2D" w:rsidRDefault="00923F2D" w:rsidP="00923F2D">
            <w:pPr>
              <w:pStyle w:val="unknownstyle"/>
              <w:rPr>
                <w:rFonts w:ascii="Times New Roman" w:hAnsi="Times New Roman" w:cs="Times New Roman"/>
                <w:sz w:val="28"/>
                <w:szCs w:val="28"/>
              </w:rPr>
            </w:pPr>
          </w:p>
          <w:p w:rsidR="00923F2D" w:rsidRPr="00CC469E" w:rsidRDefault="00923F2D" w:rsidP="00923F2D">
            <w:pPr>
              <w:pStyle w:val="unknownstyle"/>
              <w:rPr>
                <w:rFonts w:ascii="Times New Roman" w:hAnsi="Times New Roman" w:cs="Times New Roman"/>
                <w:sz w:val="28"/>
                <w:szCs w:val="28"/>
              </w:rPr>
            </w:pPr>
          </w:p>
        </w:tc>
        <w:tc>
          <w:tcPr>
            <w:tcW w:w="3192" w:type="dxa"/>
          </w:tcPr>
          <w:p w:rsidR="00923F2D" w:rsidRPr="00CC469E" w:rsidRDefault="00923F2D" w:rsidP="00923F2D">
            <w:pPr>
              <w:pStyle w:val="unknownstyle"/>
              <w:rPr>
                <w:rFonts w:ascii="Times New Roman" w:hAnsi="Times New Roman" w:cs="Times New Roman"/>
                <w:sz w:val="28"/>
                <w:szCs w:val="28"/>
              </w:rPr>
            </w:pPr>
          </w:p>
          <w:p w:rsidR="00923F2D" w:rsidRPr="00D634E0" w:rsidRDefault="00923F2D" w:rsidP="00923F2D">
            <w:pPr>
              <w:pStyle w:val="unknownstyle"/>
              <w:rPr>
                <w:rFonts w:ascii="Times New Roman" w:hAnsi="Times New Roman" w:cs="Times New Roman"/>
                <w:sz w:val="28"/>
                <w:szCs w:val="28"/>
              </w:rPr>
            </w:pPr>
            <w:r w:rsidRPr="00D634E0">
              <w:rPr>
                <w:rFonts w:ascii="Times New Roman" w:hAnsi="Times New Roman" w:cs="Times New Roman"/>
                <w:sz w:val="28"/>
                <w:szCs w:val="28"/>
              </w:rPr>
              <w:t xml:space="preserve">DREXEL R-IV SCHOOL </w:t>
            </w:r>
          </w:p>
          <w:p w:rsidR="00923F2D" w:rsidRPr="00D634E0" w:rsidRDefault="00923F2D" w:rsidP="00923F2D">
            <w:pPr>
              <w:pStyle w:val="unknownstyle"/>
              <w:rPr>
                <w:rFonts w:ascii="Times New Roman" w:hAnsi="Times New Roman" w:cs="Times New Roman"/>
                <w:color w:val="auto"/>
                <w:kern w:val="0"/>
                <w:sz w:val="18"/>
                <w:szCs w:val="18"/>
              </w:rPr>
            </w:pPr>
            <w:r w:rsidRPr="00D634E0">
              <w:rPr>
                <w:rFonts w:ascii="Lucida Calligraphy" w:hAnsi="Lucida Calligraphy" w:cs="Lucida Calligraphy"/>
                <w:b/>
                <w:bCs/>
                <w:sz w:val="18"/>
                <w:szCs w:val="18"/>
              </w:rPr>
              <w:t>Home of the Bobcats</w:t>
            </w:r>
          </w:p>
          <w:p w:rsidR="00923F2D" w:rsidRPr="00CC469E" w:rsidRDefault="00923F2D" w:rsidP="00923F2D">
            <w:pPr>
              <w:pStyle w:val="unknownstyle"/>
              <w:rPr>
                <w:rFonts w:ascii="Times New Roman" w:hAnsi="Times New Roman" w:cs="Times New Roman"/>
                <w:sz w:val="28"/>
                <w:szCs w:val="28"/>
              </w:rPr>
            </w:pPr>
          </w:p>
        </w:tc>
        <w:tc>
          <w:tcPr>
            <w:tcW w:w="3192" w:type="dxa"/>
            <w:vMerge/>
          </w:tcPr>
          <w:p w:rsidR="00923F2D" w:rsidRPr="00CC469E" w:rsidRDefault="00923F2D" w:rsidP="00923F2D">
            <w:pPr>
              <w:jc w:val="center"/>
              <w:rPr>
                <w:sz w:val="28"/>
                <w:szCs w:val="28"/>
              </w:rPr>
            </w:pPr>
          </w:p>
        </w:tc>
      </w:tr>
    </w:tbl>
    <w:p w:rsidR="00923F2D" w:rsidRDefault="00923F2D" w:rsidP="00923F2D">
      <w:r w:rsidRPr="00CF7F2E">
        <w:rPr>
          <w:noProof/>
        </w:rPr>
        <w:drawing>
          <wp:anchor distT="36576" distB="36576" distL="36576" distR="36576" simplePos="0" relativeHeight="251662336" behindDoc="0" locked="0" layoutInCell="1" allowOverlap="1" wp14:anchorId="6539A5D8" wp14:editId="6F9C4E05">
            <wp:simplePos x="0" y="0"/>
            <wp:positionH relativeFrom="column">
              <wp:posOffset>2312670</wp:posOffset>
            </wp:positionH>
            <wp:positionV relativeFrom="paragraph">
              <wp:posOffset>-891540</wp:posOffset>
            </wp:positionV>
            <wp:extent cx="1184910" cy="1668780"/>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184910" cy="1668780"/>
                    </a:xfrm>
                    <a:prstGeom prst="rect">
                      <a:avLst/>
                    </a:prstGeom>
                    <a:noFill/>
                    <a:ln w="9525" algn="in">
                      <a:noFill/>
                      <a:miter lim="800000"/>
                      <a:headEnd/>
                      <a:tailEnd/>
                    </a:ln>
                  </pic:spPr>
                </pic:pic>
              </a:graphicData>
            </a:graphic>
          </wp:anchor>
        </w:drawing>
      </w:r>
      <w:r w:rsidRPr="00CF7F2E">
        <w:t xml:space="preserve"> </w:t>
      </w:r>
    </w:p>
    <w:p w:rsidR="00AA71D4" w:rsidRDefault="00AA71D4" w:rsidP="000730F3">
      <w:pPr>
        <w:pStyle w:val="Header"/>
        <w:tabs>
          <w:tab w:val="clear" w:pos="4320"/>
          <w:tab w:val="clear" w:pos="8640"/>
        </w:tabs>
        <w:rPr>
          <w:noProof/>
        </w:rPr>
      </w:pPr>
    </w:p>
    <w:p w:rsidR="00AA71D4" w:rsidRDefault="00AA71D4" w:rsidP="000730F3">
      <w:pPr>
        <w:pStyle w:val="Header"/>
        <w:tabs>
          <w:tab w:val="clear" w:pos="4320"/>
          <w:tab w:val="clear" w:pos="8640"/>
        </w:tabs>
        <w:rPr>
          <w:noProof/>
        </w:rPr>
      </w:pPr>
    </w:p>
    <w:p w:rsidR="002140D6" w:rsidRDefault="002140D6" w:rsidP="002140D6">
      <w:pPr>
        <w:spacing w:line="276" w:lineRule="auto"/>
        <w:rPr>
          <w:rFonts w:ascii="Arial" w:eastAsia="Arial" w:hAnsi="Arial" w:cs="Arial"/>
          <w:sz w:val="22"/>
          <w:szCs w:val="22"/>
        </w:rPr>
      </w:pPr>
    </w:p>
    <w:p w:rsidR="006931A7" w:rsidRDefault="006931A7" w:rsidP="002140D6">
      <w:pPr>
        <w:spacing w:line="276" w:lineRule="auto"/>
        <w:rPr>
          <w:rFonts w:ascii="Arial" w:eastAsia="Arial" w:hAnsi="Arial" w:cs="Arial"/>
          <w:sz w:val="22"/>
          <w:szCs w:val="22"/>
        </w:rPr>
      </w:pPr>
    </w:p>
    <w:p w:rsidR="002140D6" w:rsidRDefault="002140D6" w:rsidP="002140D6">
      <w:pPr>
        <w:jc w:val="center"/>
        <w:rPr>
          <w:b/>
        </w:rPr>
      </w:pPr>
      <w:r>
        <w:t xml:space="preserve"> </w:t>
      </w:r>
      <w:r>
        <w:rPr>
          <w:b/>
        </w:rPr>
        <w:t>CONFIDENTIALITY AGREEMENT</w:t>
      </w:r>
    </w:p>
    <w:p w:rsidR="002140D6" w:rsidRDefault="002140D6" w:rsidP="002140D6">
      <w:pPr>
        <w:jc w:val="center"/>
        <w:rPr>
          <w:b/>
        </w:rPr>
      </w:pPr>
    </w:p>
    <w:p w:rsidR="002140D6" w:rsidRDefault="002140D6" w:rsidP="002140D6">
      <w:r>
        <w:t>I agree to hold any information, whether in verbal or written form, concerning any child or their family, as confidential and privileged by law.  I agree not to divulge information without proper “release of information” authorization, in accordance with the Missouri statute (491.0605 (5) RSMo. Cumulative Supplement 1993), the Federal Privacy Act and interagency agreements.  I understand that the release of information, in verbal or written form to any unauthorized person is prohibited and may be grounds for legal and/or disciplinary action.</w:t>
      </w:r>
    </w:p>
    <w:p w:rsidR="002140D6" w:rsidRDefault="002140D6" w:rsidP="002140D6"/>
    <w:p w:rsidR="002140D6" w:rsidRDefault="002140D6" w:rsidP="002140D6">
      <w:r>
        <w:t>During the performance of any assigned duties, I will have access to confidential information and records required for effective child and family service coordination and deliver.  I agree that all discussions, deliberations, information, and records generated or maintained in connection with these activities will be handled and stored appropriately and will not be disclosed to any unauthorized person.</w:t>
      </w:r>
    </w:p>
    <w:p w:rsidR="002140D6" w:rsidRDefault="002140D6" w:rsidP="002140D6"/>
    <w:p w:rsidR="002140D6" w:rsidRDefault="002140D6" w:rsidP="002140D6">
      <w:r>
        <w:t>Date:___________________________________________________________</w:t>
      </w:r>
    </w:p>
    <w:p w:rsidR="002140D6" w:rsidRDefault="002140D6" w:rsidP="002140D6">
      <w:pPr>
        <w:rPr>
          <w:u w:val="single"/>
        </w:rPr>
      </w:pPr>
    </w:p>
    <w:p w:rsidR="002140D6" w:rsidRDefault="002140D6" w:rsidP="002140D6">
      <w:r>
        <w:t>Signature:________________________________________________________</w:t>
      </w:r>
    </w:p>
    <w:p w:rsidR="002140D6" w:rsidRDefault="002140D6" w:rsidP="002140D6"/>
    <w:p w:rsidR="002140D6" w:rsidRDefault="002140D6" w:rsidP="002140D6">
      <w:r>
        <w:t>Name (Please Print):________________________________________________</w:t>
      </w:r>
    </w:p>
    <w:p w:rsidR="002140D6" w:rsidRDefault="002140D6" w:rsidP="002140D6"/>
    <w:p w:rsidR="002140D6" w:rsidRDefault="002140D6" w:rsidP="002140D6">
      <w:r>
        <w:t>Title/Agency:______________________________________________________</w:t>
      </w:r>
    </w:p>
    <w:p w:rsidR="002140D6" w:rsidRDefault="002140D6" w:rsidP="002140D6"/>
    <w:p w:rsidR="002140D6" w:rsidRDefault="002140D6" w:rsidP="002140D6">
      <w:pPr>
        <w:jc w:val="center"/>
      </w:pPr>
    </w:p>
    <w:p w:rsidR="002140D6" w:rsidRDefault="002140D6" w:rsidP="002140D6">
      <w:pPr>
        <w:jc w:val="center"/>
      </w:pPr>
    </w:p>
    <w:p w:rsidR="00AA71D4" w:rsidRDefault="00AA71D4" w:rsidP="000730F3">
      <w:pPr>
        <w:pStyle w:val="Header"/>
        <w:tabs>
          <w:tab w:val="clear" w:pos="4320"/>
          <w:tab w:val="clear" w:pos="8640"/>
        </w:tabs>
        <w:rPr>
          <w:b/>
          <w:bCs/>
          <w:i/>
          <w:color w:val="FF0000"/>
        </w:rPr>
      </w:pPr>
    </w:p>
    <w:p w:rsidR="008533DB" w:rsidRDefault="008D7700" w:rsidP="000730F3">
      <w:pPr>
        <w:pStyle w:val="Header"/>
        <w:tabs>
          <w:tab w:val="clear" w:pos="4320"/>
          <w:tab w:val="clear" w:pos="8640"/>
        </w:tabs>
        <w:rPr>
          <w:b/>
          <w:bCs/>
          <w:i/>
          <w:color w:val="FF0000"/>
        </w:rPr>
      </w:pPr>
      <w:r>
        <w:rPr>
          <w:b/>
          <w:bCs/>
          <w:i/>
          <w:color w:val="FF0000"/>
        </w:rPr>
        <w:tab/>
      </w:r>
      <w:r>
        <w:rPr>
          <w:b/>
          <w:bCs/>
          <w:i/>
          <w:color w:val="FF0000"/>
        </w:rPr>
        <w:tab/>
      </w:r>
      <w:r>
        <w:rPr>
          <w:b/>
          <w:bCs/>
          <w:i/>
          <w:color w:val="FF0000"/>
        </w:rPr>
        <w:tab/>
      </w:r>
      <w:r>
        <w:rPr>
          <w:b/>
          <w:bCs/>
          <w:i/>
          <w:color w:val="FF0000"/>
        </w:rPr>
        <w:tab/>
      </w:r>
      <w:r>
        <w:rPr>
          <w:b/>
          <w:bCs/>
          <w:i/>
          <w:color w:val="FF0000"/>
        </w:rPr>
        <w:tab/>
      </w:r>
      <w:r>
        <w:rPr>
          <w:b/>
          <w:bCs/>
          <w:i/>
          <w:color w:val="FF0000"/>
        </w:rPr>
        <w:tab/>
      </w:r>
      <w:r w:rsidR="008E0ED7" w:rsidRPr="00AA71D4">
        <w:rPr>
          <w:b/>
          <w:bCs/>
          <w:i/>
          <w:noProof/>
          <w:color w:val="FF0000"/>
        </w:rPr>
        <w:lastRenderedPageBreak/>
        <w:drawing>
          <wp:inline distT="0" distB="0" distL="0" distR="0">
            <wp:extent cx="6217920" cy="8031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7920" cy="8031480"/>
                    </a:xfrm>
                    <a:prstGeom prst="rect">
                      <a:avLst/>
                    </a:prstGeom>
                    <a:noFill/>
                    <a:ln>
                      <a:noFill/>
                    </a:ln>
                  </pic:spPr>
                </pic:pic>
              </a:graphicData>
            </a:graphic>
          </wp:inline>
        </w:drawing>
      </w:r>
      <w:r>
        <w:rPr>
          <w:b/>
          <w:bCs/>
          <w:i/>
          <w:color w:val="FF0000"/>
        </w:rPr>
        <w:tab/>
      </w:r>
      <w:r>
        <w:rPr>
          <w:b/>
          <w:bCs/>
          <w:i/>
          <w:color w:val="FF0000"/>
        </w:rPr>
        <w:tab/>
      </w:r>
      <w:r>
        <w:rPr>
          <w:b/>
          <w:bCs/>
          <w:i/>
          <w:color w:val="FF0000"/>
        </w:rPr>
        <w:tab/>
      </w:r>
      <w:r>
        <w:rPr>
          <w:b/>
          <w:bCs/>
          <w:i/>
          <w:color w:val="FF0000"/>
        </w:rPr>
        <w:tab/>
      </w:r>
    </w:p>
    <w:p w:rsidR="008533DB" w:rsidRDefault="008533DB" w:rsidP="000730F3">
      <w:pPr>
        <w:pStyle w:val="Header"/>
        <w:tabs>
          <w:tab w:val="clear" w:pos="4320"/>
          <w:tab w:val="clear" w:pos="8640"/>
        </w:tabs>
        <w:rPr>
          <w:b/>
          <w:bCs/>
          <w:i/>
          <w:color w:val="FF0000"/>
        </w:rPr>
      </w:pPr>
    </w:p>
    <w:p w:rsidR="008533DB" w:rsidRDefault="008533DB" w:rsidP="000730F3">
      <w:pPr>
        <w:pStyle w:val="Header"/>
        <w:tabs>
          <w:tab w:val="clear" w:pos="4320"/>
          <w:tab w:val="clear" w:pos="8640"/>
        </w:tabs>
        <w:rPr>
          <w:b/>
          <w:bCs/>
          <w:i/>
          <w:color w:val="FF0000"/>
        </w:rPr>
      </w:pPr>
    </w:p>
    <w:p w:rsidR="008533DB" w:rsidRDefault="008533DB" w:rsidP="000730F3">
      <w:pPr>
        <w:pStyle w:val="Header"/>
        <w:tabs>
          <w:tab w:val="clear" w:pos="4320"/>
          <w:tab w:val="clear" w:pos="8640"/>
        </w:tabs>
        <w:rPr>
          <w:b/>
          <w:bCs/>
          <w:i/>
          <w:color w:val="FF0000"/>
        </w:rPr>
      </w:pPr>
    </w:p>
    <w:p w:rsidR="008533DB" w:rsidRDefault="008533DB" w:rsidP="000730F3">
      <w:pPr>
        <w:pStyle w:val="Header"/>
        <w:tabs>
          <w:tab w:val="clear" w:pos="4320"/>
          <w:tab w:val="clear" w:pos="8640"/>
        </w:tabs>
        <w:rPr>
          <w:b/>
          <w:bCs/>
          <w:i/>
          <w:color w:val="FF0000"/>
        </w:rPr>
      </w:pPr>
    </w:p>
    <w:p w:rsidR="008F0968" w:rsidRDefault="008F0968" w:rsidP="000730F3">
      <w:pPr>
        <w:pStyle w:val="Header"/>
        <w:tabs>
          <w:tab w:val="clear" w:pos="4320"/>
          <w:tab w:val="clear" w:pos="8640"/>
        </w:tabs>
        <w:rPr>
          <w:b/>
          <w:bCs/>
          <w:i/>
          <w:color w:val="FF0000"/>
        </w:rPr>
      </w:pPr>
    </w:p>
    <w:p w:rsidR="00487A87" w:rsidRPr="00A67F2E" w:rsidRDefault="00487A87" w:rsidP="000730F3">
      <w:pPr>
        <w:pStyle w:val="Header"/>
        <w:tabs>
          <w:tab w:val="clear" w:pos="4320"/>
          <w:tab w:val="clear" w:pos="8640"/>
        </w:tabs>
        <w:rPr>
          <w:bCs/>
          <w:color w:val="FF0000"/>
        </w:rPr>
      </w:pPr>
      <w:r>
        <w:rPr>
          <w:b/>
          <w:bCs/>
          <w:i/>
          <w:color w:val="FF0000"/>
        </w:rPr>
        <w:t xml:space="preserve"> </w:t>
      </w:r>
    </w:p>
    <w:sectPr w:rsidR="00487A87" w:rsidRPr="00A67F2E" w:rsidSect="003D4493">
      <w:pgSz w:w="12240" w:h="15840" w:code="1"/>
      <w:pgMar w:top="720" w:right="1152" w:bottom="720" w:left="1296" w:header="720" w:footer="720" w:gutter="0"/>
      <w:pgBorders w:offsetFrom="page">
        <w:top w:val="single" w:sz="24" w:space="24" w:color="auto"/>
        <w:bottom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A4" w:rsidRDefault="000127A4">
      <w:r>
        <w:separator/>
      </w:r>
    </w:p>
  </w:endnote>
  <w:endnote w:type="continuationSeparator" w:id="0">
    <w:p w:rsidR="000127A4" w:rsidRDefault="0001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ngIsland">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P-MathA">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28" w:rsidRDefault="00D74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228" w:rsidRDefault="00D74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28" w:rsidRDefault="00D74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433">
      <w:rPr>
        <w:rStyle w:val="PageNumber"/>
        <w:noProof/>
      </w:rPr>
      <w:t>8</w:t>
    </w:r>
    <w:r>
      <w:rPr>
        <w:rStyle w:val="PageNumber"/>
      </w:rPr>
      <w:fldChar w:fldCharType="end"/>
    </w:r>
  </w:p>
  <w:p w:rsidR="00D74228" w:rsidRDefault="00D74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A4" w:rsidRDefault="000127A4">
      <w:r>
        <w:separator/>
      </w:r>
    </w:p>
  </w:footnote>
  <w:footnote w:type="continuationSeparator" w:id="0">
    <w:p w:rsidR="000127A4" w:rsidRDefault="0001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D83"/>
    <w:multiLevelType w:val="hybridMultilevel"/>
    <w:tmpl w:val="74D45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3A2D"/>
    <w:multiLevelType w:val="hybridMultilevel"/>
    <w:tmpl w:val="03423D8A"/>
    <w:lvl w:ilvl="0" w:tplc="77A207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75198"/>
    <w:multiLevelType w:val="hybridMultilevel"/>
    <w:tmpl w:val="E9947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D7C2D"/>
    <w:multiLevelType w:val="hybridMultilevel"/>
    <w:tmpl w:val="4BA08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91CE3"/>
    <w:multiLevelType w:val="hybridMultilevel"/>
    <w:tmpl w:val="D452F13C"/>
    <w:lvl w:ilvl="0" w:tplc="77A207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561A6D"/>
    <w:multiLevelType w:val="hybridMultilevel"/>
    <w:tmpl w:val="EC88A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662AD"/>
    <w:multiLevelType w:val="hybridMultilevel"/>
    <w:tmpl w:val="DE42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72FE3"/>
    <w:multiLevelType w:val="hybridMultilevel"/>
    <w:tmpl w:val="494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86BB2"/>
    <w:multiLevelType w:val="hybridMultilevel"/>
    <w:tmpl w:val="B73AE2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1"/>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F9"/>
    <w:rsid w:val="00004F18"/>
    <w:rsid w:val="00007BD2"/>
    <w:rsid w:val="00011F01"/>
    <w:rsid w:val="000127A4"/>
    <w:rsid w:val="00044450"/>
    <w:rsid w:val="00050787"/>
    <w:rsid w:val="000563E2"/>
    <w:rsid w:val="00061A35"/>
    <w:rsid w:val="00064FBC"/>
    <w:rsid w:val="000730F3"/>
    <w:rsid w:val="000745B4"/>
    <w:rsid w:val="0007472E"/>
    <w:rsid w:val="00074DA5"/>
    <w:rsid w:val="000750CA"/>
    <w:rsid w:val="00080DAF"/>
    <w:rsid w:val="00082D00"/>
    <w:rsid w:val="000A33FA"/>
    <w:rsid w:val="000B27F6"/>
    <w:rsid w:val="000B2D79"/>
    <w:rsid w:val="000E1A5F"/>
    <w:rsid w:val="000F006E"/>
    <w:rsid w:val="000F726F"/>
    <w:rsid w:val="0010173C"/>
    <w:rsid w:val="00117C1E"/>
    <w:rsid w:val="00123423"/>
    <w:rsid w:val="00124625"/>
    <w:rsid w:val="00134279"/>
    <w:rsid w:val="001414D6"/>
    <w:rsid w:val="00156156"/>
    <w:rsid w:val="001619B0"/>
    <w:rsid w:val="00177F03"/>
    <w:rsid w:val="0019206D"/>
    <w:rsid w:val="00196C9C"/>
    <w:rsid w:val="001A211E"/>
    <w:rsid w:val="001B35A5"/>
    <w:rsid w:val="001C4920"/>
    <w:rsid w:val="001F0CBA"/>
    <w:rsid w:val="002140D6"/>
    <w:rsid w:val="002204F5"/>
    <w:rsid w:val="002269CF"/>
    <w:rsid w:val="00227C96"/>
    <w:rsid w:val="00231BFC"/>
    <w:rsid w:val="0023382E"/>
    <w:rsid w:val="00233E73"/>
    <w:rsid w:val="002362DC"/>
    <w:rsid w:val="00253369"/>
    <w:rsid w:val="002639FA"/>
    <w:rsid w:val="00266E5A"/>
    <w:rsid w:val="00281104"/>
    <w:rsid w:val="00283613"/>
    <w:rsid w:val="0028578A"/>
    <w:rsid w:val="0029275F"/>
    <w:rsid w:val="00294FCB"/>
    <w:rsid w:val="002B29AF"/>
    <w:rsid w:val="002B5DF0"/>
    <w:rsid w:val="002C3C04"/>
    <w:rsid w:val="002C506C"/>
    <w:rsid w:val="002D3F48"/>
    <w:rsid w:val="002D4585"/>
    <w:rsid w:val="002E2FEF"/>
    <w:rsid w:val="00317CED"/>
    <w:rsid w:val="00326658"/>
    <w:rsid w:val="00340607"/>
    <w:rsid w:val="0035040D"/>
    <w:rsid w:val="00352DE1"/>
    <w:rsid w:val="003576E6"/>
    <w:rsid w:val="00373331"/>
    <w:rsid w:val="003859D3"/>
    <w:rsid w:val="0039742B"/>
    <w:rsid w:val="003A2C7E"/>
    <w:rsid w:val="003A7598"/>
    <w:rsid w:val="003B4420"/>
    <w:rsid w:val="003B4BBF"/>
    <w:rsid w:val="003C18A3"/>
    <w:rsid w:val="003C21D3"/>
    <w:rsid w:val="003C6BD2"/>
    <w:rsid w:val="003D4493"/>
    <w:rsid w:val="003E459C"/>
    <w:rsid w:val="00402C8E"/>
    <w:rsid w:val="00412556"/>
    <w:rsid w:val="0041558F"/>
    <w:rsid w:val="00423F00"/>
    <w:rsid w:val="0043545B"/>
    <w:rsid w:val="00447C5F"/>
    <w:rsid w:val="00482329"/>
    <w:rsid w:val="00483CEA"/>
    <w:rsid w:val="00487A87"/>
    <w:rsid w:val="004A290A"/>
    <w:rsid w:val="004D1B74"/>
    <w:rsid w:val="004D42BC"/>
    <w:rsid w:val="004D49EB"/>
    <w:rsid w:val="004E36C1"/>
    <w:rsid w:val="004E4B66"/>
    <w:rsid w:val="004F6E4E"/>
    <w:rsid w:val="00512B31"/>
    <w:rsid w:val="005217B5"/>
    <w:rsid w:val="0052380C"/>
    <w:rsid w:val="005375E4"/>
    <w:rsid w:val="005643BD"/>
    <w:rsid w:val="00571201"/>
    <w:rsid w:val="00575163"/>
    <w:rsid w:val="005768AB"/>
    <w:rsid w:val="00593832"/>
    <w:rsid w:val="0059747D"/>
    <w:rsid w:val="005A577C"/>
    <w:rsid w:val="005B7F52"/>
    <w:rsid w:val="005C551F"/>
    <w:rsid w:val="005D408A"/>
    <w:rsid w:val="005F53E3"/>
    <w:rsid w:val="00617F87"/>
    <w:rsid w:val="00622DC5"/>
    <w:rsid w:val="0065492E"/>
    <w:rsid w:val="00667AEA"/>
    <w:rsid w:val="00671407"/>
    <w:rsid w:val="006931A7"/>
    <w:rsid w:val="006A25ED"/>
    <w:rsid w:val="006B33B4"/>
    <w:rsid w:val="006C55B7"/>
    <w:rsid w:val="006C6F80"/>
    <w:rsid w:val="006F46CB"/>
    <w:rsid w:val="00704B8B"/>
    <w:rsid w:val="00731D8B"/>
    <w:rsid w:val="00731F88"/>
    <w:rsid w:val="00747833"/>
    <w:rsid w:val="00760D46"/>
    <w:rsid w:val="00773D4F"/>
    <w:rsid w:val="0078688A"/>
    <w:rsid w:val="007A1EEC"/>
    <w:rsid w:val="007A5DAE"/>
    <w:rsid w:val="007A7182"/>
    <w:rsid w:val="007D5358"/>
    <w:rsid w:val="007E4749"/>
    <w:rsid w:val="007F179A"/>
    <w:rsid w:val="007F210E"/>
    <w:rsid w:val="007F4424"/>
    <w:rsid w:val="008238EB"/>
    <w:rsid w:val="00827ABC"/>
    <w:rsid w:val="00841475"/>
    <w:rsid w:val="00844452"/>
    <w:rsid w:val="008533DB"/>
    <w:rsid w:val="00871422"/>
    <w:rsid w:val="00874225"/>
    <w:rsid w:val="0088029C"/>
    <w:rsid w:val="0088421F"/>
    <w:rsid w:val="00886D13"/>
    <w:rsid w:val="008903BF"/>
    <w:rsid w:val="008919D7"/>
    <w:rsid w:val="008B2F17"/>
    <w:rsid w:val="008C18E8"/>
    <w:rsid w:val="008D17CF"/>
    <w:rsid w:val="008D7700"/>
    <w:rsid w:val="008E0ED7"/>
    <w:rsid w:val="008E25C7"/>
    <w:rsid w:val="008F0968"/>
    <w:rsid w:val="008F1196"/>
    <w:rsid w:val="00923F2D"/>
    <w:rsid w:val="00923F87"/>
    <w:rsid w:val="00927248"/>
    <w:rsid w:val="009320EC"/>
    <w:rsid w:val="009553AE"/>
    <w:rsid w:val="00962CC1"/>
    <w:rsid w:val="00964F1B"/>
    <w:rsid w:val="0098101F"/>
    <w:rsid w:val="0098466C"/>
    <w:rsid w:val="00997E8A"/>
    <w:rsid w:val="009A6478"/>
    <w:rsid w:val="009B746D"/>
    <w:rsid w:val="009C2441"/>
    <w:rsid w:val="009E60D4"/>
    <w:rsid w:val="009F6848"/>
    <w:rsid w:val="00A03B32"/>
    <w:rsid w:val="00A14C36"/>
    <w:rsid w:val="00A16178"/>
    <w:rsid w:val="00A2515A"/>
    <w:rsid w:val="00A25F8C"/>
    <w:rsid w:val="00A32945"/>
    <w:rsid w:val="00A44D13"/>
    <w:rsid w:val="00A461E6"/>
    <w:rsid w:val="00A5090C"/>
    <w:rsid w:val="00A65105"/>
    <w:rsid w:val="00A66799"/>
    <w:rsid w:val="00A67F2E"/>
    <w:rsid w:val="00A84134"/>
    <w:rsid w:val="00A86524"/>
    <w:rsid w:val="00A873C7"/>
    <w:rsid w:val="00AA2EC4"/>
    <w:rsid w:val="00AA533B"/>
    <w:rsid w:val="00AA6630"/>
    <w:rsid w:val="00AA71D4"/>
    <w:rsid w:val="00AA72F4"/>
    <w:rsid w:val="00AC4539"/>
    <w:rsid w:val="00AD4B47"/>
    <w:rsid w:val="00AE5CA4"/>
    <w:rsid w:val="00AE7CAC"/>
    <w:rsid w:val="00AF12EA"/>
    <w:rsid w:val="00B01040"/>
    <w:rsid w:val="00B11C57"/>
    <w:rsid w:val="00B2014F"/>
    <w:rsid w:val="00B32F86"/>
    <w:rsid w:val="00B50FB2"/>
    <w:rsid w:val="00B510A0"/>
    <w:rsid w:val="00B54DF9"/>
    <w:rsid w:val="00B558DC"/>
    <w:rsid w:val="00B64201"/>
    <w:rsid w:val="00B66CA5"/>
    <w:rsid w:val="00B735AF"/>
    <w:rsid w:val="00B84684"/>
    <w:rsid w:val="00B871CC"/>
    <w:rsid w:val="00B93B18"/>
    <w:rsid w:val="00B95433"/>
    <w:rsid w:val="00BB7D2B"/>
    <w:rsid w:val="00BD2B37"/>
    <w:rsid w:val="00BD52A9"/>
    <w:rsid w:val="00BF22FE"/>
    <w:rsid w:val="00C0251D"/>
    <w:rsid w:val="00C06DF5"/>
    <w:rsid w:val="00C077F4"/>
    <w:rsid w:val="00C16062"/>
    <w:rsid w:val="00C17CCA"/>
    <w:rsid w:val="00C35FD3"/>
    <w:rsid w:val="00C447B3"/>
    <w:rsid w:val="00C44DFD"/>
    <w:rsid w:val="00C461A6"/>
    <w:rsid w:val="00C46AB7"/>
    <w:rsid w:val="00C8226F"/>
    <w:rsid w:val="00C84A26"/>
    <w:rsid w:val="00C84C24"/>
    <w:rsid w:val="00C8510C"/>
    <w:rsid w:val="00C91281"/>
    <w:rsid w:val="00C95DD4"/>
    <w:rsid w:val="00C96A9A"/>
    <w:rsid w:val="00CA071A"/>
    <w:rsid w:val="00CB1899"/>
    <w:rsid w:val="00CC00F9"/>
    <w:rsid w:val="00CC0514"/>
    <w:rsid w:val="00CC2176"/>
    <w:rsid w:val="00CD696D"/>
    <w:rsid w:val="00CF244E"/>
    <w:rsid w:val="00CF6A82"/>
    <w:rsid w:val="00D10935"/>
    <w:rsid w:val="00D250F4"/>
    <w:rsid w:val="00D34542"/>
    <w:rsid w:val="00D367B9"/>
    <w:rsid w:val="00D51463"/>
    <w:rsid w:val="00D62967"/>
    <w:rsid w:val="00D6794D"/>
    <w:rsid w:val="00D74228"/>
    <w:rsid w:val="00DA38BE"/>
    <w:rsid w:val="00DA3E58"/>
    <w:rsid w:val="00DB2A86"/>
    <w:rsid w:val="00DB3C30"/>
    <w:rsid w:val="00DB70F6"/>
    <w:rsid w:val="00DC0921"/>
    <w:rsid w:val="00DC09C7"/>
    <w:rsid w:val="00DC36F5"/>
    <w:rsid w:val="00DC5A3E"/>
    <w:rsid w:val="00DF2036"/>
    <w:rsid w:val="00DF601B"/>
    <w:rsid w:val="00DF67CD"/>
    <w:rsid w:val="00E23A82"/>
    <w:rsid w:val="00E255FE"/>
    <w:rsid w:val="00E506BE"/>
    <w:rsid w:val="00E61CC0"/>
    <w:rsid w:val="00E80670"/>
    <w:rsid w:val="00E90B36"/>
    <w:rsid w:val="00E93002"/>
    <w:rsid w:val="00EA2B9E"/>
    <w:rsid w:val="00ED26FB"/>
    <w:rsid w:val="00EF66EE"/>
    <w:rsid w:val="00F005C3"/>
    <w:rsid w:val="00F018FD"/>
    <w:rsid w:val="00F05BDF"/>
    <w:rsid w:val="00F3611A"/>
    <w:rsid w:val="00F3650C"/>
    <w:rsid w:val="00F40ED9"/>
    <w:rsid w:val="00F75B2A"/>
    <w:rsid w:val="00F773CD"/>
    <w:rsid w:val="00F778A7"/>
    <w:rsid w:val="00F81332"/>
    <w:rsid w:val="00F822B5"/>
    <w:rsid w:val="00F93784"/>
    <w:rsid w:val="00FC5FB7"/>
    <w:rsid w:val="00FD1CC6"/>
    <w:rsid w:val="00FE21CD"/>
    <w:rsid w:val="00FE72BF"/>
    <w:rsid w:val="00FE78AB"/>
    <w:rsid w:val="00FF2CAC"/>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555F86D-7CC5-4C32-AA88-18EC54C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LongIsland" w:hAnsi="LongIsland"/>
      <w:sz w:val="4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31F88"/>
    <w:pPr>
      <w:ind w:left="720"/>
    </w:pPr>
  </w:style>
  <w:style w:type="paragraph" w:styleId="Title">
    <w:name w:val="Title"/>
    <w:link w:val="TitleChar"/>
    <w:uiPriority w:val="10"/>
    <w:qFormat/>
    <w:rsid w:val="00F81332"/>
    <w:pPr>
      <w:jc w:val="center"/>
    </w:pPr>
    <w:rPr>
      <w:rFonts w:ascii="Franklin Gothic Demi" w:hAnsi="Franklin Gothic Demi"/>
      <w:caps/>
      <w:color w:val="000000"/>
      <w:kern w:val="28"/>
      <w:sz w:val="124"/>
      <w:szCs w:val="124"/>
    </w:rPr>
  </w:style>
  <w:style w:type="character" w:customStyle="1" w:styleId="TitleChar">
    <w:name w:val="Title Char"/>
    <w:link w:val="Title"/>
    <w:uiPriority w:val="10"/>
    <w:rsid w:val="00F81332"/>
    <w:rPr>
      <w:rFonts w:ascii="Franklin Gothic Demi" w:hAnsi="Franklin Gothic Demi"/>
      <w:caps/>
      <w:color w:val="000000"/>
      <w:kern w:val="28"/>
      <w:sz w:val="124"/>
      <w:szCs w:val="124"/>
      <w:lang w:val="en-US" w:eastAsia="en-US" w:bidi="ar-SA"/>
    </w:rPr>
  </w:style>
  <w:style w:type="paragraph" w:styleId="BodyText">
    <w:name w:val="Body Text"/>
    <w:link w:val="BodyTextChar"/>
    <w:uiPriority w:val="99"/>
    <w:unhideWhenUsed/>
    <w:rsid w:val="00F81332"/>
    <w:pPr>
      <w:spacing w:after="120"/>
      <w:jc w:val="center"/>
    </w:pPr>
    <w:rPr>
      <w:rFonts w:ascii="Franklin Gothic Book" w:hAnsi="Franklin Gothic Book"/>
      <w:color w:val="000000"/>
      <w:kern w:val="28"/>
      <w:sz w:val="48"/>
      <w:szCs w:val="48"/>
    </w:rPr>
  </w:style>
  <w:style w:type="character" w:customStyle="1" w:styleId="BodyTextChar">
    <w:name w:val="Body Text Char"/>
    <w:link w:val="BodyText"/>
    <w:uiPriority w:val="99"/>
    <w:rsid w:val="00F81332"/>
    <w:rPr>
      <w:rFonts w:ascii="Franklin Gothic Book" w:hAnsi="Franklin Gothic Book"/>
      <w:color w:val="000000"/>
      <w:kern w:val="28"/>
      <w:sz w:val="48"/>
      <w:szCs w:val="48"/>
      <w:lang w:val="en-US" w:eastAsia="en-US" w:bidi="ar-SA"/>
    </w:rPr>
  </w:style>
  <w:style w:type="paragraph" w:styleId="BalloonText">
    <w:name w:val="Balloon Text"/>
    <w:basedOn w:val="Normal"/>
    <w:link w:val="BalloonTextChar"/>
    <w:rsid w:val="0029275F"/>
    <w:rPr>
      <w:rFonts w:ascii="Tahoma" w:hAnsi="Tahoma" w:cs="Tahoma"/>
      <w:sz w:val="16"/>
      <w:szCs w:val="16"/>
    </w:rPr>
  </w:style>
  <w:style w:type="character" w:customStyle="1" w:styleId="BalloonTextChar">
    <w:name w:val="Balloon Text Char"/>
    <w:link w:val="BalloonText"/>
    <w:rsid w:val="0029275F"/>
    <w:rPr>
      <w:rFonts w:ascii="Tahoma" w:hAnsi="Tahoma" w:cs="Tahoma"/>
      <w:sz w:val="16"/>
      <w:szCs w:val="16"/>
    </w:rPr>
  </w:style>
  <w:style w:type="paragraph" w:styleId="NoSpacing">
    <w:name w:val="No Spacing"/>
    <w:uiPriority w:val="1"/>
    <w:qFormat/>
    <w:rsid w:val="008B2F17"/>
    <w:rPr>
      <w:sz w:val="24"/>
      <w:szCs w:val="24"/>
    </w:rPr>
  </w:style>
  <w:style w:type="paragraph" w:customStyle="1" w:styleId="unknownstyle">
    <w:name w:val="unknown style"/>
    <w:uiPriority w:val="99"/>
    <w:rsid w:val="00923F2D"/>
    <w:pPr>
      <w:widowControl w:val="0"/>
      <w:overflowPunct w:val="0"/>
      <w:autoSpaceDE w:val="0"/>
      <w:autoSpaceDN w:val="0"/>
      <w:adjustRightInd w:val="0"/>
      <w:spacing w:line="264" w:lineRule="auto"/>
      <w:jc w:val="center"/>
    </w:pPr>
    <w:rPr>
      <w:rFonts w:ascii="Goudy Old Style" w:hAnsi="Goudy Old Style" w:cs="Goudy Old Style"/>
      <w:color w:val="000000"/>
      <w:kern w:val="28"/>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CE4E-244E-4492-9482-AEFE2DA5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387</Words>
  <Characters>421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istrict Philosophy</vt:lpstr>
    </vt:vector>
  </TitlesOfParts>
  <Company/>
  <LinksUpToDate>false</LinksUpToDate>
  <CharactersWithSpaces>4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hilosophy</dc:title>
  <dc:subject/>
  <dc:creator>Carol Jenista Jacobson</dc:creator>
  <cp:keywords/>
  <cp:lastModifiedBy>Terry Mayfield</cp:lastModifiedBy>
  <cp:revision>3</cp:revision>
  <cp:lastPrinted>2017-07-18T13:41:00Z</cp:lastPrinted>
  <dcterms:created xsi:type="dcterms:W3CDTF">2023-06-22T17:44:00Z</dcterms:created>
  <dcterms:modified xsi:type="dcterms:W3CDTF">2023-06-22T17:46:00Z</dcterms:modified>
</cp:coreProperties>
</file>